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9E" w:rsidRDefault="00EF6F9E" w:rsidP="00060437">
      <w:pPr>
        <w:jc w:val="center"/>
        <w:rPr>
          <w:b/>
        </w:rPr>
      </w:pPr>
    </w:p>
    <w:p w:rsidR="003F0D5C" w:rsidRPr="00EF6F9E" w:rsidRDefault="00A265FA" w:rsidP="00060437">
      <w:pPr>
        <w:jc w:val="center"/>
        <w:rPr>
          <w:b/>
        </w:rPr>
      </w:pPr>
      <w:r w:rsidRPr="00EF6F9E">
        <w:rPr>
          <w:b/>
        </w:rPr>
        <w:t>Список учителей СОШ с.Салик на 201</w:t>
      </w:r>
      <w:r w:rsidR="00F759AA" w:rsidRPr="00EF6F9E">
        <w:rPr>
          <w:b/>
        </w:rPr>
        <w:t>6—</w:t>
      </w:r>
      <w:r w:rsidRPr="00EF6F9E">
        <w:rPr>
          <w:b/>
        </w:rPr>
        <w:t>201</w:t>
      </w:r>
      <w:r w:rsidR="00C13975" w:rsidRPr="00EF6F9E">
        <w:rPr>
          <w:b/>
        </w:rPr>
        <w:t>7-</w:t>
      </w:r>
      <w:r w:rsidRPr="00EF6F9E">
        <w:rPr>
          <w:b/>
        </w:rPr>
        <w:t xml:space="preserve"> уч.год.</w:t>
      </w:r>
    </w:p>
    <w:tbl>
      <w:tblPr>
        <w:tblStyle w:val="a3"/>
        <w:tblW w:w="15766" w:type="dxa"/>
        <w:tblLayout w:type="fixed"/>
        <w:tblLook w:val="04A0"/>
      </w:tblPr>
      <w:tblGrid>
        <w:gridCol w:w="459"/>
        <w:gridCol w:w="1599"/>
        <w:gridCol w:w="1115"/>
        <w:gridCol w:w="1254"/>
        <w:gridCol w:w="871"/>
        <w:gridCol w:w="683"/>
        <w:gridCol w:w="820"/>
        <w:gridCol w:w="970"/>
        <w:gridCol w:w="1254"/>
        <w:gridCol w:w="837"/>
        <w:gridCol w:w="1812"/>
        <w:gridCol w:w="975"/>
        <w:gridCol w:w="836"/>
        <w:gridCol w:w="1507"/>
        <w:gridCol w:w="774"/>
      </w:tblGrid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№</w:t>
            </w:r>
          </w:p>
        </w:tc>
        <w:tc>
          <w:tcPr>
            <w:tcW w:w="1599" w:type="dxa"/>
          </w:tcPr>
          <w:p w:rsidR="00FF27A0" w:rsidRPr="00EF6F9E" w:rsidRDefault="00FF27A0">
            <w:r w:rsidRPr="00EF6F9E">
              <w:t>ФИО</w:t>
            </w:r>
          </w:p>
        </w:tc>
        <w:tc>
          <w:tcPr>
            <w:tcW w:w="1115" w:type="dxa"/>
          </w:tcPr>
          <w:p w:rsidR="00FF27A0" w:rsidRPr="00EF6F9E" w:rsidRDefault="00FF27A0">
            <w:r w:rsidRPr="00EF6F9E">
              <w:t>Долж</w:t>
            </w:r>
          </w:p>
          <w:p w:rsidR="00FF27A0" w:rsidRPr="00EF6F9E" w:rsidRDefault="00FF27A0">
            <w:r w:rsidRPr="00EF6F9E">
              <w:t xml:space="preserve">ность </w:t>
            </w:r>
          </w:p>
          <w:p w:rsidR="00FF27A0" w:rsidRPr="00EF6F9E" w:rsidRDefault="00FF27A0">
            <w:r w:rsidRPr="00EF6F9E">
              <w:t>специальность</w:t>
            </w:r>
          </w:p>
        </w:tc>
        <w:tc>
          <w:tcPr>
            <w:tcW w:w="1254" w:type="dxa"/>
          </w:tcPr>
          <w:p w:rsidR="00FF27A0" w:rsidRPr="00EF6F9E" w:rsidRDefault="00FF27A0">
            <w:r w:rsidRPr="00EF6F9E">
              <w:t>Дата рожд</w:t>
            </w:r>
          </w:p>
        </w:tc>
        <w:tc>
          <w:tcPr>
            <w:tcW w:w="871" w:type="dxa"/>
          </w:tcPr>
          <w:p w:rsidR="00FF27A0" w:rsidRPr="00EF6F9E" w:rsidRDefault="00FF27A0">
            <w:r w:rsidRPr="00EF6F9E">
              <w:t>Паспортн дан</w:t>
            </w:r>
          </w:p>
        </w:tc>
        <w:tc>
          <w:tcPr>
            <w:tcW w:w="683" w:type="dxa"/>
          </w:tcPr>
          <w:p w:rsidR="00FF27A0" w:rsidRPr="00EF6F9E" w:rsidRDefault="00FF27A0">
            <w:r w:rsidRPr="00EF6F9E">
              <w:t xml:space="preserve">Стаж </w:t>
            </w:r>
          </w:p>
          <w:p w:rsidR="00803C6B" w:rsidRPr="00EF6F9E" w:rsidRDefault="00803C6B">
            <w:r w:rsidRPr="00EF6F9E">
              <w:t>Общ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ИНН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СНИЛС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№ приказа о трудоустр.</w:t>
            </w:r>
          </w:p>
        </w:tc>
        <w:tc>
          <w:tcPr>
            <w:tcW w:w="837" w:type="dxa"/>
          </w:tcPr>
          <w:p w:rsidR="00FF27A0" w:rsidRPr="00EF6F9E" w:rsidRDefault="00FF27A0" w:rsidP="00556874">
            <w:r w:rsidRPr="00EF6F9E">
              <w:t>Образ.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№ диплома регистр.№</w:t>
            </w:r>
          </w:p>
        </w:tc>
        <w:tc>
          <w:tcPr>
            <w:tcW w:w="975" w:type="dxa"/>
          </w:tcPr>
          <w:p w:rsidR="00FF27A0" w:rsidRPr="00EF6F9E" w:rsidRDefault="00FF27A0" w:rsidP="00785ED4">
            <w:r w:rsidRPr="00EF6F9E">
              <w:t>Год аттестации</w:t>
            </w:r>
          </w:p>
          <w:p w:rsidR="00FF27A0" w:rsidRPr="00EF6F9E" w:rsidRDefault="00FF27A0" w:rsidP="00785ED4">
            <w:r w:rsidRPr="00EF6F9E">
              <w:t>Категор</w:t>
            </w:r>
          </w:p>
        </w:tc>
        <w:tc>
          <w:tcPr>
            <w:tcW w:w="836" w:type="dxa"/>
          </w:tcPr>
          <w:p w:rsidR="00FF27A0" w:rsidRPr="00EF6F9E" w:rsidRDefault="00FF27A0" w:rsidP="00785ED4">
            <w:r w:rsidRPr="00EF6F9E">
              <w:t>Очередн. год аттестации</w:t>
            </w:r>
          </w:p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>
            <w:r w:rsidRPr="00EF6F9E">
              <w:t>Год Прох.курсов повыш.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Очер. год прох.курсов  пов.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 w:rsidP="00DA152D">
            <w:r w:rsidRPr="00EF6F9E">
              <w:t>1.</w:t>
            </w:r>
          </w:p>
        </w:tc>
        <w:tc>
          <w:tcPr>
            <w:tcW w:w="1599" w:type="dxa"/>
          </w:tcPr>
          <w:p w:rsidR="00FF27A0" w:rsidRPr="00EF6F9E" w:rsidRDefault="00D25621" w:rsidP="00DA152D">
            <w:r>
              <w:t>Новрузалиев П.Т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Директор</w:t>
            </w:r>
          </w:p>
          <w:p w:rsidR="00FF27A0" w:rsidRPr="00EF6F9E" w:rsidRDefault="00D25621" w:rsidP="00DA152D">
            <w:r>
              <w:t>история</w:t>
            </w:r>
          </w:p>
        </w:tc>
        <w:tc>
          <w:tcPr>
            <w:tcW w:w="1254" w:type="dxa"/>
          </w:tcPr>
          <w:p w:rsidR="00FF27A0" w:rsidRPr="00EF6F9E" w:rsidRDefault="00D25621" w:rsidP="00D25621">
            <w:r>
              <w:t>01.04.1961</w:t>
            </w:r>
          </w:p>
        </w:tc>
        <w:tc>
          <w:tcPr>
            <w:tcW w:w="871" w:type="dxa"/>
          </w:tcPr>
          <w:p w:rsidR="00FF27A0" w:rsidRDefault="00D25621">
            <w:r>
              <w:t>82  06</w:t>
            </w:r>
          </w:p>
          <w:p w:rsidR="00D25621" w:rsidRPr="00EF6F9E" w:rsidRDefault="00D25621">
            <w:r>
              <w:t>058456</w:t>
            </w:r>
          </w:p>
        </w:tc>
        <w:tc>
          <w:tcPr>
            <w:tcW w:w="683" w:type="dxa"/>
          </w:tcPr>
          <w:p w:rsidR="00FF27A0" w:rsidRPr="00EF6F9E" w:rsidRDefault="00D25621" w:rsidP="00DA152D">
            <w:r>
              <w:t>32</w:t>
            </w:r>
          </w:p>
        </w:tc>
        <w:tc>
          <w:tcPr>
            <w:tcW w:w="820" w:type="dxa"/>
          </w:tcPr>
          <w:p w:rsidR="00FF27A0" w:rsidRPr="00EF6F9E" w:rsidRDefault="00D25621" w:rsidP="00785ED4">
            <w:r>
              <w:t>051200434070</w:t>
            </w:r>
          </w:p>
        </w:tc>
        <w:tc>
          <w:tcPr>
            <w:tcW w:w="970" w:type="dxa"/>
          </w:tcPr>
          <w:p w:rsidR="00FF27A0" w:rsidRPr="00EF6F9E" w:rsidRDefault="00D25621" w:rsidP="00785ED4">
            <w:r>
              <w:t>№ 069-453-952-09</w:t>
            </w:r>
          </w:p>
        </w:tc>
        <w:tc>
          <w:tcPr>
            <w:tcW w:w="1254" w:type="dxa"/>
          </w:tcPr>
          <w:p w:rsidR="00FF27A0" w:rsidRPr="00EF6F9E" w:rsidRDefault="00D25621" w:rsidP="00785ED4">
            <w:r>
              <w:t>25.07.1984г.ПР.№57-</w:t>
            </w:r>
            <w:r w:rsidR="0043313F">
              <w:t>5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43313F">
            <w:r>
              <w:t xml:space="preserve">КВ </w:t>
            </w:r>
          </w:p>
        </w:tc>
        <w:tc>
          <w:tcPr>
            <w:tcW w:w="975" w:type="dxa"/>
          </w:tcPr>
          <w:p w:rsidR="00FF27A0" w:rsidRPr="00EF6F9E" w:rsidRDefault="00FF27A0" w:rsidP="00785ED4">
            <w:r w:rsidRPr="00EF6F9E">
              <w:t>2013</w:t>
            </w:r>
          </w:p>
          <w:p w:rsidR="00FF27A0" w:rsidRPr="00D25621" w:rsidRDefault="00FF27A0" w:rsidP="00785ED4"/>
          <w:p w:rsidR="00FF27A0" w:rsidRPr="00D25621" w:rsidRDefault="00FF27A0" w:rsidP="00785ED4">
            <w:r w:rsidRPr="00D25621">
              <w:t xml:space="preserve">      </w:t>
            </w:r>
            <w:r w:rsidRPr="00EF6F9E">
              <w:rPr>
                <w:lang w:val="en-US"/>
              </w:rPr>
              <w:t>I</w:t>
            </w:r>
          </w:p>
        </w:tc>
        <w:tc>
          <w:tcPr>
            <w:tcW w:w="836" w:type="dxa"/>
          </w:tcPr>
          <w:p w:rsidR="00FF27A0" w:rsidRPr="00EF6F9E" w:rsidRDefault="00C9766F" w:rsidP="00785ED4">
            <w:r w:rsidRPr="00EF6F9E">
              <w:t>2018</w:t>
            </w:r>
          </w:p>
        </w:tc>
        <w:tc>
          <w:tcPr>
            <w:tcW w:w="1507" w:type="dxa"/>
          </w:tcPr>
          <w:p w:rsidR="00FF27A0" w:rsidRPr="00EF6F9E" w:rsidRDefault="00FF27A0" w:rsidP="00785ED4">
            <w:r w:rsidRPr="00EF6F9E">
              <w:t>2013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6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 w:rsidP="00DA152D">
            <w:r w:rsidRPr="00EF6F9E">
              <w:t>2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Османов   Я.К.</w:t>
            </w:r>
          </w:p>
        </w:tc>
        <w:tc>
          <w:tcPr>
            <w:tcW w:w="1115" w:type="dxa"/>
          </w:tcPr>
          <w:p w:rsidR="00FF27A0" w:rsidRPr="00EF6F9E" w:rsidRDefault="00FF27A0" w:rsidP="00DD3D33">
            <w:r w:rsidRPr="00EF6F9E">
              <w:t>Зам.дир. по УВР</w:t>
            </w:r>
          </w:p>
          <w:p w:rsidR="00FF27A0" w:rsidRPr="00EF6F9E" w:rsidRDefault="00FF27A0" w:rsidP="00DD3D33">
            <w:r w:rsidRPr="00EF6F9E">
              <w:t>история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5.03.1951</w:t>
            </w:r>
          </w:p>
        </w:tc>
        <w:tc>
          <w:tcPr>
            <w:tcW w:w="871" w:type="dxa"/>
          </w:tcPr>
          <w:p w:rsidR="00FF27A0" w:rsidRPr="00EF6F9E" w:rsidRDefault="00FF27A0" w:rsidP="00DD3D33">
            <w:r w:rsidRPr="00EF6F9E">
              <w:t>82-01</w:t>
            </w:r>
          </w:p>
          <w:p w:rsidR="00FF27A0" w:rsidRPr="00EF6F9E" w:rsidRDefault="00FF27A0" w:rsidP="00DD3D33">
            <w:r w:rsidRPr="00EF6F9E">
              <w:t>513-445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4</w:t>
            </w:r>
            <w:r w:rsidR="00B0674B" w:rsidRPr="00EF6F9E">
              <w:t>6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2386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069-453-957-14</w:t>
            </w:r>
          </w:p>
        </w:tc>
        <w:tc>
          <w:tcPr>
            <w:tcW w:w="1254" w:type="dxa"/>
          </w:tcPr>
          <w:p w:rsidR="00FF27A0" w:rsidRPr="00EF6F9E" w:rsidRDefault="00FF27A0" w:rsidP="00785ED4"/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Г-1 №708193</w:t>
            </w:r>
          </w:p>
          <w:p w:rsidR="00FF27A0" w:rsidRPr="00EF6F9E" w:rsidRDefault="00FF27A0">
            <w:r w:rsidRPr="00EF6F9E">
              <w:t>15</w:t>
            </w:r>
          </w:p>
        </w:tc>
        <w:tc>
          <w:tcPr>
            <w:tcW w:w="975" w:type="dxa"/>
          </w:tcPr>
          <w:p w:rsidR="00FF27A0" w:rsidRPr="00EF6F9E" w:rsidRDefault="006C2AEB" w:rsidP="00785ED4">
            <w:r>
              <w:t>б/к</w:t>
            </w:r>
          </w:p>
          <w:p w:rsidR="00FF27A0" w:rsidRPr="00EF6F9E" w:rsidRDefault="00FF27A0" w:rsidP="00C66392">
            <w:r w:rsidRPr="00EF6F9E">
              <w:rPr>
                <w:lang w:val="en-US"/>
              </w:rPr>
              <w:t xml:space="preserve">      </w:t>
            </w:r>
          </w:p>
        </w:tc>
        <w:tc>
          <w:tcPr>
            <w:tcW w:w="836" w:type="dxa"/>
          </w:tcPr>
          <w:p w:rsidR="00FF27A0" w:rsidRPr="00EF6F9E" w:rsidRDefault="00C66392" w:rsidP="00C9766F">
            <w:r w:rsidRPr="00EF6F9E">
              <w:t>2018</w:t>
            </w:r>
          </w:p>
        </w:tc>
        <w:tc>
          <w:tcPr>
            <w:tcW w:w="1507" w:type="dxa"/>
          </w:tcPr>
          <w:p w:rsidR="008F4463" w:rsidRDefault="008F4463" w:rsidP="00785ED4">
            <w:r w:rsidRPr="00EF6F9E">
              <w:t>05.09.</w:t>
            </w:r>
            <w:r w:rsidR="00183044">
              <w:t xml:space="preserve"> по</w:t>
            </w:r>
          </w:p>
          <w:p w:rsidR="00183044" w:rsidRPr="00EF6F9E" w:rsidRDefault="00183044" w:rsidP="00785ED4">
            <w:r>
              <w:t>22.09.2016</w:t>
            </w:r>
            <w:r w:rsidR="00E0484A">
              <w:t>г.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</w:t>
            </w:r>
            <w:r w:rsidR="00C9766F" w:rsidRPr="00EF6F9E">
              <w:t>9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3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Курбанова З.Н.</w:t>
            </w:r>
          </w:p>
        </w:tc>
        <w:tc>
          <w:tcPr>
            <w:tcW w:w="1115" w:type="dxa"/>
          </w:tcPr>
          <w:p w:rsidR="00FF27A0" w:rsidRPr="00EF6F9E" w:rsidRDefault="00785ED4" w:rsidP="00DA152D">
            <w:r w:rsidRPr="00EF6F9E">
              <w:t>учит</w:t>
            </w:r>
          </w:p>
          <w:p w:rsidR="00FF27A0" w:rsidRPr="00EF6F9E" w:rsidRDefault="00FF27A0" w:rsidP="00DA152D">
            <w:r w:rsidRPr="00EF6F9E">
              <w:t>Нач.кл.</w:t>
            </w:r>
          </w:p>
        </w:tc>
        <w:tc>
          <w:tcPr>
            <w:tcW w:w="1254" w:type="dxa"/>
          </w:tcPr>
          <w:p w:rsidR="00FF27A0" w:rsidRPr="00EF6F9E" w:rsidRDefault="00FF27A0">
            <w:r w:rsidRPr="00EF6F9E">
              <w:t>23.05.1960</w:t>
            </w:r>
          </w:p>
        </w:tc>
        <w:tc>
          <w:tcPr>
            <w:tcW w:w="871" w:type="dxa"/>
          </w:tcPr>
          <w:p w:rsidR="00FF27A0" w:rsidRPr="00EF6F9E" w:rsidRDefault="00FF27A0" w:rsidP="00535742">
            <w:r w:rsidRPr="00EF6F9E">
              <w:t>82 05</w:t>
            </w:r>
          </w:p>
          <w:p w:rsidR="00FF27A0" w:rsidRPr="00EF6F9E" w:rsidRDefault="00FF27A0" w:rsidP="00535742">
            <w:r w:rsidRPr="00EF6F9E">
              <w:t>935898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3</w:t>
            </w:r>
            <w:r w:rsidR="00EB6248" w:rsidRPr="00EF6F9E">
              <w:t>5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1329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 069-453-949-14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22.08.1980гПр.№ 126 -§13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ДВС 0788822</w:t>
            </w:r>
          </w:p>
          <w:p w:rsidR="00FF27A0" w:rsidRPr="00EF6F9E" w:rsidRDefault="00FF27A0">
            <w:r w:rsidRPr="00EF6F9E">
              <w:t>№ 3705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4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Мехралиева С.Д.</w:t>
            </w:r>
          </w:p>
        </w:tc>
        <w:tc>
          <w:tcPr>
            <w:tcW w:w="1115" w:type="dxa"/>
          </w:tcPr>
          <w:p w:rsidR="00FF27A0" w:rsidRPr="00EF6F9E" w:rsidRDefault="00EE4220" w:rsidP="00535742">
            <w:r w:rsidRPr="00EF6F9E">
              <w:t>Педагог</w:t>
            </w:r>
          </w:p>
          <w:p w:rsidR="00EE4220" w:rsidRPr="00EF6F9E" w:rsidRDefault="00EE4220" w:rsidP="00535742">
            <w:r w:rsidRPr="00EF6F9E">
              <w:t>организатор</w:t>
            </w:r>
          </w:p>
          <w:p w:rsidR="00FF27A0" w:rsidRPr="00EF6F9E" w:rsidRDefault="00FF27A0" w:rsidP="00535742"/>
        </w:tc>
        <w:tc>
          <w:tcPr>
            <w:tcW w:w="1254" w:type="dxa"/>
          </w:tcPr>
          <w:p w:rsidR="00FF27A0" w:rsidRPr="00EF6F9E" w:rsidRDefault="00FF27A0">
            <w:r w:rsidRPr="00EF6F9E">
              <w:t>10.07.1959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5 935915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3</w:t>
            </w:r>
            <w:r w:rsidR="00803C6B" w:rsidRPr="00EF6F9E">
              <w:t>3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40098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 077-380-837-99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24.08.1987г.Пр.№105-§20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ЕВ № 211906</w:t>
            </w:r>
          </w:p>
          <w:p w:rsidR="00FF27A0" w:rsidRPr="00EF6F9E" w:rsidRDefault="00FF27A0">
            <w:r w:rsidRPr="00EF6F9E">
              <w:t>№8754</w:t>
            </w:r>
          </w:p>
        </w:tc>
        <w:tc>
          <w:tcPr>
            <w:tcW w:w="975" w:type="dxa"/>
          </w:tcPr>
          <w:p w:rsidR="00FF27A0" w:rsidRPr="00EF6F9E" w:rsidRDefault="00FF27A0" w:rsidP="00785ED4"/>
          <w:p w:rsidR="00FF27A0" w:rsidRPr="00EF6F9E" w:rsidRDefault="00FF27A0" w:rsidP="00785ED4"/>
          <w:p w:rsidR="00FF27A0" w:rsidRPr="00EF6F9E" w:rsidRDefault="00FF27A0" w:rsidP="00785ED4">
            <w:r w:rsidRPr="00EF6F9E">
              <w:t xml:space="preserve">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B13E70" w:rsidP="00785ED4">
            <w:r>
              <w:t>23.09.по</w:t>
            </w:r>
          </w:p>
          <w:p w:rsidR="00B13E70" w:rsidRPr="00EF6F9E" w:rsidRDefault="00B13E70" w:rsidP="00785ED4">
            <w:r>
              <w:t>04.10.2013</w:t>
            </w:r>
            <w:r w:rsidR="00E0484A">
              <w:t>г.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6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5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усунбекова О.Ш.</w:t>
            </w:r>
          </w:p>
        </w:tc>
        <w:tc>
          <w:tcPr>
            <w:tcW w:w="1115" w:type="dxa"/>
          </w:tcPr>
          <w:p w:rsidR="00FF27A0" w:rsidRPr="00EF6F9E" w:rsidRDefault="00EE4220" w:rsidP="00EE4220">
            <w:r w:rsidRPr="00EF6F9E">
              <w:t xml:space="preserve"> Специалист </w:t>
            </w:r>
            <w:r w:rsidR="00FF27A0" w:rsidRPr="00EF6F9E">
              <w:t>ИКТ</w:t>
            </w:r>
          </w:p>
        </w:tc>
        <w:tc>
          <w:tcPr>
            <w:tcW w:w="1254" w:type="dxa"/>
          </w:tcPr>
          <w:p w:rsidR="00FF27A0" w:rsidRPr="00EF6F9E" w:rsidRDefault="00FF27A0">
            <w:r w:rsidRPr="00EF6F9E">
              <w:t>19.03.1987</w:t>
            </w:r>
          </w:p>
        </w:tc>
        <w:tc>
          <w:tcPr>
            <w:tcW w:w="871" w:type="dxa"/>
          </w:tcPr>
          <w:p w:rsidR="00FF27A0" w:rsidRPr="00EF6F9E" w:rsidRDefault="00FF27A0">
            <w:r w:rsidRPr="00EF6F9E">
              <w:t>82 10</w:t>
            </w:r>
          </w:p>
          <w:p w:rsidR="00FF27A0" w:rsidRPr="00EF6F9E" w:rsidRDefault="00FF27A0">
            <w:r w:rsidRPr="00EF6F9E">
              <w:t>911983</w:t>
            </w:r>
          </w:p>
        </w:tc>
        <w:tc>
          <w:tcPr>
            <w:tcW w:w="683" w:type="dxa"/>
          </w:tcPr>
          <w:p w:rsidR="00FF27A0" w:rsidRPr="00EF6F9E" w:rsidRDefault="001E2B9A">
            <w:r w:rsidRPr="00EF6F9E">
              <w:t>5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2447606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149-934-838 25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Пр.№921 от05.12.</w:t>
            </w:r>
          </w:p>
          <w:p w:rsidR="00FF27A0" w:rsidRPr="00EF6F9E" w:rsidRDefault="00FF27A0" w:rsidP="00785ED4">
            <w:r w:rsidRPr="00EF6F9E">
              <w:t>2012г.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ВСГ  5547453</w:t>
            </w:r>
          </w:p>
          <w:p w:rsidR="00FF27A0" w:rsidRPr="00EF6F9E" w:rsidRDefault="00FF27A0">
            <w:r w:rsidRPr="00EF6F9E">
              <w:t>24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6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Алиев А. К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Матем.</w:t>
            </w:r>
          </w:p>
        </w:tc>
        <w:tc>
          <w:tcPr>
            <w:tcW w:w="1254" w:type="dxa"/>
          </w:tcPr>
          <w:p w:rsidR="00FF27A0" w:rsidRPr="00EF6F9E" w:rsidRDefault="00FF27A0">
            <w:r w:rsidRPr="00EF6F9E">
              <w:t>19.08.1958</w:t>
            </w:r>
          </w:p>
        </w:tc>
        <w:tc>
          <w:tcPr>
            <w:tcW w:w="871" w:type="dxa"/>
          </w:tcPr>
          <w:p w:rsidR="00FF27A0" w:rsidRPr="00EF6F9E" w:rsidRDefault="00FF27A0" w:rsidP="00DA0B33">
            <w:r w:rsidRPr="00EF6F9E">
              <w:t>82 03</w:t>
            </w:r>
          </w:p>
          <w:p w:rsidR="00FF27A0" w:rsidRPr="00EF6F9E" w:rsidRDefault="00FF27A0" w:rsidP="00DA0B33">
            <w:r w:rsidRPr="00EF6F9E">
              <w:t>744710</w:t>
            </w:r>
          </w:p>
        </w:tc>
        <w:tc>
          <w:tcPr>
            <w:tcW w:w="683" w:type="dxa"/>
          </w:tcPr>
          <w:p w:rsidR="00FF27A0" w:rsidRPr="00EF6F9E" w:rsidRDefault="00803C6B" w:rsidP="00F759AA">
            <w:r w:rsidRPr="00EF6F9E">
              <w:t>30-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5108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 069-453-922-03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Пр.№126   § 3 от 26..08.1991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МВ № 510358</w:t>
            </w:r>
          </w:p>
          <w:p w:rsidR="00FF27A0" w:rsidRPr="00EF6F9E" w:rsidRDefault="00FF27A0">
            <w:r w:rsidRPr="00EF6F9E">
              <w:t>№10347</w:t>
            </w:r>
          </w:p>
        </w:tc>
        <w:tc>
          <w:tcPr>
            <w:tcW w:w="975" w:type="dxa"/>
          </w:tcPr>
          <w:p w:rsidR="00FF27A0" w:rsidRPr="00EF6F9E" w:rsidRDefault="00FF27A0" w:rsidP="00785ED4">
            <w:pPr>
              <w:rPr>
                <w:lang w:val="en-US"/>
              </w:rPr>
            </w:pPr>
          </w:p>
          <w:p w:rsidR="00FF27A0" w:rsidRPr="00EF6F9E" w:rsidRDefault="00FF27A0" w:rsidP="00785ED4">
            <w:pPr>
              <w:rPr>
                <w:lang w:val="en-US"/>
              </w:rPr>
            </w:pPr>
          </w:p>
          <w:p w:rsidR="00FF27A0" w:rsidRPr="00EF6F9E" w:rsidRDefault="00FF27A0" w:rsidP="00785ED4">
            <w:r w:rsidRPr="00EF6F9E">
              <w:rPr>
                <w:lang w:val="en-US"/>
              </w:rPr>
              <w:t xml:space="preserve">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7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Айдиева У.Б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геогр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21.09.1958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762281</w:t>
            </w:r>
          </w:p>
        </w:tc>
        <w:tc>
          <w:tcPr>
            <w:tcW w:w="683" w:type="dxa"/>
          </w:tcPr>
          <w:p w:rsidR="00FF27A0" w:rsidRPr="00EF6F9E" w:rsidRDefault="00B0674B" w:rsidP="00DA152D">
            <w:r w:rsidRPr="00EF6F9E">
              <w:t>3</w:t>
            </w:r>
            <w:r w:rsidR="00EB6248" w:rsidRPr="00EF6F9E">
              <w:t>9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3580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077-532-401-70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 xml:space="preserve">29.08.1983г.ПР. 103 </w:t>
            </w:r>
          </w:p>
          <w:p w:rsidR="00FF27A0" w:rsidRPr="00EF6F9E" w:rsidRDefault="00FF27A0" w:rsidP="00785ED4">
            <w:r w:rsidRPr="00EF6F9E">
              <w:t>§70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КВ № 360330</w:t>
            </w:r>
          </w:p>
          <w:p w:rsidR="00FF27A0" w:rsidRPr="00EF6F9E" w:rsidRDefault="00FF27A0">
            <w:r w:rsidRPr="00EF6F9E">
              <w:t>7923</w:t>
            </w:r>
          </w:p>
        </w:tc>
        <w:tc>
          <w:tcPr>
            <w:tcW w:w="975" w:type="dxa"/>
          </w:tcPr>
          <w:p w:rsidR="00FF27A0" w:rsidRPr="00EF6F9E" w:rsidRDefault="00FF27A0" w:rsidP="00785ED4">
            <w:pPr>
              <w:rPr>
                <w:lang w:val="en-US"/>
              </w:rPr>
            </w:pPr>
            <w:r w:rsidRPr="00EF6F9E">
              <w:t>201</w:t>
            </w:r>
            <w:r w:rsidR="00396E3C" w:rsidRPr="00EF6F9E">
              <w:t>5</w:t>
            </w:r>
          </w:p>
          <w:p w:rsidR="00FF27A0" w:rsidRPr="00EF6F9E" w:rsidRDefault="0045098A" w:rsidP="00785ED4">
            <w:r w:rsidRPr="00EF6F9E">
              <w:rPr>
                <w:lang w:val="en-US"/>
              </w:rPr>
              <w:t xml:space="preserve"> </w:t>
            </w:r>
            <w:r w:rsidR="00FF27A0" w:rsidRPr="00EF6F9E">
              <w:rPr>
                <w:lang w:val="en-US"/>
              </w:rPr>
              <w:t xml:space="preserve"> </w:t>
            </w:r>
            <w:r w:rsidR="00FF27A0" w:rsidRPr="00EF6F9E">
              <w:t>выс</w:t>
            </w:r>
          </w:p>
        </w:tc>
        <w:tc>
          <w:tcPr>
            <w:tcW w:w="836" w:type="dxa"/>
          </w:tcPr>
          <w:p w:rsidR="00FF27A0" w:rsidRPr="00EF6F9E" w:rsidRDefault="00D974C0" w:rsidP="00785ED4">
            <w:r w:rsidRPr="00EF6F9E">
              <w:t>20</w:t>
            </w:r>
            <w:r w:rsidR="00C9766F" w:rsidRPr="00EF6F9E">
              <w:t>20</w:t>
            </w:r>
          </w:p>
        </w:tc>
        <w:tc>
          <w:tcPr>
            <w:tcW w:w="1507" w:type="dxa"/>
          </w:tcPr>
          <w:p w:rsidR="00FF27A0" w:rsidRDefault="00953559" w:rsidP="00785ED4">
            <w:r>
              <w:t>27.01по</w:t>
            </w:r>
          </w:p>
          <w:p w:rsidR="00AA4312" w:rsidRPr="00EF6F9E" w:rsidRDefault="00953559" w:rsidP="00785ED4">
            <w:r>
              <w:t>15.02</w:t>
            </w:r>
            <w:r w:rsidR="00AA4312">
              <w:t xml:space="preserve"> 2014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7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8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Абдуллаева Г.М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Родн.яз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8.05.1975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2</w:t>
            </w:r>
          </w:p>
          <w:p w:rsidR="00FF27A0" w:rsidRPr="00EF6F9E" w:rsidRDefault="00FF27A0" w:rsidP="00DA152D">
            <w:r w:rsidRPr="00EF6F9E">
              <w:t>889606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2</w:t>
            </w:r>
            <w:r w:rsidR="000D74CF" w:rsidRPr="00EF6F9E">
              <w:t>2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7994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077-380-818 96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01.09.1993г Пр.№ 49- К -§5 .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Ср.спец.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СТ № 866170</w:t>
            </w:r>
          </w:p>
          <w:p w:rsidR="00FF27A0" w:rsidRPr="00EF6F9E" w:rsidRDefault="00FF27A0">
            <w:r w:rsidRPr="00EF6F9E">
              <w:t>33</w:t>
            </w:r>
          </w:p>
        </w:tc>
        <w:tc>
          <w:tcPr>
            <w:tcW w:w="975" w:type="dxa"/>
          </w:tcPr>
          <w:p w:rsidR="00183044" w:rsidRDefault="00183044" w:rsidP="00785ED4">
            <w:r>
              <w:t>.</w:t>
            </w:r>
          </w:p>
          <w:p w:rsidR="00183044" w:rsidRPr="00EF6F9E" w:rsidRDefault="00183044" w:rsidP="00785ED4">
            <w:r>
              <w:t xml:space="preserve">    1</w:t>
            </w:r>
          </w:p>
        </w:tc>
        <w:tc>
          <w:tcPr>
            <w:tcW w:w="836" w:type="dxa"/>
          </w:tcPr>
          <w:p w:rsidR="00FF27A0" w:rsidRPr="00EF6F9E" w:rsidRDefault="00183044" w:rsidP="00785ED4">
            <w:r>
              <w:t>2019</w:t>
            </w:r>
          </w:p>
        </w:tc>
        <w:tc>
          <w:tcPr>
            <w:tcW w:w="1507" w:type="dxa"/>
          </w:tcPr>
          <w:p w:rsidR="00FF27A0" w:rsidRDefault="00A64BE2" w:rsidP="00785ED4">
            <w:r>
              <w:t xml:space="preserve">31.10 </w:t>
            </w:r>
          </w:p>
          <w:p w:rsidR="00A64BE2" w:rsidRPr="00EF6F9E" w:rsidRDefault="00A64BE2" w:rsidP="00785ED4">
            <w:r>
              <w:t>2016г</w:t>
            </w:r>
          </w:p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785ED4">
            <w:r w:rsidRPr="00EF6F9E">
              <w:t>9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Ахмедова Н.Р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</w:t>
            </w:r>
          </w:p>
          <w:p w:rsidR="00FF27A0" w:rsidRPr="00EF6F9E" w:rsidRDefault="00FF27A0" w:rsidP="00DA152D">
            <w:r w:rsidRPr="00EF6F9E">
              <w:t>Анг.яз..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01.09.1979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76233</w:t>
            </w:r>
            <w:r w:rsidRPr="00EF6F9E">
              <w:lastRenderedPageBreak/>
              <w:t>8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lastRenderedPageBreak/>
              <w:t>1</w:t>
            </w:r>
            <w:r w:rsidR="000D74CF" w:rsidRPr="00EF6F9E">
              <w:t>4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10739</w:t>
            </w:r>
            <w:r w:rsidRPr="00EF6F9E">
              <w:lastRenderedPageBreak/>
              <w:t>33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lastRenderedPageBreak/>
              <w:t>126.-137 –</w:t>
            </w:r>
            <w:r w:rsidRPr="00EF6F9E">
              <w:lastRenderedPageBreak/>
              <w:t>431 34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lastRenderedPageBreak/>
              <w:t>С 1.11.2003г.</w:t>
            </w:r>
            <w:r w:rsidRPr="00EF6F9E">
              <w:lastRenderedPageBreak/>
              <w:t>Пр.№ 190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lastRenderedPageBreak/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ДВС 1622273</w:t>
            </w:r>
          </w:p>
          <w:p w:rsidR="00FF27A0" w:rsidRPr="00EF6F9E" w:rsidRDefault="00FF27A0">
            <w:r w:rsidRPr="00EF6F9E">
              <w:t>№256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B13E70" w:rsidP="00785ED4">
            <w:r>
              <w:t xml:space="preserve">24.06.по </w:t>
            </w:r>
          </w:p>
          <w:p w:rsidR="00B13E70" w:rsidRPr="00EF6F9E" w:rsidRDefault="00B13E70" w:rsidP="00785ED4">
            <w:r>
              <w:t>27.10.2013г.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6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785ED4">
            <w:r w:rsidRPr="00EF6F9E">
              <w:lastRenderedPageBreak/>
              <w:t>10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Абдуллаева Г. П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Уч.нач.кл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9.02.1977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0</w:t>
            </w:r>
          </w:p>
          <w:p w:rsidR="00FF27A0" w:rsidRPr="00EF6F9E" w:rsidRDefault="00FF27A0" w:rsidP="00DA152D">
            <w:r w:rsidRPr="00EF6F9E">
              <w:t>227324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1</w:t>
            </w:r>
            <w:r w:rsidR="000D74CF" w:rsidRPr="00EF6F9E">
              <w:t>8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640763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112-245-403-98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С 3.09.2004г.Пр.№122-§5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Ср.спец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МО № 091606</w:t>
            </w:r>
          </w:p>
          <w:p w:rsidR="00FF27A0" w:rsidRPr="00EF6F9E" w:rsidRDefault="00FF27A0">
            <w:r w:rsidRPr="00EF6F9E">
              <w:t>3559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953559" w:rsidP="00785ED4">
            <w:r>
              <w:t>23.09 по</w:t>
            </w:r>
          </w:p>
          <w:p w:rsidR="00953559" w:rsidRPr="00EF6F9E" w:rsidRDefault="00953559" w:rsidP="00785ED4">
            <w:r>
              <w:t>04.10 2013</w:t>
            </w:r>
          </w:p>
        </w:tc>
        <w:tc>
          <w:tcPr>
            <w:tcW w:w="774" w:type="dxa"/>
          </w:tcPr>
          <w:p w:rsidR="00FF27A0" w:rsidRPr="00EF6F9E" w:rsidRDefault="00D974C0" w:rsidP="00785ED4">
            <w:r w:rsidRPr="00EF6F9E">
              <w:t>2016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785ED4">
            <w:r w:rsidRPr="00EF6F9E">
              <w:t>11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Балабекова Л.К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Музыка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24.04.1974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0</w:t>
            </w:r>
          </w:p>
          <w:p w:rsidR="00FF27A0" w:rsidRPr="00EF6F9E" w:rsidRDefault="00FF27A0" w:rsidP="00DA152D">
            <w:r w:rsidRPr="00EF6F9E">
              <w:t>309675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2</w:t>
            </w:r>
            <w:r w:rsidR="000D74CF" w:rsidRPr="00EF6F9E">
              <w:t>2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42881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126-137-425-36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18.08.1993г.Пр.№41-К-§11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Ср.спец.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СТ № 866166</w:t>
            </w:r>
          </w:p>
          <w:p w:rsidR="00FF27A0" w:rsidRPr="00EF6F9E" w:rsidRDefault="00FF27A0">
            <w:r w:rsidRPr="00EF6F9E">
              <w:t>№3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</w:t>
            </w:r>
            <w:r w:rsidR="00D974C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4B6F9A" w:rsidP="00785ED4">
            <w:r>
              <w:t>09.02.2015 по28.02.</w:t>
            </w:r>
          </w:p>
          <w:p w:rsidR="004B6F9A" w:rsidRPr="00EF6F9E" w:rsidRDefault="004B6F9A" w:rsidP="00785ED4">
            <w:r>
              <w:t>2015</w:t>
            </w:r>
          </w:p>
        </w:tc>
        <w:tc>
          <w:tcPr>
            <w:tcW w:w="774" w:type="dxa"/>
          </w:tcPr>
          <w:p w:rsidR="00FF27A0" w:rsidRPr="00EF6F9E" w:rsidRDefault="004C3F70" w:rsidP="00785ED4">
            <w:r w:rsidRPr="00EF6F9E">
              <w:t>2018</w:t>
            </w:r>
          </w:p>
        </w:tc>
      </w:tr>
      <w:tr w:rsidR="00FF27A0" w:rsidRPr="00EF6F9E" w:rsidTr="004B6F9A">
        <w:trPr>
          <w:trHeight w:val="758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2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Велиханова  Л.Х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Психолог</w:t>
            </w:r>
          </w:p>
          <w:p w:rsidR="00FF27A0" w:rsidRPr="00EF6F9E" w:rsidRDefault="00FF27A0" w:rsidP="00DA152D">
            <w:r w:rsidRPr="00EF6F9E">
              <w:t>Хим.биол..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28.05.1970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2 766010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2</w:t>
            </w:r>
            <w:r w:rsidR="00E31D64" w:rsidRPr="00EF6F9E">
              <w:t>3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42708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077-380-821-91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Пр.МНО РД</w:t>
            </w:r>
          </w:p>
          <w:p w:rsidR="00FF27A0" w:rsidRPr="00EF6F9E" w:rsidRDefault="00FF27A0" w:rsidP="00785ED4">
            <w:r w:rsidRPr="00EF6F9E">
              <w:t>№45-К от03.08.92</w:t>
            </w:r>
          </w:p>
          <w:p w:rsidR="00FF27A0" w:rsidRPr="00EF6F9E" w:rsidRDefault="00FF27A0" w:rsidP="00785ED4">
            <w:r w:rsidRPr="00EF6F9E">
              <w:t>Пр.РУо Дер.р-на № 75-К §9 от 15.08.1992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ФВ № 372813</w:t>
            </w:r>
          </w:p>
          <w:p w:rsidR="00FF27A0" w:rsidRPr="00EF6F9E" w:rsidRDefault="00FF27A0">
            <w:r w:rsidRPr="00EF6F9E">
              <w:t>№705</w:t>
            </w:r>
          </w:p>
        </w:tc>
        <w:tc>
          <w:tcPr>
            <w:tcW w:w="975" w:type="dxa"/>
          </w:tcPr>
          <w:p w:rsidR="00FF27A0" w:rsidRPr="00EF6F9E" w:rsidRDefault="00FF27A0" w:rsidP="00785ED4"/>
          <w:p w:rsidR="00FF27A0" w:rsidRPr="00EF6F9E" w:rsidRDefault="00FF27A0" w:rsidP="00785ED4"/>
          <w:p w:rsidR="00FF27A0" w:rsidRPr="00EF6F9E" w:rsidRDefault="00FF27A0" w:rsidP="00785ED4"/>
          <w:p w:rsidR="00FF27A0" w:rsidRPr="00EF6F9E" w:rsidRDefault="00FF27A0" w:rsidP="00785ED4"/>
          <w:p w:rsidR="00FF27A0" w:rsidRPr="00EF6F9E" w:rsidRDefault="00FF27A0" w:rsidP="00785ED4"/>
          <w:p w:rsidR="00FF27A0" w:rsidRPr="00EF6F9E" w:rsidRDefault="00A2580B" w:rsidP="00785ED4">
            <w:r w:rsidRPr="00EF6F9E">
              <w:t xml:space="preserve">   </w:t>
            </w:r>
            <w:r w:rsidR="00FF27A0" w:rsidRPr="00EF6F9E">
              <w:t xml:space="preserve">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E0484A" w:rsidP="00785ED4">
            <w:r>
              <w:t xml:space="preserve">18.05.по </w:t>
            </w:r>
          </w:p>
          <w:p w:rsidR="00E0484A" w:rsidRPr="00EF6F9E" w:rsidRDefault="00E0484A" w:rsidP="00785ED4">
            <w:r>
              <w:t>06.06. 2015</w:t>
            </w:r>
          </w:p>
        </w:tc>
        <w:tc>
          <w:tcPr>
            <w:tcW w:w="774" w:type="dxa"/>
          </w:tcPr>
          <w:p w:rsidR="00FF27A0" w:rsidRPr="00EF6F9E" w:rsidRDefault="004C3F70" w:rsidP="00785ED4">
            <w:r w:rsidRPr="00EF6F9E">
              <w:t>2018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3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аджимурадов А.Г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Родн.яз (таб)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3.02.1973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421897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2</w:t>
            </w:r>
            <w:r w:rsidR="000D74CF" w:rsidRPr="00EF6F9E">
              <w:t>2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 xml:space="preserve"> 051200427499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069-453-929-10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26.08.1993г.Пр.№47-К §-2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АВС 0979948</w:t>
            </w:r>
          </w:p>
          <w:p w:rsidR="00FF27A0" w:rsidRPr="00EF6F9E" w:rsidRDefault="00FF27A0">
            <w:r w:rsidRPr="00EF6F9E">
              <w:t>1255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6221B" w:rsidP="00785ED4">
            <w:r w:rsidRPr="00EF6F9E">
              <w:t>18.04.по7.05</w:t>
            </w:r>
          </w:p>
          <w:p w:rsidR="00F6221B" w:rsidRPr="00EF6F9E" w:rsidRDefault="00F6221B" w:rsidP="00785ED4">
            <w:r w:rsidRPr="00EF6F9E">
              <w:t xml:space="preserve">     2016 год</w:t>
            </w:r>
          </w:p>
        </w:tc>
        <w:tc>
          <w:tcPr>
            <w:tcW w:w="774" w:type="dxa"/>
          </w:tcPr>
          <w:p w:rsidR="00FF27A0" w:rsidRPr="00EF6F9E" w:rsidRDefault="00AA4312" w:rsidP="00785ED4">
            <w:r>
              <w:t>2019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4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аджимурадова Г.Г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Геогр.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5.03.1973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406847</w:t>
            </w:r>
          </w:p>
        </w:tc>
        <w:tc>
          <w:tcPr>
            <w:tcW w:w="683" w:type="dxa"/>
          </w:tcPr>
          <w:p w:rsidR="00FF27A0" w:rsidRPr="00EF6F9E" w:rsidRDefault="00F759AA" w:rsidP="00DA152D">
            <w:r w:rsidRPr="00EF6F9E">
              <w:t>2</w:t>
            </w:r>
            <w:r w:rsidR="001E2B9A" w:rsidRPr="00EF6F9E">
              <w:t>1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49499303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 069-453-930-03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15.08.1995г Пр.№ 27-К§6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ДВС 0321708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5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усунбекова С.Н.</w:t>
            </w:r>
          </w:p>
        </w:tc>
        <w:tc>
          <w:tcPr>
            <w:tcW w:w="1115" w:type="dxa"/>
          </w:tcPr>
          <w:p w:rsidR="00FF27A0" w:rsidRPr="00EF6F9E" w:rsidRDefault="00785ED4" w:rsidP="00785ED4">
            <w:r w:rsidRPr="00EF6F9E">
              <w:t>Учит</w:t>
            </w:r>
          </w:p>
          <w:p w:rsidR="00785ED4" w:rsidRPr="00EF6F9E" w:rsidRDefault="00785ED4" w:rsidP="00785ED4">
            <w:r w:rsidRPr="00EF6F9E">
              <w:t>Рус.яз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3.06.1983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744707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1</w:t>
            </w:r>
            <w:r w:rsidR="000D74CF" w:rsidRPr="00EF6F9E">
              <w:t>2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49499222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126-137-432 35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26.08.2003г..Пр№181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ВСВ 1984620</w:t>
            </w:r>
          </w:p>
          <w:p w:rsidR="00FF27A0" w:rsidRPr="00EF6F9E" w:rsidRDefault="00FF27A0">
            <w:r w:rsidRPr="00EF6F9E">
              <w:t>392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4B6F9A" w:rsidP="00785ED4">
            <w:r>
              <w:t xml:space="preserve">30.03.по </w:t>
            </w:r>
          </w:p>
          <w:p w:rsidR="004B6F9A" w:rsidRPr="00EF6F9E" w:rsidRDefault="004B6F9A" w:rsidP="00785ED4">
            <w:r>
              <w:t>11.04.2015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1</w:t>
            </w:r>
            <w:r w:rsidR="004C3F70" w:rsidRPr="00EF6F9E">
              <w:t>8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6</w:t>
            </w:r>
          </w:p>
        </w:tc>
        <w:tc>
          <w:tcPr>
            <w:tcW w:w="1599" w:type="dxa"/>
          </w:tcPr>
          <w:p w:rsidR="00FF27A0" w:rsidRPr="00EF6F9E" w:rsidRDefault="004C05D5" w:rsidP="00DA152D">
            <w:r>
              <w:t>Мирзоева</w:t>
            </w:r>
            <w:r w:rsidR="00FF27A0" w:rsidRPr="00EF6F9E">
              <w:t xml:space="preserve"> Н.Ш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Нач.кл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2.04.1979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2</w:t>
            </w:r>
          </w:p>
          <w:p w:rsidR="00FF27A0" w:rsidRPr="00EF6F9E" w:rsidRDefault="00FF27A0" w:rsidP="00DA152D">
            <w:r w:rsidRPr="00EF6F9E">
              <w:t>889705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1</w:t>
            </w:r>
            <w:r w:rsidR="00803C6B" w:rsidRPr="00EF6F9E">
              <w:t>7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29961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№ 069-453-932-05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11.01.1999г.р.ПР №52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ДВС 1915433</w:t>
            </w:r>
          </w:p>
          <w:p w:rsidR="00FF27A0" w:rsidRPr="00EF6F9E" w:rsidRDefault="00FF27A0">
            <w:r w:rsidRPr="00EF6F9E">
              <w:t>216</w:t>
            </w:r>
          </w:p>
        </w:tc>
        <w:tc>
          <w:tcPr>
            <w:tcW w:w="975" w:type="dxa"/>
          </w:tcPr>
          <w:p w:rsidR="00FF27A0" w:rsidRPr="00EF6F9E" w:rsidRDefault="00FF27A0" w:rsidP="00785ED4">
            <w:pPr>
              <w:rPr>
                <w:lang w:val="en-US"/>
              </w:rPr>
            </w:pPr>
          </w:p>
          <w:p w:rsidR="00FF27A0" w:rsidRPr="00EF6F9E" w:rsidRDefault="00FF27A0" w:rsidP="00785ED4">
            <w:pPr>
              <w:rPr>
                <w:lang w:val="en-US"/>
              </w:rPr>
            </w:pPr>
          </w:p>
          <w:p w:rsidR="00FF27A0" w:rsidRPr="00EF6F9E" w:rsidRDefault="00FF27A0" w:rsidP="00785ED4">
            <w:r w:rsidRPr="00EF6F9E">
              <w:rPr>
                <w:lang w:val="en-US"/>
              </w:rPr>
              <w:t xml:space="preserve">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7D6C92" w:rsidP="00785ED4">
            <w:r w:rsidRPr="00EF6F9E">
              <w:t>04.07.</w:t>
            </w:r>
            <w:r w:rsidR="00F6221B" w:rsidRPr="00EF6F9E">
              <w:t xml:space="preserve"> по13.08 </w:t>
            </w:r>
            <w:r w:rsidRPr="00EF6F9E">
              <w:t>2016</w:t>
            </w:r>
          </w:p>
        </w:tc>
        <w:tc>
          <w:tcPr>
            <w:tcW w:w="774" w:type="dxa"/>
          </w:tcPr>
          <w:p w:rsidR="00FF27A0" w:rsidRPr="00EF6F9E" w:rsidRDefault="00803C6B" w:rsidP="00785ED4">
            <w:r w:rsidRPr="00EF6F9E">
              <w:t>2019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7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асанов М.Р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.</w:t>
            </w:r>
          </w:p>
          <w:p w:rsidR="00FF27A0" w:rsidRPr="00EF6F9E" w:rsidRDefault="00FF27A0" w:rsidP="00DA152D">
            <w:r w:rsidRPr="00EF6F9E">
              <w:t>Родн.яз (таб)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10.02.1949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155925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4</w:t>
            </w:r>
            <w:r w:rsidR="00E31D64" w:rsidRPr="00EF6F9E">
              <w:t>4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3012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127-046-184-40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01.09.1990г.Пр.№87§-8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Г-1 № 564006</w:t>
            </w:r>
          </w:p>
          <w:p w:rsidR="00FF27A0" w:rsidRPr="00EF6F9E" w:rsidRDefault="00FF27A0">
            <w:r w:rsidRPr="00EF6F9E">
              <w:t>1821</w:t>
            </w:r>
          </w:p>
        </w:tc>
        <w:tc>
          <w:tcPr>
            <w:tcW w:w="975" w:type="dxa"/>
          </w:tcPr>
          <w:p w:rsidR="00FF27A0" w:rsidRPr="00EF6F9E" w:rsidRDefault="00FF27A0" w:rsidP="00785ED4">
            <w:pPr>
              <w:rPr>
                <w:lang w:val="en-US"/>
              </w:rPr>
            </w:pPr>
            <w:r w:rsidRPr="00EF6F9E">
              <w:t>2012</w:t>
            </w:r>
          </w:p>
          <w:p w:rsidR="00FF27A0" w:rsidRPr="004C05D5" w:rsidRDefault="006C2AEB" w:rsidP="00785ED4">
            <w:r>
              <w:t>23.07</w:t>
            </w:r>
          </w:p>
          <w:p w:rsidR="00FF27A0" w:rsidRPr="00EF6F9E" w:rsidRDefault="00FF27A0" w:rsidP="00785ED4">
            <w:r w:rsidRPr="00EF6F9E">
              <w:rPr>
                <w:lang w:val="en-US"/>
              </w:rPr>
              <w:t xml:space="preserve">    </w:t>
            </w:r>
            <w:r w:rsidRPr="00EF6F9E">
              <w:t>выс</w:t>
            </w:r>
          </w:p>
        </w:tc>
        <w:tc>
          <w:tcPr>
            <w:tcW w:w="836" w:type="dxa"/>
          </w:tcPr>
          <w:p w:rsidR="00FF27A0" w:rsidRPr="00EF6F9E" w:rsidRDefault="00D974C0" w:rsidP="00785ED4">
            <w:r w:rsidRPr="00EF6F9E">
              <w:t>2017</w:t>
            </w:r>
          </w:p>
        </w:tc>
        <w:tc>
          <w:tcPr>
            <w:tcW w:w="1507" w:type="dxa"/>
          </w:tcPr>
          <w:p w:rsidR="00FF27A0" w:rsidRPr="00EF6F9E" w:rsidRDefault="00605022" w:rsidP="00785ED4">
            <w:r>
              <w:t>06.02.по18.02.2017г.</w:t>
            </w:r>
          </w:p>
        </w:tc>
        <w:tc>
          <w:tcPr>
            <w:tcW w:w="774" w:type="dxa"/>
          </w:tcPr>
          <w:p w:rsidR="00FF27A0" w:rsidRPr="00EF6F9E" w:rsidRDefault="00FF27A0" w:rsidP="00785ED4">
            <w:r w:rsidRPr="00EF6F9E">
              <w:t>20</w:t>
            </w:r>
            <w:r w:rsidR="00605022">
              <w:t>20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t>1</w:t>
            </w:r>
            <w:r w:rsidR="00785ED4" w:rsidRPr="00EF6F9E">
              <w:t>8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асанова П. А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</w:t>
            </w:r>
          </w:p>
          <w:p w:rsidR="00FF27A0" w:rsidRPr="00EF6F9E" w:rsidRDefault="00FF27A0" w:rsidP="00DA152D">
            <w:r w:rsidRPr="00EF6F9E">
              <w:t>Нач.кл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09.10.1949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3</w:t>
            </w:r>
          </w:p>
          <w:p w:rsidR="00FF27A0" w:rsidRPr="00EF6F9E" w:rsidRDefault="00FF27A0" w:rsidP="00DA152D">
            <w:r w:rsidRPr="00EF6F9E">
              <w:t>155926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4</w:t>
            </w:r>
            <w:r w:rsidR="00803C6B" w:rsidRPr="00EF6F9E">
              <w:t>6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8300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069-453-937-10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02.09.1991г.Пр.№116-§1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УВ № 359307</w:t>
            </w:r>
          </w:p>
          <w:p w:rsidR="00FF27A0" w:rsidRPr="00EF6F9E" w:rsidRDefault="00FF27A0">
            <w:r w:rsidRPr="00EF6F9E">
              <w:t>1714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Default="00B13E70" w:rsidP="00785ED4">
            <w:r>
              <w:t xml:space="preserve">01.06.по </w:t>
            </w:r>
          </w:p>
          <w:p w:rsidR="00B13E70" w:rsidRPr="00EF6F9E" w:rsidRDefault="00B13E70" w:rsidP="00785ED4">
            <w:r>
              <w:t>11.06.2015г.</w:t>
            </w:r>
          </w:p>
        </w:tc>
        <w:tc>
          <w:tcPr>
            <w:tcW w:w="774" w:type="dxa"/>
          </w:tcPr>
          <w:p w:rsidR="00FF27A0" w:rsidRPr="00EF6F9E" w:rsidRDefault="004C3F70" w:rsidP="00785ED4">
            <w:r w:rsidRPr="00EF6F9E">
              <w:t>2018</w:t>
            </w:r>
          </w:p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785ED4">
            <w:r w:rsidRPr="00EF6F9E">
              <w:t>19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аниев Ш.М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ОБЖ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03.09.1963</w:t>
            </w:r>
          </w:p>
        </w:tc>
        <w:tc>
          <w:tcPr>
            <w:tcW w:w="871" w:type="dxa"/>
          </w:tcPr>
          <w:p w:rsidR="00FF27A0" w:rsidRPr="00EF6F9E" w:rsidRDefault="00FF27A0" w:rsidP="00DA152D">
            <w:r w:rsidRPr="00EF6F9E">
              <w:t>82 08</w:t>
            </w:r>
          </w:p>
          <w:p w:rsidR="00FF27A0" w:rsidRPr="00EF6F9E" w:rsidRDefault="00FF27A0" w:rsidP="00DA152D">
            <w:r w:rsidRPr="00EF6F9E">
              <w:t>53493</w:t>
            </w:r>
            <w:r w:rsidRPr="00EF6F9E">
              <w:lastRenderedPageBreak/>
              <w:t>1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lastRenderedPageBreak/>
              <w:t>2</w:t>
            </w:r>
            <w:r w:rsidR="000D74CF" w:rsidRPr="00EF6F9E">
              <w:t>7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34</w:t>
            </w:r>
            <w:r w:rsidRPr="00EF6F9E">
              <w:lastRenderedPageBreak/>
              <w:t>07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lastRenderedPageBreak/>
              <w:t>069-453-</w:t>
            </w:r>
            <w:r w:rsidRPr="00EF6F9E">
              <w:lastRenderedPageBreak/>
              <w:t>933-06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lastRenderedPageBreak/>
              <w:t>15.08.1988г..Пр№75-</w:t>
            </w:r>
            <w:r w:rsidRPr="00EF6F9E">
              <w:lastRenderedPageBreak/>
              <w:t>§21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lastRenderedPageBreak/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РВ № 191962</w:t>
            </w:r>
          </w:p>
          <w:p w:rsidR="00FF27A0" w:rsidRPr="00EF6F9E" w:rsidRDefault="00FF27A0">
            <w:r w:rsidRPr="00EF6F9E">
              <w:t>№ 1154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б/к</w:t>
            </w:r>
          </w:p>
          <w:p w:rsidR="00FF27A0" w:rsidRPr="00EF6F9E" w:rsidRDefault="00FF27A0" w:rsidP="00785ED4"/>
          <w:p w:rsidR="00FF27A0" w:rsidRPr="00EF6F9E" w:rsidRDefault="00FF27A0" w:rsidP="00785ED4">
            <w:r w:rsidRPr="00EF6F9E">
              <w:lastRenderedPageBreak/>
              <w:t xml:space="preserve">     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F27A0" w:rsidRPr="00EF6F9E" w:rsidTr="004B6F9A">
        <w:trPr>
          <w:trHeight w:val="74"/>
        </w:trPr>
        <w:tc>
          <w:tcPr>
            <w:tcW w:w="459" w:type="dxa"/>
          </w:tcPr>
          <w:p w:rsidR="00FF27A0" w:rsidRPr="00EF6F9E" w:rsidRDefault="00FF27A0">
            <w:r w:rsidRPr="00EF6F9E">
              <w:lastRenderedPageBreak/>
              <w:t>2</w:t>
            </w:r>
            <w:r w:rsidR="00785ED4" w:rsidRPr="00EF6F9E">
              <w:t>0</w:t>
            </w:r>
          </w:p>
        </w:tc>
        <w:tc>
          <w:tcPr>
            <w:tcW w:w="1599" w:type="dxa"/>
          </w:tcPr>
          <w:p w:rsidR="00FF27A0" w:rsidRPr="00EF6F9E" w:rsidRDefault="00FF27A0" w:rsidP="00DA152D">
            <w:r w:rsidRPr="00EF6F9E">
              <w:t>Гусунбекова Н. К.</w:t>
            </w:r>
          </w:p>
        </w:tc>
        <w:tc>
          <w:tcPr>
            <w:tcW w:w="1115" w:type="dxa"/>
          </w:tcPr>
          <w:p w:rsidR="00FF27A0" w:rsidRPr="00EF6F9E" w:rsidRDefault="00FF27A0" w:rsidP="00DA152D">
            <w:r w:rsidRPr="00EF6F9E">
              <w:t>Учит</w:t>
            </w:r>
          </w:p>
          <w:p w:rsidR="00FF27A0" w:rsidRPr="00EF6F9E" w:rsidRDefault="00FF27A0" w:rsidP="00DA152D">
            <w:r w:rsidRPr="00EF6F9E">
              <w:t>История</w:t>
            </w:r>
          </w:p>
        </w:tc>
        <w:tc>
          <w:tcPr>
            <w:tcW w:w="1254" w:type="dxa"/>
          </w:tcPr>
          <w:p w:rsidR="00FF27A0" w:rsidRPr="00EF6F9E" w:rsidRDefault="00FF27A0" w:rsidP="00DA152D">
            <w:r w:rsidRPr="00EF6F9E">
              <w:t>22.08.1976</w:t>
            </w:r>
          </w:p>
        </w:tc>
        <w:tc>
          <w:tcPr>
            <w:tcW w:w="871" w:type="dxa"/>
          </w:tcPr>
          <w:p w:rsidR="00FF27A0" w:rsidRPr="00EF6F9E" w:rsidRDefault="00FF27A0" w:rsidP="005D4315">
            <w:r w:rsidRPr="00EF6F9E">
              <w:t>82 02</w:t>
            </w:r>
          </w:p>
          <w:p w:rsidR="00FF27A0" w:rsidRPr="00EF6F9E" w:rsidRDefault="00FF27A0" w:rsidP="005D4315">
            <w:r w:rsidRPr="00EF6F9E">
              <w:t>714091</w:t>
            </w:r>
          </w:p>
        </w:tc>
        <w:tc>
          <w:tcPr>
            <w:tcW w:w="683" w:type="dxa"/>
          </w:tcPr>
          <w:p w:rsidR="00FF27A0" w:rsidRPr="00EF6F9E" w:rsidRDefault="00FF27A0" w:rsidP="00DA152D">
            <w:r w:rsidRPr="00EF6F9E">
              <w:t>1</w:t>
            </w:r>
            <w:r w:rsidR="00803C6B" w:rsidRPr="00EF6F9E">
              <w:t>6</w:t>
            </w:r>
          </w:p>
        </w:tc>
        <w:tc>
          <w:tcPr>
            <w:tcW w:w="820" w:type="dxa"/>
          </w:tcPr>
          <w:p w:rsidR="00FF27A0" w:rsidRPr="00EF6F9E" w:rsidRDefault="00FF27A0" w:rsidP="00785ED4">
            <w:r w:rsidRPr="00EF6F9E">
              <w:t>051200430124</w:t>
            </w:r>
          </w:p>
        </w:tc>
        <w:tc>
          <w:tcPr>
            <w:tcW w:w="970" w:type="dxa"/>
          </w:tcPr>
          <w:p w:rsidR="00FF27A0" w:rsidRPr="00EF6F9E" w:rsidRDefault="00FF27A0" w:rsidP="00785ED4">
            <w:r w:rsidRPr="00EF6F9E">
              <w:t>069-416-398-98</w:t>
            </w:r>
          </w:p>
        </w:tc>
        <w:tc>
          <w:tcPr>
            <w:tcW w:w="1254" w:type="dxa"/>
          </w:tcPr>
          <w:p w:rsidR="00FF27A0" w:rsidRPr="00EF6F9E" w:rsidRDefault="00FF27A0" w:rsidP="00785ED4">
            <w:r w:rsidRPr="00EF6F9E">
              <w:t>01.08.1999г.Пр.№64-§2</w:t>
            </w:r>
          </w:p>
        </w:tc>
        <w:tc>
          <w:tcPr>
            <w:tcW w:w="837" w:type="dxa"/>
          </w:tcPr>
          <w:p w:rsidR="00FF27A0" w:rsidRPr="00EF6F9E" w:rsidRDefault="00FF27A0">
            <w:r w:rsidRPr="00EF6F9E">
              <w:t>Высш</w:t>
            </w:r>
          </w:p>
        </w:tc>
        <w:tc>
          <w:tcPr>
            <w:tcW w:w="1812" w:type="dxa"/>
          </w:tcPr>
          <w:p w:rsidR="00FF27A0" w:rsidRPr="00EF6F9E" w:rsidRDefault="00FF27A0">
            <w:r w:rsidRPr="00EF6F9E">
              <w:t>ТВ № 957638</w:t>
            </w:r>
          </w:p>
          <w:p w:rsidR="00FF27A0" w:rsidRPr="00EF6F9E" w:rsidRDefault="00FF27A0">
            <w:r w:rsidRPr="00EF6F9E">
              <w:t>№ 7683</w:t>
            </w:r>
          </w:p>
        </w:tc>
        <w:tc>
          <w:tcPr>
            <w:tcW w:w="975" w:type="dxa"/>
          </w:tcPr>
          <w:p w:rsidR="00FF27A0" w:rsidRPr="00EF6F9E" w:rsidRDefault="00A2580B" w:rsidP="00785ED4">
            <w:r w:rsidRPr="00EF6F9E">
              <w:t xml:space="preserve">    </w:t>
            </w:r>
            <w:r w:rsidR="00FF27A0" w:rsidRPr="00EF6F9E">
              <w:t>б/к</w:t>
            </w:r>
          </w:p>
        </w:tc>
        <w:tc>
          <w:tcPr>
            <w:tcW w:w="836" w:type="dxa"/>
          </w:tcPr>
          <w:p w:rsidR="00FF27A0" w:rsidRPr="00EF6F9E" w:rsidRDefault="00FF27A0" w:rsidP="00785ED4"/>
        </w:tc>
        <w:tc>
          <w:tcPr>
            <w:tcW w:w="1507" w:type="dxa"/>
          </w:tcPr>
          <w:p w:rsidR="00FF27A0" w:rsidRPr="00EF6F9E" w:rsidRDefault="00FF27A0" w:rsidP="00785ED4"/>
        </w:tc>
        <w:tc>
          <w:tcPr>
            <w:tcW w:w="774" w:type="dxa"/>
          </w:tcPr>
          <w:p w:rsidR="00FF27A0" w:rsidRPr="00EF6F9E" w:rsidRDefault="00FF27A0" w:rsidP="00785ED4"/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1</w:t>
            </w:r>
          </w:p>
        </w:tc>
        <w:tc>
          <w:tcPr>
            <w:tcW w:w="1599" w:type="dxa"/>
          </w:tcPr>
          <w:p w:rsidR="00F759AA" w:rsidRPr="00EF6F9E" w:rsidRDefault="00F759AA" w:rsidP="00DA152D">
            <w:r w:rsidRPr="00EF6F9E">
              <w:t>Гусейнова  Г. А.</w:t>
            </w:r>
          </w:p>
        </w:tc>
        <w:tc>
          <w:tcPr>
            <w:tcW w:w="1115" w:type="dxa"/>
          </w:tcPr>
          <w:p w:rsidR="00F759AA" w:rsidRPr="00EF6F9E" w:rsidRDefault="00F759AA" w:rsidP="00DA152D">
            <w:r w:rsidRPr="00EF6F9E">
              <w:t>Учит</w:t>
            </w:r>
          </w:p>
          <w:p w:rsidR="00F759AA" w:rsidRPr="00EF6F9E" w:rsidRDefault="00F759AA" w:rsidP="00DA152D">
            <w:r w:rsidRPr="00EF6F9E">
              <w:t>Рус.лит</w:t>
            </w:r>
          </w:p>
        </w:tc>
        <w:tc>
          <w:tcPr>
            <w:tcW w:w="1254" w:type="dxa"/>
          </w:tcPr>
          <w:p w:rsidR="00F759AA" w:rsidRPr="00EF6F9E" w:rsidRDefault="00F759AA" w:rsidP="00DA152D">
            <w:r w:rsidRPr="00EF6F9E">
              <w:t>18.01.1953</w:t>
            </w:r>
          </w:p>
        </w:tc>
        <w:tc>
          <w:tcPr>
            <w:tcW w:w="871" w:type="dxa"/>
          </w:tcPr>
          <w:p w:rsidR="00F759AA" w:rsidRPr="00EF6F9E" w:rsidRDefault="00F759AA" w:rsidP="005D4315">
            <w:r w:rsidRPr="00EF6F9E">
              <w:t>82 01</w:t>
            </w:r>
          </w:p>
          <w:p w:rsidR="00F759AA" w:rsidRPr="00EF6F9E" w:rsidRDefault="00F759AA" w:rsidP="005D4315">
            <w:r w:rsidRPr="00EF6F9E">
              <w:t>448721</w:t>
            </w:r>
          </w:p>
        </w:tc>
        <w:tc>
          <w:tcPr>
            <w:tcW w:w="683" w:type="dxa"/>
          </w:tcPr>
          <w:p w:rsidR="00F759AA" w:rsidRPr="00EF6F9E" w:rsidRDefault="00F759AA" w:rsidP="00DA152D">
            <w:r w:rsidRPr="00EF6F9E">
              <w:t>4</w:t>
            </w:r>
            <w:r w:rsidR="00803C6B" w:rsidRPr="00EF6F9E">
              <w:t>3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1200436302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077-532-406-75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ПР.№ 75 от 22.08.1973г</w:t>
            </w:r>
          </w:p>
          <w:p w:rsidR="00F759AA" w:rsidRPr="00EF6F9E" w:rsidRDefault="00F759AA" w:rsidP="00785ED4">
            <w:r w:rsidRPr="00EF6F9E">
              <w:t>§ 10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Г-1 № 708193</w:t>
            </w:r>
          </w:p>
          <w:p w:rsidR="00F759AA" w:rsidRPr="00EF6F9E" w:rsidRDefault="00F759AA">
            <w:r w:rsidRPr="00EF6F9E">
              <w:t>15</w:t>
            </w:r>
          </w:p>
        </w:tc>
        <w:tc>
          <w:tcPr>
            <w:tcW w:w="975" w:type="dxa"/>
          </w:tcPr>
          <w:p w:rsidR="00F759AA" w:rsidRPr="00EF6F9E" w:rsidRDefault="00396E3C" w:rsidP="00785ED4">
            <w:pPr>
              <w:rPr>
                <w:lang w:val="en-US"/>
              </w:rPr>
            </w:pPr>
            <w:r w:rsidRPr="00EF6F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59AA" w:rsidRPr="00EF6F9E" w:rsidRDefault="00F759AA" w:rsidP="00785ED4">
            <w:pPr>
              <w:rPr>
                <w:lang w:val="en-US"/>
              </w:rPr>
            </w:pPr>
          </w:p>
          <w:p w:rsidR="00F759AA" w:rsidRPr="00EF6F9E" w:rsidRDefault="00F759AA" w:rsidP="00785ED4">
            <w:r w:rsidRPr="00EF6F9E">
              <w:rPr>
                <w:lang w:val="en-US"/>
              </w:rPr>
              <w:t xml:space="preserve">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/>
        </w:tc>
        <w:tc>
          <w:tcPr>
            <w:tcW w:w="1507" w:type="dxa"/>
          </w:tcPr>
          <w:p w:rsidR="00F759AA" w:rsidRPr="00EF6F9E" w:rsidRDefault="00F759AA" w:rsidP="00785ED4"/>
        </w:tc>
        <w:tc>
          <w:tcPr>
            <w:tcW w:w="774" w:type="dxa"/>
          </w:tcPr>
          <w:p w:rsidR="00F759AA" w:rsidRPr="00EF6F9E" w:rsidRDefault="00F759AA" w:rsidP="00785ED4"/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2</w:t>
            </w:r>
          </w:p>
        </w:tc>
        <w:tc>
          <w:tcPr>
            <w:tcW w:w="1599" w:type="dxa"/>
          </w:tcPr>
          <w:p w:rsidR="00F759AA" w:rsidRPr="00EF6F9E" w:rsidRDefault="00F759AA" w:rsidP="00DA152D">
            <w:r w:rsidRPr="00EF6F9E">
              <w:t>Ганиева М.Ф.</w:t>
            </w:r>
          </w:p>
        </w:tc>
        <w:tc>
          <w:tcPr>
            <w:tcW w:w="1115" w:type="dxa"/>
          </w:tcPr>
          <w:p w:rsidR="00F759AA" w:rsidRPr="00EF6F9E" w:rsidRDefault="00F759AA" w:rsidP="00DA152D">
            <w:r w:rsidRPr="00EF6F9E">
              <w:t>Гр.продл.</w:t>
            </w:r>
          </w:p>
        </w:tc>
        <w:tc>
          <w:tcPr>
            <w:tcW w:w="1254" w:type="dxa"/>
          </w:tcPr>
          <w:p w:rsidR="00F759AA" w:rsidRPr="00EF6F9E" w:rsidRDefault="00F759AA">
            <w:r w:rsidRPr="00EF6F9E">
              <w:t>24.05.1989</w:t>
            </w:r>
          </w:p>
        </w:tc>
        <w:tc>
          <w:tcPr>
            <w:tcW w:w="871" w:type="dxa"/>
          </w:tcPr>
          <w:p w:rsidR="00F759AA" w:rsidRPr="00EF6F9E" w:rsidRDefault="00F759AA" w:rsidP="00DA0B33">
            <w:r w:rsidRPr="00EF6F9E">
              <w:t>82.10</w:t>
            </w:r>
          </w:p>
          <w:p w:rsidR="00F759AA" w:rsidRPr="00EF6F9E" w:rsidRDefault="00F759AA" w:rsidP="00DA0B33">
            <w:r w:rsidRPr="00EF6F9E">
              <w:t>878738</w:t>
            </w:r>
          </w:p>
        </w:tc>
        <w:tc>
          <w:tcPr>
            <w:tcW w:w="683" w:type="dxa"/>
          </w:tcPr>
          <w:p w:rsidR="00F759AA" w:rsidRPr="00EF6F9E" w:rsidRDefault="000D74CF" w:rsidP="00DA152D">
            <w:r w:rsidRPr="00EF6F9E">
              <w:t>5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4269396005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152-398-472-85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Пр.№ 23/10</w:t>
            </w:r>
          </w:p>
          <w:p w:rsidR="00F759AA" w:rsidRPr="00EF6F9E" w:rsidRDefault="00F759AA" w:rsidP="00785ED4">
            <w:r w:rsidRPr="00EF6F9E">
              <w:t xml:space="preserve">§2 от 23.06.2010 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В</w:t>
            </w:r>
            <w:r w:rsidRPr="00EF6F9E">
              <w:rPr>
                <w:lang w:val="en-US"/>
              </w:rPr>
              <w:t>C</w:t>
            </w:r>
            <w:r w:rsidRPr="00EF6F9E">
              <w:t>Г4133680</w:t>
            </w:r>
          </w:p>
          <w:p w:rsidR="00F759AA" w:rsidRPr="00EF6F9E" w:rsidRDefault="00F759AA">
            <w:r w:rsidRPr="00EF6F9E">
              <w:t>11066</w:t>
            </w:r>
          </w:p>
        </w:tc>
        <w:tc>
          <w:tcPr>
            <w:tcW w:w="975" w:type="dxa"/>
          </w:tcPr>
          <w:p w:rsidR="00F759AA" w:rsidRPr="00EF6F9E" w:rsidRDefault="00A2580B" w:rsidP="00785ED4">
            <w:r w:rsidRPr="00EF6F9E">
              <w:t xml:space="preserve">     </w:t>
            </w:r>
            <w:r w:rsidR="00F759AA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/>
        </w:tc>
        <w:tc>
          <w:tcPr>
            <w:tcW w:w="1507" w:type="dxa"/>
          </w:tcPr>
          <w:p w:rsidR="00F759AA" w:rsidRPr="00EF6F9E" w:rsidRDefault="00F759AA" w:rsidP="00785ED4"/>
        </w:tc>
        <w:tc>
          <w:tcPr>
            <w:tcW w:w="774" w:type="dxa"/>
          </w:tcPr>
          <w:p w:rsidR="00F759AA" w:rsidRPr="00EF6F9E" w:rsidRDefault="00F759AA" w:rsidP="00785ED4"/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3</w:t>
            </w:r>
          </w:p>
        </w:tc>
        <w:tc>
          <w:tcPr>
            <w:tcW w:w="1599" w:type="dxa"/>
          </w:tcPr>
          <w:p w:rsidR="00F759AA" w:rsidRPr="00EF6F9E" w:rsidRDefault="00183044" w:rsidP="003852BD">
            <w:r>
              <w:t xml:space="preserve">Новрузалиева </w:t>
            </w:r>
            <w:r w:rsidR="00F759AA" w:rsidRPr="00EF6F9E">
              <w:t xml:space="preserve"> Т.С</w:t>
            </w:r>
          </w:p>
        </w:tc>
        <w:tc>
          <w:tcPr>
            <w:tcW w:w="1115" w:type="dxa"/>
          </w:tcPr>
          <w:p w:rsidR="00F759AA" w:rsidRPr="00EF6F9E" w:rsidRDefault="00F759AA" w:rsidP="00DA152D">
            <w:r w:rsidRPr="00EF6F9E">
              <w:t>Учит.</w:t>
            </w:r>
          </w:p>
          <w:p w:rsidR="00F759AA" w:rsidRPr="00EF6F9E" w:rsidRDefault="00F759AA" w:rsidP="00DA152D">
            <w:r w:rsidRPr="00EF6F9E">
              <w:t>Матем.</w:t>
            </w:r>
          </w:p>
        </w:tc>
        <w:tc>
          <w:tcPr>
            <w:tcW w:w="1254" w:type="dxa"/>
          </w:tcPr>
          <w:p w:rsidR="00F759AA" w:rsidRPr="00EF6F9E" w:rsidRDefault="00F759AA" w:rsidP="00DA152D">
            <w:r w:rsidRPr="00EF6F9E">
              <w:t>08.06.1974</w:t>
            </w:r>
          </w:p>
        </w:tc>
        <w:tc>
          <w:tcPr>
            <w:tcW w:w="871" w:type="dxa"/>
          </w:tcPr>
          <w:p w:rsidR="00F759AA" w:rsidRPr="00EF6F9E" w:rsidRDefault="00F759AA" w:rsidP="005D4315">
            <w:r w:rsidRPr="00EF6F9E">
              <w:t>82 02</w:t>
            </w:r>
          </w:p>
          <w:p w:rsidR="00F759AA" w:rsidRPr="00EF6F9E" w:rsidRDefault="00F759AA" w:rsidP="005D4315">
            <w:r w:rsidRPr="00EF6F9E">
              <w:t>891884</w:t>
            </w:r>
          </w:p>
        </w:tc>
        <w:tc>
          <w:tcPr>
            <w:tcW w:w="683" w:type="dxa"/>
          </w:tcPr>
          <w:p w:rsidR="00F759AA" w:rsidRPr="00EF6F9E" w:rsidRDefault="000D74CF" w:rsidP="001E2B9A">
            <w:r w:rsidRPr="00EF6F9E">
              <w:t>20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1200429640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069-453-954-11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20.01.1996гПр.№4-К-§3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ЭВ № 583661</w:t>
            </w:r>
          </w:p>
          <w:p w:rsidR="00F759AA" w:rsidRPr="00EF6F9E" w:rsidRDefault="00F759AA">
            <w:r w:rsidRPr="00EF6F9E">
              <w:t>6483</w:t>
            </w:r>
          </w:p>
        </w:tc>
        <w:tc>
          <w:tcPr>
            <w:tcW w:w="975" w:type="dxa"/>
          </w:tcPr>
          <w:p w:rsidR="00F759AA" w:rsidRPr="00EF6F9E" w:rsidRDefault="00A2580B" w:rsidP="00785ED4">
            <w:pPr>
              <w:rPr>
                <w:lang w:val="en-US"/>
              </w:rPr>
            </w:pPr>
            <w:r w:rsidRPr="00EF6F9E">
              <w:t xml:space="preserve">     </w:t>
            </w:r>
            <w:r w:rsidR="00F759AA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>
            <w:pPr>
              <w:rPr>
                <w:lang w:val="en-US"/>
              </w:rPr>
            </w:pPr>
          </w:p>
        </w:tc>
        <w:tc>
          <w:tcPr>
            <w:tcW w:w="1507" w:type="dxa"/>
          </w:tcPr>
          <w:p w:rsidR="00F759AA" w:rsidRPr="00EF6F9E" w:rsidRDefault="00183044" w:rsidP="00785ED4">
            <w:r>
              <w:t>С 10.05 по 28.05  2016</w:t>
            </w:r>
          </w:p>
        </w:tc>
        <w:tc>
          <w:tcPr>
            <w:tcW w:w="774" w:type="dxa"/>
          </w:tcPr>
          <w:p w:rsidR="00F759AA" w:rsidRPr="00EF6F9E" w:rsidRDefault="00183044" w:rsidP="00785ED4">
            <w:r>
              <w:t>2019</w:t>
            </w:r>
          </w:p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4</w:t>
            </w:r>
          </w:p>
        </w:tc>
        <w:tc>
          <w:tcPr>
            <w:tcW w:w="1599" w:type="dxa"/>
          </w:tcPr>
          <w:p w:rsidR="00F759AA" w:rsidRPr="00EF6F9E" w:rsidRDefault="00F759AA" w:rsidP="00295B94">
            <w:r w:rsidRPr="00EF6F9E">
              <w:t xml:space="preserve">Джавадов К.А </w:t>
            </w:r>
          </w:p>
        </w:tc>
        <w:tc>
          <w:tcPr>
            <w:tcW w:w="1115" w:type="dxa"/>
          </w:tcPr>
          <w:p w:rsidR="00F759AA" w:rsidRPr="00EF6F9E" w:rsidRDefault="00F759AA" w:rsidP="00295B94">
            <w:r w:rsidRPr="00EF6F9E">
              <w:t>Учит.</w:t>
            </w:r>
          </w:p>
          <w:p w:rsidR="00F759AA" w:rsidRPr="00EF6F9E" w:rsidRDefault="00F759AA" w:rsidP="00295B94">
            <w:r w:rsidRPr="00EF6F9E">
              <w:t>Физкульт.</w:t>
            </w:r>
          </w:p>
        </w:tc>
        <w:tc>
          <w:tcPr>
            <w:tcW w:w="1254" w:type="dxa"/>
          </w:tcPr>
          <w:p w:rsidR="00F759AA" w:rsidRPr="00EF6F9E" w:rsidRDefault="00F759AA" w:rsidP="00295B94">
            <w:r w:rsidRPr="00EF6F9E">
              <w:t>22.01.1973г.</w:t>
            </w:r>
          </w:p>
        </w:tc>
        <w:tc>
          <w:tcPr>
            <w:tcW w:w="871" w:type="dxa"/>
          </w:tcPr>
          <w:p w:rsidR="00F759AA" w:rsidRPr="00EF6F9E" w:rsidRDefault="00F759AA" w:rsidP="00060437">
            <w:r w:rsidRPr="00EF6F9E">
              <w:t>82 10</w:t>
            </w:r>
          </w:p>
          <w:p w:rsidR="00F759AA" w:rsidRPr="00EF6F9E" w:rsidRDefault="00F759AA" w:rsidP="00060437">
            <w:r w:rsidRPr="00EF6F9E">
              <w:t>882493</w:t>
            </w:r>
          </w:p>
        </w:tc>
        <w:tc>
          <w:tcPr>
            <w:tcW w:w="683" w:type="dxa"/>
          </w:tcPr>
          <w:p w:rsidR="00F759AA" w:rsidRPr="00EF6F9E" w:rsidRDefault="00F759AA" w:rsidP="000D74CF">
            <w:r w:rsidRPr="00EF6F9E">
              <w:t>2</w:t>
            </w:r>
            <w:r w:rsidR="00803C6B" w:rsidRPr="00EF6F9E">
              <w:t>2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1200433260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077-380-828-98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10.09.1996г..Пр№53-§2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ЦВ № 396516</w:t>
            </w:r>
          </w:p>
          <w:p w:rsidR="00F759AA" w:rsidRPr="00EF6F9E" w:rsidRDefault="00F759AA">
            <w:r w:rsidRPr="00EF6F9E">
              <w:t>4924</w:t>
            </w:r>
          </w:p>
        </w:tc>
        <w:tc>
          <w:tcPr>
            <w:tcW w:w="975" w:type="dxa"/>
          </w:tcPr>
          <w:p w:rsidR="00F759AA" w:rsidRPr="00EF6F9E" w:rsidRDefault="00A2580B" w:rsidP="00785ED4">
            <w:r w:rsidRPr="00EF6F9E">
              <w:t xml:space="preserve">     </w:t>
            </w:r>
            <w:r w:rsidR="00F759AA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/>
        </w:tc>
        <w:tc>
          <w:tcPr>
            <w:tcW w:w="1507" w:type="dxa"/>
          </w:tcPr>
          <w:p w:rsidR="00F759AA" w:rsidRPr="00EF6F9E" w:rsidRDefault="00F759AA" w:rsidP="00785ED4"/>
        </w:tc>
        <w:tc>
          <w:tcPr>
            <w:tcW w:w="774" w:type="dxa"/>
          </w:tcPr>
          <w:p w:rsidR="00F759AA" w:rsidRPr="00EF6F9E" w:rsidRDefault="00F759AA" w:rsidP="00785ED4"/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5</w:t>
            </w:r>
          </w:p>
        </w:tc>
        <w:tc>
          <w:tcPr>
            <w:tcW w:w="1599" w:type="dxa"/>
          </w:tcPr>
          <w:p w:rsidR="00F759AA" w:rsidRPr="00EF6F9E" w:rsidRDefault="00F759AA" w:rsidP="00DA152D">
            <w:r w:rsidRPr="00EF6F9E">
              <w:t>Кадашова К. Б.</w:t>
            </w:r>
          </w:p>
        </w:tc>
        <w:tc>
          <w:tcPr>
            <w:tcW w:w="1115" w:type="dxa"/>
          </w:tcPr>
          <w:p w:rsidR="00F759AA" w:rsidRPr="00EF6F9E" w:rsidRDefault="00F759AA" w:rsidP="00DA152D">
            <w:r w:rsidRPr="00EF6F9E">
              <w:t>Учит.</w:t>
            </w:r>
          </w:p>
          <w:p w:rsidR="00F759AA" w:rsidRPr="00EF6F9E" w:rsidRDefault="00F759AA" w:rsidP="00DA152D">
            <w:r w:rsidRPr="00EF6F9E">
              <w:t>Рус.лит.</w:t>
            </w:r>
          </w:p>
        </w:tc>
        <w:tc>
          <w:tcPr>
            <w:tcW w:w="1254" w:type="dxa"/>
          </w:tcPr>
          <w:p w:rsidR="00F759AA" w:rsidRPr="00EF6F9E" w:rsidRDefault="00F759AA" w:rsidP="00DA152D">
            <w:r w:rsidRPr="00EF6F9E">
              <w:t>18.03.1959</w:t>
            </w:r>
          </w:p>
        </w:tc>
        <w:tc>
          <w:tcPr>
            <w:tcW w:w="871" w:type="dxa"/>
          </w:tcPr>
          <w:p w:rsidR="00F759AA" w:rsidRPr="00EF6F9E" w:rsidRDefault="00F759AA" w:rsidP="00DA152D">
            <w:r w:rsidRPr="00EF6F9E">
              <w:t>82 03</w:t>
            </w:r>
          </w:p>
          <w:p w:rsidR="00F759AA" w:rsidRPr="00EF6F9E" w:rsidRDefault="00F759AA" w:rsidP="00DA152D">
            <w:r w:rsidRPr="00EF6F9E">
              <w:t>042012</w:t>
            </w:r>
          </w:p>
        </w:tc>
        <w:tc>
          <w:tcPr>
            <w:tcW w:w="683" w:type="dxa"/>
          </w:tcPr>
          <w:p w:rsidR="00F759AA" w:rsidRPr="00EF6F9E" w:rsidRDefault="00803C6B" w:rsidP="00DA152D">
            <w:r w:rsidRPr="00EF6F9E">
              <w:t>35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1200426907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№ 077-380-830-92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15.08.1984г.Пр.№ 58-§1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КВ № 360954</w:t>
            </w:r>
          </w:p>
          <w:p w:rsidR="00F759AA" w:rsidRPr="00EF6F9E" w:rsidRDefault="00F759AA">
            <w:r w:rsidRPr="00EF6F9E">
              <w:t>8811</w:t>
            </w:r>
          </w:p>
        </w:tc>
        <w:tc>
          <w:tcPr>
            <w:tcW w:w="975" w:type="dxa"/>
          </w:tcPr>
          <w:p w:rsidR="00F759AA" w:rsidRPr="00EF6F9E" w:rsidRDefault="00F759AA" w:rsidP="00785ED4">
            <w:pPr>
              <w:rPr>
                <w:lang w:val="en-US"/>
              </w:rPr>
            </w:pPr>
          </w:p>
          <w:p w:rsidR="00F759AA" w:rsidRPr="00EF6F9E" w:rsidRDefault="00F759AA" w:rsidP="00785ED4">
            <w:pPr>
              <w:rPr>
                <w:lang w:val="en-US"/>
              </w:rPr>
            </w:pPr>
          </w:p>
          <w:p w:rsidR="00F759AA" w:rsidRPr="00EF6F9E" w:rsidRDefault="00F759AA" w:rsidP="00785ED4">
            <w:r w:rsidRPr="00EF6F9E">
              <w:rPr>
                <w:lang w:val="en-US"/>
              </w:rPr>
              <w:t xml:space="preserve">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/>
        </w:tc>
        <w:tc>
          <w:tcPr>
            <w:tcW w:w="1507" w:type="dxa"/>
          </w:tcPr>
          <w:p w:rsidR="00F759AA" w:rsidRDefault="001F3BE5" w:rsidP="00785ED4">
            <w:r>
              <w:t>23.09.по</w:t>
            </w:r>
          </w:p>
          <w:p w:rsidR="001F3BE5" w:rsidRPr="00EF6F9E" w:rsidRDefault="001F3BE5" w:rsidP="00785ED4">
            <w:r>
              <w:t>04.10. 2013</w:t>
            </w:r>
          </w:p>
        </w:tc>
        <w:tc>
          <w:tcPr>
            <w:tcW w:w="774" w:type="dxa"/>
          </w:tcPr>
          <w:p w:rsidR="00F759AA" w:rsidRPr="00EF6F9E" w:rsidRDefault="00F759AA" w:rsidP="00785ED4">
            <w:r w:rsidRPr="00EF6F9E">
              <w:t>2016</w:t>
            </w:r>
          </w:p>
        </w:tc>
      </w:tr>
      <w:tr w:rsidR="00F759AA" w:rsidRPr="00EF6F9E" w:rsidTr="004B6F9A">
        <w:trPr>
          <w:trHeight w:val="74"/>
        </w:trPr>
        <w:tc>
          <w:tcPr>
            <w:tcW w:w="459" w:type="dxa"/>
          </w:tcPr>
          <w:p w:rsidR="00F759AA" w:rsidRPr="00EF6F9E" w:rsidRDefault="00F759AA">
            <w:r w:rsidRPr="00EF6F9E">
              <w:t>26</w:t>
            </w:r>
          </w:p>
        </w:tc>
        <w:tc>
          <w:tcPr>
            <w:tcW w:w="1599" w:type="dxa"/>
          </w:tcPr>
          <w:p w:rsidR="00F759AA" w:rsidRPr="00EF6F9E" w:rsidRDefault="00F759AA" w:rsidP="009C33C7">
            <w:r w:rsidRPr="00EF6F9E">
              <w:t>Кадашова С.</w:t>
            </w:r>
            <w:r w:rsidR="009C33C7" w:rsidRPr="00EF6F9E">
              <w:t>Б  .</w:t>
            </w:r>
          </w:p>
        </w:tc>
        <w:tc>
          <w:tcPr>
            <w:tcW w:w="1115" w:type="dxa"/>
          </w:tcPr>
          <w:p w:rsidR="00F759AA" w:rsidRPr="00EF6F9E" w:rsidRDefault="00F759AA" w:rsidP="00DA152D">
            <w:r w:rsidRPr="00EF6F9E">
              <w:t>Учит</w:t>
            </w:r>
          </w:p>
          <w:p w:rsidR="00F759AA" w:rsidRPr="00EF6F9E" w:rsidRDefault="00F759AA" w:rsidP="00DA152D">
            <w:r w:rsidRPr="00EF6F9E">
              <w:t>Матем.</w:t>
            </w:r>
          </w:p>
        </w:tc>
        <w:tc>
          <w:tcPr>
            <w:tcW w:w="1254" w:type="dxa"/>
          </w:tcPr>
          <w:p w:rsidR="00F759AA" w:rsidRPr="00EF6F9E" w:rsidRDefault="00F759AA" w:rsidP="00DA152D">
            <w:r w:rsidRPr="00EF6F9E">
              <w:t>05.07.1963</w:t>
            </w:r>
          </w:p>
        </w:tc>
        <w:tc>
          <w:tcPr>
            <w:tcW w:w="871" w:type="dxa"/>
          </w:tcPr>
          <w:p w:rsidR="00F759AA" w:rsidRPr="00EF6F9E" w:rsidRDefault="00F759AA" w:rsidP="00DA152D">
            <w:r w:rsidRPr="00EF6F9E">
              <w:t>82 03</w:t>
            </w:r>
          </w:p>
          <w:p w:rsidR="00F759AA" w:rsidRPr="00EF6F9E" w:rsidRDefault="00F759AA" w:rsidP="00DA152D">
            <w:r w:rsidRPr="00EF6F9E">
              <w:t>511176</w:t>
            </w:r>
          </w:p>
        </w:tc>
        <w:tc>
          <w:tcPr>
            <w:tcW w:w="683" w:type="dxa"/>
          </w:tcPr>
          <w:p w:rsidR="00F759AA" w:rsidRPr="00EF6F9E" w:rsidRDefault="00F759AA" w:rsidP="00DA152D">
            <w:r w:rsidRPr="00EF6F9E">
              <w:t>2</w:t>
            </w:r>
            <w:r w:rsidR="00E31D64" w:rsidRPr="00EF6F9E">
              <w:t>6</w:t>
            </w:r>
          </w:p>
        </w:tc>
        <w:tc>
          <w:tcPr>
            <w:tcW w:w="820" w:type="dxa"/>
          </w:tcPr>
          <w:p w:rsidR="00F759AA" w:rsidRPr="00EF6F9E" w:rsidRDefault="00F759AA" w:rsidP="00785ED4">
            <w:r w:rsidRPr="00EF6F9E">
              <w:t>051200431897</w:t>
            </w:r>
          </w:p>
        </w:tc>
        <w:tc>
          <w:tcPr>
            <w:tcW w:w="970" w:type="dxa"/>
          </w:tcPr>
          <w:p w:rsidR="00F759AA" w:rsidRPr="00EF6F9E" w:rsidRDefault="00F759AA" w:rsidP="00785ED4">
            <w:r w:rsidRPr="00EF6F9E">
              <w:t>126-137-418-37</w:t>
            </w:r>
          </w:p>
        </w:tc>
        <w:tc>
          <w:tcPr>
            <w:tcW w:w="1254" w:type="dxa"/>
          </w:tcPr>
          <w:p w:rsidR="00F759AA" w:rsidRPr="00EF6F9E" w:rsidRDefault="00F759AA" w:rsidP="00785ED4">
            <w:r w:rsidRPr="00EF6F9E">
              <w:t>20.09.1990г.Пр.№103-§8</w:t>
            </w:r>
          </w:p>
        </w:tc>
        <w:tc>
          <w:tcPr>
            <w:tcW w:w="837" w:type="dxa"/>
          </w:tcPr>
          <w:p w:rsidR="00F759AA" w:rsidRPr="00EF6F9E" w:rsidRDefault="00F759AA">
            <w:r w:rsidRPr="00EF6F9E">
              <w:t>Высш</w:t>
            </w:r>
          </w:p>
        </w:tc>
        <w:tc>
          <w:tcPr>
            <w:tcW w:w="1812" w:type="dxa"/>
          </w:tcPr>
          <w:p w:rsidR="00F759AA" w:rsidRPr="00EF6F9E" w:rsidRDefault="00F759AA">
            <w:r w:rsidRPr="00EF6F9E">
              <w:t>РВ № 188976</w:t>
            </w:r>
          </w:p>
          <w:p w:rsidR="00F759AA" w:rsidRPr="00EF6F9E" w:rsidRDefault="00F759AA">
            <w:r w:rsidRPr="00EF6F9E">
              <w:t>13780</w:t>
            </w:r>
          </w:p>
        </w:tc>
        <w:tc>
          <w:tcPr>
            <w:tcW w:w="975" w:type="dxa"/>
          </w:tcPr>
          <w:p w:rsidR="00F759AA" w:rsidRPr="00EF6F9E" w:rsidRDefault="00F759AA" w:rsidP="00785ED4">
            <w:pPr>
              <w:rPr>
                <w:lang w:val="en-US"/>
              </w:rPr>
            </w:pPr>
          </w:p>
          <w:p w:rsidR="00F759AA" w:rsidRPr="00EF6F9E" w:rsidRDefault="00F759AA" w:rsidP="00785ED4">
            <w:pPr>
              <w:rPr>
                <w:lang w:val="en-US"/>
              </w:rPr>
            </w:pPr>
          </w:p>
          <w:p w:rsidR="00F759AA" w:rsidRPr="00EF6F9E" w:rsidRDefault="00F759AA" w:rsidP="00785ED4">
            <w:r w:rsidRPr="00EF6F9E">
              <w:rPr>
                <w:lang w:val="en-US"/>
              </w:rPr>
              <w:t xml:space="preserve"> 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F759AA" w:rsidRPr="00EF6F9E" w:rsidRDefault="00F759AA" w:rsidP="00785ED4"/>
        </w:tc>
        <w:tc>
          <w:tcPr>
            <w:tcW w:w="1507" w:type="dxa"/>
          </w:tcPr>
          <w:p w:rsidR="00F759AA" w:rsidRDefault="00F759AA" w:rsidP="00785ED4">
            <w:r w:rsidRPr="00EF6F9E">
              <w:t>2014</w:t>
            </w:r>
          </w:p>
          <w:p w:rsidR="00905959" w:rsidRPr="00EF6F9E" w:rsidRDefault="004C05D5" w:rsidP="00785ED4">
            <w:r>
              <w:t>09-25.01</w:t>
            </w:r>
          </w:p>
        </w:tc>
        <w:tc>
          <w:tcPr>
            <w:tcW w:w="774" w:type="dxa"/>
          </w:tcPr>
          <w:p w:rsidR="00F759AA" w:rsidRPr="00EF6F9E" w:rsidRDefault="00F759AA" w:rsidP="00785ED4">
            <w:r w:rsidRPr="00EF6F9E">
              <w:t>2017</w:t>
            </w:r>
          </w:p>
        </w:tc>
      </w:tr>
      <w:tr w:rsidR="005142E2" w:rsidRPr="00EF6F9E" w:rsidTr="004B6F9A">
        <w:trPr>
          <w:trHeight w:val="74"/>
        </w:trPr>
        <w:tc>
          <w:tcPr>
            <w:tcW w:w="459" w:type="dxa"/>
          </w:tcPr>
          <w:p w:rsidR="005142E2" w:rsidRPr="00EF6F9E" w:rsidRDefault="005142E2">
            <w:r w:rsidRPr="00EF6F9E">
              <w:t>27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Кабардиева З. А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Анг.яз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6.02.1973</w:t>
            </w:r>
          </w:p>
        </w:tc>
        <w:tc>
          <w:tcPr>
            <w:tcW w:w="871" w:type="dxa"/>
          </w:tcPr>
          <w:p w:rsidR="005142E2" w:rsidRPr="00EF6F9E" w:rsidRDefault="005142E2" w:rsidP="00F17535">
            <w:r w:rsidRPr="00EF6F9E">
              <w:t>82 00</w:t>
            </w:r>
          </w:p>
          <w:p w:rsidR="005142E2" w:rsidRPr="00EF6F9E" w:rsidRDefault="005142E2" w:rsidP="00F17535">
            <w:r w:rsidRPr="00EF6F9E">
              <w:t>348877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2</w:t>
            </w:r>
            <w:r w:rsidR="00803C6B" w:rsidRPr="00EF6F9E">
              <w:t>6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4256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69-453-944-09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8.10.1995г.Пр.№93-К-§3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ЦВ № 543363</w:t>
            </w:r>
          </w:p>
          <w:p w:rsidR="005142E2" w:rsidRPr="00EF6F9E" w:rsidRDefault="005142E2">
            <w:r w:rsidRPr="00EF6F9E">
              <w:t>5649</w:t>
            </w:r>
          </w:p>
        </w:tc>
        <w:tc>
          <w:tcPr>
            <w:tcW w:w="975" w:type="dxa"/>
          </w:tcPr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642805" w:rsidRDefault="005142E2" w:rsidP="00785ED4"/>
          <w:p w:rsidR="005142E2" w:rsidRPr="00EF6F9E" w:rsidRDefault="005142E2" w:rsidP="00785ED4">
            <w:r w:rsidRPr="00EF6F9E">
              <w:rPr>
                <w:lang w:val="en-US"/>
              </w:rPr>
              <w:t xml:space="preserve">   </w:t>
            </w:r>
            <w:r w:rsidRPr="00EF6F9E">
              <w:t>выс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605022" w:rsidP="00785ED4">
            <w:r>
              <w:t>2015г</w:t>
            </w:r>
          </w:p>
        </w:tc>
        <w:tc>
          <w:tcPr>
            <w:tcW w:w="774" w:type="dxa"/>
          </w:tcPr>
          <w:p w:rsidR="005142E2" w:rsidRPr="00EF6F9E" w:rsidRDefault="00605022" w:rsidP="00785ED4">
            <w:r>
              <w:t>2020</w:t>
            </w:r>
          </w:p>
        </w:tc>
      </w:tr>
      <w:tr w:rsidR="005142E2" w:rsidRPr="00EF6F9E" w:rsidTr="004B6F9A">
        <w:trPr>
          <w:trHeight w:val="74"/>
        </w:trPr>
        <w:tc>
          <w:tcPr>
            <w:tcW w:w="459" w:type="dxa"/>
          </w:tcPr>
          <w:p w:rsidR="005142E2" w:rsidRPr="00EF6F9E" w:rsidRDefault="005142E2">
            <w:r w:rsidRPr="00EF6F9E">
              <w:t>28</w:t>
            </w:r>
          </w:p>
        </w:tc>
        <w:tc>
          <w:tcPr>
            <w:tcW w:w="1599" w:type="dxa"/>
          </w:tcPr>
          <w:p w:rsidR="005142E2" w:rsidRPr="00EF6F9E" w:rsidRDefault="009C33C7" w:rsidP="009C33C7">
            <w:r w:rsidRPr="00EF6F9E">
              <w:t xml:space="preserve">Маммаятдае-ва </w:t>
            </w:r>
            <w:r w:rsidR="005142E2" w:rsidRPr="00EF6F9E">
              <w:t xml:space="preserve"> Н. Г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Нач.кл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9.03.1980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5</w:t>
            </w:r>
          </w:p>
          <w:p w:rsidR="005142E2" w:rsidRPr="00EF6F9E" w:rsidRDefault="005142E2" w:rsidP="00DA152D">
            <w:r w:rsidRPr="00EF6F9E">
              <w:t>983443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0E1606" w:rsidRPr="00EF6F9E">
              <w:t>3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2618467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126-137-427 38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4.10.2002г.Пр.№156-§1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НС 695801</w:t>
            </w:r>
          </w:p>
          <w:p w:rsidR="005142E2" w:rsidRPr="00EF6F9E" w:rsidRDefault="005142E2">
            <w:r w:rsidRPr="00EF6F9E">
              <w:t>№3537</w:t>
            </w:r>
          </w:p>
        </w:tc>
        <w:tc>
          <w:tcPr>
            <w:tcW w:w="975" w:type="dxa"/>
          </w:tcPr>
          <w:p w:rsidR="005142E2" w:rsidRPr="00EF6F9E" w:rsidRDefault="005142E2" w:rsidP="00785ED4"/>
          <w:p w:rsidR="005142E2" w:rsidRPr="00EF6F9E" w:rsidRDefault="005142E2" w:rsidP="00785ED4">
            <w:r w:rsidRPr="00EF6F9E">
              <w:t xml:space="preserve">     </w:t>
            </w:r>
            <w:r w:rsidR="009C33C7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F6221B" w:rsidP="00785ED4">
            <w:r w:rsidRPr="00EF6F9E">
              <w:t>04.07 по 13.08</w:t>
            </w:r>
            <w:r w:rsidR="008F4463" w:rsidRPr="00EF6F9E">
              <w:t>.2016</w:t>
            </w:r>
            <w:r w:rsidRPr="00EF6F9E">
              <w:t>г.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</w:t>
            </w:r>
            <w:r w:rsidR="007D6C92" w:rsidRPr="00EF6F9E">
              <w:t>9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29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Мамаятдаева Курбанфатма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Родн.яз</w:t>
            </w:r>
          </w:p>
          <w:p w:rsidR="005142E2" w:rsidRPr="00EF6F9E" w:rsidRDefault="005142E2" w:rsidP="00DA152D">
            <w:r w:rsidRPr="00EF6F9E">
              <w:t>(дарг.яз)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1.02.1973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1</w:t>
            </w:r>
          </w:p>
          <w:p w:rsidR="005142E2" w:rsidRPr="00EF6F9E" w:rsidRDefault="005142E2" w:rsidP="00DA152D">
            <w:r w:rsidRPr="00EF6F9E">
              <w:t>051358</w:t>
            </w:r>
          </w:p>
        </w:tc>
        <w:tc>
          <w:tcPr>
            <w:tcW w:w="683" w:type="dxa"/>
          </w:tcPr>
          <w:p w:rsidR="005142E2" w:rsidRPr="00EF6F9E" w:rsidRDefault="00803C6B" w:rsidP="00DA152D">
            <w:r w:rsidRPr="00EF6F9E">
              <w:t>1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49061647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49-327-204 65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31.08.2015</w:t>
            </w:r>
          </w:p>
          <w:p w:rsidR="005142E2" w:rsidRPr="00EF6F9E" w:rsidRDefault="005142E2" w:rsidP="00785ED4">
            <w:r w:rsidRPr="00EF6F9E">
              <w:t>Пр.№9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.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Св.№ 21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30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Мирзоева У.С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Нач.кл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6.03.1964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0</w:t>
            </w:r>
          </w:p>
          <w:p w:rsidR="005142E2" w:rsidRPr="00EF6F9E" w:rsidRDefault="005142E2" w:rsidP="00DA152D">
            <w:r w:rsidRPr="00EF6F9E">
              <w:t>309678</w:t>
            </w:r>
          </w:p>
        </w:tc>
        <w:tc>
          <w:tcPr>
            <w:tcW w:w="683" w:type="dxa"/>
          </w:tcPr>
          <w:p w:rsidR="005142E2" w:rsidRPr="00EF6F9E" w:rsidRDefault="00803C6B" w:rsidP="001E2B9A">
            <w:r w:rsidRPr="00EF6F9E">
              <w:t>33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4175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118-845-687-00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29.08.1983ПР.№103-§42.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СГ 2019060</w:t>
            </w:r>
          </w:p>
          <w:p w:rsidR="005142E2" w:rsidRPr="00EF6F9E" w:rsidRDefault="005142E2">
            <w:r w:rsidRPr="00EF6F9E">
              <w:t>№00395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Default="00A64BE2" w:rsidP="00785ED4">
            <w:r>
              <w:t>20.04.по30.04</w:t>
            </w:r>
          </w:p>
          <w:p w:rsidR="00A64BE2" w:rsidRPr="00EF6F9E" w:rsidRDefault="00A64BE2" w:rsidP="00785ED4">
            <w:r>
              <w:t xml:space="preserve"> 2015года</w:t>
            </w:r>
          </w:p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lastRenderedPageBreak/>
              <w:t>31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Новрузалиев П. Т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Социолог</w:t>
            </w:r>
          </w:p>
          <w:p w:rsidR="005142E2" w:rsidRPr="00EF6F9E" w:rsidRDefault="005142E2" w:rsidP="00DA152D">
            <w:r w:rsidRPr="00EF6F9E">
              <w:t>история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1.04.1961</w:t>
            </w:r>
          </w:p>
        </w:tc>
        <w:tc>
          <w:tcPr>
            <w:tcW w:w="871" w:type="dxa"/>
          </w:tcPr>
          <w:p w:rsidR="005142E2" w:rsidRPr="00EF6F9E" w:rsidRDefault="005142E2" w:rsidP="00952DE6">
            <w:r w:rsidRPr="00EF6F9E">
              <w:t>82 06 058456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3</w:t>
            </w:r>
            <w:r w:rsidR="000E1606" w:rsidRPr="00EF6F9E">
              <w:t>2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407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69-453—952-09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25.07.1984г.Пр №57-§5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КВ № 360937</w:t>
            </w:r>
          </w:p>
          <w:p w:rsidR="005142E2" w:rsidRPr="00EF6F9E" w:rsidRDefault="005142E2">
            <w:r w:rsidRPr="00EF6F9E">
              <w:t>№8904</w:t>
            </w:r>
          </w:p>
        </w:tc>
        <w:tc>
          <w:tcPr>
            <w:tcW w:w="975" w:type="dxa"/>
          </w:tcPr>
          <w:p w:rsidR="005142E2" w:rsidRPr="00EF6F9E" w:rsidRDefault="006C2AEB" w:rsidP="00785ED4">
            <w:pPr>
              <w:rPr>
                <w:lang w:val="en-US"/>
              </w:rPr>
            </w:pPr>
            <w:r>
              <w:t>б/к</w:t>
            </w:r>
          </w:p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EF6F9E" w:rsidRDefault="005142E2" w:rsidP="00785ED4">
            <w:r w:rsidRPr="00EF6F9E">
              <w:rPr>
                <w:lang w:val="en-US"/>
              </w:rPr>
              <w:t xml:space="preserve">  </w:t>
            </w:r>
            <w:r w:rsidR="006A6959" w:rsidRPr="00EF6F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B0674B" w:rsidRPr="00EF6F9E" w:rsidTr="004B6F9A">
        <w:trPr>
          <w:trHeight w:val="302"/>
        </w:trPr>
        <w:tc>
          <w:tcPr>
            <w:tcW w:w="459" w:type="dxa"/>
          </w:tcPr>
          <w:p w:rsidR="00B0674B" w:rsidRPr="00EF6F9E" w:rsidRDefault="00B0674B">
            <w:r w:rsidRPr="00EF6F9E">
              <w:t>32</w:t>
            </w:r>
          </w:p>
        </w:tc>
        <w:tc>
          <w:tcPr>
            <w:tcW w:w="1599" w:type="dxa"/>
          </w:tcPr>
          <w:p w:rsidR="00B0674B" w:rsidRPr="00EF6F9E" w:rsidRDefault="00B0674B" w:rsidP="00DA152D">
            <w:r w:rsidRPr="00EF6F9E">
              <w:t>Новрузалиева АТ</w:t>
            </w:r>
          </w:p>
        </w:tc>
        <w:tc>
          <w:tcPr>
            <w:tcW w:w="1115" w:type="dxa"/>
          </w:tcPr>
          <w:p w:rsidR="00B0674B" w:rsidRPr="00EF6F9E" w:rsidRDefault="00B0674B" w:rsidP="00DA152D">
            <w:r w:rsidRPr="00EF6F9E">
              <w:t>Вож.уч.ист.</w:t>
            </w:r>
          </w:p>
        </w:tc>
        <w:tc>
          <w:tcPr>
            <w:tcW w:w="1254" w:type="dxa"/>
          </w:tcPr>
          <w:p w:rsidR="00B0674B" w:rsidRPr="00EF6F9E" w:rsidRDefault="00B0674B" w:rsidP="00DA152D">
            <w:r w:rsidRPr="00EF6F9E">
              <w:t>13.03.1961</w:t>
            </w:r>
          </w:p>
        </w:tc>
        <w:tc>
          <w:tcPr>
            <w:tcW w:w="871" w:type="dxa"/>
          </w:tcPr>
          <w:p w:rsidR="00B0674B" w:rsidRPr="00EF6F9E" w:rsidRDefault="00B0674B" w:rsidP="00DA152D">
            <w:r w:rsidRPr="00EF6F9E">
              <w:t>82 06</w:t>
            </w:r>
          </w:p>
          <w:p w:rsidR="00B0674B" w:rsidRPr="00EF6F9E" w:rsidRDefault="00B0674B" w:rsidP="00DA152D">
            <w:r w:rsidRPr="00EF6F9E">
              <w:t>058089</w:t>
            </w:r>
          </w:p>
        </w:tc>
        <w:tc>
          <w:tcPr>
            <w:tcW w:w="683" w:type="dxa"/>
          </w:tcPr>
          <w:p w:rsidR="00B0674B" w:rsidRPr="00EF6F9E" w:rsidRDefault="000E1606" w:rsidP="00DA152D">
            <w:r w:rsidRPr="00EF6F9E">
              <w:t>22</w:t>
            </w:r>
          </w:p>
        </w:tc>
        <w:tc>
          <w:tcPr>
            <w:tcW w:w="820" w:type="dxa"/>
          </w:tcPr>
          <w:p w:rsidR="00B0674B" w:rsidRPr="00EF6F9E" w:rsidRDefault="000E1606" w:rsidP="00785ED4">
            <w:r w:rsidRPr="00EF6F9E">
              <w:t>05120</w:t>
            </w:r>
          </w:p>
          <w:p w:rsidR="000E1606" w:rsidRPr="00EF6F9E" w:rsidRDefault="000E1606" w:rsidP="00785ED4">
            <w:r w:rsidRPr="00EF6F9E">
              <w:t>04343</w:t>
            </w:r>
          </w:p>
        </w:tc>
        <w:tc>
          <w:tcPr>
            <w:tcW w:w="970" w:type="dxa"/>
          </w:tcPr>
          <w:p w:rsidR="00B0674B" w:rsidRPr="00EF6F9E" w:rsidRDefault="000E1606" w:rsidP="00785ED4">
            <w:r w:rsidRPr="00EF6F9E">
              <w:t>№077-532-404 73</w:t>
            </w:r>
          </w:p>
        </w:tc>
        <w:tc>
          <w:tcPr>
            <w:tcW w:w="1254" w:type="dxa"/>
          </w:tcPr>
          <w:p w:rsidR="00B0674B" w:rsidRPr="00EF6F9E" w:rsidRDefault="000E1606" w:rsidP="00785ED4">
            <w:r w:rsidRPr="00EF6F9E">
              <w:t>29.08.1994г.Пр.№34</w:t>
            </w:r>
          </w:p>
        </w:tc>
        <w:tc>
          <w:tcPr>
            <w:tcW w:w="837" w:type="dxa"/>
          </w:tcPr>
          <w:p w:rsidR="00B0674B" w:rsidRPr="00EF6F9E" w:rsidRDefault="000E1606">
            <w:r w:rsidRPr="00EF6F9E">
              <w:t>Высш.</w:t>
            </w:r>
          </w:p>
        </w:tc>
        <w:tc>
          <w:tcPr>
            <w:tcW w:w="1812" w:type="dxa"/>
          </w:tcPr>
          <w:p w:rsidR="00B0674B" w:rsidRPr="00EF6F9E" w:rsidRDefault="000E1606">
            <w:r w:rsidRPr="00EF6F9E">
              <w:t>УТ №</w:t>
            </w:r>
          </w:p>
          <w:p w:rsidR="000E1606" w:rsidRPr="00EF6F9E" w:rsidRDefault="000E1606">
            <w:r w:rsidRPr="00EF6F9E">
              <w:t>649735</w:t>
            </w:r>
          </w:p>
        </w:tc>
        <w:tc>
          <w:tcPr>
            <w:tcW w:w="975" w:type="dxa"/>
          </w:tcPr>
          <w:p w:rsidR="00B0674B" w:rsidRPr="00EF6F9E" w:rsidRDefault="00A2580B" w:rsidP="00785ED4">
            <w:r w:rsidRPr="00EF6F9E">
              <w:t xml:space="preserve">    </w:t>
            </w:r>
            <w:r w:rsidR="000E1606" w:rsidRPr="00EF6F9E">
              <w:t>б/к</w:t>
            </w:r>
          </w:p>
        </w:tc>
        <w:tc>
          <w:tcPr>
            <w:tcW w:w="836" w:type="dxa"/>
          </w:tcPr>
          <w:p w:rsidR="00B0674B" w:rsidRPr="00EF6F9E" w:rsidRDefault="00B0674B" w:rsidP="00785ED4"/>
        </w:tc>
        <w:tc>
          <w:tcPr>
            <w:tcW w:w="1507" w:type="dxa"/>
          </w:tcPr>
          <w:p w:rsidR="00B0674B" w:rsidRPr="00EF6F9E" w:rsidRDefault="000E1606" w:rsidP="00785ED4">
            <w:r w:rsidRPr="00EF6F9E">
              <w:t>02.по21.12.</w:t>
            </w:r>
          </w:p>
          <w:p w:rsidR="000E1606" w:rsidRPr="00EF6F9E" w:rsidRDefault="000E1606" w:rsidP="00785ED4">
            <w:r w:rsidRPr="00EF6F9E">
              <w:t>2015</w:t>
            </w:r>
          </w:p>
        </w:tc>
        <w:tc>
          <w:tcPr>
            <w:tcW w:w="774" w:type="dxa"/>
          </w:tcPr>
          <w:p w:rsidR="00B0674B" w:rsidRPr="00EF6F9E" w:rsidRDefault="000E1606" w:rsidP="00785ED4">
            <w:r w:rsidRPr="00EF6F9E">
              <w:t>2018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33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Неджафова Н. К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</w:t>
            </w:r>
          </w:p>
          <w:p w:rsidR="005142E2" w:rsidRPr="00EF6F9E" w:rsidRDefault="005142E2" w:rsidP="00DA152D">
            <w:r w:rsidRPr="00EF6F9E">
              <w:t>Нач.кл.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6.06.1958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3</w:t>
            </w:r>
          </w:p>
          <w:p w:rsidR="005142E2" w:rsidRPr="00EF6F9E" w:rsidRDefault="005142E2" w:rsidP="00DA152D">
            <w:r w:rsidRPr="00EF6F9E">
              <w:t>650647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3</w:t>
            </w:r>
            <w:r w:rsidR="00803C6B" w:rsidRPr="00EF6F9E">
              <w:t>7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5411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069-453 -951-08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7.10.1979г.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.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АТ № 436088</w:t>
            </w:r>
          </w:p>
          <w:p w:rsidR="005142E2" w:rsidRPr="00EF6F9E" w:rsidRDefault="005142E2">
            <w:r w:rsidRPr="00EF6F9E">
              <w:t>№ 226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>
            <w:r w:rsidRPr="00EF6F9E">
              <w:t>201</w:t>
            </w:r>
            <w:r w:rsidR="007D6C92" w:rsidRPr="00EF6F9E">
              <w:t>1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6</w:t>
            </w:r>
          </w:p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34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Новрузалиева Р.М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Нач.кл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5.07.1973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 01</w:t>
            </w:r>
          </w:p>
          <w:p w:rsidR="005142E2" w:rsidRPr="00EF6F9E" w:rsidRDefault="005142E2" w:rsidP="00DA152D">
            <w:r w:rsidRPr="00EF6F9E">
              <w:t>449005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2</w:t>
            </w:r>
            <w:r w:rsidR="00803C6B" w:rsidRPr="00EF6F9E">
              <w:t>3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911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77-380-341-95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5.08.1992г.Пр.№75-К-§5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СТ № 083247</w:t>
            </w:r>
          </w:p>
          <w:p w:rsidR="005142E2" w:rsidRPr="00EF6F9E" w:rsidRDefault="005142E2">
            <w:r w:rsidRPr="00EF6F9E">
              <w:t>2223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Default="00B13E70" w:rsidP="00785ED4">
            <w:r>
              <w:t>01.06. по</w:t>
            </w:r>
          </w:p>
          <w:p w:rsidR="00B13E70" w:rsidRPr="00EF6F9E" w:rsidRDefault="00B13E70" w:rsidP="00785ED4">
            <w:r>
              <w:t xml:space="preserve">20.06.2015 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8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35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Новрузалиева А.А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Нач.кл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1.08.1956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0 309699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3</w:t>
            </w:r>
            <w:r w:rsidR="00803C6B" w:rsidRPr="00EF6F9E">
              <w:t>8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338577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069-453-854-08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.03.2010г.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Я № 689454</w:t>
            </w:r>
          </w:p>
          <w:p w:rsidR="005142E2" w:rsidRPr="00EF6F9E" w:rsidRDefault="005142E2">
            <w:r w:rsidRPr="00EF6F9E">
              <w:t>№5307</w:t>
            </w:r>
          </w:p>
        </w:tc>
        <w:tc>
          <w:tcPr>
            <w:tcW w:w="975" w:type="dxa"/>
          </w:tcPr>
          <w:p w:rsidR="005142E2" w:rsidRPr="00EF6F9E" w:rsidRDefault="006A6959" w:rsidP="00785ED4">
            <w:r w:rsidRPr="00EF6F9E">
              <w:t xml:space="preserve">2015 </w:t>
            </w:r>
          </w:p>
          <w:p w:rsidR="005142E2" w:rsidRPr="00EF6F9E" w:rsidRDefault="004C05D5" w:rsidP="00785ED4">
            <w:r>
              <w:t>22.01</w:t>
            </w:r>
          </w:p>
          <w:p w:rsidR="005142E2" w:rsidRPr="00EF6F9E" w:rsidRDefault="005142E2" w:rsidP="00785ED4">
            <w:pPr>
              <w:rPr>
                <w:lang w:val="en-US"/>
              </w:rPr>
            </w:pPr>
            <w:r w:rsidRPr="00EF6F9E">
              <w:t xml:space="preserve">    </w:t>
            </w:r>
            <w:r w:rsidRPr="00EF6F9E">
              <w:rPr>
                <w:lang w:val="en-US"/>
              </w:rPr>
              <w:t>I</w:t>
            </w:r>
          </w:p>
        </w:tc>
        <w:tc>
          <w:tcPr>
            <w:tcW w:w="836" w:type="dxa"/>
          </w:tcPr>
          <w:p w:rsidR="005142E2" w:rsidRPr="00EF6F9E" w:rsidRDefault="005142E2" w:rsidP="00785ED4">
            <w:r w:rsidRPr="00EF6F9E">
              <w:t>20</w:t>
            </w:r>
            <w:r w:rsidR="00C9766F" w:rsidRPr="00EF6F9E">
              <w:t>20</w:t>
            </w:r>
          </w:p>
        </w:tc>
        <w:tc>
          <w:tcPr>
            <w:tcW w:w="1507" w:type="dxa"/>
          </w:tcPr>
          <w:p w:rsidR="005142E2" w:rsidRDefault="004C05D5" w:rsidP="004C05D5">
            <w:r>
              <w:t>07.09.по</w:t>
            </w:r>
          </w:p>
          <w:p w:rsidR="004C05D5" w:rsidRDefault="004C05D5" w:rsidP="004C05D5">
            <w:r>
              <w:t>26.09.</w:t>
            </w:r>
          </w:p>
          <w:p w:rsidR="004C05D5" w:rsidRPr="00EF6F9E" w:rsidRDefault="004C05D5" w:rsidP="004C05D5">
            <w:r>
              <w:t>2015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8</w:t>
            </w:r>
          </w:p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36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Новрузалиева Ак.А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Биология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13.12.1977</w:t>
            </w:r>
          </w:p>
        </w:tc>
        <w:tc>
          <w:tcPr>
            <w:tcW w:w="871" w:type="dxa"/>
          </w:tcPr>
          <w:p w:rsidR="005142E2" w:rsidRPr="00EF6F9E" w:rsidRDefault="005142E2" w:rsidP="00087091">
            <w:r w:rsidRPr="00EF6F9E">
              <w:t>82 03</w:t>
            </w:r>
          </w:p>
          <w:p w:rsidR="005142E2" w:rsidRPr="00EF6F9E" w:rsidRDefault="005142E2" w:rsidP="00087091">
            <w:r w:rsidRPr="00EF6F9E">
              <w:t xml:space="preserve">650608         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803C6B" w:rsidRPr="00EF6F9E">
              <w:t>6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42176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77-380-831-93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31.08.1998г.ПР.№42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ДВС 1622318 2617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37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Османова Э. Я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Музыка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2.04.1975</w:t>
            </w:r>
          </w:p>
        </w:tc>
        <w:tc>
          <w:tcPr>
            <w:tcW w:w="871" w:type="dxa"/>
          </w:tcPr>
          <w:p w:rsidR="005142E2" w:rsidRPr="00EF6F9E" w:rsidRDefault="005142E2" w:rsidP="00087091">
            <w:r w:rsidRPr="00EF6F9E">
              <w:t xml:space="preserve">82 99 </w:t>
            </w:r>
          </w:p>
          <w:p w:rsidR="005142E2" w:rsidRPr="00EF6F9E" w:rsidRDefault="005142E2" w:rsidP="00087091">
            <w:r w:rsidRPr="00EF6F9E">
              <w:t>148215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2</w:t>
            </w:r>
            <w:r w:rsidR="00803C6B" w:rsidRPr="00EF6F9E">
              <w:t>1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 xml:space="preserve"> 051200428904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77-532-408-77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3.08.1994гПр.№27-К-§1.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СТ № 866625</w:t>
            </w:r>
          </w:p>
          <w:p w:rsidR="005142E2" w:rsidRPr="00EF6F9E" w:rsidRDefault="005142E2">
            <w:r w:rsidRPr="00EF6F9E">
              <w:t>№38</w:t>
            </w:r>
          </w:p>
        </w:tc>
        <w:tc>
          <w:tcPr>
            <w:tcW w:w="975" w:type="dxa"/>
          </w:tcPr>
          <w:p w:rsidR="005142E2" w:rsidRDefault="00953559" w:rsidP="00785ED4">
            <w:r>
              <w:t>25.12.</w:t>
            </w:r>
          </w:p>
          <w:p w:rsidR="00953559" w:rsidRPr="00EF6F9E" w:rsidRDefault="00953559" w:rsidP="00785ED4">
            <w:pPr>
              <w:rPr>
                <w:lang w:val="en-US"/>
              </w:rPr>
            </w:pPr>
            <w:r>
              <w:t>2012г</w:t>
            </w:r>
          </w:p>
          <w:p w:rsidR="005142E2" w:rsidRPr="00EF6F9E" w:rsidRDefault="00953559" w:rsidP="00785ED4">
            <w:pPr>
              <w:rPr>
                <w:lang w:val="en-US"/>
              </w:rPr>
            </w:pPr>
            <w:r>
              <w:t xml:space="preserve">  </w:t>
            </w:r>
            <w:r w:rsidR="005142E2" w:rsidRPr="00EF6F9E">
              <w:rPr>
                <w:lang w:val="en-US"/>
              </w:rPr>
              <w:t xml:space="preserve">  I</w:t>
            </w:r>
          </w:p>
        </w:tc>
        <w:tc>
          <w:tcPr>
            <w:tcW w:w="836" w:type="dxa"/>
          </w:tcPr>
          <w:p w:rsidR="005142E2" w:rsidRPr="00EF6F9E" w:rsidRDefault="005142E2" w:rsidP="00785ED4">
            <w:r w:rsidRPr="00EF6F9E">
              <w:t>2017</w:t>
            </w:r>
          </w:p>
        </w:tc>
        <w:tc>
          <w:tcPr>
            <w:tcW w:w="1507" w:type="dxa"/>
          </w:tcPr>
          <w:p w:rsidR="005142E2" w:rsidRDefault="00A71867" w:rsidP="00785ED4">
            <w:r>
              <w:t>25.06-21.07</w:t>
            </w:r>
            <w:r w:rsidR="00953559">
              <w:t>.</w:t>
            </w:r>
          </w:p>
          <w:p w:rsidR="00953559" w:rsidRDefault="00953559" w:rsidP="00785ED4">
            <w:r>
              <w:t xml:space="preserve">  2012</w:t>
            </w:r>
          </w:p>
          <w:p w:rsidR="00953559" w:rsidRPr="00EF6F9E" w:rsidRDefault="00953559" w:rsidP="00785ED4"/>
        </w:tc>
        <w:tc>
          <w:tcPr>
            <w:tcW w:w="774" w:type="dxa"/>
          </w:tcPr>
          <w:p w:rsidR="005142E2" w:rsidRPr="00EF6F9E" w:rsidRDefault="005142E2" w:rsidP="00785ED4">
            <w:r w:rsidRPr="00EF6F9E">
              <w:t>2017</w:t>
            </w:r>
          </w:p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38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Османова Д.Я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История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7.11.1981</w:t>
            </w:r>
          </w:p>
        </w:tc>
        <w:tc>
          <w:tcPr>
            <w:tcW w:w="871" w:type="dxa"/>
          </w:tcPr>
          <w:p w:rsidR="005142E2" w:rsidRPr="00EF6F9E" w:rsidRDefault="005142E2" w:rsidP="00DA0B33">
            <w:r w:rsidRPr="00EF6F9E">
              <w:t>82 03</w:t>
            </w:r>
          </w:p>
          <w:p w:rsidR="005142E2" w:rsidRPr="00EF6F9E" w:rsidRDefault="005142E2" w:rsidP="00DA0B33">
            <w:r w:rsidRPr="00EF6F9E">
              <w:t>788186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803C6B" w:rsidRPr="00EF6F9E">
              <w:t>7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28446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77-380-835-97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2.09.1998г.ПР.№45-§2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СВ 0427810</w:t>
            </w:r>
          </w:p>
          <w:p w:rsidR="005142E2" w:rsidRPr="00EF6F9E" w:rsidRDefault="005142E2">
            <w:r w:rsidRPr="00EF6F9E">
              <w:t>07-4/1-1490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39</w:t>
            </w:r>
          </w:p>
        </w:tc>
        <w:tc>
          <w:tcPr>
            <w:tcW w:w="1599" w:type="dxa"/>
          </w:tcPr>
          <w:p w:rsidR="005142E2" w:rsidRPr="00EF6F9E" w:rsidRDefault="005142E2" w:rsidP="003852BD">
            <w:r w:rsidRPr="00EF6F9E">
              <w:t>Пирмагомедова А. А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ЭВТ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5.10.1971</w:t>
            </w:r>
          </w:p>
        </w:tc>
        <w:tc>
          <w:tcPr>
            <w:tcW w:w="871" w:type="dxa"/>
          </w:tcPr>
          <w:p w:rsidR="005142E2" w:rsidRPr="00EF6F9E" w:rsidRDefault="005142E2" w:rsidP="00DA0B33">
            <w:r w:rsidRPr="00EF6F9E">
              <w:t>82 10 513512</w:t>
            </w:r>
          </w:p>
        </w:tc>
        <w:tc>
          <w:tcPr>
            <w:tcW w:w="683" w:type="dxa"/>
          </w:tcPr>
          <w:p w:rsidR="005142E2" w:rsidRPr="00EF6F9E" w:rsidRDefault="00803C6B" w:rsidP="00DA152D">
            <w:r w:rsidRPr="00EF6F9E">
              <w:t>26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-200-438-941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69-453-961-10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.09.1998г.ПР.42-§2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ЭВ № 630694</w:t>
            </w:r>
          </w:p>
          <w:p w:rsidR="005142E2" w:rsidRPr="00EF6F9E" w:rsidRDefault="005142E2">
            <w:r w:rsidRPr="00EF6F9E">
              <w:t>827</w:t>
            </w:r>
          </w:p>
        </w:tc>
        <w:tc>
          <w:tcPr>
            <w:tcW w:w="975" w:type="dxa"/>
          </w:tcPr>
          <w:p w:rsidR="005142E2" w:rsidRPr="00EF6F9E" w:rsidRDefault="005142E2" w:rsidP="00785ED4">
            <w:pPr>
              <w:rPr>
                <w:lang w:val="en-US"/>
              </w:rPr>
            </w:pPr>
            <w:r w:rsidRPr="00EF6F9E">
              <w:t>2012</w:t>
            </w:r>
          </w:p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EF6F9E" w:rsidRDefault="005142E2" w:rsidP="00785ED4">
            <w:pPr>
              <w:rPr>
                <w:lang w:val="en-US"/>
              </w:rPr>
            </w:pPr>
            <w:r w:rsidRPr="00EF6F9E">
              <w:rPr>
                <w:lang w:val="en-US"/>
              </w:rPr>
              <w:t xml:space="preserve">      I</w:t>
            </w:r>
          </w:p>
        </w:tc>
        <w:tc>
          <w:tcPr>
            <w:tcW w:w="836" w:type="dxa"/>
          </w:tcPr>
          <w:p w:rsidR="005142E2" w:rsidRPr="00EF6F9E" w:rsidRDefault="005142E2" w:rsidP="00785ED4">
            <w:r w:rsidRPr="00EF6F9E">
              <w:t>2017</w:t>
            </w:r>
          </w:p>
        </w:tc>
        <w:tc>
          <w:tcPr>
            <w:tcW w:w="1507" w:type="dxa"/>
          </w:tcPr>
          <w:p w:rsidR="005142E2" w:rsidRPr="00EF6F9E" w:rsidRDefault="006E6FD5" w:rsidP="00785ED4">
            <w:r>
              <w:t>13.02.по 04.03.2017года</w:t>
            </w:r>
          </w:p>
        </w:tc>
        <w:tc>
          <w:tcPr>
            <w:tcW w:w="774" w:type="dxa"/>
          </w:tcPr>
          <w:p w:rsidR="005142E2" w:rsidRPr="00EF6F9E" w:rsidRDefault="006E6FD5" w:rsidP="00785ED4">
            <w:r>
              <w:t>2022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40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Селимова Т.Н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</w:t>
            </w:r>
          </w:p>
          <w:p w:rsidR="005142E2" w:rsidRPr="00EF6F9E" w:rsidRDefault="005142E2" w:rsidP="00DA152D">
            <w:r w:rsidRPr="00EF6F9E">
              <w:t>геог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4.03.1981</w:t>
            </w:r>
          </w:p>
        </w:tc>
        <w:tc>
          <w:tcPr>
            <w:tcW w:w="871" w:type="dxa"/>
          </w:tcPr>
          <w:p w:rsidR="005142E2" w:rsidRPr="00EF6F9E" w:rsidRDefault="005142E2" w:rsidP="004C3BBF">
            <w:r w:rsidRPr="00EF6F9E">
              <w:t>82 03</w:t>
            </w:r>
          </w:p>
          <w:p w:rsidR="005142E2" w:rsidRPr="00EF6F9E" w:rsidRDefault="005142E2" w:rsidP="004C3BBF">
            <w:r w:rsidRPr="00EF6F9E">
              <w:t>886765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803C6B" w:rsidRPr="00EF6F9E">
              <w:t>1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4269957638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99-588-452-59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27.10.2004г.Пр.№218-§2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СБ 0670205</w:t>
            </w:r>
          </w:p>
          <w:p w:rsidR="005142E2" w:rsidRPr="00EF6F9E" w:rsidRDefault="005142E2">
            <w:r w:rsidRPr="00EF6F9E">
              <w:t>1626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41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Тахмезова И. С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Логопед</w:t>
            </w:r>
          </w:p>
          <w:p w:rsidR="005142E2" w:rsidRPr="00EF6F9E" w:rsidRDefault="005142E2" w:rsidP="00DA152D">
            <w:r w:rsidRPr="00EF6F9E">
              <w:t>Рус.яз.лит.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6.07.1982</w:t>
            </w:r>
          </w:p>
        </w:tc>
        <w:tc>
          <w:tcPr>
            <w:tcW w:w="871" w:type="dxa"/>
          </w:tcPr>
          <w:p w:rsidR="005142E2" w:rsidRPr="00EF6F9E" w:rsidRDefault="005142E2" w:rsidP="004C3BBF">
            <w:r w:rsidRPr="00EF6F9E">
              <w:t>82 03</w:t>
            </w:r>
          </w:p>
          <w:p w:rsidR="005142E2" w:rsidRPr="00EF6F9E" w:rsidRDefault="005142E2" w:rsidP="004C3BBF">
            <w:r w:rsidRPr="00EF6F9E">
              <w:t>788194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803C6B" w:rsidRPr="00EF6F9E">
              <w:t>3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49499864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126-137-434-37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28.08.2002г.Пр.№152-§3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СВ 0309864</w:t>
            </w:r>
          </w:p>
          <w:p w:rsidR="005142E2" w:rsidRPr="00EF6F9E" w:rsidRDefault="005142E2">
            <w:r w:rsidRPr="00EF6F9E">
              <w:t>№8373</w:t>
            </w:r>
          </w:p>
        </w:tc>
        <w:tc>
          <w:tcPr>
            <w:tcW w:w="975" w:type="dxa"/>
          </w:tcPr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EF6F9E" w:rsidRDefault="00396E3C" w:rsidP="00785ED4">
            <w:r w:rsidRPr="00EF6F9E">
              <w:rPr>
                <w:lang w:val="en-US"/>
              </w:rPr>
              <w:t xml:space="preserve">  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>
            <w:r w:rsidRPr="00EF6F9E">
              <w:t>2012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7</w:t>
            </w:r>
          </w:p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42</w:t>
            </w:r>
          </w:p>
        </w:tc>
        <w:tc>
          <w:tcPr>
            <w:tcW w:w="1599" w:type="dxa"/>
          </w:tcPr>
          <w:p w:rsidR="005142E2" w:rsidRPr="00EF6F9E" w:rsidRDefault="005142E2" w:rsidP="00DA152D">
            <w:pPr>
              <w:tabs>
                <w:tab w:val="right" w:pos="4040"/>
              </w:tabs>
            </w:pPr>
            <w:r w:rsidRPr="00EF6F9E">
              <w:t>Халилова А. Г.</w:t>
            </w:r>
            <w:r w:rsidRPr="00EF6F9E">
              <w:tab/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</w:t>
            </w:r>
          </w:p>
          <w:p w:rsidR="005142E2" w:rsidRPr="00EF6F9E" w:rsidRDefault="005142E2" w:rsidP="00DA152D">
            <w:r w:rsidRPr="00EF6F9E">
              <w:t>Анг.яз.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19.11.1986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6</w:t>
            </w:r>
          </w:p>
          <w:p w:rsidR="005142E2" w:rsidRPr="00EF6F9E" w:rsidRDefault="005142E2" w:rsidP="00DA152D">
            <w:r w:rsidRPr="00EF6F9E">
              <w:t>212004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1</w:t>
            </w:r>
            <w:r w:rsidR="00FC0F8C" w:rsidRPr="00EF6F9E">
              <w:t>0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3229939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144-385-195-72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1.01.2006г.Пр.№259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БА 0424407</w:t>
            </w:r>
          </w:p>
          <w:p w:rsidR="005142E2" w:rsidRPr="00EF6F9E" w:rsidRDefault="005142E2">
            <w:r w:rsidRPr="00EF6F9E">
              <w:t>5222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lastRenderedPageBreak/>
              <w:t>43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Халилова А.Я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Биология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8.01.1989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10 995362</w:t>
            </w:r>
          </w:p>
        </w:tc>
        <w:tc>
          <w:tcPr>
            <w:tcW w:w="683" w:type="dxa"/>
          </w:tcPr>
          <w:p w:rsidR="005142E2" w:rsidRPr="00EF6F9E" w:rsidRDefault="00803C6B" w:rsidP="00DA152D">
            <w:r w:rsidRPr="00EF6F9E">
              <w:t>4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3298932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167-469-454-20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.10.2011г.Пр.№20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ВСА 1006551</w:t>
            </w:r>
          </w:p>
          <w:p w:rsidR="005142E2" w:rsidRPr="00EF6F9E" w:rsidRDefault="005142E2">
            <w:r w:rsidRPr="00EF6F9E">
              <w:t>337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44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Халилова С.Н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Азерб.яз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4.04.1958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3 406766</w:t>
            </w:r>
          </w:p>
        </w:tc>
        <w:tc>
          <w:tcPr>
            <w:tcW w:w="683" w:type="dxa"/>
          </w:tcPr>
          <w:p w:rsidR="005142E2" w:rsidRPr="00EF6F9E" w:rsidRDefault="00803C6B" w:rsidP="001E2B9A">
            <w:r w:rsidRPr="00EF6F9E">
              <w:t>39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2139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069-453-966-15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1.09.1992г.Пр.№90-К-§1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ЦВ №796333</w:t>
            </w:r>
          </w:p>
          <w:p w:rsidR="005142E2" w:rsidRPr="00EF6F9E" w:rsidRDefault="005142E2">
            <w:r w:rsidRPr="00EF6F9E">
              <w:t>6940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Default="00B13E70" w:rsidP="00785ED4">
            <w:r>
              <w:t>03-15.06.</w:t>
            </w:r>
          </w:p>
          <w:p w:rsidR="00B13E70" w:rsidRPr="00EF6F9E" w:rsidRDefault="00B13E70" w:rsidP="00785ED4">
            <w:r>
              <w:t>2013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6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45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Ханахмедова Ф.Я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Матем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01.09.1964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1</w:t>
            </w:r>
          </w:p>
          <w:p w:rsidR="005142E2" w:rsidRPr="00EF6F9E" w:rsidRDefault="005142E2" w:rsidP="00DA152D">
            <w:r w:rsidRPr="00EF6F9E">
              <w:t>513065</w:t>
            </w:r>
          </w:p>
        </w:tc>
        <w:tc>
          <w:tcPr>
            <w:tcW w:w="683" w:type="dxa"/>
          </w:tcPr>
          <w:p w:rsidR="005142E2" w:rsidRPr="00EF6F9E" w:rsidRDefault="00803C6B" w:rsidP="00DA152D">
            <w:r w:rsidRPr="00EF6F9E">
              <w:t>35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164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077-532-407-76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5.11.1988г.ПР.№101-§5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РВ № 188983</w:t>
            </w:r>
          </w:p>
          <w:p w:rsidR="005142E2" w:rsidRPr="00EF6F9E" w:rsidRDefault="005142E2">
            <w:r w:rsidRPr="00EF6F9E">
              <w:t>13797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б/к</w:t>
            </w:r>
          </w:p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EF6F9E" w:rsidRDefault="005142E2" w:rsidP="00785ED4">
            <w:r w:rsidRPr="00EF6F9E">
              <w:rPr>
                <w:lang w:val="en-US"/>
              </w:rPr>
              <w:t xml:space="preserve">    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Default="00183044" w:rsidP="00785ED4">
            <w:r>
              <w:t>09-25.01.</w:t>
            </w:r>
          </w:p>
          <w:p w:rsidR="00183044" w:rsidRPr="00EF6F9E" w:rsidRDefault="00183044" w:rsidP="00785ED4">
            <w:r>
              <w:t xml:space="preserve"> 2014</w:t>
            </w:r>
          </w:p>
        </w:tc>
        <w:tc>
          <w:tcPr>
            <w:tcW w:w="774" w:type="dxa"/>
          </w:tcPr>
          <w:p w:rsidR="005142E2" w:rsidRPr="00EF6F9E" w:rsidRDefault="005142E2" w:rsidP="00785ED4">
            <w:r w:rsidRPr="00EF6F9E">
              <w:t>2017</w:t>
            </w:r>
          </w:p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46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Халилова П. А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5142E2" w:rsidP="00DA152D">
            <w:r w:rsidRPr="00EF6F9E">
              <w:t>Истор.</w:t>
            </w:r>
          </w:p>
          <w:p w:rsidR="005142E2" w:rsidRPr="00EF6F9E" w:rsidRDefault="005142E2" w:rsidP="00DA152D">
            <w:r w:rsidRPr="00EF6F9E">
              <w:t>Делопроизв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5.07.1963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8</w:t>
            </w:r>
          </w:p>
          <w:p w:rsidR="005142E2" w:rsidRPr="00EF6F9E" w:rsidRDefault="005142E2" w:rsidP="00DA152D">
            <w:r w:rsidRPr="00EF6F9E">
              <w:t>579820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2</w:t>
            </w:r>
            <w:r w:rsidR="001E2B9A" w:rsidRPr="00EF6F9E">
              <w:t>2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7673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77-532-403-72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002.1983гПР.№4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Высш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РТ № 566018</w:t>
            </w:r>
          </w:p>
          <w:p w:rsidR="005142E2" w:rsidRPr="00EF6F9E" w:rsidRDefault="005142E2">
            <w:r w:rsidRPr="00EF6F9E">
              <w:t>№3246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1"/>
        </w:trPr>
        <w:tc>
          <w:tcPr>
            <w:tcW w:w="459" w:type="dxa"/>
          </w:tcPr>
          <w:p w:rsidR="005142E2" w:rsidRPr="00EF6F9E" w:rsidRDefault="005142E2">
            <w:r w:rsidRPr="00EF6F9E">
              <w:t>47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Шихшабеков Т. Н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 xml:space="preserve">Учит. </w:t>
            </w:r>
          </w:p>
          <w:p w:rsidR="005142E2" w:rsidRPr="00EF6F9E" w:rsidRDefault="005142E2" w:rsidP="00DA152D">
            <w:r w:rsidRPr="00EF6F9E">
              <w:t>ИЗО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13.03.1966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0 214608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2</w:t>
            </w:r>
            <w:r w:rsidR="00FC0F8C" w:rsidRPr="00EF6F9E">
              <w:t>6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31008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69-453-970-11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1.09.1989г.ПР.№62-§18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МТ № 419315</w:t>
            </w:r>
          </w:p>
          <w:p w:rsidR="005142E2" w:rsidRPr="00EF6F9E" w:rsidRDefault="005142E2">
            <w:r w:rsidRPr="00EF6F9E">
              <w:t>№75</w:t>
            </w:r>
          </w:p>
        </w:tc>
        <w:tc>
          <w:tcPr>
            <w:tcW w:w="975" w:type="dxa"/>
          </w:tcPr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953559" w:rsidRDefault="00105FCE" w:rsidP="00785ED4">
            <w:r>
              <w:t>б/к</w:t>
            </w:r>
          </w:p>
          <w:p w:rsidR="005142E2" w:rsidRPr="00EF6F9E" w:rsidRDefault="005142E2" w:rsidP="00785ED4">
            <w:r w:rsidRPr="00EF6F9E">
              <w:rPr>
                <w:lang w:val="en-US"/>
              </w:rPr>
              <w:t xml:space="preserve"> 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605022" w:rsidP="00785ED4">
            <w:r>
              <w:t>2017</w:t>
            </w:r>
          </w:p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48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Шамсутдинова С. Ш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</w:t>
            </w:r>
          </w:p>
          <w:p w:rsidR="005142E2" w:rsidRPr="00EF6F9E" w:rsidRDefault="005142E2" w:rsidP="00DA152D">
            <w:r w:rsidRPr="00EF6F9E">
              <w:t>Нач.кл..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8.04.1950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01</w:t>
            </w:r>
          </w:p>
          <w:p w:rsidR="005142E2" w:rsidRPr="00EF6F9E" w:rsidRDefault="005142E2" w:rsidP="00DA152D">
            <w:r w:rsidRPr="00EF6F9E">
              <w:t>513446</w:t>
            </w:r>
          </w:p>
        </w:tc>
        <w:tc>
          <w:tcPr>
            <w:tcW w:w="683" w:type="dxa"/>
          </w:tcPr>
          <w:p w:rsidR="005142E2" w:rsidRPr="00EF6F9E" w:rsidRDefault="005142E2" w:rsidP="00DA152D">
            <w:r w:rsidRPr="00EF6F9E">
              <w:t>4</w:t>
            </w:r>
            <w:r w:rsidR="00803C6B" w:rsidRPr="00EF6F9E">
              <w:t>2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00428767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№ 069-453-958-15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6.08.1974г.Пр.№98-§4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Щ № 796020</w:t>
            </w:r>
          </w:p>
          <w:p w:rsidR="005142E2" w:rsidRPr="00EF6F9E" w:rsidRDefault="005142E2"/>
        </w:tc>
        <w:tc>
          <w:tcPr>
            <w:tcW w:w="975" w:type="dxa"/>
          </w:tcPr>
          <w:p w:rsidR="005142E2" w:rsidRPr="00EF6F9E" w:rsidRDefault="005142E2" w:rsidP="00785ED4">
            <w:pPr>
              <w:rPr>
                <w:lang w:val="en-US"/>
              </w:rPr>
            </w:pPr>
          </w:p>
          <w:p w:rsidR="005142E2" w:rsidRPr="00EF6F9E" w:rsidRDefault="00A2580B" w:rsidP="00785ED4">
            <w:r w:rsidRPr="00EF6F9E">
              <w:rPr>
                <w:lang w:val="en-US"/>
              </w:rPr>
              <w:t xml:space="preserve">    </w:t>
            </w:r>
            <w:r w:rsidR="00691168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  <w:tr w:rsidR="005142E2" w:rsidRPr="00EF6F9E" w:rsidTr="004B6F9A">
        <w:trPr>
          <w:trHeight w:val="278"/>
        </w:trPr>
        <w:tc>
          <w:tcPr>
            <w:tcW w:w="459" w:type="dxa"/>
          </w:tcPr>
          <w:p w:rsidR="005142E2" w:rsidRPr="00EF6F9E" w:rsidRDefault="005142E2">
            <w:r w:rsidRPr="00EF6F9E">
              <w:t>49</w:t>
            </w:r>
          </w:p>
        </w:tc>
        <w:tc>
          <w:tcPr>
            <w:tcW w:w="1599" w:type="dxa"/>
          </w:tcPr>
          <w:p w:rsidR="005142E2" w:rsidRPr="00EF6F9E" w:rsidRDefault="005142E2" w:rsidP="00DA152D">
            <w:r w:rsidRPr="00EF6F9E">
              <w:t>Османова Назакет  Г.</w:t>
            </w:r>
          </w:p>
        </w:tc>
        <w:tc>
          <w:tcPr>
            <w:tcW w:w="1115" w:type="dxa"/>
          </w:tcPr>
          <w:p w:rsidR="005142E2" w:rsidRPr="00EF6F9E" w:rsidRDefault="005142E2" w:rsidP="00DA152D">
            <w:r w:rsidRPr="00EF6F9E">
              <w:t>Учит.</w:t>
            </w:r>
          </w:p>
          <w:p w:rsidR="005142E2" w:rsidRPr="00EF6F9E" w:rsidRDefault="00105FCE" w:rsidP="00DA152D">
            <w:r w:rsidRPr="00EF6F9E">
              <w:t>Ф</w:t>
            </w:r>
            <w:r w:rsidR="005142E2" w:rsidRPr="00EF6F9E">
              <w:t>илолог</w:t>
            </w:r>
          </w:p>
        </w:tc>
        <w:tc>
          <w:tcPr>
            <w:tcW w:w="1254" w:type="dxa"/>
          </w:tcPr>
          <w:p w:rsidR="005142E2" w:rsidRPr="00EF6F9E" w:rsidRDefault="005142E2" w:rsidP="00DA152D">
            <w:r w:rsidRPr="00EF6F9E">
              <w:t>22.10.1979</w:t>
            </w:r>
          </w:p>
        </w:tc>
        <w:tc>
          <w:tcPr>
            <w:tcW w:w="871" w:type="dxa"/>
          </w:tcPr>
          <w:p w:rsidR="005142E2" w:rsidRPr="00EF6F9E" w:rsidRDefault="005142E2" w:rsidP="00DA152D">
            <w:r w:rsidRPr="00EF6F9E">
              <w:t>82  03</w:t>
            </w:r>
          </w:p>
          <w:p w:rsidR="005142E2" w:rsidRPr="00EF6F9E" w:rsidRDefault="005142E2" w:rsidP="00DA152D">
            <w:r w:rsidRPr="00EF6F9E">
              <w:t>540417</w:t>
            </w:r>
          </w:p>
        </w:tc>
        <w:tc>
          <w:tcPr>
            <w:tcW w:w="683" w:type="dxa"/>
          </w:tcPr>
          <w:p w:rsidR="005142E2" w:rsidRPr="00EF6F9E" w:rsidRDefault="00A26FBE" w:rsidP="00DA152D">
            <w:r w:rsidRPr="00EF6F9E">
              <w:t>16</w:t>
            </w:r>
          </w:p>
        </w:tc>
        <w:tc>
          <w:tcPr>
            <w:tcW w:w="820" w:type="dxa"/>
          </w:tcPr>
          <w:p w:rsidR="005142E2" w:rsidRPr="00EF6F9E" w:rsidRDefault="005142E2" w:rsidP="00785ED4">
            <w:r w:rsidRPr="00EF6F9E">
              <w:t>051270628640</w:t>
            </w:r>
          </w:p>
        </w:tc>
        <w:tc>
          <w:tcPr>
            <w:tcW w:w="970" w:type="dxa"/>
          </w:tcPr>
          <w:p w:rsidR="005142E2" w:rsidRPr="00EF6F9E" w:rsidRDefault="005142E2" w:rsidP="00785ED4">
            <w:r w:rsidRPr="00EF6F9E">
              <w:t>124-602-709   26</w:t>
            </w:r>
          </w:p>
        </w:tc>
        <w:tc>
          <w:tcPr>
            <w:tcW w:w="1254" w:type="dxa"/>
          </w:tcPr>
          <w:p w:rsidR="005142E2" w:rsidRPr="00EF6F9E" w:rsidRDefault="005142E2" w:rsidP="00785ED4">
            <w:r w:rsidRPr="00EF6F9E">
              <w:t>01.09.2014</w:t>
            </w:r>
          </w:p>
          <w:p w:rsidR="005142E2" w:rsidRPr="00EF6F9E" w:rsidRDefault="005142E2" w:rsidP="00785ED4">
            <w:r w:rsidRPr="00EF6F9E">
              <w:t>Пр.№ 1</w:t>
            </w:r>
          </w:p>
        </w:tc>
        <w:tc>
          <w:tcPr>
            <w:tcW w:w="837" w:type="dxa"/>
          </w:tcPr>
          <w:p w:rsidR="005142E2" w:rsidRPr="00EF6F9E" w:rsidRDefault="005142E2">
            <w:r w:rsidRPr="00EF6F9E">
              <w:t>Ср.спец</w:t>
            </w:r>
          </w:p>
        </w:tc>
        <w:tc>
          <w:tcPr>
            <w:tcW w:w="1812" w:type="dxa"/>
          </w:tcPr>
          <w:p w:rsidR="005142E2" w:rsidRPr="00EF6F9E" w:rsidRDefault="005142E2">
            <w:r w:rsidRPr="00EF6F9E">
              <w:t>АК   0090733</w:t>
            </w:r>
          </w:p>
        </w:tc>
        <w:tc>
          <w:tcPr>
            <w:tcW w:w="975" w:type="dxa"/>
          </w:tcPr>
          <w:p w:rsidR="005142E2" w:rsidRPr="00EF6F9E" w:rsidRDefault="00A2580B" w:rsidP="00785ED4">
            <w:r w:rsidRPr="00EF6F9E">
              <w:t xml:space="preserve">   </w:t>
            </w:r>
            <w:r w:rsidR="005142E2" w:rsidRPr="00EF6F9E">
              <w:t>б/к</w:t>
            </w:r>
          </w:p>
        </w:tc>
        <w:tc>
          <w:tcPr>
            <w:tcW w:w="836" w:type="dxa"/>
          </w:tcPr>
          <w:p w:rsidR="005142E2" w:rsidRPr="00EF6F9E" w:rsidRDefault="005142E2" w:rsidP="00785ED4"/>
        </w:tc>
        <w:tc>
          <w:tcPr>
            <w:tcW w:w="1507" w:type="dxa"/>
          </w:tcPr>
          <w:p w:rsidR="005142E2" w:rsidRPr="00EF6F9E" w:rsidRDefault="005142E2" w:rsidP="00785ED4"/>
        </w:tc>
        <w:tc>
          <w:tcPr>
            <w:tcW w:w="774" w:type="dxa"/>
          </w:tcPr>
          <w:p w:rsidR="005142E2" w:rsidRPr="00EF6F9E" w:rsidRDefault="005142E2" w:rsidP="00785ED4"/>
        </w:tc>
      </w:tr>
    </w:tbl>
    <w:p w:rsidR="003A044F" w:rsidRPr="00EF6F9E" w:rsidRDefault="003A044F"/>
    <w:p w:rsidR="003A044F" w:rsidRPr="00EF6F9E" w:rsidRDefault="003A044F"/>
    <w:p w:rsidR="003A044F" w:rsidRPr="00EF6F9E" w:rsidRDefault="003A044F"/>
    <w:p w:rsidR="003A044F" w:rsidRPr="00EF6F9E" w:rsidRDefault="003A044F"/>
    <w:p w:rsidR="00A87875" w:rsidRPr="00EF6F9E" w:rsidRDefault="00A57F5F" w:rsidP="00A57F5F">
      <w:pPr>
        <w:rPr>
          <w:b/>
        </w:rPr>
      </w:pPr>
      <w:r>
        <w:rPr>
          <w:b/>
        </w:rPr>
        <w:t xml:space="preserve">                                                                                               Директор   школы                                   </w:t>
      </w:r>
      <w:r w:rsidR="008A2481">
        <w:rPr>
          <w:b/>
        </w:rPr>
        <w:t>Новрузалиев П.Т.</w:t>
      </w:r>
    </w:p>
    <w:p w:rsidR="00A87875" w:rsidRPr="00EF6F9E" w:rsidRDefault="00A87875" w:rsidP="00A87875">
      <w:pPr>
        <w:jc w:val="center"/>
        <w:rPr>
          <w:b/>
        </w:rPr>
      </w:pPr>
    </w:p>
    <w:p w:rsidR="00A87875" w:rsidRPr="00EF6F9E" w:rsidRDefault="00A87875" w:rsidP="00A87875">
      <w:pPr>
        <w:jc w:val="center"/>
        <w:rPr>
          <w:b/>
        </w:rPr>
      </w:pPr>
    </w:p>
    <w:p w:rsidR="00A87875" w:rsidRPr="00EF6F9E" w:rsidRDefault="00A87875" w:rsidP="00A87875">
      <w:pPr>
        <w:jc w:val="center"/>
        <w:rPr>
          <w:b/>
        </w:rPr>
      </w:pPr>
    </w:p>
    <w:p w:rsidR="00A87875" w:rsidRPr="00EF6F9E" w:rsidRDefault="00A87875" w:rsidP="00A87875">
      <w:pPr>
        <w:jc w:val="center"/>
        <w:rPr>
          <w:b/>
        </w:rPr>
      </w:pPr>
    </w:p>
    <w:p w:rsidR="00A87875" w:rsidRPr="00EF6F9E" w:rsidRDefault="00A87875" w:rsidP="00A87875">
      <w:pPr>
        <w:jc w:val="center"/>
        <w:rPr>
          <w:b/>
        </w:rPr>
      </w:pPr>
    </w:p>
    <w:p w:rsidR="00A57F5F" w:rsidRDefault="00A57F5F" w:rsidP="00A87875">
      <w:pPr>
        <w:jc w:val="center"/>
        <w:rPr>
          <w:b/>
          <w:sz w:val="28"/>
          <w:szCs w:val="28"/>
        </w:rPr>
      </w:pPr>
    </w:p>
    <w:p w:rsidR="00A57F5F" w:rsidRDefault="00A57F5F" w:rsidP="00A87875">
      <w:pPr>
        <w:jc w:val="center"/>
        <w:rPr>
          <w:b/>
          <w:sz w:val="28"/>
          <w:szCs w:val="28"/>
        </w:rPr>
      </w:pPr>
    </w:p>
    <w:p w:rsidR="00A87875" w:rsidRPr="00EF6F9E" w:rsidRDefault="00A87875" w:rsidP="00A87875">
      <w:pPr>
        <w:jc w:val="center"/>
        <w:rPr>
          <w:b/>
          <w:sz w:val="28"/>
          <w:szCs w:val="28"/>
        </w:rPr>
      </w:pPr>
      <w:r w:rsidRPr="00EF6F9E">
        <w:rPr>
          <w:b/>
          <w:sz w:val="28"/>
          <w:szCs w:val="28"/>
        </w:rPr>
        <w:t>Список учителей СОШ с.Салик на 2016—2017- уч.год.</w:t>
      </w:r>
    </w:p>
    <w:tbl>
      <w:tblPr>
        <w:tblStyle w:val="a3"/>
        <w:tblW w:w="15887" w:type="dxa"/>
        <w:tblLayout w:type="fixed"/>
        <w:tblLook w:val="04A0"/>
      </w:tblPr>
      <w:tblGrid>
        <w:gridCol w:w="534"/>
        <w:gridCol w:w="1540"/>
        <w:gridCol w:w="1295"/>
        <w:gridCol w:w="992"/>
        <w:gridCol w:w="978"/>
        <w:gridCol w:w="581"/>
        <w:gridCol w:w="933"/>
        <w:gridCol w:w="910"/>
        <w:gridCol w:w="1559"/>
        <w:gridCol w:w="851"/>
        <w:gridCol w:w="1590"/>
        <w:gridCol w:w="983"/>
        <w:gridCol w:w="842"/>
        <w:gridCol w:w="1405"/>
        <w:gridCol w:w="894"/>
      </w:tblGrid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№</w:t>
            </w:r>
          </w:p>
        </w:tc>
        <w:tc>
          <w:tcPr>
            <w:tcW w:w="1540" w:type="dxa"/>
          </w:tcPr>
          <w:p w:rsidR="00A87875" w:rsidRPr="00EF6F9E" w:rsidRDefault="002C6C84" w:rsidP="00AA4312">
            <w:r>
              <w:t xml:space="preserve">     </w:t>
            </w:r>
            <w:r w:rsidR="00A87875" w:rsidRPr="00EF6F9E">
              <w:t>ФИО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Долж</w:t>
            </w:r>
          </w:p>
          <w:p w:rsidR="00A87875" w:rsidRPr="00EF6F9E" w:rsidRDefault="00A87875" w:rsidP="00AA4312">
            <w:r w:rsidRPr="00EF6F9E">
              <w:t xml:space="preserve">ность </w:t>
            </w:r>
          </w:p>
          <w:p w:rsidR="00A87875" w:rsidRPr="00EF6F9E" w:rsidRDefault="00A87875" w:rsidP="00AA4312">
            <w:r w:rsidRPr="00EF6F9E">
              <w:t>специальность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Дата рожд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Паспортн дан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 xml:space="preserve">Стаж </w:t>
            </w:r>
          </w:p>
          <w:p w:rsidR="00A87875" w:rsidRPr="00EF6F9E" w:rsidRDefault="00A87875" w:rsidP="00AA4312">
            <w:r w:rsidRPr="00EF6F9E">
              <w:t>Общ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ИНН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СНИЛС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№ приказа о трудоустр.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Образ.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№ диплома регистр.№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>Год аттестации</w:t>
            </w:r>
          </w:p>
          <w:p w:rsidR="00A87875" w:rsidRPr="00EF6F9E" w:rsidRDefault="00A87875" w:rsidP="00AA4312">
            <w:r w:rsidRPr="00EF6F9E">
              <w:t>Категор</w:t>
            </w:r>
          </w:p>
        </w:tc>
        <w:tc>
          <w:tcPr>
            <w:tcW w:w="842" w:type="dxa"/>
          </w:tcPr>
          <w:p w:rsidR="00A87875" w:rsidRPr="00EF6F9E" w:rsidRDefault="00A87875" w:rsidP="00AA4312">
            <w:r w:rsidRPr="00EF6F9E">
              <w:t xml:space="preserve">Очередн. </w:t>
            </w:r>
            <w:r w:rsidR="00105FCE" w:rsidRPr="00EF6F9E">
              <w:t>Г</w:t>
            </w:r>
            <w:r w:rsidRPr="00EF6F9E">
              <w:t xml:space="preserve">од </w:t>
            </w:r>
            <w:r w:rsidR="00105FCE">
              <w:pgNum/>
            </w:r>
            <w:r w:rsidR="00105FCE">
              <w:t>ттестате</w:t>
            </w:r>
          </w:p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>
            <w:r w:rsidRPr="00EF6F9E">
              <w:t>Год Прох.курсов повыш.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Очер. год прох.курсов  пов.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.</w:t>
            </w:r>
          </w:p>
        </w:tc>
        <w:tc>
          <w:tcPr>
            <w:tcW w:w="1540" w:type="dxa"/>
          </w:tcPr>
          <w:p w:rsidR="00A87875" w:rsidRPr="00EF6F9E" w:rsidRDefault="00502A89" w:rsidP="00AA4312">
            <w:r>
              <w:t>Новрузалиев П.Т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Директор</w:t>
            </w:r>
          </w:p>
          <w:p w:rsidR="00A87875" w:rsidRPr="00EF6F9E" w:rsidRDefault="00502A89" w:rsidP="00AA4312">
            <w:r>
              <w:t>история</w:t>
            </w:r>
          </w:p>
        </w:tc>
        <w:tc>
          <w:tcPr>
            <w:tcW w:w="992" w:type="dxa"/>
          </w:tcPr>
          <w:p w:rsidR="00A87875" w:rsidRPr="00EF6F9E" w:rsidRDefault="00502A89" w:rsidP="00AA4312">
            <w:r>
              <w:t>01.04.1961</w:t>
            </w:r>
          </w:p>
        </w:tc>
        <w:tc>
          <w:tcPr>
            <w:tcW w:w="978" w:type="dxa"/>
          </w:tcPr>
          <w:p w:rsidR="00A87875" w:rsidRDefault="00502A89" w:rsidP="00AA4312">
            <w:r>
              <w:t>82  06</w:t>
            </w:r>
          </w:p>
          <w:p w:rsidR="00502A89" w:rsidRPr="00EF6F9E" w:rsidRDefault="00502A89" w:rsidP="00AA4312">
            <w:r>
              <w:t>058456</w:t>
            </w:r>
          </w:p>
        </w:tc>
        <w:tc>
          <w:tcPr>
            <w:tcW w:w="581" w:type="dxa"/>
          </w:tcPr>
          <w:p w:rsidR="00A87875" w:rsidRPr="00EF6F9E" w:rsidRDefault="00502A89" w:rsidP="00AA4312">
            <w:r>
              <w:t>32</w:t>
            </w:r>
          </w:p>
        </w:tc>
        <w:tc>
          <w:tcPr>
            <w:tcW w:w="933" w:type="dxa"/>
          </w:tcPr>
          <w:p w:rsidR="00A87875" w:rsidRPr="00EF6F9E" w:rsidRDefault="00502A89" w:rsidP="00AA4312">
            <w:r>
              <w:t>051200434070</w:t>
            </w:r>
          </w:p>
        </w:tc>
        <w:tc>
          <w:tcPr>
            <w:tcW w:w="910" w:type="dxa"/>
          </w:tcPr>
          <w:p w:rsidR="00A87875" w:rsidRPr="00EF6F9E" w:rsidRDefault="00502A89" w:rsidP="00AA4312">
            <w:r>
              <w:t>069-453-952 09</w:t>
            </w:r>
          </w:p>
        </w:tc>
        <w:tc>
          <w:tcPr>
            <w:tcW w:w="1559" w:type="dxa"/>
          </w:tcPr>
          <w:p w:rsidR="00A87875" w:rsidRDefault="00502A89" w:rsidP="00AA4312">
            <w:r>
              <w:t>25.07.1984.</w:t>
            </w:r>
          </w:p>
          <w:p w:rsidR="00502A89" w:rsidRPr="00EF6F9E" w:rsidRDefault="00502A89" w:rsidP="00AA4312">
            <w:r>
              <w:t>Пр.№103 пар 42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Default="00502A89" w:rsidP="00AA4312">
            <w:r>
              <w:t>КВ № 360937</w:t>
            </w:r>
          </w:p>
          <w:p w:rsidR="00502A89" w:rsidRPr="00EF6F9E" w:rsidRDefault="00502A89" w:rsidP="00AA4312">
            <w:r>
              <w:t>№ 8904</w:t>
            </w:r>
          </w:p>
        </w:tc>
        <w:tc>
          <w:tcPr>
            <w:tcW w:w="983" w:type="dxa"/>
          </w:tcPr>
          <w:p w:rsidR="00A87875" w:rsidRPr="00502A89" w:rsidRDefault="00A87875" w:rsidP="00502A89">
            <w:r w:rsidRPr="00502A89">
              <w:t xml:space="preserve">     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502A89" w:rsidP="00AA4312">
            <w:r>
              <w:t>2017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2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Османов   Я.К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Зам.дир. по УВР</w:t>
            </w:r>
          </w:p>
          <w:p w:rsidR="00A87875" w:rsidRPr="00EF6F9E" w:rsidRDefault="00A87875" w:rsidP="00AA4312">
            <w:r w:rsidRPr="00EF6F9E">
              <w:t>история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5.03.1951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-01</w:t>
            </w:r>
          </w:p>
          <w:p w:rsidR="00A87875" w:rsidRPr="00EF6F9E" w:rsidRDefault="00A87875" w:rsidP="00AA4312">
            <w:r w:rsidRPr="00EF6F9E">
              <w:t>513-445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46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2386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069-453-957-14</w:t>
            </w:r>
          </w:p>
        </w:tc>
        <w:tc>
          <w:tcPr>
            <w:tcW w:w="1559" w:type="dxa"/>
          </w:tcPr>
          <w:p w:rsidR="00A87875" w:rsidRPr="00EF6F9E" w:rsidRDefault="00A87875" w:rsidP="00AA4312"/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Г-1 №708193</w:t>
            </w:r>
          </w:p>
          <w:p w:rsidR="00A87875" w:rsidRPr="00EF6F9E" w:rsidRDefault="00A87875" w:rsidP="00AA4312">
            <w:r w:rsidRPr="00EF6F9E">
              <w:t>15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>2013</w:t>
            </w: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    </w:t>
            </w:r>
            <w:r w:rsidRPr="00EF6F9E">
              <w:t>1</w:t>
            </w:r>
          </w:p>
        </w:tc>
        <w:tc>
          <w:tcPr>
            <w:tcW w:w="842" w:type="dxa"/>
          </w:tcPr>
          <w:p w:rsidR="00A87875" w:rsidRPr="00EF6F9E" w:rsidRDefault="00A87875" w:rsidP="00AA4312">
            <w:r w:rsidRPr="00EF6F9E">
              <w:t>2018</w:t>
            </w:r>
          </w:p>
        </w:tc>
        <w:tc>
          <w:tcPr>
            <w:tcW w:w="1405" w:type="dxa"/>
          </w:tcPr>
          <w:p w:rsidR="00A87875" w:rsidRPr="00EF6F9E" w:rsidRDefault="00A87875" w:rsidP="00AA4312">
            <w:r w:rsidRPr="00EF6F9E">
              <w:t>05.09.2016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9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3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Курбанова З.Н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Нач.кл.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23.05.1960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5</w:t>
            </w:r>
          </w:p>
          <w:p w:rsidR="00A87875" w:rsidRPr="00EF6F9E" w:rsidRDefault="00A87875" w:rsidP="00AA4312">
            <w:r w:rsidRPr="00EF6F9E">
              <w:t>935898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35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1329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 069-453-949-14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22.08.1980гПр.№ 126 -§13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ДВС 0788822</w:t>
            </w:r>
          </w:p>
          <w:p w:rsidR="00A87875" w:rsidRPr="00EF6F9E" w:rsidRDefault="00A87875" w:rsidP="00AA4312">
            <w:r w:rsidRPr="00EF6F9E">
              <w:t>№ 3705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4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Мехралиева С.Д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Педагог</w:t>
            </w:r>
          </w:p>
          <w:p w:rsidR="00A87875" w:rsidRPr="00EF6F9E" w:rsidRDefault="00A87875" w:rsidP="00AA4312">
            <w:r w:rsidRPr="00EF6F9E">
              <w:t>организатор</w:t>
            </w:r>
          </w:p>
          <w:p w:rsidR="00A87875" w:rsidRPr="00EF6F9E" w:rsidRDefault="00A87875" w:rsidP="00AA4312"/>
        </w:tc>
        <w:tc>
          <w:tcPr>
            <w:tcW w:w="992" w:type="dxa"/>
          </w:tcPr>
          <w:p w:rsidR="00A87875" w:rsidRPr="00EF6F9E" w:rsidRDefault="00A87875" w:rsidP="00AA4312">
            <w:r w:rsidRPr="00EF6F9E">
              <w:t>10.07.1959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5 935915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33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40098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 077-380-837-99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24.08.1987г.Пр.№105-§20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ЕВ № 211906</w:t>
            </w:r>
          </w:p>
          <w:p w:rsidR="00A87875" w:rsidRPr="00EF6F9E" w:rsidRDefault="00A87875" w:rsidP="00AA4312">
            <w:r w:rsidRPr="00EF6F9E">
              <w:t>№8754</w:t>
            </w:r>
          </w:p>
        </w:tc>
        <w:tc>
          <w:tcPr>
            <w:tcW w:w="983" w:type="dxa"/>
          </w:tcPr>
          <w:p w:rsidR="00A87875" w:rsidRPr="00EF6F9E" w:rsidRDefault="00A87875" w:rsidP="00AA4312"/>
          <w:p w:rsidR="00A87875" w:rsidRPr="00EF6F9E" w:rsidRDefault="00A87875" w:rsidP="00AA4312"/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Default="00B329B5" w:rsidP="00AA4312">
            <w:r>
              <w:t>23.09.по</w:t>
            </w:r>
          </w:p>
          <w:p w:rsidR="00B329B5" w:rsidRPr="00EF6F9E" w:rsidRDefault="00B329B5" w:rsidP="00AA4312">
            <w:r>
              <w:t>04.10.2013г.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5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усунбекова О.Ш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 xml:space="preserve"> Специалист ИКТ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9.03.1987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10</w:t>
            </w:r>
          </w:p>
          <w:p w:rsidR="00A87875" w:rsidRPr="00EF6F9E" w:rsidRDefault="00A87875" w:rsidP="00AA4312">
            <w:r w:rsidRPr="00EF6F9E">
              <w:t>911983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5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2447606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49-934-838 25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Пр.№921 от05.12.</w:t>
            </w:r>
          </w:p>
          <w:p w:rsidR="00A87875" w:rsidRPr="00EF6F9E" w:rsidRDefault="00A87875" w:rsidP="00AA4312">
            <w:r w:rsidRPr="00EF6F9E">
              <w:t>2012г.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ВСГ  5547453</w:t>
            </w:r>
          </w:p>
          <w:p w:rsidR="00A87875" w:rsidRPr="00EF6F9E" w:rsidRDefault="00A87875" w:rsidP="00AA4312">
            <w:r w:rsidRPr="00EF6F9E">
              <w:t>24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6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Алиев А. К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Матем.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9.08.1958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744710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30-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5108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 069-453-922-03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Пр.№126   § 3 от 26..08.1991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МВ № 510358</w:t>
            </w:r>
          </w:p>
          <w:p w:rsidR="00A87875" w:rsidRPr="00EF6F9E" w:rsidRDefault="00A87875" w:rsidP="00AA4312">
            <w:r w:rsidRPr="00EF6F9E">
              <w:t>№10347</w:t>
            </w:r>
          </w:p>
        </w:tc>
        <w:tc>
          <w:tcPr>
            <w:tcW w:w="983" w:type="dxa"/>
          </w:tcPr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  </w:t>
            </w:r>
            <w:r w:rsidRPr="00EF6F9E">
              <w:t>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7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Айдиева У.Б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105FCE" w:rsidP="00AA4312">
            <w:r w:rsidRPr="00EF6F9E">
              <w:t>Г</w:t>
            </w:r>
            <w:r w:rsidR="00A87875" w:rsidRPr="00EF6F9E">
              <w:t>еогр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21.09.1958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762281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39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3580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077-532-401-70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 xml:space="preserve">29.08.1983г.ПР. 103 </w:t>
            </w:r>
          </w:p>
          <w:p w:rsidR="00A87875" w:rsidRPr="00EF6F9E" w:rsidRDefault="00A87875" w:rsidP="00AA4312">
            <w:r w:rsidRPr="00EF6F9E">
              <w:t>§70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КВ № 360330</w:t>
            </w:r>
          </w:p>
          <w:p w:rsidR="00A87875" w:rsidRPr="00EF6F9E" w:rsidRDefault="00A87875" w:rsidP="00AA4312">
            <w:r w:rsidRPr="00EF6F9E">
              <w:t>7923</w:t>
            </w:r>
          </w:p>
        </w:tc>
        <w:tc>
          <w:tcPr>
            <w:tcW w:w="983" w:type="dxa"/>
          </w:tcPr>
          <w:p w:rsidR="00A87875" w:rsidRPr="00EF6F9E" w:rsidRDefault="00A87875" w:rsidP="00AA4312">
            <w:pPr>
              <w:rPr>
                <w:lang w:val="en-US"/>
              </w:rPr>
            </w:pPr>
            <w:r w:rsidRPr="00EF6F9E">
              <w:t>2015</w:t>
            </w:r>
          </w:p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</w:t>
            </w:r>
            <w:r w:rsidRPr="00EF6F9E">
              <w:t>выс</w:t>
            </w:r>
          </w:p>
        </w:tc>
        <w:tc>
          <w:tcPr>
            <w:tcW w:w="842" w:type="dxa"/>
          </w:tcPr>
          <w:p w:rsidR="00A87875" w:rsidRPr="00EF6F9E" w:rsidRDefault="00A87875" w:rsidP="00AA4312">
            <w:r w:rsidRPr="00EF6F9E">
              <w:t>2020</w:t>
            </w:r>
          </w:p>
        </w:tc>
        <w:tc>
          <w:tcPr>
            <w:tcW w:w="1405" w:type="dxa"/>
          </w:tcPr>
          <w:p w:rsidR="00A87875" w:rsidRDefault="00B329B5" w:rsidP="00AA4312">
            <w:r>
              <w:t>27.01.по</w:t>
            </w:r>
          </w:p>
          <w:p w:rsidR="00B329B5" w:rsidRPr="00EF6F9E" w:rsidRDefault="00B329B5" w:rsidP="00AA4312">
            <w:r>
              <w:t>15.02.2014г.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7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8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 xml:space="preserve">Абдуллаева </w:t>
            </w:r>
            <w:r w:rsidRPr="00EF6F9E">
              <w:lastRenderedPageBreak/>
              <w:t>Г.М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lastRenderedPageBreak/>
              <w:t>Учит.</w:t>
            </w:r>
          </w:p>
          <w:p w:rsidR="00A87875" w:rsidRPr="00EF6F9E" w:rsidRDefault="00A87875" w:rsidP="00AA4312">
            <w:r w:rsidRPr="00EF6F9E">
              <w:lastRenderedPageBreak/>
              <w:t>Родн.яз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lastRenderedPageBreak/>
              <w:t>18.05.1</w:t>
            </w:r>
            <w:r w:rsidRPr="00EF6F9E">
              <w:lastRenderedPageBreak/>
              <w:t>975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lastRenderedPageBreak/>
              <w:t>82 02</w:t>
            </w:r>
          </w:p>
          <w:p w:rsidR="00A87875" w:rsidRPr="00EF6F9E" w:rsidRDefault="00A87875" w:rsidP="00AA4312">
            <w:r w:rsidRPr="00EF6F9E">
              <w:lastRenderedPageBreak/>
              <w:t>889606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lastRenderedPageBreak/>
              <w:t>22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</w:t>
            </w:r>
            <w:r w:rsidRPr="00EF6F9E">
              <w:lastRenderedPageBreak/>
              <w:t>437994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lastRenderedPageBreak/>
              <w:t>077-</w:t>
            </w:r>
            <w:r w:rsidRPr="00EF6F9E">
              <w:lastRenderedPageBreak/>
              <w:t>380-818 96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lastRenderedPageBreak/>
              <w:t xml:space="preserve">01.09.1993г </w:t>
            </w:r>
            <w:r w:rsidRPr="00EF6F9E">
              <w:lastRenderedPageBreak/>
              <w:t>Пр.№ 49- К -§5 .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lastRenderedPageBreak/>
              <w:t>Ср.спе</w:t>
            </w:r>
            <w:r w:rsidRPr="00EF6F9E">
              <w:lastRenderedPageBreak/>
              <w:t>ц.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lastRenderedPageBreak/>
              <w:t>СТ № 866170</w:t>
            </w:r>
          </w:p>
          <w:p w:rsidR="00A87875" w:rsidRPr="00EF6F9E" w:rsidRDefault="00A87875" w:rsidP="00AA4312">
            <w:r w:rsidRPr="00EF6F9E">
              <w:lastRenderedPageBreak/>
              <w:t>3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lastRenderedPageBreak/>
              <w:t xml:space="preserve">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>
            <w:r w:rsidRPr="00EF6F9E">
              <w:t>1.11.2016г.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lastRenderedPageBreak/>
              <w:t>9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Ахмедова Н.Р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Анг.яз..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01.09.1979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762338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14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1073933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26.-137 –431 34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С 1.11.2003г.Пр.№ 190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ДВС 1622273</w:t>
            </w:r>
          </w:p>
          <w:p w:rsidR="00A87875" w:rsidRPr="00EF6F9E" w:rsidRDefault="00A87875" w:rsidP="00AA4312">
            <w:r w:rsidRPr="00EF6F9E">
              <w:t>№256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Default="004359B1" w:rsidP="00AA4312">
            <w:r>
              <w:t>24.06.по</w:t>
            </w:r>
          </w:p>
          <w:p w:rsidR="00BD57A1" w:rsidRPr="00EF6F9E" w:rsidRDefault="00BD57A1" w:rsidP="00AA4312">
            <w:r>
              <w:t>27.10.2013г.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0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Абдуллаева Г. П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Уч.нач.кл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9.02.1977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0</w:t>
            </w:r>
          </w:p>
          <w:p w:rsidR="00A87875" w:rsidRPr="00EF6F9E" w:rsidRDefault="00A87875" w:rsidP="00AA4312">
            <w:r w:rsidRPr="00EF6F9E">
              <w:t>227324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18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640763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12-245-403-98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С 3.09.2004г.Пр.№122-§5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Ср.спец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МО № 091606</w:t>
            </w:r>
          </w:p>
          <w:p w:rsidR="00A87875" w:rsidRPr="00EF6F9E" w:rsidRDefault="00A87875" w:rsidP="00AA4312">
            <w:r w:rsidRPr="00EF6F9E">
              <w:t>3559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Default="00BD57A1" w:rsidP="00AA4312">
            <w:r>
              <w:t>23.04.по</w:t>
            </w:r>
          </w:p>
          <w:p w:rsidR="00BD57A1" w:rsidRPr="00EF6F9E" w:rsidRDefault="00BD57A1" w:rsidP="00AA4312">
            <w:r>
              <w:t>04.10.2013г.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1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Балабекова Л.К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Музыка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24.04.1974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0</w:t>
            </w:r>
          </w:p>
          <w:p w:rsidR="00A87875" w:rsidRPr="00EF6F9E" w:rsidRDefault="00A87875" w:rsidP="00AA4312">
            <w:r w:rsidRPr="00EF6F9E">
              <w:t>309675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22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42881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26-137-425-36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18.08.1993г.Пр.№41-К-§11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Ср.спец.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СТ № 866166</w:t>
            </w:r>
          </w:p>
          <w:p w:rsidR="00A87875" w:rsidRPr="00EF6F9E" w:rsidRDefault="00A87875" w:rsidP="00AA4312">
            <w:r w:rsidRPr="00EF6F9E">
              <w:t>№3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Default="00E27B6C" w:rsidP="00AA4312">
            <w:r>
              <w:t xml:space="preserve">09.02 по28.02 </w:t>
            </w:r>
          </w:p>
          <w:p w:rsidR="00E27B6C" w:rsidRPr="00EF6F9E" w:rsidRDefault="00E27B6C" w:rsidP="00AA4312">
            <w:r>
              <w:t>2015г.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8</w:t>
            </w:r>
          </w:p>
        </w:tc>
      </w:tr>
      <w:tr w:rsidR="00F6523F" w:rsidRPr="00EF6F9E" w:rsidTr="00F6523F">
        <w:trPr>
          <w:trHeight w:val="1577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2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Велиханова  Л.Х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Психолог</w:t>
            </w:r>
          </w:p>
          <w:p w:rsidR="00A87875" w:rsidRPr="00EF6F9E" w:rsidRDefault="00A87875" w:rsidP="00AA4312">
            <w:r w:rsidRPr="00EF6F9E">
              <w:t>Хим.биол..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28.05.1970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2 766010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23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42708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077-380-821-91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Пр.МНО РД</w:t>
            </w:r>
          </w:p>
          <w:p w:rsidR="00A87875" w:rsidRPr="00EF6F9E" w:rsidRDefault="00A87875" w:rsidP="00AA4312">
            <w:r w:rsidRPr="00EF6F9E">
              <w:t>№45-К от03.08.92</w:t>
            </w:r>
          </w:p>
          <w:p w:rsidR="00A87875" w:rsidRPr="00EF6F9E" w:rsidRDefault="00A87875" w:rsidP="00AA4312">
            <w:r w:rsidRPr="00EF6F9E">
              <w:t>Пр.Р</w:t>
            </w:r>
            <w:r w:rsidR="00105FCE" w:rsidRPr="00EF6F9E">
              <w:t>у</w:t>
            </w:r>
            <w:r w:rsidRPr="00EF6F9E">
              <w:t>о Дер.р-на № 75-К §9 от 15.08.1992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ФВ № 372813</w:t>
            </w:r>
          </w:p>
          <w:p w:rsidR="00A87875" w:rsidRPr="00EF6F9E" w:rsidRDefault="00A87875" w:rsidP="00AA4312">
            <w:r w:rsidRPr="00EF6F9E">
              <w:t>№705</w:t>
            </w:r>
          </w:p>
        </w:tc>
        <w:tc>
          <w:tcPr>
            <w:tcW w:w="983" w:type="dxa"/>
          </w:tcPr>
          <w:p w:rsidR="00A87875" w:rsidRPr="00EF6F9E" w:rsidRDefault="00A87875" w:rsidP="00AA4312"/>
          <w:p w:rsidR="00A87875" w:rsidRPr="00EF6F9E" w:rsidRDefault="00A87875" w:rsidP="00AA4312"/>
          <w:p w:rsidR="00A87875" w:rsidRPr="00EF6F9E" w:rsidRDefault="00A87875" w:rsidP="00AA4312"/>
          <w:p w:rsidR="00A87875" w:rsidRPr="00EF6F9E" w:rsidRDefault="00A87875" w:rsidP="00AA4312"/>
          <w:p w:rsidR="00A87875" w:rsidRPr="00EF6F9E" w:rsidRDefault="00A87875" w:rsidP="00AA4312"/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E27B6C" w:rsidP="00AA4312">
            <w:r>
              <w:t>18.05.по 06.06.2015г.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8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3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джимурадов А.Г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Родн.яз (таб)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3.02.1973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421897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22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 xml:space="preserve"> 051200427499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069-453-929-10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26.08.1993г.Пр.№47-К §-2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АВС 0979948</w:t>
            </w:r>
          </w:p>
          <w:p w:rsidR="00A87875" w:rsidRPr="00EF6F9E" w:rsidRDefault="00A87875" w:rsidP="00AA4312">
            <w:r w:rsidRPr="00EF6F9E">
              <w:t>1255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>
            <w:r w:rsidRPr="00EF6F9E">
              <w:t>18.04.по7.05</w:t>
            </w:r>
          </w:p>
          <w:p w:rsidR="00A87875" w:rsidRPr="00EF6F9E" w:rsidRDefault="00A87875" w:rsidP="00AA4312">
            <w:r w:rsidRPr="00EF6F9E">
              <w:t xml:space="preserve">     2016 год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4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джимурадова Г.Г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Геогр.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5.03.1973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406847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21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49499303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 069-453-930-03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15.08.1995г Пр.№ 27-К§6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ДВС 0321708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5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усунбекова С.Н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Рус.яз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3.06.1983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744707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12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49499222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26-137-432 35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26.08.2003г..Пр№181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ВСВ 1984620</w:t>
            </w:r>
          </w:p>
          <w:p w:rsidR="00A87875" w:rsidRPr="00EF6F9E" w:rsidRDefault="00A87875" w:rsidP="00AA4312">
            <w:r w:rsidRPr="00EF6F9E">
              <w:t>392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E27B6C" w:rsidP="00AA4312">
            <w:r>
              <w:t>30.03.по 11.04.2015г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8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6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йдарова Н.Ш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Нач.кл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2.04.1979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2</w:t>
            </w:r>
          </w:p>
          <w:p w:rsidR="00A87875" w:rsidRPr="00EF6F9E" w:rsidRDefault="00A87875" w:rsidP="00AA4312">
            <w:r w:rsidRPr="00EF6F9E">
              <w:t>889705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17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29961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№ 069-453-932-05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11.01.1999г.р.ПР №52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ДВС 1915433</w:t>
            </w:r>
          </w:p>
          <w:p w:rsidR="00A87875" w:rsidRPr="00EF6F9E" w:rsidRDefault="00A87875" w:rsidP="00AA4312">
            <w:r w:rsidRPr="00EF6F9E">
              <w:t>216</w:t>
            </w:r>
          </w:p>
        </w:tc>
        <w:tc>
          <w:tcPr>
            <w:tcW w:w="983" w:type="dxa"/>
          </w:tcPr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   </w:t>
            </w:r>
            <w:r w:rsidRPr="00EF6F9E">
              <w:t>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>
            <w:r w:rsidRPr="00EF6F9E">
              <w:t>04.07. по13.08 2016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9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7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санов М.Р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.</w:t>
            </w:r>
          </w:p>
          <w:p w:rsidR="00A87875" w:rsidRPr="00EF6F9E" w:rsidRDefault="00A87875" w:rsidP="00AA4312">
            <w:r w:rsidRPr="00EF6F9E">
              <w:t>Родн.яз (таб)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0.02.1949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155925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44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3012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127-046-184-40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01.09.1990г.Пр.№87§-8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Г-1 № 564006</w:t>
            </w:r>
          </w:p>
          <w:p w:rsidR="00A87875" w:rsidRPr="00EF6F9E" w:rsidRDefault="00A87875" w:rsidP="00AA4312">
            <w:r w:rsidRPr="00EF6F9E">
              <w:t>1821</w:t>
            </w:r>
          </w:p>
        </w:tc>
        <w:tc>
          <w:tcPr>
            <w:tcW w:w="983" w:type="dxa"/>
          </w:tcPr>
          <w:p w:rsidR="00A87875" w:rsidRPr="00EF6F9E" w:rsidRDefault="00A87875" w:rsidP="00AA4312">
            <w:pPr>
              <w:rPr>
                <w:lang w:val="en-US"/>
              </w:rPr>
            </w:pPr>
            <w:r w:rsidRPr="00EF6F9E">
              <w:t>2012</w:t>
            </w:r>
          </w:p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  </w:t>
            </w:r>
            <w:r w:rsidRPr="00EF6F9E">
              <w:t>выс</w:t>
            </w:r>
          </w:p>
        </w:tc>
        <w:tc>
          <w:tcPr>
            <w:tcW w:w="842" w:type="dxa"/>
          </w:tcPr>
          <w:p w:rsidR="00A87875" w:rsidRPr="00EF6F9E" w:rsidRDefault="00A87875" w:rsidP="00AA4312">
            <w:r w:rsidRPr="00EF6F9E">
              <w:t>2017</w:t>
            </w:r>
          </w:p>
        </w:tc>
        <w:tc>
          <w:tcPr>
            <w:tcW w:w="1405" w:type="dxa"/>
          </w:tcPr>
          <w:p w:rsidR="00A87875" w:rsidRDefault="00BD57A1" w:rsidP="00AA4312">
            <w:r>
              <w:t>06.02.по</w:t>
            </w:r>
          </w:p>
          <w:p w:rsidR="00BD57A1" w:rsidRPr="00EF6F9E" w:rsidRDefault="00BD57A1" w:rsidP="00AA4312">
            <w:r>
              <w:t>18.02.2017г.</w:t>
            </w:r>
          </w:p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8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санова П. А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Нач.кл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09.10.1949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3</w:t>
            </w:r>
          </w:p>
          <w:p w:rsidR="00A87875" w:rsidRPr="00EF6F9E" w:rsidRDefault="00A87875" w:rsidP="00AA4312">
            <w:r w:rsidRPr="00EF6F9E">
              <w:t>155926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46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8300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069-453-937-10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02.09.1991г.Пр.№116-§1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УВ № 359307</w:t>
            </w:r>
          </w:p>
          <w:p w:rsidR="00A87875" w:rsidRPr="00EF6F9E" w:rsidRDefault="00A87875" w:rsidP="00AA4312">
            <w:r w:rsidRPr="00EF6F9E">
              <w:t>1714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Default="00E52D2B" w:rsidP="00AA4312">
            <w:r>
              <w:t>01.06.по</w:t>
            </w:r>
          </w:p>
          <w:p w:rsidR="00E52D2B" w:rsidRPr="00EF6F9E" w:rsidRDefault="00E52D2B" w:rsidP="00AA4312">
            <w:r>
              <w:t>11.06.2015г.</w:t>
            </w:r>
          </w:p>
        </w:tc>
        <w:tc>
          <w:tcPr>
            <w:tcW w:w="894" w:type="dxa"/>
          </w:tcPr>
          <w:p w:rsidR="00A87875" w:rsidRPr="00EF6F9E" w:rsidRDefault="00A87875" w:rsidP="00AA4312">
            <w:r w:rsidRPr="00EF6F9E">
              <w:t>2018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19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аниев Ш.М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ОБЖ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03.09.1963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8</w:t>
            </w:r>
          </w:p>
          <w:p w:rsidR="00A87875" w:rsidRPr="00EF6F9E" w:rsidRDefault="00A87875" w:rsidP="00AA4312">
            <w:r w:rsidRPr="00EF6F9E">
              <w:t>534931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27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3407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069-453-933-06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15.08.1988г..Пр№75-§21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РВ № 191962</w:t>
            </w:r>
          </w:p>
          <w:p w:rsidR="00A87875" w:rsidRPr="00EF6F9E" w:rsidRDefault="00A87875" w:rsidP="00AA4312">
            <w:r w:rsidRPr="00EF6F9E">
              <w:t>№ 1154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  <w:p w:rsidR="00A87875" w:rsidRPr="00EF6F9E" w:rsidRDefault="00A87875" w:rsidP="00AA4312"/>
          <w:p w:rsidR="00A87875" w:rsidRPr="00EF6F9E" w:rsidRDefault="00A87875" w:rsidP="00AA4312">
            <w:r w:rsidRPr="00EF6F9E">
              <w:t xml:space="preserve">     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lastRenderedPageBreak/>
              <w:t>20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усунбекова Н. К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История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22.08.1976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2</w:t>
            </w:r>
          </w:p>
          <w:p w:rsidR="00A87875" w:rsidRPr="00EF6F9E" w:rsidRDefault="00A87875" w:rsidP="00AA4312">
            <w:r w:rsidRPr="00EF6F9E">
              <w:t>714091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16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0124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069-416-398-98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01.08.1999г.Пр.№64-§2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ТВ № 957638</w:t>
            </w:r>
          </w:p>
          <w:p w:rsidR="00A87875" w:rsidRPr="00EF6F9E" w:rsidRDefault="00A87875" w:rsidP="00AA4312">
            <w:r w:rsidRPr="00EF6F9E">
              <w:t>№ 7683</w:t>
            </w:r>
          </w:p>
        </w:tc>
        <w:tc>
          <w:tcPr>
            <w:tcW w:w="983" w:type="dxa"/>
          </w:tcPr>
          <w:p w:rsidR="00A87875" w:rsidRPr="00EF6F9E" w:rsidRDefault="00A87875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A87875" w:rsidRPr="00EF6F9E" w:rsidRDefault="00A87875" w:rsidP="00AA4312">
            <w:r w:rsidRPr="00EF6F9E">
              <w:t>21</w:t>
            </w:r>
          </w:p>
        </w:tc>
        <w:tc>
          <w:tcPr>
            <w:tcW w:w="1540" w:type="dxa"/>
          </w:tcPr>
          <w:p w:rsidR="00A87875" w:rsidRPr="00EF6F9E" w:rsidRDefault="00A87875" w:rsidP="00AA4312">
            <w:r w:rsidRPr="00EF6F9E">
              <w:t>Гусейнова  Г. А.</w:t>
            </w:r>
          </w:p>
        </w:tc>
        <w:tc>
          <w:tcPr>
            <w:tcW w:w="1295" w:type="dxa"/>
          </w:tcPr>
          <w:p w:rsidR="00A87875" w:rsidRPr="00EF6F9E" w:rsidRDefault="00A87875" w:rsidP="00AA4312">
            <w:r w:rsidRPr="00EF6F9E">
              <w:t>Учит</w:t>
            </w:r>
          </w:p>
          <w:p w:rsidR="00A87875" w:rsidRPr="00EF6F9E" w:rsidRDefault="00A87875" w:rsidP="00AA4312">
            <w:r w:rsidRPr="00EF6F9E">
              <w:t>Рус.лит</w:t>
            </w:r>
          </w:p>
        </w:tc>
        <w:tc>
          <w:tcPr>
            <w:tcW w:w="992" w:type="dxa"/>
          </w:tcPr>
          <w:p w:rsidR="00A87875" w:rsidRPr="00EF6F9E" w:rsidRDefault="00A87875" w:rsidP="00AA4312">
            <w:r w:rsidRPr="00EF6F9E">
              <w:t>18.01.1953</w:t>
            </w:r>
          </w:p>
        </w:tc>
        <w:tc>
          <w:tcPr>
            <w:tcW w:w="978" w:type="dxa"/>
          </w:tcPr>
          <w:p w:rsidR="00A87875" w:rsidRPr="00EF6F9E" w:rsidRDefault="00A87875" w:rsidP="00AA4312">
            <w:r w:rsidRPr="00EF6F9E">
              <w:t>82 01</w:t>
            </w:r>
          </w:p>
          <w:p w:rsidR="00A87875" w:rsidRPr="00EF6F9E" w:rsidRDefault="00A87875" w:rsidP="00AA4312">
            <w:r w:rsidRPr="00EF6F9E">
              <w:t>448721</w:t>
            </w:r>
          </w:p>
        </w:tc>
        <w:tc>
          <w:tcPr>
            <w:tcW w:w="581" w:type="dxa"/>
          </w:tcPr>
          <w:p w:rsidR="00A87875" w:rsidRPr="00EF6F9E" w:rsidRDefault="00A87875" w:rsidP="00AA4312">
            <w:r w:rsidRPr="00EF6F9E">
              <w:t>43</w:t>
            </w:r>
          </w:p>
        </w:tc>
        <w:tc>
          <w:tcPr>
            <w:tcW w:w="933" w:type="dxa"/>
          </w:tcPr>
          <w:p w:rsidR="00A87875" w:rsidRPr="00EF6F9E" w:rsidRDefault="00A87875" w:rsidP="00AA4312">
            <w:r w:rsidRPr="00EF6F9E">
              <w:t>051200436302</w:t>
            </w:r>
          </w:p>
        </w:tc>
        <w:tc>
          <w:tcPr>
            <w:tcW w:w="910" w:type="dxa"/>
          </w:tcPr>
          <w:p w:rsidR="00A87875" w:rsidRPr="00EF6F9E" w:rsidRDefault="00A87875" w:rsidP="00AA4312">
            <w:r w:rsidRPr="00EF6F9E">
              <w:t>077-532-406-75</w:t>
            </w:r>
          </w:p>
        </w:tc>
        <w:tc>
          <w:tcPr>
            <w:tcW w:w="1559" w:type="dxa"/>
          </w:tcPr>
          <w:p w:rsidR="00A87875" w:rsidRPr="00EF6F9E" w:rsidRDefault="00A87875" w:rsidP="00AA4312">
            <w:r w:rsidRPr="00EF6F9E">
              <w:t>ПР.№ 75 от 22.08.1973г</w:t>
            </w:r>
          </w:p>
          <w:p w:rsidR="00A87875" w:rsidRPr="00EF6F9E" w:rsidRDefault="00A87875" w:rsidP="00AA4312">
            <w:r w:rsidRPr="00EF6F9E">
              <w:t>§ 10</w:t>
            </w:r>
          </w:p>
        </w:tc>
        <w:tc>
          <w:tcPr>
            <w:tcW w:w="851" w:type="dxa"/>
          </w:tcPr>
          <w:p w:rsidR="00A87875" w:rsidRPr="00EF6F9E" w:rsidRDefault="00A87875" w:rsidP="00AA4312">
            <w:r w:rsidRPr="00EF6F9E">
              <w:t>Высш</w:t>
            </w:r>
          </w:p>
        </w:tc>
        <w:tc>
          <w:tcPr>
            <w:tcW w:w="1590" w:type="dxa"/>
          </w:tcPr>
          <w:p w:rsidR="00A87875" w:rsidRPr="00EF6F9E" w:rsidRDefault="00A87875" w:rsidP="00AA4312">
            <w:r w:rsidRPr="00EF6F9E">
              <w:t>Г-1 № 708193</w:t>
            </w:r>
          </w:p>
          <w:p w:rsidR="00A87875" w:rsidRPr="00EF6F9E" w:rsidRDefault="00A87875" w:rsidP="00AA4312">
            <w:r w:rsidRPr="00EF6F9E">
              <w:t>15</w:t>
            </w:r>
          </w:p>
        </w:tc>
        <w:tc>
          <w:tcPr>
            <w:tcW w:w="983" w:type="dxa"/>
          </w:tcPr>
          <w:p w:rsidR="00A87875" w:rsidRPr="00EF6F9E" w:rsidRDefault="00A87875" w:rsidP="00AA4312">
            <w:pPr>
              <w:rPr>
                <w:lang w:val="en-US"/>
              </w:rPr>
            </w:pPr>
            <w:r w:rsidRPr="00EF6F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7875" w:rsidRPr="00EF6F9E" w:rsidRDefault="00A87875" w:rsidP="00AA4312">
            <w:pPr>
              <w:rPr>
                <w:lang w:val="en-US"/>
              </w:rPr>
            </w:pPr>
          </w:p>
          <w:p w:rsidR="00A87875" w:rsidRPr="00EF6F9E" w:rsidRDefault="00A87875" w:rsidP="00AA4312">
            <w:r w:rsidRPr="00EF6F9E">
              <w:rPr>
                <w:lang w:val="en-US"/>
              </w:rPr>
              <w:t xml:space="preserve">     </w:t>
            </w:r>
            <w:r w:rsidRPr="00EF6F9E">
              <w:t>б/к</w:t>
            </w:r>
          </w:p>
        </w:tc>
        <w:tc>
          <w:tcPr>
            <w:tcW w:w="842" w:type="dxa"/>
          </w:tcPr>
          <w:p w:rsidR="00A87875" w:rsidRPr="00EF6F9E" w:rsidRDefault="00A87875" w:rsidP="00AA4312"/>
        </w:tc>
        <w:tc>
          <w:tcPr>
            <w:tcW w:w="1405" w:type="dxa"/>
          </w:tcPr>
          <w:p w:rsidR="00A87875" w:rsidRPr="00EF6F9E" w:rsidRDefault="00A87875" w:rsidP="00AA4312"/>
        </w:tc>
        <w:tc>
          <w:tcPr>
            <w:tcW w:w="894" w:type="dxa"/>
          </w:tcPr>
          <w:p w:rsidR="00A87875" w:rsidRPr="00EF6F9E" w:rsidRDefault="00A87875" w:rsidP="00AA4312"/>
        </w:tc>
      </w:tr>
      <w:tr w:rsidR="00105FCE" w:rsidRPr="00EF6F9E" w:rsidTr="00F6523F">
        <w:trPr>
          <w:trHeight w:val="154"/>
        </w:trPr>
        <w:tc>
          <w:tcPr>
            <w:tcW w:w="534" w:type="dxa"/>
          </w:tcPr>
          <w:p w:rsidR="00105FCE" w:rsidRPr="00EF6F9E" w:rsidRDefault="00105FCE" w:rsidP="00AA4312">
            <w:r>
              <w:t>22</w:t>
            </w:r>
          </w:p>
        </w:tc>
        <w:tc>
          <w:tcPr>
            <w:tcW w:w="1540" w:type="dxa"/>
          </w:tcPr>
          <w:p w:rsidR="00105FCE" w:rsidRPr="00EF6F9E" w:rsidRDefault="00105FCE" w:rsidP="00AA4312">
            <w:r>
              <w:t>Ганиева М.Ф</w:t>
            </w:r>
          </w:p>
        </w:tc>
        <w:tc>
          <w:tcPr>
            <w:tcW w:w="1295" w:type="dxa"/>
          </w:tcPr>
          <w:p w:rsidR="00105FCE" w:rsidRPr="00EF6F9E" w:rsidRDefault="00105FCE" w:rsidP="00AA4312">
            <w:r>
              <w:t>Гр.про.дня</w:t>
            </w:r>
          </w:p>
        </w:tc>
        <w:tc>
          <w:tcPr>
            <w:tcW w:w="992" w:type="dxa"/>
          </w:tcPr>
          <w:p w:rsidR="00105FCE" w:rsidRPr="00EF6F9E" w:rsidRDefault="00105FCE" w:rsidP="00AA4312">
            <w:r>
              <w:t>24.05.1989</w:t>
            </w:r>
          </w:p>
        </w:tc>
        <w:tc>
          <w:tcPr>
            <w:tcW w:w="978" w:type="dxa"/>
          </w:tcPr>
          <w:p w:rsidR="00105FCE" w:rsidRDefault="00105FCE" w:rsidP="00AA4312">
            <w:r>
              <w:t>82.10</w:t>
            </w:r>
          </w:p>
          <w:p w:rsidR="00105FCE" w:rsidRPr="00EF6F9E" w:rsidRDefault="00105FCE" w:rsidP="00AA4312">
            <w:r>
              <w:t>878738</w:t>
            </w:r>
          </w:p>
        </w:tc>
        <w:tc>
          <w:tcPr>
            <w:tcW w:w="581" w:type="dxa"/>
          </w:tcPr>
          <w:p w:rsidR="00105FCE" w:rsidRPr="00EF6F9E" w:rsidRDefault="00105FCE" w:rsidP="00AA4312">
            <w:r>
              <w:t>5</w:t>
            </w:r>
          </w:p>
        </w:tc>
        <w:tc>
          <w:tcPr>
            <w:tcW w:w="933" w:type="dxa"/>
          </w:tcPr>
          <w:p w:rsidR="00105FCE" w:rsidRPr="00EF6F9E" w:rsidRDefault="00105FCE" w:rsidP="00AA4312">
            <w:r>
              <w:t>054269396005</w:t>
            </w:r>
          </w:p>
        </w:tc>
        <w:tc>
          <w:tcPr>
            <w:tcW w:w="910" w:type="dxa"/>
          </w:tcPr>
          <w:p w:rsidR="00105FCE" w:rsidRPr="00EF6F9E" w:rsidRDefault="00105FCE" w:rsidP="00AA4312">
            <w:r>
              <w:t>152-398-472 85</w:t>
            </w:r>
          </w:p>
        </w:tc>
        <w:tc>
          <w:tcPr>
            <w:tcW w:w="1559" w:type="dxa"/>
          </w:tcPr>
          <w:p w:rsidR="00105FCE" w:rsidRPr="00EF6F9E" w:rsidRDefault="00105FCE" w:rsidP="00AA4312">
            <w:r>
              <w:t>Пр.№ 23/10  2от 23.06.2010</w:t>
            </w:r>
          </w:p>
        </w:tc>
        <w:tc>
          <w:tcPr>
            <w:tcW w:w="851" w:type="dxa"/>
          </w:tcPr>
          <w:p w:rsidR="00105FCE" w:rsidRPr="00EF6F9E" w:rsidRDefault="00105FCE" w:rsidP="00AA4312">
            <w:r>
              <w:t>Выс.</w:t>
            </w:r>
          </w:p>
        </w:tc>
        <w:tc>
          <w:tcPr>
            <w:tcW w:w="1590" w:type="dxa"/>
          </w:tcPr>
          <w:p w:rsidR="00105FCE" w:rsidRDefault="00105FCE" w:rsidP="00AA4312">
            <w:r>
              <w:t>ВСГ 4133680</w:t>
            </w:r>
          </w:p>
          <w:p w:rsidR="00105FCE" w:rsidRPr="00EF6F9E" w:rsidRDefault="00105FCE" w:rsidP="00AA4312">
            <w:r>
              <w:t>11066</w:t>
            </w:r>
          </w:p>
        </w:tc>
        <w:tc>
          <w:tcPr>
            <w:tcW w:w="983" w:type="dxa"/>
          </w:tcPr>
          <w:p w:rsidR="00105FCE" w:rsidRPr="00EF6F9E" w:rsidRDefault="00105FCE" w:rsidP="00AA4312">
            <w:r>
              <w:t xml:space="preserve"> б/к</w:t>
            </w:r>
          </w:p>
        </w:tc>
        <w:tc>
          <w:tcPr>
            <w:tcW w:w="842" w:type="dxa"/>
          </w:tcPr>
          <w:p w:rsidR="00105FCE" w:rsidRPr="00EF6F9E" w:rsidRDefault="00105FCE" w:rsidP="00AA4312"/>
        </w:tc>
        <w:tc>
          <w:tcPr>
            <w:tcW w:w="1405" w:type="dxa"/>
          </w:tcPr>
          <w:p w:rsidR="00105FCE" w:rsidRPr="00EF6F9E" w:rsidRDefault="00105FCE" w:rsidP="00AA4312"/>
        </w:tc>
        <w:tc>
          <w:tcPr>
            <w:tcW w:w="894" w:type="dxa"/>
          </w:tcPr>
          <w:p w:rsidR="00105FCE" w:rsidRPr="00EF6F9E" w:rsidRDefault="00105FCE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3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Дашдемирова Т.С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Матем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8.06.1974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2</w:t>
            </w:r>
          </w:p>
          <w:p w:rsidR="002C6C84" w:rsidRPr="00EF6F9E" w:rsidRDefault="002C6C84" w:rsidP="00AA4312">
            <w:r w:rsidRPr="00EF6F9E">
              <w:t>891884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0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2964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69-453-954-11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20.01.1996гПр.№4-К-§3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ЭВ № 583661</w:t>
            </w:r>
          </w:p>
          <w:p w:rsidR="002C6C84" w:rsidRPr="00EF6F9E" w:rsidRDefault="002C6C84" w:rsidP="00AA4312">
            <w:r w:rsidRPr="00EF6F9E">
              <w:t>6483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 xml:space="preserve">     б/к</w:t>
            </w:r>
          </w:p>
        </w:tc>
        <w:tc>
          <w:tcPr>
            <w:tcW w:w="842" w:type="dxa"/>
          </w:tcPr>
          <w:p w:rsidR="002C6C84" w:rsidRPr="00EF6F9E" w:rsidRDefault="002C6C84" w:rsidP="00AA4312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2C6C84" w:rsidRDefault="00BD57A1" w:rsidP="00AA4312">
            <w:r>
              <w:t>10.05.по</w:t>
            </w:r>
          </w:p>
          <w:p w:rsidR="00BD57A1" w:rsidRPr="00EF6F9E" w:rsidRDefault="00BD57A1" w:rsidP="00AA4312">
            <w:r>
              <w:t>28.05.2016г.</w:t>
            </w:r>
          </w:p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4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 xml:space="preserve">Джавадов К.А 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Физкульт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2.01.1973г.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10</w:t>
            </w:r>
          </w:p>
          <w:p w:rsidR="002C6C84" w:rsidRPr="00EF6F9E" w:rsidRDefault="002C6C84" w:rsidP="00AA4312">
            <w:r w:rsidRPr="00EF6F9E">
              <w:t>882493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2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326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77-380-828-98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0.09.1996г..Пр№53-§2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ЦВ № 396516</w:t>
            </w:r>
          </w:p>
          <w:p w:rsidR="002C6C84" w:rsidRPr="00EF6F9E" w:rsidRDefault="002C6C84" w:rsidP="00AA4312">
            <w:r w:rsidRPr="00EF6F9E">
              <w:t>4924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5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Кадашова К. Б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Рус.лит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18.03.1959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>042012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5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2690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77-380-830-92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5.08.1984г.Пр.№ 58-§1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КВ № 360954</w:t>
            </w:r>
          </w:p>
          <w:p w:rsidR="002C6C84" w:rsidRPr="00EF6F9E" w:rsidRDefault="002C6C84" w:rsidP="00AA4312">
            <w:r w:rsidRPr="00EF6F9E">
              <w:t>8811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   </w:t>
            </w:r>
            <w:r w:rsidRPr="00EF6F9E">
              <w:t>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E27B6C" w:rsidP="00AA4312">
            <w:r>
              <w:t>23.09.по 04.10.2013г</w:t>
            </w:r>
          </w:p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6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Кадашова С.Б  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</w:t>
            </w:r>
          </w:p>
          <w:p w:rsidR="002C6C84" w:rsidRPr="00EF6F9E" w:rsidRDefault="002C6C84" w:rsidP="00AA4312">
            <w:r w:rsidRPr="00EF6F9E">
              <w:t>Матем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5.07.1963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>511176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189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126-137-418-37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20.09.1990г.Пр.№103-§8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РВ № 188976</w:t>
            </w:r>
          </w:p>
          <w:p w:rsidR="002C6C84" w:rsidRPr="00EF6F9E" w:rsidRDefault="002C6C84" w:rsidP="00AA4312">
            <w:r w:rsidRPr="00EF6F9E">
              <w:t>13780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    </w:t>
            </w:r>
            <w:r w:rsidRPr="00EF6F9E">
              <w:t>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Default="00BD57A1" w:rsidP="00BD57A1">
            <w:r>
              <w:t>09.25.01.</w:t>
            </w:r>
          </w:p>
          <w:p w:rsidR="00BD57A1" w:rsidRPr="00EF6F9E" w:rsidRDefault="00BD57A1" w:rsidP="00BD57A1">
            <w:r>
              <w:t>2014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7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7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Кабардиева З. А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Анг.яз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6.02.1973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0</w:t>
            </w:r>
          </w:p>
          <w:p w:rsidR="002C6C84" w:rsidRPr="00EF6F9E" w:rsidRDefault="002C6C84" w:rsidP="00AA4312">
            <w:r w:rsidRPr="00EF6F9E">
              <w:t>348877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4256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69-453-944-09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8.10.1995г.Пр.№93-К-§3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ЦВ № 543363</w:t>
            </w:r>
          </w:p>
          <w:p w:rsidR="002C6C84" w:rsidRPr="00EF6F9E" w:rsidRDefault="002C6C84" w:rsidP="00AA4312">
            <w:r w:rsidRPr="00EF6F9E">
              <w:t>5649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>2015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 </w:t>
            </w:r>
            <w:r w:rsidRPr="00EF6F9E">
              <w:t>выс</w:t>
            </w:r>
          </w:p>
        </w:tc>
        <w:tc>
          <w:tcPr>
            <w:tcW w:w="842" w:type="dxa"/>
          </w:tcPr>
          <w:p w:rsidR="002C6C84" w:rsidRPr="00EF6F9E" w:rsidRDefault="002C6C84" w:rsidP="00AA4312">
            <w:r w:rsidRPr="00EF6F9E">
              <w:t>2020</w:t>
            </w:r>
          </w:p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8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Маммаятдае-ва  Н. Г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Нач.кл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9.03.1980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5</w:t>
            </w:r>
          </w:p>
          <w:p w:rsidR="002C6C84" w:rsidRPr="00EF6F9E" w:rsidRDefault="002C6C84" w:rsidP="00AA4312">
            <w:r w:rsidRPr="00EF6F9E">
              <w:t>983443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3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261846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126-137-427 38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4.10.2002г.Пр.№156-§1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ВНС 695801</w:t>
            </w:r>
          </w:p>
          <w:p w:rsidR="002C6C84" w:rsidRPr="00EF6F9E" w:rsidRDefault="002C6C84" w:rsidP="00AA4312">
            <w:r w:rsidRPr="00EF6F9E">
              <w:t>№3537</w:t>
            </w:r>
          </w:p>
        </w:tc>
        <w:tc>
          <w:tcPr>
            <w:tcW w:w="983" w:type="dxa"/>
          </w:tcPr>
          <w:p w:rsidR="002C6C84" w:rsidRPr="00EF6F9E" w:rsidRDefault="002C6C84" w:rsidP="00AA4312"/>
          <w:p w:rsidR="002C6C84" w:rsidRPr="00EF6F9E" w:rsidRDefault="002C6C84" w:rsidP="00AA4312">
            <w:r w:rsidRPr="00EF6F9E">
              <w:t xml:space="preserve"> 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>
            <w:r w:rsidRPr="00EF6F9E">
              <w:t>04.07 по 13.08.2016г.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9</w:t>
            </w:r>
          </w:p>
        </w:tc>
      </w:tr>
      <w:tr w:rsidR="00F6523F" w:rsidRPr="00EF6F9E" w:rsidTr="00F6523F">
        <w:trPr>
          <w:trHeight w:val="154"/>
        </w:trPr>
        <w:tc>
          <w:tcPr>
            <w:tcW w:w="534" w:type="dxa"/>
          </w:tcPr>
          <w:p w:rsidR="002C6C84" w:rsidRPr="00EF6F9E" w:rsidRDefault="002C6C84" w:rsidP="00AA4312">
            <w:r w:rsidRPr="00EF6F9E">
              <w:t>2</w:t>
            </w:r>
            <w:r w:rsidR="00105FCE">
              <w:t>9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Мамаятдаева Курбанфатма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Родн.яз</w:t>
            </w:r>
          </w:p>
          <w:p w:rsidR="002C6C84" w:rsidRPr="00EF6F9E" w:rsidRDefault="002C6C84" w:rsidP="00AA4312">
            <w:r w:rsidRPr="00EF6F9E">
              <w:t>(дарг.яз)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1.02.1973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1</w:t>
            </w:r>
          </w:p>
          <w:p w:rsidR="002C6C84" w:rsidRPr="00EF6F9E" w:rsidRDefault="002C6C84" w:rsidP="00AA4312">
            <w:r w:rsidRPr="00EF6F9E">
              <w:t>051358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4906164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49-327-204 65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31.08.2015</w:t>
            </w:r>
          </w:p>
          <w:p w:rsidR="002C6C84" w:rsidRPr="00EF6F9E" w:rsidRDefault="002C6C84" w:rsidP="00AA4312">
            <w:r w:rsidRPr="00EF6F9E">
              <w:t>Пр.№9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.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Св.№ 21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105FCE" w:rsidP="00AA4312">
            <w:r>
              <w:t>30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Мирзоева У.С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Нач.кл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6.03.1964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0</w:t>
            </w:r>
          </w:p>
          <w:p w:rsidR="002C6C84" w:rsidRPr="00EF6F9E" w:rsidRDefault="002C6C84" w:rsidP="00AA4312">
            <w:r w:rsidRPr="00EF6F9E">
              <w:t>309678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3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4175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118-845-687-00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29.08.1983ПР.№103-§42.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ВСГ 2019060</w:t>
            </w:r>
          </w:p>
          <w:p w:rsidR="002C6C84" w:rsidRPr="00EF6F9E" w:rsidRDefault="002C6C84" w:rsidP="00AA4312">
            <w:r w:rsidRPr="00EF6F9E">
              <w:t>№00395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Default="00B329B5" w:rsidP="00AA4312">
            <w:r>
              <w:t>20.04.по</w:t>
            </w:r>
          </w:p>
          <w:p w:rsidR="00B329B5" w:rsidRPr="00EF6F9E" w:rsidRDefault="00B329B5" w:rsidP="00AA4312">
            <w:r>
              <w:t>30.04.2015г.</w:t>
            </w:r>
          </w:p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105FCE">
              <w:t>1</w:t>
            </w:r>
          </w:p>
        </w:tc>
        <w:tc>
          <w:tcPr>
            <w:tcW w:w="1540" w:type="dxa"/>
          </w:tcPr>
          <w:p w:rsidR="002C6C84" w:rsidRPr="00EF6F9E" w:rsidRDefault="00502A89" w:rsidP="00AA4312">
            <w:r>
              <w:t>Ганиев Э.И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Социолог</w:t>
            </w:r>
          </w:p>
          <w:p w:rsidR="002C6C84" w:rsidRPr="00EF6F9E" w:rsidRDefault="00502A89" w:rsidP="00AA4312">
            <w:r>
              <w:t>Матем.</w:t>
            </w:r>
          </w:p>
        </w:tc>
        <w:tc>
          <w:tcPr>
            <w:tcW w:w="992" w:type="dxa"/>
          </w:tcPr>
          <w:p w:rsidR="002C6C84" w:rsidRDefault="00502A89" w:rsidP="00502A89">
            <w:r>
              <w:t>13.06.</w:t>
            </w:r>
          </w:p>
          <w:p w:rsidR="00502A89" w:rsidRPr="00EF6F9E" w:rsidRDefault="00502A89" w:rsidP="00502A89">
            <w:r>
              <w:t>1957</w:t>
            </w:r>
          </w:p>
        </w:tc>
        <w:tc>
          <w:tcPr>
            <w:tcW w:w="978" w:type="dxa"/>
          </w:tcPr>
          <w:p w:rsidR="002C6C84" w:rsidRDefault="00502A89" w:rsidP="00AA4312">
            <w:r>
              <w:t>82 02</w:t>
            </w:r>
          </w:p>
          <w:p w:rsidR="00502A89" w:rsidRPr="00EF6F9E" w:rsidRDefault="00502A89" w:rsidP="00AA4312">
            <w:r>
              <w:t>724207</w:t>
            </w:r>
          </w:p>
        </w:tc>
        <w:tc>
          <w:tcPr>
            <w:tcW w:w="581" w:type="dxa"/>
          </w:tcPr>
          <w:p w:rsidR="002C6C84" w:rsidRPr="00EF6F9E" w:rsidRDefault="00502A89" w:rsidP="00AA4312">
            <w:r>
              <w:t>36</w:t>
            </w:r>
          </w:p>
        </w:tc>
        <w:tc>
          <w:tcPr>
            <w:tcW w:w="933" w:type="dxa"/>
          </w:tcPr>
          <w:p w:rsidR="002C6C84" w:rsidRPr="00EF6F9E" w:rsidRDefault="00502A89" w:rsidP="00AA4312">
            <w:r>
              <w:t>051200426047</w:t>
            </w:r>
          </w:p>
        </w:tc>
        <w:tc>
          <w:tcPr>
            <w:tcW w:w="910" w:type="dxa"/>
          </w:tcPr>
          <w:p w:rsidR="002C6C84" w:rsidRPr="00EF6F9E" w:rsidRDefault="00502A89" w:rsidP="00AA4312">
            <w:r>
              <w:t>07738082595</w:t>
            </w:r>
          </w:p>
        </w:tc>
        <w:tc>
          <w:tcPr>
            <w:tcW w:w="1559" w:type="dxa"/>
          </w:tcPr>
          <w:p w:rsidR="002C6C84" w:rsidRPr="00EF6F9E" w:rsidRDefault="00502A89" w:rsidP="00AA4312">
            <w:r>
              <w:t>11.09.1981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502A89" w:rsidP="00AA4312">
            <w:r>
              <w:t>МВ № 6336969364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>высш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</w:t>
            </w:r>
            <w:r w:rsidRPr="00EF6F9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lastRenderedPageBreak/>
              <w:t>3</w:t>
            </w:r>
            <w:r w:rsidR="00105FCE">
              <w:t>2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Новрузалиева АТ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Вож.уч.ист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13.03.1961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6</w:t>
            </w:r>
          </w:p>
          <w:p w:rsidR="002C6C84" w:rsidRPr="00EF6F9E" w:rsidRDefault="002C6C84" w:rsidP="00AA4312">
            <w:r w:rsidRPr="00EF6F9E">
              <w:t>058089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2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</w:t>
            </w:r>
          </w:p>
          <w:p w:rsidR="002C6C84" w:rsidRPr="00EF6F9E" w:rsidRDefault="002C6C84" w:rsidP="00AA4312">
            <w:r w:rsidRPr="00EF6F9E">
              <w:t>04343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077-532-404 73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29.08.1994г.Пр.№34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.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УТ №</w:t>
            </w:r>
          </w:p>
          <w:p w:rsidR="002C6C84" w:rsidRPr="00EF6F9E" w:rsidRDefault="002C6C84" w:rsidP="00AA4312">
            <w:r w:rsidRPr="00EF6F9E">
              <w:t>649735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4359B1" w:rsidP="00AA4312">
            <w:r>
              <w:t>02.11по21.11</w:t>
            </w:r>
            <w:r w:rsidR="002C6C84" w:rsidRPr="00EF6F9E">
              <w:t>.</w:t>
            </w:r>
            <w:r>
              <w:t>2015г.</w:t>
            </w:r>
          </w:p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>
            <w:r w:rsidRPr="00EF6F9E">
              <w:t>2018</w:t>
            </w:r>
          </w:p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3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Неджафова Н. К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</w:t>
            </w:r>
          </w:p>
          <w:p w:rsidR="002C6C84" w:rsidRPr="00EF6F9E" w:rsidRDefault="002C6C84" w:rsidP="00AA4312">
            <w:r w:rsidRPr="00EF6F9E">
              <w:t>Нач.кл.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6.06.1958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>650647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7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5411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069-453 -951-08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7.10.1979г.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.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АТ № 436088</w:t>
            </w:r>
          </w:p>
          <w:p w:rsidR="002C6C84" w:rsidRPr="00EF6F9E" w:rsidRDefault="002C6C84" w:rsidP="00AA4312">
            <w:r w:rsidRPr="00EF6F9E">
              <w:t>№ 226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>
            <w:r w:rsidRPr="00EF6F9E">
              <w:t>2011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6</w:t>
            </w:r>
          </w:p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4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Новрузалиева Р.М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Нач.кл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5.07.1973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 01</w:t>
            </w:r>
          </w:p>
          <w:p w:rsidR="002C6C84" w:rsidRPr="00EF6F9E" w:rsidRDefault="002C6C84" w:rsidP="00AA4312">
            <w:r w:rsidRPr="00EF6F9E">
              <w:t>449005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3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911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77-380-341-95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5.08.1992г.Пр.№75-К-§5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СТ № 083247</w:t>
            </w:r>
          </w:p>
          <w:p w:rsidR="002C6C84" w:rsidRPr="00EF6F9E" w:rsidRDefault="002C6C84" w:rsidP="00AA4312">
            <w:r w:rsidRPr="00EF6F9E">
              <w:t>2223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Default="004359B1" w:rsidP="00AA4312">
            <w:r>
              <w:t>01.06.2015</w:t>
            </w:r>
          </w:p>
          <w:p w:rsidR="004359B1" w:rsidRDefault="004359B1" w:rsidP="00AA4312">
            <w:r>
              <w:t>По20.06.</w:t>
            </w:r>
          </w:p>
          <w:p w:rsidR="004359B1" w:rsidRPr="00EF6F9E" w:rsidRDefault="004359B1" w:rsidP="00AA4312">
            <w:r>
              <w:t>2015г.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8</w:t>
            </w:r>
          </w:p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5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Новрузалиева А.А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Нач.кл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1.08.1956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0 309699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8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33857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069-453-854-08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.03.2010г.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Я № 689454</w:t>
            </w:r>
          </w:p>
          <w:p w:rsidR="002C6C84" w:rsidRPr="00EF6F9E" w:rsidRDefault="002C6C84" w:rsidP="00AA4312">
            <w:r w:rsidRPr="00EF6F9E">
              <w:t>№5307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2015 </w:t>
            </w:r>
          </w:p>
          <w:p w:rsidR="002C6C84" w:rsidRPr="00EF6F9E" w:rsidRDefault="002C6C84" w:rsidP="00AA4312"/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 xml:space="preserve">    </w:t>
            </w:r>
            <w:r w:rsidRPr="00EF6F9E">
              <w:rPr>
                <w:lang w:val="en-US"/>
              </w:rPr>
              <w:t>I</w:t>
            </w:r>
          </w:p>
        </w:tc>
        <w:tc>
          <w:tcPr>
            <w:tcW w:w="842" w:type="dxa"/>
          </w:tcPr>
          <w:p w:rsidR="002C6C84" w:rsidRPr="00EF6F9E" w:rsidRDefault="002C6C84" w:rsidP="00AA4312">
            <w:r w:rsidRPr="00EF6F9E">
              <w:t>2020</w:t>
            </w:r>
          </w:p>
        </w:tc>
        <w:tc>
          <w:tcPr>
            <w:tcW w:w="1405" w:type="dxa"/>
          </w:tcPr>
          <w:p w:rsidR="002C6C84" w:rsidRDefault="00B329B5" w:rsidP="00AA4312">
            <w:r>
              <w:t>07.09.по</w:t>
            </w:r>
          </w:p>
          <w:p w:rsidR="00B329B5" w:rsidRPr="00EF6F9E" w:rsidRDefault="00B329B5" w:rsidP="00AA4312">
            <w:r>
              <w:t>26.09.2015г.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8</w:t>
            </w:r>
          </w:p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6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Новрузалиева Ак.А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Биология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13.12.1977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 xml:space="preserve">650608         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42176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77-380-831-93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31.08.1998г.ПР.№42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ДВС 1622318 2617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7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Османова Э. Я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Музыка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2.04.1975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 xml:space="preserve">82 99 </w:t>
            </w:r>
          </w:p>
          <w:p w:rsidR="002C6C84" w:rsidRPr="00EF6F9E" w:rsidRDefault="002C6C84" w:rsidP="00AA4312">
            <w:r w:rsidRPr="00EF6F9E">
              <w:t>148215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1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 xml:space="preserve"> 051200428904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77-532-408-77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3.08.1994гПр.№27-К-§1.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СТ № 866625</w:t>
            </w:r>
          </w:p>
          <w:p w:rsidR="002C6C84" w:rsidRPr="00EF6F9E" w:rsidRDefault="002C6C84" w:rsidP="00AA4312">
            <w:r w:rsidRPr="00EF6F9E">
              <w:t>№38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>2012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rPr>
                <w:lang w:val="en-US"/>
              </w:rPr>
              <w:t xml:space="preserve">     I</w:t>
            </w:r>
          </w:p>
        </w:tc>
        <w:tc>
          <w:tcPr>
            <w:tcW w:w="842" w:type="dxa"/>
          </w:tcPr>
          <w:p w:rsidR="002C6C84" w:rsidRPr="00EF6F9E" w:rsidRDefault="002C6C84" w:rsidP="00AA4312">
            <w:r w:rsidRPr="00EF6F9E">
              <w:t>2017</w:t>
            </w:r>
          </w:p>
        </w:tc>
        <w:tc>
          <w:tcPr>
            <w:tcW w:w="1405" w:type="dxa"/>
          </w:tcPr>
          <w:p w:rsidR="002C6C84" w:rsidRDefault="004359B1" w:rsidP="00AA4312">
            <w:r>
              <w:t>25.06.-21.09.</w:t>
            </w:r>
          </w:p>
          <w:p w:rsidR="004359B1" w:rsidRPr="00EF6F9E" w:rsidRDefault="004359B1" w:rsidP="00AA4312">
            <w:r>
              <w:t>2012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7</w:t>
            </w:r>
          </w:p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8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Османова Д.Я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История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7.11.1981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>788186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7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28446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77-380-835-97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2.09.1998г.ПР.№45-§2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ВСВ 0427810</w:t>
            </w:r>
          </w:p>
          <w:p w:rsidR="002C6C84" w:rsidRPr="00EF6F9E" w:rsidRDefault="002C6C84" w:rsidP="00AA4312">
            <w:r w:rsidRPr="00EF6F9E">
              <w:t>07-4/1-1490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2C6C84" w:rsidP="00AA4312">
            <w:r w:rsidRPr="00EF6F9E">
              <w:t>3</w:t>
            </w:r>
            <w:r w:rsidR="00FB60B4">
              <w:t>9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Пирмагомедова А. А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ЭВТ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5.10.1971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10 513512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-200-438-941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69-453-961-10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.09.1998г.ПР.42-§2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ЭВ № 630694</w:t>
            </w:r>
          </w:p>
          <w:p w:rsidR="002C6C84" w:rsidRPr="00EF6F9E" w:rsidRDefault="002C6C84" w:rsidP="00AA4312">
            <w:r w:rsidRPr="00EF6F9E">
              <w:t>827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>2012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rPr>
                <w:lang w:val="en-US"/>
              </w:rPr>
              <w:t xml:space="preserve">      I</w:t>
            </w:r>
          </w:p>
        </w:tc>
        <w:tc>
          <w:tcPr>
            <w:tcW w:w="842" w:type="dxa"/>
          </w:tcPr>
          <w:p w:rsidR="002C6C84" w:rsidRPr="00EF6F9E" w:rsidRDefault="002C6C84" w:rsidP="00AA4312">
            <w:r w:rsidRPr="00EF6F9E">
              <w:t>2017</w:t>
            </w:r>
          </w:p>
        </w:tc>
        <w:tc>
          <w:tcPr>
            <w:tcW w:w="1405" w:type="dxa"/>
          </w:tcPr>
          <w:p w:rsidR="002C6C84" w:rsidRPr="00EF6F9E" w:rsidRDefault="00E27B6C" w:rsidP="00AA4312">
            <w:r>
              <w:t>13.02 по 04.03.2017г.</w:t>
            </w:r>
          </w:p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FB60B4" w:rsidP="00AA4312">
            <w:r>
              <w:t>40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Селимова Т.Н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</w:t>
            </w:r>
          </w:p>
          <w:p w:rsidR="002C6C84" w:rsidRPr="00EF6F9E" w:rsidRDefault="002C6C84" w:rsidP="00AA4312">
            <w:r w:rsidRPr="00EF6F9E">
              <w:t>геог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4.03.1981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</w:t>
            </w:r>
          </w:p>
          <w:p w:rsidR="002C6C84" w:rsidRPr="00EF6F9E" w:rsidRDefault="002C6C84" w:rsidP="00AA4312">
            <w:r w:rsidRPr="00EF6F9E">
              <w:t>886765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1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4269957638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99-588-452-59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27.10.2004г.Пр.№218-§2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ВСБ 0670205</w:t>
            </w:r>
          </w:p>
          <w:p w:rsidR="002C6C84" w:rsidRPr="00EF6F9E" w:rsidRDefault="002C6C84" w:rsidP="00AA4312">
            <w:r w:rsidRPr="00EF6F9E">
              <w:t>1626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FB60B4">
              <w:t>1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Халилова А.Я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Биология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8.01.1989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10 995362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4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3298932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167-469-454-20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.10.2011г.Пр.№20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ВСА 1006551</w:t>
            </w:r>
          </w:p>
          <w:p w:rsidR="002C6C84" w:rsidRPr="00EF6F9E" w:rsidRDefault="002C6C84" w:rsidP="00AA4312">
            <w:r w:rsidRPr="00EF6F9E">
              <w:t>337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FB60B4">
              <w:t>2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Халилова С.Н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Азерб.яз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4.04.1958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3 406766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9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2139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069-453-966-15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1.09.1992г.Пр.№90-К-§1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ЦВ №796333</w:t>
            </w:r>
          </w:p>
          <w:p w:rsidR="002C6C84" w:rsidRPr="00EF6F9E" w:rsidRDefault="002C6C84" w:rsidP="00AA4312">
            <w:r w:rsidRPr="00EF6F9E">
              <w:t>6940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Default="00B329B5" w:rsidP="00AA4312">
            <w:r>
              <w:t>03.-15.06.</w:t>
            </w:r>
          </w:p>
          <w:p w:rsidR="00B329B5" w:rsidRPr="00EF6F9E" w:rsidRDefault="00B329B5" w:rsidP="00AA4312">
            <w:r>
              <w:t>2013г</w:t>
            </w:r>
          </w:p>
        </w:tc>
        <w:tc>
          <w:tcPr>
            <w:tcW w:w="894" w:type="dxa"/>
          </w:tcPr>
          <w:p w:rsidR="002C6C84" w:rsidRPr="00EF6F9E" w:rsidRDefault="00B329B5" w:rsidP="00AA4312">
            <w:r>
              <w:t xml:space="preserve">2017 </w:t>
            </w:r>
          </w:p>
        </w:tc>
      </w:tr>
      <w:tr w:rsidR="00F6523F" w:rsidRPr="00EF6F9E" w:rsidTr="00F6523F">
        <w:trPr>
          <w:trHeight w:val="579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FB60B4">
              <w:t>3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Ханахмедова Ф.Я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Матем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01.09.1964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1</w:t>
            </w:r>
          </w:p>
          <w:p w:rsidR="002C6C84" w:rsidRPr="00EF6F9E" w:rsidRDefault="002C6C84" w:rsidP="00AA4312">
            <w:r w:rsidRPr="00EF6F9E">
              <w:t>513065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35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164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077-532-407-76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5.11.1988г.ПР.№101-§5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РВ № 188983</w:t>
            </w:r>
          </w:p>
          <w:p w:rsidR="002C6C84" w:rsidRPr="00EF6F9E" w:rsidRDefault="002C6C84" w:rsidP="00AA4312">
            <w:r w:rsidRPr="00EF6F9E">
              <w:t>13797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  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Default="00BD57A1" w:rsidP="00AA4312">
            <w:r>
              <w:t>09—25.01.</w:t>
            </w:r>
          </w:p>
          <w:p w:rsidR="00BD57A1" w:rsidRPr="00EF6F9E" w:rsidRDefault="00BD57A1" w:rsidP="00AA4312">
            <w:r>
              <w:t>2014г.</w:t>
            </w:r>
          </w:p>
        </w:tc>
        <w:tc>
          <w:tcPr>
            <w:tcW w:w="894" w:type="dxa"/>
          </w:tcPr>
          <w:p w:rsidR="002C6C84" w:rsidRPr="00EF6F9E" w:rsidRDefault="002C6C84" w:rsidP="00AA4312">
            <w:r w:rsidRPr="00EF6F9E">
              <w:t>2017</w:t>
            </w:r>
          </w:p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lastRenderedPageBreak/>
              <w:t>4</w:t>
            </w:r>
            <w:r w:rsidR="00FB60B4">
              <w:t>4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Халилова П. А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Истор.</w:t>
            </w:r>
          </w:p>
          <w:p w:rsidR="002C6C84" w:rsidRPr="00EF6F9E" w:rsidRDefault="002C6C84" w:rsidP="00AA4312">
            <w:r w:rsidRPr="00EF6F9E">
              <w:t>Делопроизв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5.07.1963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8</w:t>
            </w:r>
          </w:p>
          <w:p w:rsidR="002C6C84" w:rsidRPr="00EF6F9E" w:rsidRDefault="002C6C84" w:rsidP="00AA4312">
            <w:r w:rsidRPr="00EF6F9E">
              <w:t>579820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2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7673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77-532-403-72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002.1983гПР.№4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Высш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РТ № 566018</w:t>
            </w:r>
          </w:p>
          <w:p w:rsidR="002C6C84" w:rsidRPr="00EF6F9E" w:rsidRDefault="002C6C84" w:rsidP="00AA4312">
            <w:r w:rsidRPr="00EF6F9E">
              <w:t>№3246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B60B4" w:rsidRPr="00EF6F9E" w:rsidTr="00F6523F">
        <w:trPr>
          <w:trHeight w:val="563"/>
        </w:trPr>
        <w:tc>
          <w:tcPr>
            <w:tcW w:w="534" w:type="dxa"/>
          </w:tcPr>
          <w:p w:rsidR="00FB60B4" w:rsidRPr="00EF6F9E" w:rsidRDefault="00FB60B4" w:rsidP="00AA4312">
            <w:r>
              <w:t>45</w:t>
            </w:r>
          </w:p>
        </w:tc>
        <w:tc>
          <w:tcPr>
            <w:tcW w:w="1540" w:type="dxa"/>
          </w:tcPr>
          <w:p w:rsidR="00FB60B4" w:rsidRPr="00EF6F9E" w:rsidRDefault="00FB60B4" w:rsidP="00AA4312">
            <w:r>
              <w:t>Халилова А.Г.</w:t>
            </w:r>
          </w:p>
        </w:tc>
        <w:tc>
          <w:tcPr>
            <w:tcW w:w="1295" w:type="dxa"/>
          </w:tcPr>
          <w:p w:rsidR="00FB60B4" w:rsidRPr="00EF6F9E" w:rsidRDefault="00FB60B4" w:rsidP="00AA4312">
            <w:r>
              <w:t>Учит.анг.яз.</w:t>
            </w:r>
          </w:p>
        </w:tc>
        <w:tc>
          <w:tcPr>
            <w:tcW w:w="992" w:type="dxa"/>
          </w:tcPr>
          <w:p w:rsidR="00FB60B4" w:rsidRPr="00EF6F9E" w:rsidRDefault="00FB60B4" w:rsidP="00AA4312">
            <w:r>
              <w:t>19.11.1986</w:t>
            </w:r>
          </w:p>
        </w:tc>
        <w:tc>
          <w:tcPr>
            <w:tcW w:w="978" w:type="dxa"/>
          </w:tcPr>
          <w:p w:rsidR="00FB60B4" w:rsidRPr="00EF6F9E" w:rsidRDefault="00FB60B4" w:rsidP="00AA4312">
            <w:r>
              <w:t>82 06</w:t>
            </w:r>
          </w:p>
        </w:tc>
        <w:tc>
          <w:tcPr>
            <w:tcW w:w="581" w:type="dxa"/>
          </w:tcPr>
          <w:p w:rsidR="00FB60B4" w:rsidRPr="00EF6F9E" w:rsidRDefault="00184B63" w:rsidP="00AA4312">
            <w:r>
              <w:t>10</w:t>
            </w:r>
          </w:p>
        </w:tc>
        <w:tc>
          <w:tcPr>
            <w:tcW w:w="933" w:type="dxa"/>
          </w:tcPr>
          <w:p w:rsidR="00FB60B4" w:rsidRPr="00EF6F9E" w:rsidRDefault="00184B63" w:rsidP="00AA4312">
            <w:r>
              <w:t>051203229939</w:t>
            </w:r>
          </w:p>
        </w:tc>
        <w:tc>
          <w:tcPr>
            <w:tcW w:w="910" w:type="dxa"/>
          </w:tcPr>
          <w:p w:rsidR="00FB60B4" w:rsidRPr="00EF6F9E" w:rsidRDefault="00184B63" w:rsidP="00AA4312">
            <w:r>
              <w:t>144-385-195  72</w:t>
            </w:r>
          </w:p>
        </w:tc>
        <w:tc>
          <w:tcPr>
            <w:tcW w:w="1559" w:type="dxa"/>
          </w:tcPr>
          <w:p w:rsidR="00FB60B4" w:rsidRDefault="00184B63" w:rsidP="00AA4312">
            <w:r>
              <w:t>01.01.2006г.</w:t>
            </w:r>
          </w:p>
          <w:p w:rsidR="00184B63" w:rsidRPr="00EF6F9E" w:rsidRDefault="00184B63" w:rsidP="00AA4312">
            <w:r>
              <w:t>Пр.№ 259</w:t>
            </w:r>
          </w:p>
        </w:tc>
        <w:tc>
          <w:tcPr>
            <w:tcW w:w="851" w:type="dxa"/>
          </w:tcPr>
          <w:p w:rsidR="00FB60B4" w:rsidRPr="00EF6F9E" w:rsidRDefault="00184B63" w:rsidP="00AA4312">
            <w:r>
              <w:t xml:space="preserve">Высш. </w:t>
            </w:r>
          </w:p>
        </w:tc>
        <w:tc>
          <w:tcPr>
            <w:tcW w:w="1590" w:type="dxa"/>
          </w:tcPr>
          <w:p w:rsidR="00FB60B4" w:rsidRPr="00EF6F9E" w:rsidRDefault="00184B63" w:rsidP="00AA4312">
            <w:r>
              <w:t>ВБА 04244075222</w:t>
            </w:r>
          </w:p>
        </w:tc>
        <w:tc>
          <w:tcPr>
            <w:tcW w:w="983" w:type="dxa"/>
          </w:tcPr>
          <w:p w:rsidR="00FB60B4" w:rsidRPr="00EF6F9E" w:rsidRDefault="00184B63" w:rsidP="00AA4312">
            <w:r>
              <w:t>б/к</w:t>
            </w:r>
          </w:p>
        </w:tc>
        <w:tc>
          <w:tcPr>
            <w:tcW w:w="842" w:type="dxa"/>
          </w:tcPr>
          <w:p w:rsidR="00FB60B4" w:rsidRPr="00EF6F9E" w:rsidRDefault="00FB60B4" w:rsidP="00AA4312"/>
        </w:tc>
        <w:tc>
          <w:tcPr>
            <w:tcW w:w="1405" w:type="dxa"/>
          </w:tcPr>
          <w:p w:rsidR="00FB60B4" w:rsidRPr="00EF6F9E" w:rsidRDefault="00FB60B4" w:rsidP="00AA4312"/>
        </w:tc>
        <w:tc>
          <w:tcPr>
            <w:tcW w:w="894" w:type="dxa"/>
          </w:tcPr>
          <w:p w:rsidR="00FB60B4" w:rsidRPr="00EF6F9E" w:rsidRDefault="00FB60B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184B63">
              <w:t>6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Шихшабеков Т. Н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 xml:space="preserve">Учит. </w:t>
            </w:r>
          </w:p>
          <w:p w:rsidR="002C6C84" w:rsidRPr="00EF6F9E" w:rsidRDefault="002C6C84" w:rsidP="00AA4312">
            <w:r w:rsidRPr="00EF6F9E">
              <w:t>ИЗО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13.03.1966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0 214608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2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31008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69-453-970-11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1.09.1989г.ПР.№62-§18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МТ № 419315</w:t>
            </w:r>
          </w:p>
          <w:p w:rsidR="002C6C84" w:rsidRPr="00EF6F9E" w:rsidRDefault="002C6C84" w:rsidP="00AA4312">
            <w:r w:rsidRPr="00EF6F9E">
              <w:t>№75</w:t>
            </w:r>
          </w:p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  <w:r w:rsidRPr="00EF6F9E">
              <w:t>2012</w:t>
            </w:r>
          </w:p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</w:t>
            </w:r>
            <w:r w:rsidRPr="00EF6F9E">
              <w:t>выс</w:t>
            </w:r>
          </w:p>
        </w:tc>
        <w:tc>
          <w:tcPr>
            <w:tcW w:w="842" w:type="dxa"/>
          </w:tcPr>
          <w:p w:rsidR="002C6C84" w:rsidRPr="00EF6F9E" w:rsidRDefault="002C6C84" w:rsidP="00AA4312">
            <w:r w:rsidRPr="00EF6F9E">
              <w:t>2017</w:t>
            </w:r>
          </w:p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184B63">
              <w:t>7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Шамсутдинова С. Ш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</w:t>
            </w:r>
          </w:p>
          <w:p w:rsidR="002C6C84" w:rsidRPr="00EF6F9E" w:rsidRDefault="002C6C84" w:rsidP="00AA4312">
            <w:r w:rsidRPr="00EF6F9E">
              <w:t>Нач.кл..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8.04.1950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01</w:t>
            </w:r>
          </w:p>
          <w:p w:rsidR="002C6C84" w:rsidRPr="00EF6F9E" w:rsidRDefault="002C6C84" w:rsidP="00AA4312">
            <w:r w:rsidRPr="00EF6F9E">
              <w:t>513446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42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00428767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№ 069-453-958-15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6.08.1974г.Пр.№98-§4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Щ № 796020</w:t>
            </w:r>
          </w:p>
          <w:p w:rsidR="002C6C84" w:rsidRPr="00EF6F9E" w:rsidRDefault="002C6C84" w:rsidP="00AA4312"/>
        </w:tc>
        <w:tc>
          <w:tcPr>
            <w:tcW w:w="983" w:type="dxa"/>
          </w:tcPr>
          <w:p w:rsidR="002C6C84" w:rsidRPr="00EF6F9E" w:rsidRDefault="002C6C84" w:rsidP="00AA4312">
            <w:pPr>
              <w:rPr>
                <w:lang w:val="en-US"/>
              </w:rPr>
            </w:pPr>
          </w:p>
          <w:p w:rsidR="002C6C84" w:rsidRPr="00EF6F9E" w:rsidRDefault="002C6C84" w:rsidP="00AA4312">
            <w:r w:rsidRPr="00EF6F9E">
              <w:rPr>
                <w:lang w:val="en-US"/>
              </w:rPr>
              <w:t xml:space="preserve">    </w:t>
            </w:r>
            <w:r w:rsidRPr="00EF6F9E">
              <w:t>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F6523F" w:rsidRPr="00EF6F9E" w:rsidTr="00F6523F">
        <w:trPr>
          <w:trHeight w:val="563"/>
        </w:trPr>
        <w:tc>
          <w:tcPr>
            <w:tcW w:w="534" w:type="dxa"/>
          </w:tcPr>
          <w:p w:rsidR="002C6C84" w:rsidRPr="00EF6F9E" w:rsidRDefault="002C6C84" w:rsidP="00AA4312">
            <w:r w:rsidRPr="00EF6F9E">
              <w:t>4</w:t>
            </w:r>
            <w:r w:rsidR="00184B63">
              <w:t>8</w:t>
            </w:r>
          </w:p>
        </w:tc>
        <w:tc>
          <w:tcPr>
            <w:tcW w:w="1540" w:type="dxa"/>
          </w:tcPr>
          <w:p w:rsidR="002C6C84" w:rsidRPr="00EF6F9E" w:rsidRDefault="002C6C84" w:rsidP="00AA4312">
            <w:r w:rsidRPr="00EF6F9E">
              <w:t>Османова Назакет  Г.</w:t>
            </w:r>
          </w:p>
        </w:tc>
        <w:tc>
          <w:tcPr>
            <w:tcW w:w="1295" w:type="dxa"/>
          </w:tcPr>
          <w:p w:rsidR="002C6C84" w:rsidRPr="00EF6F9E" w:rsidRDefault="002C6C84" w:rsidP="00AA4312">
            <w:r w:rsidRPr="00EF6F9E">
              <w:t>Учит.</w:t>
            </w:r>
          </w:p>
          <w:p w:rsidR="002C6C84" w:rsidRPr="00EF6F9E" w:rsidRDefault="002C6C84" w:rsidP="00AA4312">
            <w:r w:rsidRPr="00EF6F9E">
              <w:t>филолог</w:t>
            </w:r>
          </w:p>
        </w:tc>
        <w:tc>
          <w:tcPr>
            <w:tcW w:w="992" w:type="dxa"/>
          </w:tcPr>
          <w:p w:rsidR="002C6C84" w:rsidRPr="00EF6F9E" w:rsidRDefault="002C6C84" w:rsidP="00AA4312">
            <w:r w:rsidRPr="00EF6F9E">
              <w:t>22.10.1979</w:t>
            </w:r>
          </w:p>
        </w:tc>
        <w:tc>
          <w:tcPr>
            <w:tcW w:w="978" w:type="dxa"/>
          </w:tcPr>
          <w:p w:rsidR="002C6C84" w:rsidRPr="00EF6F9E" w:rsidRDefault="002C6C84" w:rsidP="00AA4312">
            <w:r w:rsidRPr="00EF6F9E">
              <w:t>82  03</w:t>
            </w:r>
          </w:p>
          <w:p w:rsidR="002C6C84" w:rsidRPr="00EF6F9E" w:rsidRDefault="002C6C84" w:rsidP="00AA4312">
            <w:r w:rsidRPr="00EF6F9E">
              <w:t>540417</w:t>
            </w:r>
          </w:p>
        </w:tc>
        <w:tc>
          <w:tcPr>
            <w:tcW w:w="581" w:type="dxa"/>
          </w:tcPr>
          <w:p w:rsidR="002C6C84" w:rsidRPr="00EF6F9E" w:rsidRDefault="002C6C84" w:rsidP="00AA4312">
            <w:r w:rsidRPr="00EF6F9E">
              <w:t>16</w:t>
            </w:r>
          </w:p>
        </w:tc>
        <w:tc>
          <w:tcPr>
            <w:tcW w:w="933" w:type="dxa"/>
          </w:tcPr>
          <w:p w:rsidR="002C6C84" w:rsidRPr="00EF6F9E" w:rsidRDefault="002C6C84" w:rsidP="00AA4312">
            <w:r w:rsidRPr="00EF6F9E">
              <w:t>051270628640</w:t>
            </w:r>
          </w:p>
        </w:tc>
        <w:tc>
          <w:tcPr>
            <w:tcW w:w="910" w:type="dxa"/>
          </w:tcPr>
          <w:p w:rsidR="002C6C84" w:rsidRPr="00EF6F9E" w:rsidRDefault="002C6C84" w:rsidP="00AA4312">
            <w:r w:rsidRPr="00EF6F9E">
              <w:t>124-602-709   26</w:t>
            </w:r>
          </w:p>
        </w:tc>
        <w:tc>
          <w:tcPr>
            <w:tcW w:w="1559" w:type="dxa"/>
          </w:tcPr>
          <w:p w:rsidR="002C6C84" w:rsidRPr="00EF6F9E" w:rsidRDefault="002C6C84" w:rsidP="00AA4312">
            <w:r w:rsidRPr="00EF6F9E">
              <w:t>01.09.2014</w:t>
            </w:r>
          </w:p>
          <w:p w:rsidR="002C6C84" w:rsidRPr="00EF6F9E" w:rsidRDefault="002C6C84" w:rsidP="00AA4312">
            <w:r w:rsidRPr="00EF6F9E">
              <w:t>Пр.№ 1</w:t>
            </w:r>
          </w:p>
        </w:tc>
        <w:tc>
          <w:tcPr>
            <w:tcW w:w="851" w:type="dxa"/>
          </w:tcPr>
          <w:p w:rsidR="002C6C84" w:rsidRPr="00EF6F9E" w:rsidRDefault="002C6C84" w:rsidP="00AA4312">
            <w:r w:rsidRPr="00EF6F9E">
              <w:t>Ср.спец</w:t>
            </w:r>
          </w:p>
        </w:tc>
        <w:tc>
          <w:tcPr>
            <w:tcW w:w="1590" w:type="dxa"/>
          </w:tcPr>
          <w:p w:rsidR="002C6C84" w:rsidRPr="00EF6F9E" w:rsidRDefault="002C6C84" w:rsidP="00AA4312">
            <w:r w:rsidRPr="00EF6F9E">
              <w:t>АК   0090733</w:t>
            </w:r>
          </w:p>
        </w:tc>
        <w:tc>
          <w:tcPr>
            <w:tcW w:w="983" w:type="dxa"/>
          </w:tcPr>
          <w:p w:rsidR="002C6C84" w:rsidRPr="00EF6F9E" w:rsidRDefault="002C6C84" w:rsidP="00AA4312">
            <w:r w:rsidRPr="00EF6F9E">
              <w:t xml:space="preserve">   б/к</w:t>
            </w:r>
          </w:p>
        </w:tc>
        <w:tc>
          <w:tcPr>
            <w:tcW w:w="842" w:type="dxa"/>
          </w:tcPr>
          <w:p w:rsidR="002C6C84" w:rsidRPr="00EF6F9E" w:rsidRDefault="002C6C84" w:rsidP="00AA4312"/>
        </w:tc>
        <w:tc>
          <w:tcPr>
            <w:tcW w:w="1405" w:type="dxa"/>
          </w:tcPr>
          <w:p w:rsidR="002C6C84" w:rsidRPr="00EF6F9E" w:rsidRDefault="002C6C84" w:rsidP="00AA4312"/>
        </w:tc>
        <w:tc>
          <w:tcPr>
            <w:tcW w:w="894" w:type="dxa"/>
          </w:tcPr>
          <w:p w:rsidR="002C6C84" w:rsidRPr="00EF6F9E" w:rsidRDefault="002C6C84" w:rsidP="00AA4312"/>
        </w:tc>
      </w:tr>
      <w:tr w:rsidR="00184B63" w:rsidRPr="00EF6F9E" w:rsidTr="00F6523F">
        <w:trPr>
          <w:trHeight w:val="563"/>
        </w:trPr>
        <w:tc>
          <w:tcPr>
            <w:tcW w:w="534" w:type="dxa"/>
          </w:tcPr>
          <w:p w:rsidR="00184B63" w:rsidRPr="00EF6F9E" w:rsidRDefault="00184B63" w:rsidP="00AA4312">
            <w:r>
              <w:t>49</w:t>
            </w:r>
          </w:p>
        </w:tc>
        <w:tc>
          <w:tcPr>
            <w:tcW w:w="1540" w:type="dxa"/>
          </w:tcPr>
          <w:p w:rsidR="00184B63" w:rsidRPr="00EF6F9E" w:rsidRDefault="00184B63" w:rsidP="00AA4312">
            <w:r>
              <w:t>Тахмезова И.С.</w:t>
            </w:r>
          </w:p>
        </w:tc>
        <w:tc>
          <w:tcPr>
            <w:tcW w:w="1295" w:type="dxa"/>
          </w:tcPr>
          <w:p w:rsidR="00184B63" w:rsidRDefault="00184B63" w:rsidP="00AA4312">
            <w:r>
              <w:t>Логопед.</w:t>
            </w:r>
          </w:p>
          <w:p w:rsidR="00184B63" w:rsidRPr="00EF6F9E" w:rsidRDefault="00184B63" w:rsidP="00AA4312">
            <w:r>
              <w:t>Рус.яз.лит.</w:t>
            </w:r>
          </w:p>
        </w:tc>
        <w:tc>
          <w:tcPr>
            <w:tcW w:w="992" w:type="dxa"/>
          </w:tcPr>
          <w:p w:rsidR="00184B63" w:rsidRPr="00EF6F9E" w:rsidRDefault="00184B63" w:rsidP="00AA4312">
            <w:r>
              <w:t>06.07.1982</w:t>
            </w:r>
          </w:p>
        </w:tc>
        <w:tc>
          <w:tcPr>
            <w:tcW w:w="978" w:type="dxa"/>
          </w:tcPr>
          <w:p w:rsidR="00184B63" w:rsidRDefault="00184B63" w:rsidP="00AA4312">
            <w:r>
              <w:t>82 03</w:t>
            </w:r>
          </w:p>
          <w:p w:rsidR="00184B63" w:rsidRPr="00EF6F9E" w:rsidRDefault="00184B63" w:rsidP="00AA4312">
            <w:r>
              <w:t>788194</w:t>
            </w:r>
          </w:p>
        </w:tc>
        <w:tc>
          <w:tcPr>
            <w:tcW w:w="581" w:type="dxa"/>
          </w:tcPr>
          <w:p w:rsidR="00184B63" w:rsidRPr="00EF6F9E" w:rsidRDefault="00184B63" w:rsidP="00AA4312">
            <w:r>
              <w:t>14</w:t>
            </w:r>
          </w:p>
        </w:tc>
        <w:tc>
          <w:tcPr>
            <w:tcW w:w="933" w:type="dxa"/>
          </w:tcPr>
          <w:p w:rsidR="00184B63" w:rsidRPr="00EF6F9E" w:rsidRDefault="00184B63" w:rsidP="00AA4312">
            <w:r>
              <w:t>051249499864</w:t>
            </w:r>
          </w:p>
        </w:tc>
        <w:tc>
          <w:tcPr>
            <w:tcW w:w="910" w:type="dxa"/>
          </w:tcPr>
          <w:p w:rsidR="00184B63" w:rsidRPr="00EF6F9E" w:rsidRDefault="00184B63" w:rsidP="00AA4312">
            <w:r>
              <w:t>126-137-434- 37</w:t>
            </w:r>
          </w:p>
        </w:tc>
        <w:tc>
          <w:tcPr>
            <w:tcW w:w="1559" w:type="dxa"/>
          </w:tcPr>
          <w:p w:rsidR="00184B63" w:rsidRDefault="00184B63" w:rsidP="00AA4312">
            <w:r>
              <w:t>28.08.2002г.</w:t>
            </w:r>
          </w:p>
          <w:p w:rsidR="00184B63" w:rsidRPr="00EF6F9E" w:rsidRDefault="00184B63" w:rsidP="00AA4312">
            <w:r>
              <w:t>Пр.№152   3</w:t>
            </w:r>
          </w:p>
        </w:tc>
        <w:tc>
          <w:tcPr>
            <w:tcW w:w="851" w:type="dxa"/>
          </w:tcPr>
          <w:p w:rsidR="00184B63" w:rsidRPr="00EF6F9E" w:rsidRDefault="00184B63" w:rsidP="00AA4312">
            <w:r>
              <w:t>Высш.</w:t>
            </w:r>
          </w:p>
        </w:tc>
        <w:tc>
          <w:tcPr>
            <w:tcW w:w="1590" w:type="dxa"/>
          </w:tcPr>
          <w:p w:rsidR="00184B63" w:rsidRDefault="00184B63" w:rsidP="00AA4312">
            <w:r>
              <w:t>ВСВ 0309864</w:t>
            </w:r>
          </w:p>
          <w:p w:rsidR="00184B63" w:rsidRPr="00EF6F9E" w:rsidRDefault="00184B63" w:rsidP="00AA4312">
            <w:r>
              <w:t>№ 8373</w:t>
            </w:r>
          </w:p>
        </w:tc>
        <w:tc>
          <w:tcPr>
            <w:tcW w:w="983" w:type="dxa"/>
          </w:tcPr>
          <w:p w:rsidR="00184B63" w:rsidRPr="00EF6F9E" w:rsidRDefault="00184B63" w:rsidP="00AA4312">
            <w:r>
              <w:t>б/к</w:t>
            </w:r>
          </w:p>
        </w:tc>
        <w:tc>
          <w:tcPr>
            <w:tcW w:w="842" w:type="dxa"/>
          </w:tcPr>
          <w:p w:rsidR="00184B63" w:rsidRPr="00EF6F9E" w:rsidRDefault="00184B63" w:rsidP="00AA4312"/>
        </w:tc>
        <w:tc>
          <w:tcPr>
            <w:tcW w:w="1405" w:type="dxa"/>
          </w:tcPr>
          <w:p w:rsidR="00184B63" w:rsidRPr="00EF6F9E" w:rsidRDefault="00E52D2B" w:rsidP="00E52D2B">
            <w:r>
              <w:t>13.04.по 25.04</w:t>
            </w:r>
            <w:r w:rsidR="00B329B5">
              <w:t>.2015г.</w:t>
            </w:r>
          </w:p>
        </w:tc>
        <w:tc>
          <w:tcPr>
            <w:tcW w:w="894" w:type="dxa"/>
          </w:tcPr>
          <w:p w:rsidR="00184B63" w:rsidRPr="00EF6F9E" w:rsidRDefault="00184B63" w:rsidP="00AA4312"/>
        </w:tc>
      </w:tr>
    </w:tbl>
    <w:p w:rsidR="00F6523F" w:rsidRDefault="00F6523F" w:rsidP="003A6E65">
      <w:pPr>
        <w:jc w:val="center"/>
        <w:rPr>
          <w:b/>
        </w:rPr>
      </w:pPr>
    </w:p>
    <w:p w:rsidR="00691168" w:rsidRPr="00EF6F9E" w:rsidRDefault="00CA0B23" w:rsidP="003A6E65">
      <w:pPr>
        <w:jc w:val="center"/>
        <w:rPr>
          <w:b/>
        </w:rPr>
      </w:pPr>
      <w:r w:rsidRPr="00EF6F9E">
        <w:rPr>
          <w:b/>
        </w:rPr>
        <w:t xml:space="preserve">Директор школы         </w:t>
      </w:r>
      <w:r w:rsidR="00E52D2B">
        <w:rPr>
          <w:b/>
        </w:rPr>
        <w:t xml:space="preserve">                     Новрузалиев П.Т.</w:t>
      </w:r>
    </w:p>
    <w:p w:rsidR="00E2227F" w:rsidRPr="00EF6F9E" w:rsidRDefault="00E2227F" w:rsidP="003A6E65">
      <w:pPr>
        <w:jc w:val="center"/>
        <w:rPr>
          <w:b/>
        </w:rPr>
      </w:pPr>
    </w:p>
    <w:p w:rsidR="00E2227F" w:rsidRPr="00EF6F9E" w:rsidRDefault="00E2227F" w:rsidP="003A6E65">
      <w:pPr>
        <w:jc w:val="center"/>
        <w:rPr>
          <w:b/>
        </w:rPr>
      </w:pPr>
    </w:p>
    <w:p w:rsidR="007F6F61" w:rsidRPr="00EF6F9E" w:rsidRDefault="007F6F61" w:rsidP="003A6E65">
      <w:pPr>
        <w:jc w:val="center"/>
        <w:rPr>
          <w:b/>
        </w:rPr>
      </w:pPr>
    </w:p>
    <w:p w:rsidR="00CA0B23" w:rsidRPr="00EF6F9E" w:rsidRDefault="00CA0B23" w:rsidP="003A6E65">
      <w:pPr>
        <w:jc w:val="center"/>
        <w:rPr>
          <w:b/>
        </w:rPr>
      </w:pPr>
    </w:p>
    <w:p w:rsidR="00C967F9" w:rsidRDefault="00213C5E" w:rsidP="0054686D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C967F9" w:rsidRDefault="00C967F9" w:rsidP="0054686D">
      <w:pPr>
        <w:rPr>
          <w:b/>
        </w:rPr>
      </w:pPr>
    </w:p>
    <w:p w:rsidR="003A6E65" w:rsidRPr="00EF6F9E" w:rsidRDefault="00C967F9" w:rsidP="0054686D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54686D">
        <w:rPr>
          <w:b/>
        </w:rPr>
        <w:t xml:space="preserve"> </w:t>
      </w:r>
      <w:r w:rsidR="003A6E65" w:rsidRPr="00EF6F9E">
        <w:rPr>
          <w:b/>
        </w:rPr>
        <w:t>Список учителей СОШ с.Салик на 201</w:t>
      </w:r>
      <w:r w:rsidR="00E14FDB" w:rsidRPr="00EF6F9E">
        <w:rPr>
          <w:b/>
        </w:rPr>
        <w:t>6</w:t>
      </w:r>
      <w:r w:rsidR="003A6E65" w:rsidRPr="00EF6F9E">
        <w:rPr>
          <w:b/>
        </w:rPr>
        <w:t>-201</w:t>
      </w:r>
      <w:r w:rsidR="00E14FDB" w:rsidRPr="00EF6F9E">
        <w:rPr>
          <w:b/>
        </w:rPr>
        <w:t>7</w:t>
      </w:r>
      <w:r w:rsidR="003A6E65" w:rsidRPr="00EF6F9E">
        <w:rPr>
          <w:b/>
        </w:rPr>
        <w:t xml:space="preserve"> уч.год.</w:t>
      </w:r>
    </w:p>
    <w:tbl>
      <w:tblPr>
        <w:tblStyle w:val="a3"/>
        <w:tblW w:w="14911" w:type="dxa"/>
        <w:tblInd w:w="262" w:type="dxa"/>
        <w:tblLayout w:type="fixed"/>
        <w:tblLook w:val="04A0"/>
      </w:tblPr>
      <w:tblGrid>
        <w:gridCol w:w="968"/>
        <w:gridCol w:w="2968"/>
        <w:gridCol w:w="2623"/>
        <w:gridCol w:w="2593"/>
        <w:gridCol w:w="2016"/>
        <w:gridCol w:w="1727"/>
        <w:gridCol w:w="2016"/>
      </w:tblGrid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№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ФИО</w:t>
            </w:r>
          </w:p>
        </w:tc>
        <w:tc>
          <w:tcPr>
            <w:tcW w:w="2623" w:type="dxa"/>
          </w:tcPr>
          <w:p w:rsidR="003A6E65" w:rsidRPr="00EF6F9E" w:rsidRDefault="003A6E65" w:rsidP="003A6E65">
            <w:r w:rsidRPr="00EF6F9E">
              <w:t xml:space="preserve">Должность </w:t>
            </w:r>
          </w:p>
          <w:p w:rsidR="003A6E65" w:rsidRPr="00EF6F9E" w:rsidRDefault="003A6E65" w:rsidP="003A6E65">
            <w:r w:rsidRPr="00EF6F9E">
              <w:t>специальность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Дата рожд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Паспортн дан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ИНН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СНИЛС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.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ниев Э. И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Директор</w:t>
            </w:r>
            <w:r w:rsidR="009B3D16" w:rsidRPr="00EF6F9E">
              <w:t xml:space="preserve">, </w:t>
            </w:r>
            <w:r w:rsidRPr="00EF6F9E">
              <w:t>матем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3.06. 1957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2 724207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26047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77</w:t>
            </w:r>
            <w:r w:rsidR="009B3D16" w:rsidRPr="00EF6F9E">
              <w:t>-</w:t>
            </w:r>
            <w:r w:rsidRPr="00EF6F9E">
              <w:t>380</w:t>
            </w:r>
            <w:r w:rsidR="009B3D16" w:rsidRPr="00EF6F9E">
              <w:t>-</w:t>
            </w:r>
            <w:r w:rsidRPr="00EF6F9E">
              <w:t>825</w:t>
            </w:r>
            <w:r w:rsidR="009B3D16" w:rsidRPr="00EF6F9E">
              <w:t>-</w:t>
            </w:r>
            <w:r w:rsidRPr="00EF6F9E">
              <w:t>95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2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Османов   Я.К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Зам.дир. по УВР</w:t>
            </w:r>
            <w:r w:rsidR="009B3D16" w:rsidRPr="00EF6F9E">
              <w:t xml:space="preserve">, </w:t>
            </w:r>
            <w:r w:rsidRPr="00EF6F9E">
              <w:t>история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5.03.1951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 xml:space="preserve">82-01 </w:t>
            </w:r>
            <w:r w:rsidR="009B3D16" w:rsidRPr="00EF6F9E">
              <w:t>513</w:t>
            </w:r>
            <w:r w:rsidRPr="00EF6F9E">
              <w:t>445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2386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53-957-14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3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Курбанова З.Н.</w:t>
            </w:r>
          </w:p>
        </w:tc>
        <w:tc>
          <w:tcPr>
            <w:tcW w:w="2623" w:type="dxa"/>
          </w:tcPr>
          <w:p w:rsidR="003A6E65" w:rsidRPr="00EF6F9E" w:rsidRDefault="009B3D16" w:rsidP="009B3D16">
            <w:r w:rsidRPr="00EF6F9E">
              <w:t>У</w:t>
            </w:r>
            <w:r w:rsidR="003A6E65" w:rsidRPr="00EF6F9E">
              <w:t>чит</w:t>
            </w:r>
            <w:r w:rsidRPr="00EF6F9E">
              <w:t xml:space="preserve">  </w:t>
            </w:r>
            <w:r w:rsidR="003A6E65" w:rsidRPr="00EF6F9E">
              <w:t>Нач.кл.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23.05.1960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5</w:t>
            </w:r>
            <w:r w:rsidR="009C00DC" w:rsidRPr="00EF6F9E">
              <w:t xml:space="preserve"> </w:t>
            </w:r>
            <w:r w:rsidRPr="00EF6F9E">
              <w:t>935898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132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 xml:space="preserve"> 069-453-949-14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4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Мехралиева С.Д.</w:t>
            </w:r>
          </w:p>
        </w:tc>
        <w:tc>
          <w:tcPr>
            <w:tcW w:w="2623" w:type="dxa"/>
          </w:tcPr>
          <w:p w:rsidR="003A6E65" w:rsidRPr="00EF6F9E" w:rsidRDefault="00296CAD" w:rsidP="00296CAD">
            <w:r>
              <w:t>Педаг.организ</w:t>
            </w:r>
            <w:r w:rsidR="009B3D16" w:rsidRPr="00EF6F9E">
              <w:t xml:space="preserve"> </w:t>
            </w:r>
            <w:r w:rsidR="003A6E65" w:rsidRPr="00EF6F9E">
              <w:t>филолог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0.07.195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5 935915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40098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 xml:space="preserve"> 077-380-837-99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5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усунбекова О.Ш.</w:t>
            </w:r>
          </w:p>
        </w:tc>
        <w:tc>
          <w:tcPr>
            <w:tcW w:w="2623" w:type="dxa"/>
          </w:tcPr>
          <w:p w:rsidR="003A6E65" w:rsidRPr="00EF6F9E" w:rsidRDefault="003A6E65" w:rsidP="003A6E65">
            <w:r w:rsidRPr="00EF6F9E">
              <w:t>Зам.дир. по ИКТ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9.03.1987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10</w:t>
            </w:r>
            <w:r w:rsidR="009C00DC" w:rsidRPr="00EF6F9E">
              <w:t xml:space="preserve"> </w:t>
            </w:r>
            <w:r w:rsidRPr="00EF6F9E">
              <w:t>911983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2447606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149-934-838 25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6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Алиев А. К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Матем.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9.08.1958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744710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5108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53-922-03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7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Айдиева У.Б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</w:t>
            </w:r>
            <w:r w:rsidR="009B3D16" w:rsidRPr="00EF6F9E">
              <w:t>Г</w:t>
            </w:r>
            <w:r w:rsidRPr="00EF6F9E">
              <w:t>еогр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21.09.1958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762281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3580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77-532-401-70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8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Абдуллаева Г.М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Родн.яз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8.05.1975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2</w:t>
            </w:r>
            <w:r w:rsidR="009C00DC" w:rsidRPr="00EF6F9E">
              <w:t xml:space="preserve"> </w:t>
            </w:r>
            <w:r w:rsidRPr="00EF6F9E">
              <w:t>889606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7994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77-380-818 96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9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Ахмедова Н.Р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</w:t>
            </w:r>
            <w:r w:rsidR="009B3D16" w:rsidRPr="00EF6F9E">
              <w:t>.</w:t>
            </w:r>
            <w:r w:rsidRPr="00EF6F9E">
              <w:t>Анг.яз..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01.09.197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762338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1073933</w:t>
            </w:r>
          </w:p>
        </w:tc>
        <w:tc>
          <w:tcPr>
            <w:tcW w:w="2016" w:type="dxa"/>
          </w:tcPr>
          <w:p w:rsidR="003A6E65" w:rsidRPr="00EF6F9E" w:rsidRDefault="009B3D16" w:rsidP="003A6E65">
            <w:r w:rsidRPr="00EF6F9E">
              <w:t>126.-137-</w:t>
            </w:r>
            <w:r w:rsidR="003A6E65" w:rsidRPr="00EF6F9E">
              <w:t>431 34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0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Абдуллаева Г. П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Уч.нач.кл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9.02.1977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0</w:t>
            </w:r>
            <w:r w:rsidR="009C00DC" w:rsidRPr="00EF6F9E">
              <w:t xml:space="preserve"> </w:t>
            </w:r>
            <w:r w:rsidRPr="00EF6F9E">
              <w:t>227324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640763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112-245-403-98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1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Балабекова Л.К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Музыка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24.04.1974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0</w:t>
            </w:r>
            <w:r w:rsidR="009C00DC" w:rsidRPr="00EF6F9E">
              <w:t xml:space="preserve"> </w:t>
            </w:r>
            <w:r w:rsidRPr="00EF6F9E">
              <w:t>309675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42881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126-137-425-36</w:t>
            </w:r>
          </w:p>
        </w:tc>
      </w:tr>
      <w:tr w:rsidR="003A6E65" w:rsidRPr="00EF6F9E" w:rsidTr="009C00DC">
        <w:trPr>
          <w:trHeight w:val="328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2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Велиханова  Л.Х.</w:t>
            </w:r>
          </w:p>
        </w:tc>
        <w:tc>
          <w:tcPr>
            <w:tcW w:w="2623" w:type="dxa"/>
          </w:tcPr>
          <w:p w:rsidR="003A6E65" w:rsidRPr="00EF6F9E" w:rsidRDefault="003A6E65" w:rsidP="009C00DC">
            <w:r w:rsidRPr="00EF6F9E">
              <w:t>Психолог</w:t>
            </w:r>
            <w:r w:rsidR="009C00DC" w:rsidRPr="00EF6F9E">
              <w:t>,х</w:t>
            </w:r>
            <w:r w:rsidRPr="00EF6F9E">
              <w:t>им.биол.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28.05.1970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2 766010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42708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77-380-821-91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3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джимурадов А.Г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Родн.яз (таб)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3.02.1973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421897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 xml:space="preserve"> 05120042749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53-929-10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4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усунбекова С.Н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</w:t>
            </w:r>
            <w:r w:rsidR="009B3D16" w:rsidRPr="00EF6F9E">
              <w:t>.</w:t>
            </w:r>
            <w:r w:rsidRPr="00EF6F9E">
              <w:t>Рус.яз</w:t>
            </w:r>
          </w:p>
        </w:tc>
        <w:tc>
          <w:tcPr>
            <w:tcW w:w="2593" w:type="dxa"/>
          </w:tcPr>
          <w:p w:rsidR="003A6E65" w:rsidRPr="00EF6F9E" w:rsidRDefault="009C00DC" w:rsidP="003A6E65">
            <w:r w:rsidRPr="00EF6F9E">
              <w:t>0</w:t>
            </w:r>
            <w:r w:rsidR="003A6E65" w:rsidRPr="00EF6F9E">
              <w:t>3.06.1983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744707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49499222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126-137-432 35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5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йдарова Н.Ш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Нач.кл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2.04.197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2</w:t>
            </w:r>
            <w:r w:rsidR="009C00DC" w:rsidRPr="00EF6F9E">
              <w:t xml:space="preserve"> </w:t>
            </w:r>
            <w:r w:rsidRPr="00EF6F9E">
              <w:t>889705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29961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 xml:space="preserve"> 069-453-932-05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6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санов М.Р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.Родн.яз (таб)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10.02.194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155925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3012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127-046-184-40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7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санова П. А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</w:t>
            </w:r>
            <w:r w:rsidR="009B3D16" w:rsidRPr="00EF6F9E">
              <w:t>.</w:t>
            </w:r>
            <w:r w:rsidRPr="00EF6F9E">
              <w:t>Нач.кл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09.10.1949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3</w:t>
            </w:r>
            <w:r w:rsidR="009C00DC" w:rsidRPr="00EF6F9E">
              <w:t xml:space="preserve"> </w:t>
            </w:r>
            <w:r w:rsidRPr="00EF6F9E">
              <w:t>155926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8300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53-937-10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8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аниев Ш.М.</w:t>
            </w:r>
          </w:p>
        </w:tc>
        <w:tc>
          <w:tcPr>
            <w:tcW w:w="2623" w:type="dxa"/>
          </w:tcPr>
          <w:p w:rsidR="003A6E65" w:rsidRPr="00EF6F9E" w:rsidRDefault="009B3D16" w:rsidP="003A6E65">
            <w:r w:rsidRPr="00EF6F9E">
              <w:t>Учит.</w:t>
            </w:r>
            <w:r w:rsidR="003A6E65" w:rsidRPr="00EF6F9E">
              <w:t>ОБЖ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03.09.1963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8</w:t>
            </w:r>
            <w:r w:rsidR="009C00DC" w:rsidRPr="00EF6F9E">
              <w:t xml:space="preserve"> </w:t>
            </w:r>
            <w:r w:rsidRPr="00EF6F9E">
              <w:t>534931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3407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53-933-06</w:t>
            </w:r>
          </w:p>
        </w:tc>
      </w:tr>
      <w:tr w:rsidR="003A6E65" w:rsidRPr="00EF6F9E" w:rsidTr="009C00DC">
        <w:trPr>
          <w:trHeight w:val="152"/>
        </w:trPr>
        <w:tc>
          <w:tcPr>
            <w:tcW w:w="968" w:type="dxa"/>
          </w:tcPr>
          <w:p w:rsidR="003A6E65" w:rsidRPr="00EF6F9E" w:rsidRDefault="003A6E65" w:rsidP="003A6E65">
            <w:r w:rsidRPr="00EF6F9E">
              <w:t>19</w:t>
            </w:r>
          </w:p>
        </w:tc>
        <w:tc>
          <w:tcPr>
            <w:tcW w:w="2968" w:type="dxa"/>
          </w:tcPr>
          <w:p w:rsidR="003A6E65" w:rsidRPr="00EF6F9E" w:rsidRDefault="003A6E65" w:rsidP="003A6E65">
            <w:r w:rsidRPr="00EF6F9E">
              <w:t>Гусунбекова Н. К.</w:t>
            </w:r>
          </w:p>
        </w:tc>
        <w:tc>
          <w:tcPr>
            <w:tcW w:w="2623" w:type="dxa"/>
          </w:tcPr>
          <w:p w:rsidR="003A6E65" w:rsidRPr="00EF6F9E" w:rsidRDefault="003A6E65" w:rsidP="009B3D16">
            <w:r w:rsidRPr="00EF6F9E">
              <w:t>Учит</w:t>
            </w:r>
            <w:r w:rsidR="009B3D16" w:rsidRPr="00EF6F9E">
              <w:t>.</w:t>
            </w:r>
            <w:r w:rsidRPr="00EF6F9E">
              <w:t>История</w:t>
            </w:r>
          </w:p>
        </w:tc>
        <w:tc>
          <w:tcPr>
            <w:tcW w:w="2593" w:type="dxa"/>
          </w:tcPr>
          <w:p w:rsidR="003A6E65" w:rsidRPr="00EF6F9E" w:rsidRDefault="003A6E65" w:rsidP="003A6E65">
            <w:r w:rsidRPr="00EF6F9E">
              <w:t>22.08.1976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82 02</w:t>
            </w:r>
            <w:r w:rsidR="009C00DC" w:rsidRPr="00EF6F9E">
              <w:t xml:space="preserve"> </w:t>
            </w:r>
            <w:r w:rsidRPr="00EF6F9E">
              <w:t>714091</w:t>
            </w:r>
          </w:p>
        </w:tc>
        <w:tc>
          <w:tcPr>
            <w:tcW w:w="1727" w:type="dxa"/>
          </w:tcPr>
          <w:p w:rsidR="003A6E65" w:rsidRPr="00EF6F9E" w:rsidRDefault="003A6E65" w:rsidP="003A6E65">
            <w:r w:rsidRPr="00EF6F9E">
              <w:t>051200430124</w:t>
            </w:r>
          </w:p>
        </w:tc>
        <w:tc>
          <w:tcPr>
            <w:tcW w:w="2016" w:type="dxa"/>
          </w:tcPr>
          <w:p w:rsidR="003A6E65" w:rsidRPr="00EF6F9E" w:rsidRDefault="003A6E65" w:rsidP="003A6E65">
            <w:r w:rsidRPr="00EF6F9E">
              <w:t>069-416-398-98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t>20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>Гусейнова  Г. А.</w:t>
            </w:r>
          </w:p>
        </w:tc>
        <w:tc>
          <w:tcPr>
            <w:tcW w:w="2623" w:type="dxa"/>
          </w:tcPr>
          <w:p w:rsidR="001C67EB" w:rsidRPr="00EF6F9E" w:rsidRDefault="001C67EB" w:rsidP="009B3D16">
            <w:r w:rsidRPr="00EF6F9E">
              <w:t>Учит.Рус.лит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18.01.1953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 01 448721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1200436302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077-532-406-75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t>21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>Ганиева М.Ф.</w:t>
            </w:r>
          </w:p>
        </w:tc>
        <w:tc>
          <w:tcPr>
            <w:tcW w:w="2623" w:type="dxa"/>
          </w:tcPr>
          <w:p w:rsidR="001C67EB" w:rsidRPr="00EF6F9E" w:rsidRDefault="001C67EB" w:rsidP="003A6E65">
            <w:r w:rsidRPr="00EF6F9E">
              <w:t>Гр.продл.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24.05.1989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.10 878738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4269396005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152-398-472-85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t>22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>Дашдемирова Т.С</w:t>
            </w:r>
          </w:p>
        </w:tc>
        <w:tc>
          <w:tcPr>
            <w:tcW w:w="2623" w:type="dxa"/>
          </w:tcPr>
          <w:p w:rsidR="001C67EB" w:rsidRPr="00EF6F9E" w:rsidRDefault="001C67EB" w:rsidP="009B3D16">
            <w:r w:rsidRPr="00EF6F9E">
              <w:t>Учит.Матем.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08.06.1974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 02 891884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1200429640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069-453-954-11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lastRenderedPageBreak/>
              <w:t>23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 xml:space="preserve">Джавадов К.А </w:t>
            </w:r>
          </w:p>
        </w:tc>
        <w:tc>
          <w:tcPr>
            <w:tcW w:w="2623" w:type="dxa"/>
          </w:tcPr>
          <w:p w:rsidR="001C67EB" w:rsidRPr="00EF6F9E" w:rsidRDefault="001C67EB" w:rsidP="009B3D16">
            <w:r w:rsidRPr="00EF6F9E">
              <w:t>Учит.Физкульт.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22.01.1973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 10 882493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1200433260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077-380-828-98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t>24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>Кадашова К. Б.</w:t>
            </w:r>
          </w:p>
        </w:tc>
        <w:tc>
          <w:tcPr>
            <w:tcW w:w="2623" w:type="dxa"/>
          </w:tcPr>
          <w:p w:rsidR="001C67EB" w:rsidRPr="00EF6F9E" w:rsidRDefault="001C67EB" w:rsidP="009B3D16">
            <w:r w:rsidRPr="00EF6F9E">
              <w:t>Учит.Рус.лит.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18.03.1959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 03 042012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1200426907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077-380-830-92</w:t>
            </w:r>
          </w:p>
        </w:tc>
      </w:tr>
      <w:tr w:rsidR="001C67EB" w:rsidRPr="00EF6F9E" w:rsidTr="009C00DC">
        <w:trPr>
          <w:trHeight w:val="152"/>
        </w:trPr>
        <w:tc>
          <w:tcPr>
            <w:tcW w:w="968" w:type="dxa"/>
          </w:tcPr>
          <w:p w:rsidR="001C67EB" w:rsidRPr="00EF6F9E" w:rsidRDefault="001C67EB" w:rsidP="003A6E65">
            <w:r w:rsidRPr="00EF6F9E">
              <w:t>25</w:t>
            </w:r>
          </w:p>
        </w:tc>
        <w:tc>
          <w:tcPr>
            <w:tcW w:w="2968" w:type="dxa"/>
          </w:tcPr>
          <w:p w:rsidR="001C67EB" w:rsidRPr="00EF6F9E" w:rsidRDefault="001C67EB" w:rsidP="003A6E65">
            <w:r w:rsidRPr="00EF6F9E">
              <w:t>Кадашова С.  Б.</w:t>
            </w:r>
          </w:p>
        </w:tc>
        <w:tc>
          <w:tcPr>
            <w:tcW w:w="2623" w:type="dxa"/>
          </w:tcPr>
          <w:p w:rsidR="001C67EB" w:rsidRPr="00EF6F9E" w:rsidRDefault="001C67EB" w:rsidP="009B3D16">
            <w:r w:rsidRPr="00EF6F9E">
              <w:t>Учит.Матем.</w:t>
            </w:r>
          </w:p>
        </w:tc>
        <w:tc>
          <w:tcPr>
            <w:tcW w:w="2593" w:type="dxa"/>
          </w:tcPr>
          <w:p w:rsidR="001C67EB" w:rsidRPr="00EF6F9E" w:rsidRDefault="001C67EB" w:rsidP="003A6E65">
            <w:r w:rsidRPr="00EF6F9E">
              <w:t>05.07.1963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82 03 511176</w:t>
            </w:r>
          </w:p>
        </w:tc>
        <w:tc>
          <w:tcPr>
            <w:tcW w:w="1727" w:type="dxa"/>
          </w:tcPr>
          <w:p w:rsidR="001C67EB" w:rsidRPr="00EF6F9E" w:rsidRDefault="001C67EB" w:rsidP="003A6E65">
            <w:r w:rsidRPr="00EF6F9E">
              <w:t>051200431897</w:t>
            </w:r>
          </w:p>
        </w:tc>
        <w:tc>
          <w:tcPr>
            <w:tcW w:w="2016" w:type="dxa"/>
          </w:tcPr>
          <w:p w:rsidR="001C67EB" w:rsidRPr="00EF6F9E" w:rsidRDefault="001C67EB" w:rsidP="003A6E65">
            <w:r w:rsidRPr="00EF6F9E">
              <w:t>126-137-418-37</w:t>
            </w:r>
          </w:p>
        </w:tc>
      </w:tr>
      <w:tr w:rsidR="00E14FDB" w:rsidRPr="00EF6F9E" w:rsidTr="009C00DC">
        <w:trPr>
          <w:trHeight w:val="152"/>
        </w:trPr>
        <w:tc>
          <w:tcPr>
            <w:tcW w:w="968" w:type="dxa"/>
          </w:tcPr>
          <w:p w:rsidR="00E14FDB" w:rsidRPr="00EF6F9E" w:rsidRDefault="00E14FDB" w:rsidP="003A6E65">
            <w:r w:rsidRPr="00EF6F9E">
              <w:t>26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Кабардиева З. А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Анг.яз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6.02.1973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0 348877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4256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69-453-944-09</w:t>
            </w:r>
          </w:p>
        </w:tc>
      </w:tr>
      <w:tr w:rsidR="00E14FDB" w:rsidRPr="00EF6F9E" w:rsidTr="009C00DC">
        <w:trPr>
          <w:trHeight w:val="152"/>
        </w:trPr>
        <w:tc>
          <w:tcPr>
            <w:tcW w:w="968" w:type="dxa"/>
          </w:tcPr>
          <w:p w:rsidR="00E14FDB" w:rsidRPr="00EF6F9E" w:rsidRDefault="00E14FDB" w:rsidP="003A6E65">
            <w:r w:rsidRPr="00EF6F9E">
              <w:t>27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Маммаятдаева Н. Г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9.03.198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5 983443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2618467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26-137-427 38</w:t>
            </w:r>
          </w:p>
        </w:tc>
      </w:tr>
      <w:tr w:rsidR="00E14FDB" w:rsidRPr="00EF6F9E" w:rsidTr="009C00DC">
        <w:trPr>
          <w:trHeight w:val="152"/>
        </w:trPr>
        <w:tc>
          <w:tcPr>
            <w:tcW w:w="968" w:type="dxa"/>
          </w:tcPr>
          <w:p w:rsidR="00E14FDB" w:rsidRPr="00EF6F9E" w:rsidRDefault="00E14FDB" w:rsidP="003A6E65">
            <w:r w:rsidRPr="00EF6F9E">
              <w:t>28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Мамаятдаева Курбанфатма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Родн.яз,(дарг.яз)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1.02.1973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1 051358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49061647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49-327-204 65</w:t>
            </w:r>
          </w:p>
        </w:tc>
      </w:tr>
      <w:tr w:rsidR="00E14FDB" w:rsidRPr="00EF6F9E" w:rsidTr="00E2227F">
        <w:trPr>
          <w:trHeight w:val="181"/>
        </w:trPr>
        <w:tc>
          <w:tcPr>
            <w:tcW w:w="968" w:type="dxa"/>
          </w:tcPr>
          <w:p w:rsidR="00E14FDB" w:rsidRPr="00EF6F9E" w:rsidRDefault="00E14FDB" w:rsidP="003A6E65">
            <w:r w:rsidRPr="00EF6F9E">
              <w:t>29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Мирзоева У.С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6.03.1964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0 309678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4175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18-845-687-00</w:t>
            </w:r>
          </w:p>
        </w:tc>
      </w:tr>
      <w:tr w:rsidR="00E14FDB" w:rsidRPr="00EF6F9E" w:rsidTr="009C00DC">
        <w:trPr>
          <w:trHeight w:val="288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0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оврузалиев П. Т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Социолог,история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1.04.196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6 058456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407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69-453-952-09</w:t>
            </w:r>
          </w:p>
        </w:tc>
      </w:tr>
      <w:tr w:rsidR="00E14FDB" w:rsidRPr="00EF6F9E" w:rsidTr="009C00DC">
        <w:trPr>
          <w:trHeight w:val="265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1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оврузалиева А.Т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Вож.истор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13.03.1961</w:t>
            </w:r>
          </w:p>
        </w:tc>
        <w:tc>
          <w:tcPr>
            <w:tcW w:w="2016" w:type="dxa"/>
          </w:tcPr>
          <w:p w:rsidR="00E14FDB" w:rsidRPr="00EF6F9E" w:rsidRDefault="00E14FDB" w:rsidP="003A6E65">
            <w:pPr>
              <w:rPr>
                <w:lang w:val="en-US"/>
              </w:rPr>
            </w:pPr>
            <w:r w:rsidRPr="00EF6F9E">
              <w:rPr>
                <w:lang w:val="en-US"/>
              </w:rPr>
              <w:t>82 06 058089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439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 077-532-404-73</w:t>
            </w:r>
          </w:p>
        </w:tc>
      </w:tr>
      <w:tr w:rsidR="00E14FDB" w:rsidRPr="00EF6F9E" w:rsidTr="00E2227F">
        <w:trPr>
          <w:trHeight w:val="269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2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еджафова Н. К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.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6.06.1958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650647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541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69-453 -951-08</w:t>
            </w:r>
          </w:p>
        </w:tc>
      </w:tr>
      <w:tr w:rsidR="00E14FDB" w:rsidRPr="00EF6F9E" w:rsidTr="009C00DC">
        <w:trPr>
          <w:trHeight w:val="270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3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оврузалиева Р.М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5.07.1973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1 449005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911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 077-380-341-95</w:t>
            </w:r>
          </w:p>
        </w:tc>
      </w:tr>
      <w:tr w:rsidR="00E14FDB" w:rsidRPr="00EF6F9E" w:rsidTr="009C00DC">
        <w:trPr>
          <w:trHeight w:val="273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4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оврузалиева А.А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1.08.1956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0 309699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338577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69-453-854-08</w:t>
            </w:r>
          </w:p>
        </w:tc>
      </w:tr>
      <w:tr w:rsidR="00E14FDB" w:rsidRPr="00EF6F9E" w:rsidTr="009C00DC">
        <w:trPr>
          <w:trHeight w:val="291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5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Новрузалиева Ак.А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Биология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13.12.1977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82 03 650608         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42176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77-380-831-93</w:t>
            </w:r>
          </w:p>
        </w:tc>
      </w:tr>
      <w:tr w:rsidR="00E14FDB" w:rsidRPr="00EF6F9E" w:rsidTr="009C00DC">
        <w:trPr>
          <w:trHeight w:val="253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6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Османова Э. Я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Музыка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2.04.1975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99 148215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 xml:space="preserve"> 051200428904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77-532-408-77</w:t>
            </w:r>
          </w:p>
        </w:tc>
      </w:tr>
      <w:tr w:rsidR="00E14FDB" w:rsidRPr="00EF6F9E" w:rsidTr="009C00DC">
        <w:trPr>
          <w:trHeight w:val="271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7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Османова Д.Я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История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7.11.198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788186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28446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77-380-835-97</w:t>
            </w:r>
          </w:p>
        </w:tc>
      </w:tr>
      <w:tr w:rsidR="00E14FDB" w:rsidRPr="00EF6F9E" w:rsidTr="009C00DC">
        <w:trPr>
          <w:trHeight w:val="261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8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Пирмагомедова А. А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ЭВТ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5.10.197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10 513512</w:t>
            </w:r>
          </w:p>
        </w:tc>
        <w:tc>
          <w:tcPr>
            <w:tcW w:w="1727" w:type="dxa"/>
          </w:tcPr>
          <w:p w:rsidR="00E14FDB" w:rsidRPr="00EF6F9E" w:rsidRDefault="00E14FDB" w:rsidP="009B3D16">
            <w:r w:rsidRPr="00EF6F9E">
              <w:t>05120043894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 069-453-961-10</w:t>
            </w:r>
          </w:p>
        </w:tc>
      </w:tr>
      <w:tr w:rsidR="00E14FDB" w:rsidRPr="00EF6F9E" w:rsidTr="009C00DC">
        <w:trPr>
          <w:trHeight w:val="279"/>
        </w:trPr>
        <w:tc>
          <w:tcPr>
            <w:tcW w:w="968" w:type="dxa"/>
          </w:tcPr>
          <w:p w:rsidR="00E14FDB" w:rsidRPr="00EF6F9E" w:rsidRDefault="00E14FDB" w:rsidP="003A6E65">
            <w:r w:rsidRPr="00EF6F9E">
              <w:t>39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Селимова Т.Н.</w:t>
            </w:r>
          </w:p>
        </w:tc>
        <w:tc>
          <w:tcPr>
            <w:tcW w:w="2623" w:type="dxa"/>
          </w:tcPr>
          <w:p w:rsidR="00E14FDB" w:rsidRPr="00EF6F9E" w:rsidRDefault="00E14FDB" w:rsidP="009C00DC">
            <w:r w:rsidRPr="00EF6F9E">
              <w:t>Учит.Геог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4.03.1981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886765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4269957638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99-588-452-59</w:t>
            </w:r>
          </w:p>
        </w:tc>
      </w:tr>
      <w:tr w:rsidR="00E14FDB" w:rsidRPr="00EF6F9E" w:rsidTr="009C00DC">
        <w:trPr>
          <w:trHeight w:val="255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0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Тахмезова И. С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Логопед,рус.яз.лит.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6.07.1982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788194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49499864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26-137-434-37</w:t>
            </w:r>
          </w:p>
        </w:tc>
      </w:tr>
      <w:tr w:rsidR="00E14FDB" w:rsidRPr="00EF6F9E" w:rsidTr="009C00DC">
        <w:trPr>
          <w:trHeight w:val="273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1</w:t>
            </w:r>
          </w:p>
        </w:tc>
        <w:tc>
          <w:tcPr>
            <w:tcW w:w="2968" w:type="dxa"/>
          </w:tcPr>
          <w:p w:rsidR="00E14FDB" w:rsidRPr="00EF6F9E" w:rsidRDefault="00E14FDB" w:rsidP="003A6E65">
            <w:pPr>
              <w:tabs>
                <w:tab w:val="right" w:pos="4040"/>
              </w:tabs>
            </w:pPr>
            <w:r w:rsidRPr="00EF6F9E">
              <w:t>Халилова А. Г.</w:t>
            </w:r>
            <w:r w:rsidRPr="00EF6F9E">
              <w:tab/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Анг.яз.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19.11.1986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6 212004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3229939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44-385-195-72</w:t>
            </w:r>
          </w:p>
        </w:tc>
      </w:tr>
      <w:tr w:rsidR="00E14FDB" w:rsidRPr="00EF6F9E" w:rsidTr="009C00DC">
        <w:trPr>
          <w:trHeight w:val="276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2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Халилова А.Я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Биология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8.01.1989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10 995362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3298932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67-469-454-20</w:t>
            </w:r>
          </w:p>
        </w:tc>
      </w:tr>
      <w:tr w:rsidR="00E14FDB" w:rsidRPr="00EF6F9E" w:rsidTr="009C00DC">
        <w:trPr>
          <w:trHeight w:val="267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3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Халилова С.Н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Азерб.яз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4.04.1958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406766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2139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69-453-966-15</w:t>
            </w:r>
          </w:p>
        </w:tc>
      </w:tr>
      <w:tr w:rsidR="00E14FDB" w:rsidRPr="00EF6F9E" w:rsidTr="009C00DC">
        <w:trPr>
          <w:trHeight w:val="271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4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Ханахмедова Ф.Я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Матем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01.09.1964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1 513065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164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077-532-407-76</w:t>
            </w:r>
          </w:p>
        </w:tc>
      </w:tr>
      <w:tr w:rsidR="00E14FDB" w:rsidRPr="00EF6F9E" w:rsidTr="009C00DC">
        <w:trPr>
          <w:trHeight w:val="289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5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Шихшабеков Т. Н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 ИЗО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13.03.1966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0 214608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31008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 069-453-970-11</w:t>
            </w:r>
          </w:p>
        </w:tc>
      </w:tr>
      <w:tr w:rsidR="00E14FDB" w:rsidRPr="00EF6F9E" w:rsidTr="009C00DC">
        <w:trPr>
          <w:trHeight w:val="265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6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Шамсутдинова С. Ш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Нач.кл..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8.04.195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1 513446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00428767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 xml:space="preserve"> 069-453-958-15</w:t>
            </w:r>
          </w:p>
        </w:tc>
      </w:tr>
      <w:tr w:rsidR="00E14FDB" w:rsidRPr="00EF6F9E" w:rsidTr="009C00DC">
        <w:trPr>
          <w:trHeight w:val="269"/>
        </w:trPr>
        <w:tc>
          <w:tcPr>
            <w:tcW w:w="968" w:type="dxa"/>
          </w:tcPr>
          <w:p w:rsidR="00E14FDB" w:rsidRPr="00EF6F9E" w:rsidRDefault="00E14FDB" w:rsidP="003A6E65">
            <w:r w:rsidRPr="00EF6F9E">
              <w:t>47</w:t>
            </w:r>
          </w:p>
        </w:tc>
        <w:tc>
          <w:tcPr>
            <w:tcW w:w="2968" w:type="dxa"/>
          </w:tcPr>
          <w:p w:rsidR="00E14FDB" w:rsidRPr="00EF6F9E" w:rsidRDefault="00E14FDB" w:rsidP="003A6E65">
            <w:r w:rsidRPr="00EF6F9E">
              <w:t>Османова Назакет  Г.</w:t>
            </w:r>
          </w:p>
        </w:tc>
        <w:tc>
          <w:tcPr>
            <w:tcW w:w="2623" w:type="dxa"/>
          </w:tcPr>
          <w:p w:rsidR="00E14FDB" w:rsidRPr="00EF6F9E" w:rsidRDefault="00E14FDB" w:rsidP="009B3D16">
            <w:r w:rsidRPr="00EF6F9E">
              <w:t>Учит.Филолог</w:t>
            </w:r>
          </w:p>
        </w:tc>
        <w:tc>
          <w:tcPr>
            <w:tcW w:w="2593" w:type="dxa"/>
          </w:tcPr>
          <w:p w:rsidR="00E14FDB" w:rsidRPr="00EF6F9E" w:rsidRDefault="00E14FDB" w:rsidP="003A6E65">
            <w:r w:rsidRPr="00EF6F9E">
              <w:t>22.10.1979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82 03 540417</w:t>
            </w:r>
          </w:p>
        </w:tc>
        <w:tc>
          <w:tcPr>
            <w:tcW w:w="1727" w:type="dxa"/>
          </w:tcPr>
          <w:p w:rsidR="00E14FDB" w:rsidRPr="00EF6F9E" w:rsidRDefault="00E14FDB" w:rsidP="003A6E65">
            <w:r w:rsidRPr="00EF6F9E">
              <w:t>051270628640</w:t>
            </w:r>
          </w:p>
        </w:tc>
        <w:tc>
          <w:tcPr>
            <w:tcW w:w="2016" w:type="dxa"/>
          </w:tcPr>
          <w:p w:rsidR="00E14FDB" w:rsidRPr="00EF6F9E" w:rsidRDefault="00E14FDB" w:rsidP="003A6E65">
            <w:r w:rsidRPr="00EF6F9E">
              <w:t>124-602-709  26</w:t>
            </w:r>
          </w:p>
        </w:tc>
      </w:tr>
      <w:tr w:rsidR="00296CAD" w:rsidRPr="00EF6F9E" w:rsidTr="009C00DC">
        <w:trPr>
          <w:trHeight w:val="260"/>
        </w:trPr>
        <w:tc>
          <w:tcPr>
            <w:tcW w:w="968" w:type="dxa"/>
          </w:tcPr>
          <w:p w:rsidR="00296CAD" w:rsidRPr="00EF6F9E" w:rsidRDefault="00296CAD" w:rsidP="003A6E65">
            <w:r w:rsidRPr="00EF6F9E">
              <w:t>48</w:t>
            </w:r>
          </w:p>
        </w:tc>
        <w:tc>
          <w:tcPr>
            <w:tcW w:w="2968" w:type="dxa"/>
          </w:tcPr>
          <w:p w:rsidR="00296CAD" w:rsidRPr="00EF6F9E" w:rsidRDefault="00296CAD" w:rsidP="003A6E65">
            <w:r w:rsidRPr="00EF6F9E">
              <w:t>Халилова П.А.</w:t>
            </w:r>
          </w:p>
        </w:tc>
        <w:tc>
          <w:tcPr>
            <w:tcW w:w="2623" w:type="dxa"/>
          </w:tcPr>
          <w:p w:rsidR="00296CAD" w:rsidRPr="00EF6F9E" w:rsidRDefault="00296CAD" w:rsidP="009B3D16">
            <w:r w:rsidRPr="00EF6F9E">
              <w:t>Учит. Ист.Даг.</w:t>
            </w:r>
          </w:p>
        </w:tc>
        <w:tc>
          <w:tcPr>
            <w:tcW w:w="2593" w:type="dxa"/>
          </w:tcPr>
          <w:p w:rsidR="00296CAD" w:rsidRPr="00EF6F9E" w:rsidRDefault="00296CAD" w:rsidP="003A6E65">
            <w:r w:rsidRPr="00EF6F9E">
              <w:t>25.07.1963</w:t>
            </w:r>
          </w:p>
        </w:tc>
        <w:tc>
          <w:tcPr>
            <w:tcW w:w="2016" w:type="dxa"/>
          </w:tcPr>
          <w:p w:rsidR="00296CAD" w:rsidRPr="00EF6F9E" w:rsidRDefault="00296CAD" w:rsidP="003A6E65">
            <w:r w:rsidRPr="00EF6F9E">
              <w:t>82 08 579820</w:t>
            </w:r>
          </w:p>
        </w:tc>
        <w:tc>
          <w:tcPr>
            <w:tcW w:w="1727" w:type="dxa"/>
          </w:tcPr>
          <w:p w:rsidR="00296CAD" w:rsidRPr="00EF6F9E" w:rsidRDefault="00296CAD" w:rsidP="003A6E65">
            <w:r w:rsidRPr="00EF6F9E">
              <w:t>051200437673</w:t>
            </w:r>
          </w:p>
        </w:tc>
        <w:tc>
          <w:tcPr>
            <w:tcW w:w="2016" w:type="dxa"/>
          </w:tcPr>
          <w:p w:rsidR="00296CAD" w:rsidRPr="00EF6F9E" w:rsidRDefault="00296CAD" w:rsidP="009B3D16">
            <w:r w:rsidRPr="00EF6F9E">
              <w:t>077-532-403-72</w:t>
            </w:r>
          </w:p>
        </w:tc>
      </w:tr>
      <w:tr w:rsidR="00296CAD" w:rsidRPr="00EF6F9E" w:rsidTr="009C00DC">
        <w:trPr>
          <w:trHeight w:val="277"/>
        </w:trPr>
        <w:tc>
          <w:tcPr>
            <w:tcW w:w="968" w:type="dxa"/>
          </w:tcPr>
          <w:p w:rsidR="00296CAD" w:rsidRPr="00EF6F9E" w:rsidRDefault="00296CAD" w:rsidP="003A6E65">
            <w:r w:rsidRPr="00EF6F9E">
              <w:t>49</w:t>
            </w:r>
          </w:p>
        </w:tc>
        <w:tc>
          <w:tcPr>
            <w:tcW w:w="2968" w:type="dxa"/>
          </w:tcPr>
          <w:p w:rsidR="00296CAD" w:rsidRPr="00EF6F9E" w:rsidRDefault="00296CAD" w:rsidP="005C0895">
            <w:r w:rsidRPr="00EF6F9E">
              <w:t>Гаджимурадова Г.Г.</w:t>
            </w:r>
          </w:p>
        </w:tc>
        <w:tc>
          <w:tcPr>
            <w:tcW w:w="2623" w:type="dxa"/>
          </w:tcPr>
          <w:p w:rsidR="00296CAD" w:rsidRPr="00EF6F9E" w:rsidRDefault="00296CAD" w:rsidP="009B3D16">
            <w:r w:rsidRPr="00EF6F9E">
              <w:t>Учит.геогр.</w:t>
            </w:r>
          </w:p>
        </w:tc>
        <w:tc>
          <w:tcPr>
            <w:tcW w:w="2593" w:type="dxa"/>
          </w:tcPr>
          <w:p w:rsidR="00296CAD" w:rsidRPr="00EF6F9E" w:rsidRDefault="00296CAD" w:rsidP="003A6E65">
            <w:r w:rsidRPr="00EF6F9E">
              <w:t>15.03.1973</w:t>
            </w:r>
          </w:p>
        </w:tc>
        <w:tc>
          <w:tcPr>
            <w:tcW w:w="2016" w:type="dxa"/>
          </w:tcPr>
          <w:p w:rsidR="00296CAD" w:rsidRPr="00EF6F9E" w:rsidRDefault="00296CAD" w:rsidP="003A6E65">
            <w:r w:rsidRPr="00EF6F9E">
              <w:t>82 03 406847</w:t>
            </w:r>
          </w:p>
        </w:tc>
        <w:tc>
          <w:tcPr>
            <w:tcW w:w="1727" w:type="dxa"/>
          </w:tcPr>
          <w:p w:rsidR="00296CAD" w:rsidRPr="00EF6F9E" w:rsidRDefault="00296CAD" w:rsidP="003A6E65">
            <w:r w:rsidRPr="00EF6F9E">
              <w:t>051249499303</w:t>
            </w:r>
          </w:p>
        </w:tc>
        <w:tc>
          <w:tcPr>
            <w:tcW w:w="2016" w:type="dxa"/>
          </w:tcPr>
          <w:p w:rsidR="00296CAD" w:rsidRPr="00EF6F9E" w:rsidRDefault="00296CAD" w:rsidP="009B3D16">
            <w:r w:rsidRPr="00EF6F9E">
              <w:t>069-453-930-03</w:t>
            </w:r>
          </w:p>
        </w:tc>
      </w:tr>
      <w:tr w:rsidR="00296CAD" w:rsidRPr="00EF6F9E" w:rsidTr="005C0895">
        <w:trPr>
          <w:trHeight w:val="281"/>
        </w:trPr>
        <w:tc>
          <w:tcPr>
            <w:tcW w:w="968" w:type="dxa"/>
          </w:tcPr>
          <w:p w:rsidR="00296CAD" w:rsidRPr="00EF6F9E" w:rsidRDefault="00296CAD" w:rsidP="003A6E65"/>
        </w:tc>
        <w:tc>
          <w:tcPr>
            <w:tcW w:w="2968" w:type="dxa"/>
          </w:tcPr>
          <w:p w:rsidR="00296CAD" w:rsidRPr="00EF6F9E" w:rsidRDefault="00296CAD" w:rsidP="005C0895"/>
        </w:tc>
        <w:tc>
          <w:tcPr>
            <w:tcW w:w="2623" w:type="dxa"/>
          </w:tcPr>
          <w:p w:rsidR="00296CAD" w:rsidRPr="00EF6F9E" w:rsidRDefault="00296CAD" w:rsidP="009B3D16"/>
        </w:tc>
        <w:tc>
          <w:tcPr>
            <w:tcW w:w="2593" w:type="dxa"/>
          </w:tcPr>
          <w:p w:rsidR="00296CAD" w:rsidRPr="00EF6F9E" w:rsidRDefault="00296CAD" w:rsidP="003A6E65"/>
        </w:tc>
        <w:tc>
          <w:tcPr>
            <w:tcW w:w="2016" w:type="dxa"/>
          </w:tcPr>
          <w:p w:rsidR="00296CAD" w:rsidRPr="00EF6F9E" w:rsidRDefault="00296CAD" w:rsidP="003A6E65"/>
        </w:tc>
        <w:tc>
          <w:tcPr>
            <w:tcW w:w="1727" w:type="dxa"/>
          </w:tcPr>
          <w:p w:rsidR="00296CAD" w:rsidRPr="00EF6F9E" w:rsidRDefault="00296CAD" w:rsidP="003A6E65"/>
        </w:tc>
        <w:tc>
          <w:tcPr>
            <w:tcW w:w="2016" w:type="dxa"/>
          </w:tcPr>
          <w:p w:rsidR="00296CAD" w:rsidRPr="00EF6F9E" w:rsidRDefault="00296CAD" w:rsidP="009B3D16"/>
        </w:tc>
      </w:tr>
    </w:tbl>
    <w:p w:rsidR="003A044F" w:rsidRPr="00EF6F9E" w:rsidRDefault="003A044F"/>
    <w:p w:rsidR="00E2227F" w:rsidRPr="00213C5E" w:rsidRDefault="009C00DC" w:rsidP="00213C5E">
      <w:pPr>
        <w:jc w:val="center"/>
      </w:pPr>
      <w:r w:rsidRPr="00EF6F9E">
        <w:t xml:space="preserve">Директор школы    </w:t>
      </w:r>
      <w:r w:rsidR="00C967F9">
        <w:t xml:space="preserve">                         </w:t>
      </w:r>
      <w:r w:rsidRPr="00EF6F9E">
        <w:t xml:space="preserve"> </w:t>
      </w:r>
      <w:r w:rsidR="00213C5E">
        <w:t xml:space="preserve"> Новрузалиев П.</w:t>
      </w:r>
    </w:p>
    <w:p w:rsidR="00E2227F" w:rsidRPr="00EF6F9E" w:rsidRDefault="00E2227F" w:rsidP="005C0895">
      <w:pPr>
        <w:jc w:val="center"/>
        <w:rPr>
          <w:b/>
        </w:rPr>
      </w:pPr>
    </w:p>
    <w:p w:rsidR="00E2227F" w:rsidRPr="00EF6F9E" w:rsidRDefault="00E2227F" w:rsidP="005C0895">
      <w:pPr>
        <w:jc w:val="center"/>
        <w:rPr>
          <w:b/>
        </w:rPr>
      </w:pPr>
    </w:p>
    <w:p w:rsidR="00E2227F" w:rsidRPr="00EF6F9E" w:rsidRDefault="00E2227F" w:rsidP="005C0895">
      <w:pPr>
        <w:jc w:val="center"/>
        <w:rPr>
          <w:b/>
        </w:rPr>
      </w:pPr>
    </w:p>
    <w:p w:rsidR="00C967F9" w:rsidRDefault="00213C5E" w:rsidP="00213C5E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</w:t>
      </w:r>
    </w:p>
    <w:p w:rsidR="00C967F9" w:rsidRDefault="00C967F9" w:rsidP="00213C5E">
      <w:pPr>
        <w:rPr>
          <w:b/>
        </w:rPr>
      </w:pPr>
    </w:p>
    <w:p w:rsidR="00C967F9" w:rsidRDefault="00C967F9" w:rsidP="00213C5E">
      <w:pPr>
        <w:rPr>
          <w:b/>
        </w:rPr>
      </w:pPr>
    </w:p>
    <w:p w:rsidR="00C967F9" w:rsidRDefault="00C967F9" w:rsidP="00213C5E">
      <w:pPr>
        <w:rPr>
          <w:b/>
        </w:rPr>
      </w:pPr>
    </w:p>
    <w:p w:rsidR="00C967F9" w:rsidRDefault="00C967F9" w:rsidP="00213C5E">
      <w:pPr>
        <w:rPr>
          <w:b/>
        </w:rPr>
      </w:pPr>
    </w:p>
    <w:p w:rsidR="00C967F9" w:rsidRDefault="00C967F9" w:rsidP="00213C5E">
      <w:pPr>
        <w:rPr>
          <w:b/>
        </w:rPr>
      </w:pPr>
    </w:p>
    <w:p w:rsidR="00C967F9" w:rsidRDefault="00C967F9" w:rsidP="00213C5E">
      <w:pPr>
        <w:rPr>
          <w:b/>
        </w:rPr>
      </w:pPr>
    </w:p>
    <w:p w:rsidR="005C0895" w:rsidRPr="00EF6F9E" w:rsidRDefault="00C967F9" w:rsidP="00213C5E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5C0895" w:rsidRPr="00EF6F9E">
        <w:rPr>
          <w:b/>
        </w:rPr>
        <w:t>Список учителей СОШ с.Салик на 2016-2017 уч.год.</w:t>
      </w:r>
    </w:p>
    <w:tbl>
      <w:tblPr>
        <w:tblStyle w:val="a3"/>
        <w:tblW w:w="15246" w:type="dxa"/>
        <w:tblInd w:w="262" w:type="dxa"/>
        <w:tblLayout w:type="fixed"/>
        <w:tblLook w:val="04A0"/>
      </w:tblPr>
      <w:tblGrid>
        <w:gridCol w:w="555"/>
        <w:gridCol w:w="5954"/>
        <w:gridCol w:w="1559"/>
        <w:gridCol w:w="1843"/>
        <w:gridCol w:w="1984"/>
        <w:gridCol w:w="3351"/>
      </w:tblGrid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№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>ФИО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Дата рожд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Паспортн дан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ИНН</w:t>
            </w:r>
          </w:p>
        </w:tc>
        <w:tc>
          <w:tcPr>
            <w:tcW w:w="3351" w:type="dxa"/>
          </w:tcPr>
          <w:p w:rsidR="00E2227F" w:rsidRPr="00EF6F9E" w:rsidRDefault="00E2227F" w:rsidP="005C0895">
            <w:r w:rsidRPr="00EF6F9E">
              <w:t>Место жительства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.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>Ганиев</w:t>
            </w:r>
            <w:r w:rsidR="00392D72" w:rsidRPr="00EF6F9E">
              <w:t xml:space="preserve"> </w:t>
            </w:r>
            <w:r w:rsidRPr="00EF6F9E">
              <w:t xml:space="preserve"> Э</w:t>
            </w:r>
            <w:r w:rsidR="00392D72" w:rsidRPr="00EF6F9E">
              <w:t xml:space="preserve">йваз </w:t>
            </w:r>
            <w:r w:rsidRPr="00EF6F9E">
              <w:t xml:space="preserve"> И</w:t>
            </w:r>
            <w:r w:rsidR="00392D72" w:rsidRPr="00EF6F9E">
              <w:t>срафил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3.06. 1957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72420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6047</w:t>
            </w:r>
          </w:p>
        </w:tc>
        <w:tc>
          <w:tcPr>
            <w:tcW w:w="3351" w:type="dxa"/>
          </w:tcPr>
          <w:p w:rsidR="00E2227F" w:rsidRPr="00EF6F9E" w:rsidRDefault="00E2227F" w:rsidP="005C0895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Османов   Я</w:t>
            </w:r>
            <w:r w:rsidR="00392D72" w:rsidRPr="00EF6F9E">
              <w:t xml:space="preserve">шар  </w:t>
            </w:r>
            <w:r w:rsidRPr="00EF6F9E">
              <w:t>К</w:t>
            </w:r>
            <w:r w:rsidR="00392D72" w:rsidRPr="00EF6F9E">
              <w:t>азим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5.03.1951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-01 51344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2386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Курбанова</w:t>
            </w:r>
            <w:r w:rsidR="00392D72" w:rsidRPr="00EF6F9E">
              <w:t xml:space="preserve"> </w:t>
            </w:r>
            <w:r w:rsidRPr="00EF6F9E">
              <w:t xml:space="preserve"> З</w:t>
            </w:r>
            <w:r w:rsidR="00392D72" w:rsidRPr="00EF6F9E">
              <w:t xml:space="preserve">агидат  </w:t>
            </w:r>
            <w:r w:rsidRPr="00EF6F9E">
              <w:t>Н</w:t>
            </w:r>
            <w:r w:rsidR="00392D72" w:rsidRPr="00EF6F9E">
              <w:t>ур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3.05.1960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5 93589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1329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Мехралиева</w:t>
            </w:r>
            <w:r w:rsidR="00392D72" w:rsidRPr="00EF6F9E">
              <w:t xml:space="preserve"> </w:t>
            </w:r>
            <w:r w:rsidRPr="00EF6F9E">
              <w:t xml:space="preserve"> С</w:t>
            </w:r>
            <w:r w:rsidR="00392D72" w:rsidRPr="00EF6F9E">
              <w:t xml:space="preserve">ухбет   </w:t>
            </w:r>
            <w:r w:rsidRPr="00EF6F9E">
              <w:t>Д</w:t>
            </w:r>
            <w:r w:rsidR="00392D72" w:rsidRPr="00EF6F9E">
              <w:t>жафар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0.07.195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5 93591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0098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5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Гусунбекова О</w:t>
            </w:r>
            <w:r w:rsidR="00392D72" w:rsidRPr="00EF6F9E">
              <w:t xml:space="preserve">глангерек   </w:t>
            </w:r>
            <w:r w:rsidRPr="00EF6F9E">
              <w:t>Ш</w:t>
            </w:r>
            <w:r w:rsidR="00392D72" w:rsidRPr="00EF6F9E">
              <w:t>ихал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9.03.1987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10 911983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2447606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6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Алиев</w:t>
            </w:r>
            <w:r w:rsidR="00392D72" w:rsidRPr="00EF6F9E">
              <w:t xml:space="preserve">  </w:t>
            </w:r>
            <w:r w:rsidRPr="00EF6F9E">
              <w:t xml:space="preserve"> А</w:t>
            </w:r>
            <w:r w:rsidR="00392D72" w:rsidRPr="00EF6F9E">
              <w:t xml:space="preserve">гали  </w:t>
            </w:r>
            <w:r w:rsidRPr="00EF6F9E">
              <w:t xml:space="preserve"> К</w:t>
            </w:r>
            <w:r w:rsidR="00392D72" w:rsidRPr="00EF6F9E">
              <w:t>амул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9.08.1958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44710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5108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7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Айдиева</w:t>
            </w:r>
            <w:r w:rsidR="00392D72" w:rsidRPr="00EF6F9E">
              <w:t xml:space="preserve"> </w:t>
            </w:r>
            <w:r w:rsidRPr="00EF6F9E">
              <w:t xml:space="preserve"> У</w:t>
            </w:r>
            <w:r w:rsidR="00392D72" w:rsidRPr="00EF6F9E">
              <w:t xml:space="preserve">мрейхан   </w:t>
            </w:r>
            <w:r w:rsidRPr="00EF6F9E">
              <w:t>Б</w:t>
            </w:r>
            <w:r w:rsidR="00392D72" w:rsidRPr="00EF6F9E">
              <w:t>алабек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1.09.1958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62281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358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Великент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8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Абдуллаева</w:t>
            </w:r>
            <w:r w:rsidR="00392D72" w:rsidRPr="00EF6F9E">
              <w:t xml:space="preserve"> </w:t>
            </w:r>
            <w:r w:rsidRPr="00EF6F9E">
              <w:t xml:space="preserve"> Г</w:t>
            </w:r>
            <w:r w:rsidR="00392D72" w:rsidRPr="00EF6F9E">
              <w:t xml:space="preserve">ульнара   </w:t>
            </w:r>
            <w:r w:rsidRPr="00EF6F9E">
              <w:t>М</w:t>
            </w:r>
            <w:r w:rsidR="00392D72" w:rsidRPr="00EF6F9E">
              <w:t>угутди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8.05.1975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88960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7994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9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Ахмедова</w:t>
            </w:r>
            <w:r w:rsidR="00392D72" w:rsidRPr="00EF6F9E">
              <w:t xml:space="preserve">  </w:t>
            </w:r>
            <w:r w:rsidRPr="00EF6F9E">
              <w:t xml:space="preserve"> Н</w:t>
            </w:r>
            <w:r w:rsidR="00392D72" w:rsidRPr="00EF6F9E">
              <w:t xml:space="preserve">аида  </w:t>
            </w:r>
            <w:r w:rsidRPr="00EF6F9E">
              <w:t>Р</w:t>
            </w:r>
            <w:r w:rsidR="00392D72" w:rsidRPr="00EF6F9E">
              <w:t>абада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1.09.197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6233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1073933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0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Абдуллаева</w:t>
            </w:r>
            <w:r w:rsidR="00392D72" w:rsidRPr="00EF6F9E">
              <w:t xml:space="preserve">  </w:t>
            </w:r>
            <w:r w:rsidRPr="00EF6F9E">
              <w:t xml:space="preserve"> Г</w:t>
            </w:r>
            <w:r w:rsidR="00392D72" w:rsidRPr="00EF6F9E">
              <w:t xml:space="preserve">юльназ  </w:t>
            </w:r>
            <w:r w:rsidRPr="00EF6F9E">
              <w:t xml:space="preserve"> П</w:t>
            </w:r>
            <w:r w:rsidR="00392D72" w:rsidRPr="00EF6F9E">
              <w:t>ирмагомед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9.02.1977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227324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640763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1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Балабекова</w:t>
            </w:r>
            <w:r w:rsidR="00392D72" w:rsidRPr="00EF6F9E">
              <w:t xml:space="preserve">  </w:t>
            </w:r>
            <w:r w:rsidRPr="00EF6F9E">
              <w:t xml:space="preserve"> Л</w:t>
            </w:r>
            <w:r w:rsidR="00392D72" w:rsidRPr="00EF6F9E">
              <w:t xml:space="preserve">ейла  </w:t>
            </w:r>
            <w:r w:rsidRPr="00EF6F9E">
              <w:t>К</w:t>
            </w:r>
            <w:r w:rsidR="00392D72" w:rsidRPr="00EF6F9E">
              <w:t>урба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4.04.1974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30967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2881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69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2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Велиханова  Л</w:t>
            </w:r>
            <w:r w:rsidR="00392D72" w:rsidRPr="00EF6F9E">
              <w:t xml:space="preserve">ейла  </w:t>
            </w:r>
            <w:r w:rsidRPr="00EF6F9E">
              <w:t>Х</w:t>
            </w:r>
            <w:r w:rsidR="00392D72" w:rsidRPr="00EF6F9E">
              <w:t>анмурад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8.05.1970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766010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2708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Падар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3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 xml:space="preserve">Гаджимурадов </w:t>
            </w:r>
            <w:r w:rsidR="00392D72" w:rsidRPr="00EF6F9E">
              <w:t xml:space="preserve">  </w:t>
            </w:r>
            <w:r w:rsidRPr="00EF6F9E">
              <w:t>А</w:t>
            </w:r>
            <w:r w:rsidR="00392D72" w:rsidRPr="00EF6F9E">
              <w:t xml:space="preserve">гамагомед    </w:t>
            </w:r>
            <w:r w:rsidRPr="00EF6F9E">
              <w:t>Г</w:t>
            </w:r>
            <w:r w:rsidR="00392D72" w:rsidRPr="00EF6F9E">
              <w:t>аджие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3.02.197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42189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 xml:space="preserve"> 051200427499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4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Гусунбекова</w:t>
            </w:r>
            <w:r w:rsidR="00392D72" w:rsidRPr="00EF6F9E">
              <w:t xml:space="preserve">  </w:t>
            </w:r>
            <w:r w:rsidRPr="00EF6F9E">
              <w:t xml:space="preserve"> С</w:t>
            </w:r>
            <w:r w:rsidR="00392D72" w:rsidRPr="00EF6F9E">
              <w:t xml:space="preserve">аида  </w:t>
            </w:r>
            <w:r w:rsidRPr="00EF6F9E">
              <w:t>Н</w:t>
            </w:r>
            <w:r w:rsidR="00392D72" w:rsidRPr="00EF6F9E">
              <w:t>еб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3.06.198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4470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49499222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5</w:t>
            </w:r>
          </w:p>
        </w:tc>
        <w:tc>
          <w:tcPr>
            <w:tcW w:w="5954" w:type="dxa"/>
          </w:tcPr>
          <w:p w:rsidR="00E2227F" w:rsidRPr="00EF6F9E" w:rsidRDefault="00E2227F" w:rsidP="00392D72">
            <w:r w:rsidRPr="00EF6F9E">
              <w:t>Гайдарова</w:t>
            </w:r>
            <w:r w:rsidR="00392D72" w:rsidRPr="00EF6F9E">
              <w:t xml:space="preserve">  </w:t>
            </w:r>
            <w:r w:rsidRPr="00EF6F9E">
              <w:t xml:space="preserve"> Н</w:t>
            </w:r>
            <w:r w:rsidR="00392D72" w:rsidRPr="00EF6F9E">
              <w:t xml:space="preserve">иса   </w:t>
            </w:r>
            <w:r w:rsidRPr="00EF6F9E">
              <w:t>Ш</w:t>
            </w:r>
            <w:r w:rsidR="00392D72" w:rsidRPr="00EF6F9E">
              <w:t>ихал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2.04.197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88970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9961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6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Гасанов</w:t>
            </w:r>
            <w:r w:rsidR="00392D72" w:rsidRPr="00EF6F9E">
              <w:t xml:space="preserve">  </w:t>
            </w:r>
            <w:r w:rsidRPr="00EF6F9E">
              <w:t xml:space="preserve"> М</w:t>
            </w:r>
            <w:r w:rsidR="00D024C3" w:rsidRPr="00EF6F9E">
              <w:t xml:space="preserve">угутдин   </w:t>
            </w:r>
            <w:r w:rsidRPr="00EF6F9E">
              <w:t>Р</w:t>
            </w:r>
            <w:r w:rsidR="00D024C3" w:rsidRPr="00EF6F9E">
              <w:t>амазан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0.02.194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15592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3012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7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Гасанова</w:t>
            </w:r>
            <w:r w:rsidR="00D024C3" w:rsidRPr="00EF6F9E">
              <w:t xml:space="preserve">  </w:t>
            </w:r>
            <w:r w:rsidRPr="00EF6F9E">
              <w:t xml:space="preserve"> П</w:t>
            </w:r>
            <w:r w:rsidR="00D024C3" w:rsidRPr="00EF6F9E">
              <w:t xml:space="preserve">атимат  </w:t>
            </w:r>
            <w:r w:rsidRPr="00EF6F9E">
              <w:t xml:space="preserve"> А</w:t>
            </w:r>
            <w:r w:rsidR="00D024C3" w:rsidRPr="00EF6F9E">
              <w:t>мац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9.10.194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15592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830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8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Ганиев</w:t>
            </w:r>
            <w:r w:rsidR="00D024C3" w:rsidRPr="00EF6F9E">
              <w:t xml:space="preserve">  </w:t>
            </w:r>
            <w:r w:rsidRPr="00EF6F9E">
              <w:t xml:space="preserve"> Ш</w:t>
            </w:r>
            <w:r w:rsidR="00D024C3" w:rsidRPr="00EF6F9E">
              <w:t xml:space="preserve">ахбаба    </w:t>
            </w:r>
            <w:r w:rsidRPr="00EF6F9E">
              <w:t>М</w:t>
            </w:r>
            <w:r w:rsidR="00D024C3" w:rsidRPr="00EF6F9E">
              <w:t>агомед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3.09.196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8 534931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340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19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Гусунбекова</w:t>
            </w:r>
            <w:r w:rsidR="00D024C3" w:rsidRPr="00EF6F9E">
              <w:t xml:space="preserve">  </w:t>
            </w:r>
            <w:r w:rsidRPr="00EF6F9E">
              <w:t xml:space="preserve"> Н</w:t>
            </w:r>
            <w:r w:rsidR="00D024C3" w:rsidRPr="00EF6F9E">
              <w:t xml:space="preserve">аргиля  </w:t>
            </w:r>
            <w:r w:rsidRPr="00EF6F9E">
              <w:t xml:space="preserve"> К</w:t>
            </w:r>
            <w:r w:rsidR="00D024C3" w:rsidRPr="00EF6F9E">
              <w:t>азимпаша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2.08.1976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714091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0124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0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 xml:space="preserve">Гусейнова </w:t>
            </w:r>
            <w:r w:rsidR="00D024C3" w:rsidRPr="00EF6F9E">
              <w:t xml:space="preserve">  </w:t>
            </w:r>
            <w:r w:rsidRPr="00EF6F9E">
              <w:t>Г</w:t>
            </w:r>
            <w:r w:rsidR="00D024C3" w:rsidRPr="00EF6F9E">
              <w:t>андаф</w:t>
            </w:r>
            <w:r w:rsidR="00757355" w:rsidRPr="00EF6F9E">
              <w:t>ханым</w:t>
            </w:r>
            <w:r w:rsidR="00D024C3" w:rsidRPr="00EF6F9E">
              <w:t xml:space="preserve"> </w:t>
            </w:r>
            <w:r w:rsidRPr="00EF6F9E">
              <w:t xml:space="preserve"> А</w:t>
            </w:r>
            <w:r w:rsidR="00757355" w:rsidRPr="00EF6F9E">
              <w:t>ликб</w:t>
            </w:r>
            <w:r w:rsidR="00D024C3" w:rsidRPr="00EF6F9E">
              <w:t>ер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8.01.195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1 448721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6302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1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 xml:space="preserve">Ганиева </w:t>
            </w:r>
            <w:r w:rsidR="00D024C3" w:rsidRPr="00EF6F9E">
              <w:t xml:space="preserve">  </w:t>
            </w:r>
            <w:r w:rsidRPr="00EF6F9E">
              <w:t>М</w:t>
            </w:r>
            <w:r w:rsidR="00D024C3" w:rsidRPr="00EF6F9E">
              <w:t xml:space="preserve">альвина   </w:t>
            </w:r>
            <w:r w:rsidRPr="00EF6F9E">
              <w:t>Ф</w:t>
            </w:r>
            <w:r w:rsidR="00D024C3" w:rsidRPr="00EF6F9E">
              <w:t>аид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4.05.198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.10 87873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4269396005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lastRenderedPageBreak/>
              <w:t>22</w:t>
            </w:r>
          </w:p>
        </w:tc>
        <w:tc>
          <w:tcPr>
            <w:tcW w:w="5954" w:type="dxa"/>
          </w:tcPr>
          <w:p w:rsidR="00E2227F" w:rsidRPr="00EF6F9E" w:rsidRDefault="00D024C3" w:rsidP="00D024C3">
            <w:r w:rsidRPr="00EF6F9E">
              <w:t xml:space="preserve">Новрузалиева   </w:t>
            </w:r>
            <w:r w:rsidR="00E2227F" w:rsidRPr="00EF6F9E">
              <w:t xml:space="preserve"> Т</w:t>
            </w:r>
            <w:r w:rsidRPr="00EF6F9E">
              <w:t xml:space="preserve">ереза   </w:t>
            </w:r>
            <w:r w:rsidR="00E2227F" w:rsidRPr="00EF6F9E">
              <w:t>С</w:t>
            </w:r>
            <w:r w:rsidRPr="00EF6F9E">
              <w:t>ергеевна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8.06.1974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2 891884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964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3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 xml:space="preserve">Джавадов </w:t>
            </w:r>
            <w:r w:rsidR="00D024C3" w:rsidRPr="00EF6F9E">
              <w:t xml:space="preserve">  </w:t>
            </w:r>
            <w:r w:rsidRPr="00EF6F9E">
              <w:t>К</w:t>
            </w:r>
            <w:r w:rsidR="00D024C3" w:rsidRPr="00EF6F9E">
              <w:t xml:space="preserve">емран   </w:t>
            </w:r>
            <w:r w:rsidRPr="00EF6F9E">
              <w:t>А</w:t>
            </w:r>
            <w:r w:rsidR="00D024C3" w:rsidRPr="00EF6F9E">
              <w:t>бдуллаевич</w:t>
            </w:r>
            <w:r w:rsidRPr="00EF6F9E">
              <w:t xml:space="preserve"> 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2.01.197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10 882493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326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Великент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4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Кадашова</w:t>
            </w:r>
            <w:r w:rsidR="00D024C3" w:rsidRPr="00EF6F9E">
              <w:t xml:space="preserve">  </w:t>
            </w:r>
            <w:r w:rsidRPr="00EF6F9E">
              <w:t xml:space="preserve"> К</w:t>
            </w:r>
            <w:r w:rsidR="00D024C3" w:rsidRPr="00EF6F9E">
              <w:t xml:space="preserve">ифаят  </w:t>
            </w:r>
            <w:r w:rsidRPr="00EF6F9E">
              <w:t xml:space="preserve"> Б</w:t>
            </w:r>
            <w:r w:rsidR="00D024C3" w:rsidRPr="00EF6F9E">
              <w:t>айрам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8.03.195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042012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690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Карадаглы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5</w:t>
            </w:r>
          </w:p>
        </w:tc>
        <w:tc>
          <w:tcPr>
            <w:tcW w:w="5954" w:type="dxa"/>
          </w:tcPr>
          <w:p w:rsidR="00E2227F" w:rsidRPr="00EF6F9E" w:rsidRDefault="00E2227F" w:rsidP="00D024C3">
            <w:r w:rsidRPr="00EF6F9E">
              <w:t>Кадашова</w:t>
            </w:r>
            <w:r w:rsidR="00D024C3" w:rsidRPr="00EF6F9E">
              <w:t xml:space="preserve">  </w:t>
            </w:r>
            <w:r w:rsidRPr="00EF6F9E">
              <w:t xml:space="preserve"> С</w:t>
            </w:r>
            <w:r w:rsidR="00D024C3" w:rsidRPr="00EF6F9E">
              <w:t xml:space="preserve">ульфия </w:t>
            </w:r>
            <w:r w:rsidRPr="00EF6F9E">
              <w:t xml:space="preserve">  Б</w:t>
            </w:r>
            <w:r w:rsidR="00D024C3" w:rsidRPr="00EF6F9E">
              <w:t>айрам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5.07.196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51117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189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Великент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6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>Кабардиева</w:t>
            </w:r>
            <w:r w:rsidR="00D024C3" w:rsidRPr="00EF6F9E">
              <w:t xml:space="preserve">   Зулейха  </w:t>
            </w:r>
            <w:r w:rsidRPr="00EF6F9E">
              <w:t xml:space="preserve"> А</w:t>
            </w:r>
            <w:r w:rsidR="00C86EAB" w:rsidRPr="00EF6F9E">
              <w:t>лим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6.02.197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34887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256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7</w:t>
            </w:r>
          </w:p>
        </w:tc>
        <w:tc>
          <w:tcPr>
            <w:tcW w:w="5954" w:type="dxa"/>
          </w:tcPr>
          <w:p w:rsidR="00E2227F" w:rsidRPr="00EF6F9E" w:rsidRDefault="00C86EAB" w:rsidP="00C86EAB">
            <w:r w:rsidRPr="00EF6F9E">
              <w:t>Маммаядт</w:t>
            </w:r>
            <w:r w:rsidR="00E2227F" w:rsidRPr="00EF6F9E">
              <w:t>аева</w:t>
            </w:r>
            <w:r w:rsidRPr="00EF6F9E">
              <w:t xml:space="preserve">   </w:t>
            </w:r>
            <w:r w:rsidR="00E2227F" w:rsidRPr="00EF6F9E">
              <w:t xml:space="preserve"> Н</w:t>
            </w:r>
            <w:r w:rsidRPr="00EF6F9E">
              <w:t xml:space="preserve">азифа  </w:t>
            </w:r>
            <w:r w:rsidR="00E2227F" w:rsidRPr="00EF6F9E">
              <w:t xml:space="preserve"> Г</w:t>
            </w:r>
            <w:r w:rsidRPr="00EF6F9E">
              <w:t>аджимустафаевна</w:t>
            </w:r>
            <w:r w:rsidR="00E2227F"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9.03.1980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5 983443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261846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1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8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Ма</w:t>
            </w:r>
            <w:r w:rsidR="00C86EAB" w:rsidRPr="00EF6F9E">
              <w:t>мм</w:t>
            </w:r>
            <w:r w:rsidRPr="00EF6F9E">
              <w:t>аятдаева</w:t>
            </w:r>
            <w:r w:rsidR="00C86EAB" w:rsidRPr="00EF6F9E">
              <w:t xml:space="preserve">  </w:t>
            </w:r>
            <w:r w:rsidRPr="00EF6F9E">
              <w:t xml:space="preserve"> Курбанфатма</w:t>
            </w:r>
            <w:r w:rsidR="00C86EAB" w:rsidRPr="00EF6F9E">
              <w:t xml:space="preserve">    Гаджимурадовна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1.02.1973</w:t>
            </w:r>
          </w:p>
        </w:tc>
        <w:tc>
          <w:tcPr>
            <w:tcW w:w="1843" w:type="dxa"/>
          </w:tcPr>
          <w:p w:rsidR="00E2227F" w:rsidRPr="00EF6F9E" w:rsidRDefault="00C86EAB" w:rsidP="005C0895">
            <w:r w:rsidRPr="00EF6F9E">
              <w:t xml:space="preserve">82 01 </w:t>
            </w:r>
            <w:r w:rsidR="00E2227F" w:rsidRPr="00EF6F9E">
              <w:t>51358</w:t>
            </w:r>
            <w:r w:rsidRPr="00EF6F9E">
              <w:t>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4906164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51"/>
        </w:trPr>
        <w:tc>
          <w:tcPr>
            <w:tcW w:w="555" w:type="dxa"/>
          </w:tcPr>
          <w:p w:rsidR="00E2227F" w:rsidRPr="00EF6F9E" w:rsidRDefault="00E2227F" w:rsidP="005C0895">
            <w:r w:rsidRPr="00EF6F9E">
              <w:t>29</w:t>
            </w:r>
          </w:p>
        </w:tc>
        <w:tc>
          <w:tcPr>
            <w:tcW w:w="5954" w:type="dxa"/>
          </w:tcPr>
          <w:p w:rsidR="00E2227F" w:rsidRPr="00EF6F9E" w:rsidRDefault="00392500" w:rsidP="00C86EAB">
            <w:r w:rsidRPr="00EF6F9E">
              <w:t>Мирза</w:t>
            </w:r>
            <w:r w:rsidR="00E2227F" w:rsidRPr="00EF6F9E">
              <w:t>ева</w:t>
            </w:r>
            <w:r w:rsidR="00C86EAB" w:rsidRPr="00EF6F9E">
              <w:t xml:space="preserve"> </w:t>
            </w:r>
            <w:r w:rsidR="00E2227F" w:rsidRPr="00EF6F9E">
              <w:t xml:space="preserve"> У</w:t>
            </w:r>
            <w:r w:rsidR="00C86EAB" w:rsidRPr="00EF6F9E">
              <w:t xml:space="preserve">мзанат  </w:t>
            </w:r>
            <w:r w:rsidR="00E2227F" w:rsidRPr="00EF6F9E">
              <w:t>С</w:t>
            </w:r>
            <w:r w:rsidR="00C86EAB" w:rsidRPr="00EF6F9E">
              <w:t>алиховна</w:t>
            </w:r>
            <w:r w:rsidR="00E2227F"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6.03.1964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30967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175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87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0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Новрузалиев</w:t>
            </w:r>
            <w:r w:rsidR="00C86EAB" w:rsidRPr="00EF6F9E">
              <w:t xml:space="preserve">  </w:t>
            </w:r>
            <w:r w:rsidRPr="00EF6F9E">
              <w:t xml:space="preserve"> П</w:t>
            </w:r>
            <w:r w:rsidR="00C86EAB" w:rsidRPr="00EF6F9E">
              <w:t xml:space="preserve">ирмали  </w:t>
            </w:r>
            <w:r w:rsidRPr="00EF6F9E">
              <w:t xml:space="preserve"> Т</w:t>
            </w:r>
            <w:r w:rsidR="00C86EAB" w:rsidRPr="00EF6F9E">
              <w:t>ураб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1.04.1961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6 05845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407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64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1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Новрузалиева</w:t>
            </w:r>
            <w:r w:rsidR="00C86EAB" w:rsidRPr="00EF6F9E">
              <w:t xml:space="preserve">  </w:t>
            </w:r>
            <w:r w:rsidRPr="00EF6F9E">
              <w:t xml:space="preserve"> А</w:t>
            </w:r>
            <w:r w:rsidR="00C86EAB" w:rsidRPr="00EF6F9E">
              <w:t xml:space="preserve">минат  </w:t>
            </w:r>
            <w:r w:rsidRPr="00EF6F9E">
              <w:t>Т</w:t>
            </w:r>
            <w:r w:rsidR="00C86EAB" w:rsidRPr="00EF6F9E">
              <w:t>аймасха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3.03.1961</w:t>
            </w:r>
          </w:p>
        </w:tc>
        <w:tc>
          <w:tcPr>
            <w:tcW w:w="1843" w:type="dxa"/>
          </w:tcPr>
          <w:p w:rsidR="00E2227F" w:rsidRPr="00EF6F9E" w:rsidRDefault="00E2227F" w:rsidP="005C0895">
            <w:pPr>
              <w:rPr>
                <w:lang w:val="en-US"/>
              </w:rPr>
            </w:pPr>
            <w:r w:rsidRPr="00EF6F9E">
              <w:rPr>
                <w:lang w:val="en-US"/>
              </w:rPr>
              <w:t>82 06 058089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439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26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2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Неджафов</w:t>
            </w:r>
            <w:r w:rsidR="00C86EAB" w:rsidRPr="00EF6F9E">
              <w:t xml:space="preserve">а      Наргиля  </w:t>
            </w:r>
            <w:r w:rsidRPr="00EF6F9E">
              <w:t xml:space="preserve"> К</w:t>
            </w:r>
            <w:r w:rsidR="00C86EAB" w:rsidRPr="00EF6F9E">
              <w:t>урба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6.06.1958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65064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5411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69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3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Новрузалиева</w:t>
            </w:r>
            <w:r w:rsidR="00C86EAB" w:rsidRPr="00EF6F9E">
              <w:t xml:space="preserve">   </w:t>
            </w:r>
            <w:r w:rsidRPr="00EF6F9E">
              <w:t xml:space="preserve"> Р</w:t>
            </w:r>
            <w:r w:rsidR="00C86EAB" w:rsidRPr="00EF6F9E">
              <w:t xml:space="preserve">ена   </w:t>
            </w:r>
            <w:r w:rsidRPr="00EF6F9E">
              <w:t>М</w:t>
            </w:r>
            <w:r w:rsidR="00C86EAB" w:rsidRPr="00EF6F9E">
              <w:t>уса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5.07.1973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1 44900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911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Карадаглы</w:t>
            </w:r>
          </w:p>
        </w:tc>
      </w:tr>
      <w:tr w:rsidR="00E2227F" w:rsidRPr="00EF6F9E" w:rsidTr="00E2227F">
        <w:trPr>
          <w:trHeight w:val="272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4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 xml:space="preserve">Новрузалиева </w:t>
            </w:r>
            <w:r w:rsidR="00C86EAB" w:rsidRPr="00EF6F9E">
              <w:t xml:space="preserve">   </w:t>
            </w:r>
            <w:r w:rsidRPr="00EF6F9E">
              <w:t>А</w:t>
            </w:r>
            <w:r w:rsidR="00C86EAB" w:rsidRPr="00EF6F9E">
              <w:t xml:space="preserve">йбала    </w:t>
            </w:r>
            <w:r w:rsidRPr="00EF6F9E">
              <w:t>А</w:t>
            </w:r>
            <w:r w:rsidR="00C86EAB" w:rsidRPr="00EF6F9E">
              <w:t>га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1.08.1956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309699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33857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90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5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Новрузалиева</w:t>
            </w:r>
            <w:r w:rsidR="00C86EAB" w:rsidRPr="00EF6F9E">
              <w:t xml:space="preserve">  </w:t>
            </w:r>
            <w:r w:rsidRPr="00EF6F9E">
              <w:t xml:space="preserve"> А</w:t>
            </w:r>
            <w:r w:rsidR="00C86EAB" w:rsidRPr="00EF6F9E">
              <w:t>ксана    Абдурахмановна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3.12.1977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 xml:space="preserve">82 03 650608         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42176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52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6</w:t>
            </w:r>
          </w:p>
        </w:tc>
        <w:tc>
          <w:tcPr>
            <w:tcW w:w="5954" w:type="dxa"/>
          </w:tcPr>
          <w:p w:rsidR="00E2227F" w:rsidRPr="00EF6F9E" w:rsidRDefault="00E2227F" w:rsidP="00C86EAB">
            <w:r w:rsidRPr="00EF6F9E">
              <w:t>Османова</w:t>
            </w:r>
            <w:r w:rsidR="00C86EAB" w:rsidRPr="00EF6F9E">
              <w:t xml:space="preserve">   </w:t>
            </w:r>
            <w:r w:rsidRPr="00EF6F9E">
              <w:t xml:space="preserve"> Э</w:t>
            </w:r>
            <w:r w:rsidR="00C86EAB" w:rsidRPr="00EF6F9E">
              <w:t xml:space="preserve">львира   </w:t>
            </w:r>
            <w:r w:rsidRPr="00EF6F9E">
              <w:t xml:space="preserve"> Я</w:t>
            </w:r>
            <w:r w:rsidR="00C86EAB" w:rsidRPr="00EF6F9E">
              <w:t>шар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2.04.1975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99 14821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 xml:space="preserve"> 051200428904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70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7</w:t>
            </w:r>
          </w:p>
        </w:tc>
        <w:tc>
          <w:tcPr>
            <w:tcW w:w="5954" w:type="dxa"/>
          </w:tcPr>
          <w:p w:rsidR="00E2227F" w:rsidRPr="00EF6F9E" w:rsidRDefault="000E4AF2" w:rsidP="000E4AF2">
            <w:r w:rsidRPr="00EF6F9E">
              <w:t>Джавадова   Джа</w:t>
            </w:r>
            <w:r w:rsidR="00C86EAB" w:rsidRPr="00EF6F9E">
              <w:t xml:space="preserve">миля </w:t>
            </w:r>
            <w:r w:rsidRPr="00EF6F9E">
              <w:t xml:space="preserve">  </w:t>
            </w:r>
            <w:r w:rsidR="00C86EAB" w:rsidRPr="00EF6F9E">
              <w:t xml:space="preserve"> </w:t>
            </w:r>
            <w:r w:rsidR="00E2227F" w:rsidRPr="00EF6F9E">
              <w:t>Я</w:t>
            </w:r>
            <w:r w:rsidRPr="00EF6F9E">
              <w:t>шаровна</w:t>
            </w:r>
            <w:r w:rsidR="00E2227F"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7.11.1981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8818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8446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1F6B92" w:rsidRPr="00EF6F9E">
              <w:t>Великент</w:t>
            </w:r>
          </w:p>
        </w:tc>
      </w:tr>
      <w:tr w:rsidR="00E2227F" w:rsidRPr="00EF6F9E" w:rsidTr="00E2227F">
        <w:trPr>
          <w:trHeight w:val="260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8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Пирмагомедова</w:t>
            </w:r>
            <w:r w:rsidR="000E4AF2" w:rsidRPr="00EF6F9E">
              <w:t xml:space="preserve">   </w:t>
            </w:r>
            <w:r w:rsidRPr="00EF6F9E">
              <w:t xml:space="preserve"> А</w:t>
            </w:r>
            <w:r w:rsidR="000E4AF2" w:rsidRPr="00EF6F9E">
              <w:t xml:space="preserve">сли   </w:t>
            </w:r>
            <w:r w:rsidRPr="00EF6F9E">
              <w:t xml:space="preserve"> А</w:t>
            </w:r>
            <w:r w:rsidR="000E4AF2" w:rsidRPr="00EF6F9E">
              <w:t>лирзаевна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5.10.1971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10 513512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8941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78"/>
        </w:trPr>
        <w:tc>
          <w:tcPr>
            <w:tcW w:w="555" w:type="dxa"/>
          </w:tcPr>
          <w:p w:rsidR="00E2227F" w:rsidRPr="00EF6F9E" w:rsidRDefault="00E2227F" w:rsidP="005C0895">
            <w:r w:rsidRPr="00EF6F9E">
              <w:t>39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Селимова</w:t>
            </w:r>
            <w:r w:rsidR="000E4AF2" w:rsidRPr="00EF6F9E">
              <w:t xml:space="preserve">   </w:t>
            </w:r>
            <w:r w:rsidRPr="00EF6F9E">
              <w:t xml:space="preserve"> Т</w:t>
            </w:r>
            <w:r w:rsidR="000E4AF2" w:rsidRPr="00EF6F9E">
              <w:t xml:space="preserve">анзиля   </w:t>
            </w:r>
            <w:r w:rsidRPr="00EF6F9E">
              <w:t>Н</w:t>
            </w:r>
            <w:r w:rsidR="000E4AF2" w:rsidRPr="00EF6F9E">
              <w:t>асретди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4.03.1981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88676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4269957638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54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0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Тахмезова</w:t>
            </w:r>
            <w:r w:rsidR="000E4AF2" w:rsidRPr="00EF6F9E">
              <w:t xml:space="preserve">     </w:t>
            </w:r>
            <w:r w:rsidRPr="00EF6F9E">
              <w:t>И</w:t>
            </w:r>
            <w:r w:rsidR="000E4AF2" w:rsidRPr="00EF6F9E">
              <w:t xml:space="preserve">ргане   </w:t>
            </w:r>
            <w:r w:rsidRPr="00EF6F9E">
              <w:t xml:space="preserve"> С</w:t>
            </w:r>
            <w:r w:rsidR="000E4AF2" w:rsidRPr="00EF6F9E">
              <w:t>афарал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6.07.1982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788194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49499864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8F33D8" w:rsidRPr="00EF6F9E">
              <w:t>Великент</w:t>
            </w:r>
          </w:p>
        </w:tc>
      </w:tr>
      <w:tr w:rsidR="00E2227F" w:rsidRPr="00EF6F9E" w:rsidTr="00E2227F">
        <w:trPr>
          <w:trHeight w:val="272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1</w:t>
            </w:r>
          </w:p>
        </w:tc>
        <w:tc>
          <w:tcPr>
            <w:tcW w:w="5954" w:type="dxa"/>
          </w:tcPr>
          <w:p w:rsidR="00E2227F" w:rsidRPr="00EF6F9E" w:rsidRDefault="00E2227F" w:rsidP="000E4AF2">
            <w:pPr>
              <w:tabs>
                <w:tab w:val="right" w:pos="4040"/>
              </w:tabs>
            </w:pPr>
            <w:r w:rsidRPr="00EF6F9E">
              <w:t>Халилова</w:t>
            </w:r>
            <w:r w:rsidR="000E4AF2" w:rsidRPr="00EF6F9E">
              <w:t xml:space="preserve">   </w:t>
            </w:r>
            <w:r w:rsidRPr="00EF6F9E">
              <w:t xml:space="preserve"> А</w:t>
            </w:r>
            <w:r w:rsidR="000E4AF2" w:rsidRPr="00EF6F9E">
              <w:t xml:space="preserve">рзу  </w:t>
            </w:r>
            <w:r w:rsidRPr="00EF6F9E">
              <w:t xml:space="preserve"> Г</w:t>
            </w:r>
            <w:r w:rsidR="000E4AF2" w:rsidRPr="00EF6F9E">
              <w:t>аджиахмедовна</w:t>
            </w:r>
            <w:r w:rsidRPr="00EF6F9E">
              <w:t>.</w:t>
            </w:r>
            <w:r w:rsidRPr="00EF6F9E">
              <w:tab/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9.11.1986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6 212004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3229939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75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2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Халилова</w:t>
            </w:r>
            <w:r w:rsidR="000E4AF2" w:rsidRPr="00EF6F9E">
              <w:t xml:space="preserve">   </w:t>
            </w:r>
            <w:r w:rsidRPr="00EF6F9E">
              <w:t xml:space="preserve"> А</w:t>
            </w:r>
            <w:r w:rsidR="000E4AF2" w:rsidRPr="00EF6F9E">
              <w:t xml:space="preserve">льбина   </w:t>
            </w:r>
            <w:r w:rsidRPr="00EF6F9E">
              <w:t>Я</w:t>
            </w:r>
            <w:r w:rsidR="000E4AF2" w:rsidRPr="00EF6F9E">
              <w:t>пун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8.01.198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10 995362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3298932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66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3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>Халилова</w:t>
            </w:r>
            <w:r w:rsidR="000E4AF2" w:rsidRPr="00EF6F9E">
              <w:t xml:space="preserve">    </w:t>
            </w:r>
            <w:r w:rsidRPr="00EF6F9E">
              <w:t xml:space="preserve"> С</w:t>
            </w:r>
            <w:r w:rsidR="000E4AF2" w:rsidRPr="00EF6F9E">
              <w:t xml:space="preserve">ария    </w:t>
            </w:r>
            <w:r w:rsidRPr="00EF6F9E">
              <w:t>Н</w:t>
            </w:r>
            <w:r w:rsidR="000E4AF2" w:rsidRPr="00EF6F9E">
              <w:t>ури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4.04.1958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40676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2139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70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4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Ханахмедова</w:t>
            </w:r>
            <w:r w:rsidR="000E4AF2" w:rsidRPr="00EF6F9E">
              <w:t xml:space="preserve">  </w:t>
            </w:r>
            <w:r w:rsidRPr="00EF6F9E">
              <w:t xml:space="preserve"> Ф</w:t>
            </w:r>
            <w:r w:rsidR="000E4AF2" w:rsidRPr="00EF6F9E">
              <w:t xml:space="preserve">ируза   </w:t>
            </w:r>
            <w:r w:rsidRPr="00EF6F9E">
              <w:t>Я</w:t>
            </w:r>
            <w:r w:rsidR="000E4AF2" w:rsidRPr="00EF6F9E">
              <w:t>рахмедовна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01.09.1964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1 513065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164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88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5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Шихшабеков</w:t>
            </w:r>
            <w:r w:rsidR="000E4AF2" w:rsidRPr="00EF6F9E">
              <w:t xml:space="preserve">   </w:t>
            </w:r>
            <w:r w:rsidRPr="00EF6F9E">
              <w:t xml:space="preserve"> Т</w:t>
            </w:r>
            <w:r w:rsidR="000E4AF2" w:rsidRPr="00EF6F9E">
              <w:t xml:space="preserve">ажутдин  </w:t>
            </w:r>
            <w:r w:rsidRPr="00EF6F9E">
              <w:t xml:space="preserve"> Н</w:t>
            </w:r>
            <w:r w:rsidR="000E4AF2" w:rsidRPr="00EF6F9E">
              <w:t>ажмутдинович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13.03.1966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0 214608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31008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</w:t>
            </w:r>
            <w:r w:rsidR="008F33D8" w:rsidRPr="00EF6F9E">
              <w:t>Кала</w:t>
            </w:r>
          </w:p>
        </w:tc>
      </w:tr>
      <w:tr w:rsidR="00E2227F" w:rsidRPr="00EF6F9E" w:rsidTr="00E2227F">
        <w:trPr>
          <w:trHeight w:val="264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6</w:t>
            </w:r>
          </w:p>
        </w:tc>
        <w:tc>
          <w:tcPr>
            <w:tcW w:w="5954" w:type="dxa"/>
          </w:tcPr>
          <w:p w:rsidR="00E2227F" w:rsidRPr="00EF6F9E" w:rsidRDefault="00E2227F" w:rsidP="000E4AF2">
            <w:r w:rsidRPr="00EF6F9E">
              <w:t>Шамсутдинова</w:t>
            </w:r>
            <w:r w:rsidR="000E4AF2" w:rsidRPr="00EF6F9E">
              <w:t xml:space="preserve">  </w:t>
            </w:r>
            <w:r w:rsidRPr="00EF6F9E">
              <w:t xml:space="preserve"> С</w:t>
            </w:r>
            <w:r w:rsidR="000E4AF2" w:rsidRPr="00EF6F9E">
              <w:t>едат    Балае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8.04.1950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1 513446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00428767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E2227F" w:rsidRPr="00EF6F9E" w:rsidTr="00E2227F">
        <w:trPr>
          <w:trHeight w:val="268"/>
        </w:trPr>
        <w:tc>
          <w:tcPr>
            <w:tcW w:w="555" w:type="dxa"/>
          </w:tcPr>
          <w:p w:rsidR="00E2227F" w:rsidRPr="00EF6F9E" w:rsidRDefault="00E2227F" w:rsidP="005C0895">
            <w:r w:rsidRPr="00EF6F9E">
              <w:t>47</w:t>
            </w:r>
          </w:p>
        </w:tc>
        <w:tc>
          <w:tcPr>
            <w:tcW w:w="5954" w:type="dxa"/>
          </w:tcPr>
          <w:p w:rsidR="00E2227F" w:rsidRPr="00EF6F9E" w:rsidRDefault="00E2227F" w:rsidP="005C0895">
            <w:r w:rsidRPr="00EF6F9E">
              <w:t>Османова</w:t>
            </w:r>
            <w:r w:rsidR="000E4AF2" w:rsidRPr="00EF6F9E">
              <w:t xml:space="preserve">   </w:t>
            </w:r>
            <w:r w:rsidRPr="00EF6F9E">
              <w:t xml:space="preserve"> Назакет  Г</w:t>
            </w:r>
            <w:r w:rsidR="000E4AF2" w:rsidRPr="00EF6F9E">
              <w:t>айдарбековна</w:t>
            </w:r>
            <w:r w:rsidRPr="00EF6F9E">
              <w:t>.</w:t>
            </w:r>
          </w:p>
        </w:tc>
        <w:tc>
          <w:tcPr>
            <w:tcW w:w="1559" w:type="dxa"/>
          </w:tcPr>
          <w:p w:rsidR="00E2227F" w:rsidRPr="00EF6F9E" w:rsidRDefault="00E2227F" w:rsidP="005C0895">
            <w:r w:rsidRPr="00EF6F9E">
              <w:t>22.10.1979</w:t>
            </w:r>
          </w:p>
        </w:tc>
        <w:tc>
          <w:tcPr>
            <w:tcW w:w="1843" w:type="dxa"/>
          </w:tcPr>
          <w:p w:rsidR="00E2227F" w:rsidRPr="00EF6F9E" w:rsidRDefault="00E2227F" w:rsidP="005C0895">
            <w:r w:rsidRPr="00EF6F9E">
              <w:t>82 03 540417</w:t>
            </w:r>
          </w:p>
        </w:tc>
        <w:tc>
          <w:tcPr>
            <w:tcW w:w="1984" w:type="dxa"/>
          </w:tcPr>
          <w:p w:rsidR="00E2227F" w:rsidRPr="00EF6F9E" w:rsidRDefault="00E2227F" w:rsidP="005C0895">
            <w:r w:rsidRPr="00EF6F9E">
              <w:t>051270628640</w:t>
            </w:r>
          </w:p>
        </w:tc>
        <w:tc>
          <w:tcPr>
            <w:tcW w:w="3351" w:type="dxa"/>
          </w:tcPr>
          <w:p w:rsidR="00E2227F" w:rsidRPr="00EF6F9E" w:rsidRDefault="00E2227F" w:rsidP="00C9766F">
            <w:r w:rsidRPr="00EF6F9E">
              <w:t>Дербентский р-он, с.Салик</w:t>
            </w:r>
          </w:p>
        </w:tc>
      </w:tr>
      <w:tr w:rsidR="005C0F2C" w:rsidRPr="00EF6F9E" w:rsidTr="00E2227F">
        <w:trPr>
          <w:trHeight w:val="259"/>
        </w:trPr>
        <w:tc>
          <w:tcPr>
            <w:tcW w:w="555" w:type="dxa"/>
          </w:tcPr>
          <w:p w:rsidR="005C0F2C" w:rsidRPr="00EF6F9E" w:rsidRDefault="005C0F2C" w:rsidP="005C0895">
            <w:r w:rsidRPr="00EF6F9E">
              <w:t>48</w:t>
            </w:r>
          </w:p>
        </w:tc>
        <w:tc>
          <w:tcPr>
            <w:tcW w:w="5954" w:type="dxa"/>
          </w:tcPr>
          <w:p w:rsidR="005C0F2C" w:rsidRPr="00EF6F9E" w:rsidRDefault="005C0F2C" w:rsidP="000E4AF2">
            <w:r w:rsidRPr="00EF6F9E">
              <w:t>Халилова     Пержеган  Агаевна.</w:t>
            </w:r>
          </w:p>
        </w:tc>
        <w:tc>
          <w:tcPr>
            <w:tcW w:w="1559" w:type="dxa"/>
          </w:tcPr>
          <w:p w:rsidR="005C0F2C" w:rsidRPr="00EF6F9E" w:rsidRDefault="005C0F2C" w:rsidP="00C9766F">
            <w:r w:rsidRPr="00EF6F9E">
              <w:t>25.07.1963</w:t>
            </w:r>
          </w:p>
        </w:tc>
        <w:tc>
          <w:tcPr>
            <w:tcW w:w="1843" w:type="dxa"/>
          </w:tcPr>
          <w:p w:rsidR="005C0F2C" w:rsidRPr="00EF6F9E" w:rsidRDefault="005C0F2C" w:rsidP="00C9766F">
            <w:r w:rsidRPr="00EF6F9E">
              <w:t>82 08 579820</w:t>
            </w:r>
          </w:p>
        </w:tc>
        <w:tc>
          <w:tcPr>
            <w:tcW w:w="1984" w:type="dxa"/>
          </w:tcPr>
          <w:p w:rsidR="005C0F2C" w:rsidRPr="00EF6F9E" w:rsidRDefault="005C0F2C" w:rsidP="00C9766F">
            <w:r w:rsidRPr="00EF6F9E">
              <w:t>051200437673</w:t>
            </w:r>
          </w:p>
        </w:tc>
        <w:tc>
          <w:tcPr>
            <w:tcW w:w="3351" w:type="dxa"/>
          </w:tcPr>
          <w:p w:rsidR="005C0F2C" w:rsidRPr="00EF6F9E" w:rsidRDefault="005C0F2C" w:rsidP="00C9766F">
            <w:r w:rsidRPr="00EF6F9E">
              <w:t>Дербентский р-он, с.Салик</w:t>
            </w:r>
          </w:p>
        </w:tc>
      </w:tr>
      <w:tr w:rsidR="005C0F2C" w:rsidRPr="00EF6F9E" w:rsidTr="00E2227F">
        <w:trPr>
          <w:trHeight w:val="276"/>
        </w:trPr>
        <w:tc>
          <w:tcPr>
            <w:tcW w:w="555" w:type="dxa"/>
          </w:tcPr>
          <w:p w:rsidR="005C0F2C" w:rsidRPr="00EF6F9E" w:rsidRDefault="005C0F2C" w:rsidP="005C0895">
            <w:r w:rsidRPr="00EF6F9E">
              <w:t>49</w:t>
            </w:r>
          </w:p>
        </w:tc>
        <w:tc>
          <w:tcPr>
            <w:tcW w:w="5954" w:type="dxa"/>
          </w:tcPr>
          <w:p w:rsidR="005C0F2C" w:rsidRPr="00EF6F9E" w:rsidRDefault="005C0F2C" w:rsidP="000E4AF2">
            <w:r w:rsidRPr="00EF6F9E">
              <w:t>Гаджимурадова    Гюльназ    Гаджиибрагимовна.</w:t>
            </w:r>
          </w:p>
        </w:tc>
        <w:tc>
          <w:tcPr>
            <w:tcW w:w="1559" w:type="dxa"/>
          </w:tcPr>
          <w:p w:rsidR="005C0F2C" w:rsidRPr="00EF6F9E" w:rsidRDefault="005C0F2C" w:rsidP="00C9766F">
            <w:r w:rsidRPr="00EF6F9E">
              <w:t>15.03.1973</w:t>
            </w:r>
          </w:p>
        </w:tc>
        <w:tc>
          <w:tcPr>
            <w:tcW w:w="1843" w:type="dxa"/>
          </w:tcPr>
          <w:p w:rsidR="005C0F2C" w:rsidRPr="00EF6F9E" w:rsidRDefault="005C0F2C" w:rsidP="00C9766F">
            <w:r w:rsidRPr="00EF6F9E">
              <w:t>82 03 406847</w:t>
            </w:r>
          </w:p>
        </w:tc>
        <w:tc>
          <w:tcPr>
            <w:tcW w:w="1984" w:type="dxa"/>
          </w:tcPr>
          <w:p w:rsidR="005C0F2C" w:rsidRPr="00EF6F9E" w:rsidRDefault="005C0F2C" w:rsidP="00C9766F">
            <w:r w:rsidRPr="00EF6F9E">
              <w:t>051249499303</w:t>
            </w:r>
          </w:p>
        </w:tc>
        <w:tc>
          <w:tcPr>
            <w:tcW w:w="3351" w:type="dxa"/>
          </w:tcPr>
          <w:p w:rsidR="005C0F2C" w:rsidRPr="00EF6F9E" w:rsidRDefault="005C0F2C" w:rsidP="00C9766F">
            <w:r w:rsidRPr="00EF6F9E">
              <w:t>Дербентский р-он, с.Салик</w:t>
            </w:r>
          </w:p>
        </w:tc>
      </w:tr>
      <w:tr w:rsidR="005C0F2C" w:rsidRPr="00EF6F9E" w:rsidTr="00E2227F">
        <w:trPr>
          <w:trHeight w:val="279"/>
        </w:trPr>
        <w:tc>
          <w:tcPr>
            <w:tcW w:w="555" w:type="dxa"/>
          </w:tcPr>
          <w:p w:rsidR="005C0F2C" w:rsidRPr="00EF6F9E" w:rsidRDefault="005C0F2C" w:rsidP="005C0895">
            <w:r w:rsidRPr="00EF6F9E">
              <w:t>50</w:t>
            </w:r>
          </w:p>
        </w:tc>
        <w:tc>
          <w:tcPr>
            <w:tcW w:w="5954" w:type="dxa"/>
          </w:tcPr>
          <w:p w:rsidR="005C0F2C" w:rsidRPr="00EF6F9E" w:rsidRDefault="005C0F2C" w:rsidP="000E4AF2"/>
        </w:tc>
        <w:tc>
          <w:tcPr>
            <w:tcW w:w="1559" w:type="dxa"/>
          </w:tcPr>
          <w:p w:rsidR="005C0F2C" w:rsidRPr="00EF6F9E" w:rsidRDefault="005C0F2C" w:rsidP="00C9766F"/>
        </w:tc>
        <w:tc>
          <w:tcPr>
            <w:tcW w:w="1843" w:type="dxa"/>
          </w:tcPr>
          <w:p w:rsidR="005C0F2C" w:rsidRPr="00EF6F9E" w:rsidRDefault="005C0F2C" w:rsidP="00C9766F"/>
        </w:tc>
        <w:tc>
          <w:tcPr>
            <w:tcW w:w="1984" w:type="dxa"/>
          </w:tcPr>
          <w:p w:rsidR="005C0F2C" w:rsidRPr="00EF6F9E" w:rsidRDefault="005C0F2C" w:rsidP="00C9766F"/>
        </w:tc>
        <w:tc>
          <w:tcPr>
            <w:tcW w:w="3351" w:type="dxa"/>
          </w:tcPr>
          <w:p w:rsidR="005C0F2C" w:rsidRPr="00EF6F9E" w:rsidRDefault="005C0F2C" w:rsidP="00C9766F"/>
        </w:tc>
      </w:tr>
    </w:tbl>
    <w:p w:rsidR="005C0895" w:rsidRPr="00EF6F9E" w:rsidRDefault="005C0895" w:rsidP="005C0895"/>
    <w:p w:rsidR="00213C5E" w:rsidRDefault="005C0895" w:rsidP="00213C5E">
      <w:pPr>
        <w:jc w:val="center"/>
      </w:pPr>
      <w:r w:rsidRPr="00EF6F9E">
        <w:t xml:space="preserve">Директор школы                                                                            </w:t>
      </w:r>
      <w:r w:rsidR="0054686D">
        <w:t>Новрузалиев П.Т.</w:t>
      </w: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Default="008E236D" w:rsidP="00213C5E">
      <w:pPr>
        <w:jc w:val="center"/>
      </w:pPr>
    </w:p>
    <w:p w:rsidR="008E236D" w:rsidRPr="00213C5E" w:rsidRDefault="008E236D" w:rsidP="00213C5E">
      <w:pPr>
        <w:jc w:val="center"/>
      </w:pPr>
    </w:p>
    <w:tbl>
      <w:tblPr>
        <w:tblStyle w:val="a3"/>
        <w:tblpPr w:leftFromText="180" w:rightFromText="180" w:vertAnchor="text" w:horzAnchor="margin" w:tblpXSpec="right" w:tblpY="-424"/>
        <w:tblW w:w="15392" w:type="dxa"/>
        <w:tblLayout w:type="fixed"/>
        <w:tblLook w:val="04A0"/>
      </w:tblPr>
      <w:tblGrid>
        <w:gridCol w:w="1053"/>
        <w:gridCol w:w="3668"/>
        <w:gridCol w:w="2900"/>
        <w:gridCol w:w="2537"/>
        <w:gridCol w:w="3199"/>
        <w:gridCol w:w="2035"/>
      </w:tblGrid>
      <w:tr w:rsidR="008E236D" w:rsidRPr="008E236D" w:rsidTr="008E236D">
        <w:trPr>
          <w:trHeight w:val="702"/>
        </w:trPr>
        <w:tc>
          <w:tcPr>
            <w:tcW w:w="15392" w:type="dxa"/>
            <w:gridSpan w:val="6"/>
          </w:tcPr>
          <w:p w:rsidR="008E236D" w:rsidRPr="008E236D" w:rsidRDefault="008E236D" w:rsidP="0090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="009056AE">
              <w:rPr>
                <w:sz w:val="28"/>
                <w:szCs w:val="28"/>
              </w:rPr>
              <w:t>График отпусков учителей Саликской СОШ на 2016-2017 учебный год.</w:t>
            </w:r>
          </w:p>
        </w:tc>
      </w:tr>
      <w:tr w:rsidR="008E236D" w:rsidRPr="008E236D" w:rsidTr="008E236D">
        <w:trPr>
          <w:trHeight w:val="702"/>
        </w:trPr>
        <w:tc>
          <w:tcPr>
            <w:tcW w:w="1053" w:type="dxa"/>
          </w:tcPr>
          <w:p w:rsidR="008E236D" w:rsidRPr="008E236D" w:rsidRDefault="008E236D" w:rsidP="008E236D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8E236D" w:rsidRPr="008E236D" w:rsidRDefault="008E236D" w:rsidP="008E23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                        Ф .И. О</w:t>
            </w:r>
          </w:p>
        </w:tc>
        <w:tc>
          <w:tcPr>
            <w:tcW w:w="2900" w:type="dxa"/>
          </w:tcPr>
          <w:p w:rsidR="008E236D" w:rsidRPr="008E236D" w:rsidRDefault="008E236D" w:rsidP="008E23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Должность  специальность</w:t>
            </w:r>
          </w:p>
        </w:tc>
        <w:tc>
          <w:tcPr>
            <w:tcW w:w="2537" w:type="dxa"/>
          </w:tcPr>
          <w:p w:rsidR="008E236D" w:rsidRPr="008E236D" w:rsidRDefault="00D422BD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хода</w:t>
            </w:r>
          </w:p>
        </w:tc>
        <w:tc>
          <w:tcPr>
            <w:tcW w:w="3199" w:type="dxa"/>
          </w:tcPr>
          <w:p w:rsidR="008E236D" w:rsidRPr="008E236D" w:rsidRDefault="00D422BD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хода</w:t>
            </w:r>
          </w:p>
        </w:tc>
        <w:tc>
          <w:tcPr>
            <w:tcW w:w="2035" w:type="dxa"/>
          </w:tcPr>
          <w:p w:rsidR="008E236D" w:rsidRPr="008E236D" w:rsidRDefault="00D422BD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.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 П.Т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686D" w:rsidRPr="008E236D">
              <w:rPr>
                <w:sz w:val="28"/>
                <w:szCs w:val="28"/>
              </w:rPr>
              <w:t>иректор  история</w:t>
            </w:r>
          </w:p>
        </w:tc>
        <w:tc>
          <w:tcPr>
            <w:tcW w:w="2537" w:type="dxa"/>
          </w:tcPr>
          <w:p w:rsidR="0054686D" w:rsidRPr="008E236D" w:rsidRDefault="00D422BD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7г.</w:t>
            </w:r>
          </w:p>
        </w:tc>
        <w:tc>
          <w:tcPr>
            <w:tcW w:w="3199" w:type="dxa"/>
          </w:tcPr>
          <w:p w:rsidR="0054686D" w:rsidRPr="008E236D" w:rsidRDefault="00D422BD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7г.</w:t>
            </w: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Османов   Яшар  К.</w:t>
            </w:r>
          </w:p>
        </w:tc>
        <w:tc>
          <w:tcPr>
            <w:tcW w:w="2900" w:type="dxa"/>
          </w:tcPr>
          <w:p w:rsidR="0054686D" w:rsidRPr="008E236D" w:rsidRDefault="009056AE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686D" w:rsidRPr="008E236D">
              <w:rPr>
                <w:sz w:val="28"/>
                <w:szCs w:val="28"/>
              </w:rPr>
              <w:t>ам.дир. по УВР  о</w:t>
            </w:r>
            <w:r w:rsidR="008E236D">
              <w:rPr>
                <w:sz w:val="28"/>
                <w:szCs w:val="28"/>
              </w:rPr>
              <w:t>бщ</w:t>
            </w:r>
            <w:r w:rsidR="0054686D" w:rsidRPr="008E236D">
              <w:rPr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54686D" w:rsidRPr="008E236D" w:rsidRDefault="00B75428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7г.</w:t>
            </w:r>
          </w:p>
        </w:tc>
        <w:tc>
          <w:tcPr>
            <w:tcW w:w="3199" w:type="dxa"/>
          </w:tcPr>
          <w:p w:rsidR="0054686D" w:rsidRPr="008E236D" w:rsidRDefault="00B75428" w:rsidP="00B7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7г.</w:t>
            </w: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Курбанова   Загидат  Н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Нач.кл.</w:t>
            </w:r>
          </w:p>
        </w:tc>
        <w:tc>
          <w:tcPr>
            <w:tcW w:w="2537" w:type="dxa"/>
          </w:tcPr>
          <w:p w:rsidR="0054686D" w:rsidRPr="008E236D" w:rsidRDefault="00B75428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7.</w:t>
            </w: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Мехралиева   Сухбет  Д.</w:t>
            </w:r>
          </w:p>
        </w:tc>
        <w:tc>
          <w:tcPr>
            <w:tcW w:w="2900" w:type="dxa"/>
          </w:tcPr>
          <w:p w:rsidR="0054686D" w:rsidRPr="008E236D" w:rsidRDefault="009056AE" w:rsidP="0090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4686D" w:rsidRPr="008E236D">
              <w:rPr>
                <w:sz w:val="28"/>
                <w:szCs w:val="28"/>
              </w:rPr>
              <w:t>рганизатор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усунбекова    Оля Ш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54686D" w:rsidRPr="008E236D">
              <w:rPr>
                <w:sz w:val="28"/>
                <w:szCs w:val="28"/>
              </w:rPr>
              <w:t>пециалист ИКТ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Алиев   Агали   К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   Матем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Айдиева Умрейхан   Б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Географ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Абдуллаева    Гюльнара   М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  Родн.яз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Ахмедова Наида    Р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Анг.яз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0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Абдуллаева   Гюльназ   П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 Нач.кл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1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Балабекова    Лейла  К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музыка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33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2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Велиханова  Лейла    Х</w:t>
            </w:r>
          </w:p>
        </w:tc>
        <w:tc>
          <w:tcPr>
            <w:tcW w:w="2900" w:type="dxa"/>
          </w:tcPr>
          <w:p w:rsidR="0054686D" w:rsidRPr="008E236D" w:rsidRDefault="009056AE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686D" w:rsidRPr="008E236D">
              <w:rPr>
                <w:sz w:val="28"/>
                <w:szCs w:val="28"/>
              </w:rPr>
              <w:t>сихолог. биология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3</w:t>
            </w:r>
          </w:p>
        </w:tc>
        <w:tc>
          <w:tcPr>
            <w:tcW w:w="3668" w:type="dxa"/>
          </w:tcPr>
          <w:p w:rsidR="0054686D" w:rsidRPr="008E236D" w:rsidRDefault="0054686D" w:rsidP="008E23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Гаджимурадов </w:t>
            </w:r>
            <w:r w:rsidR="008E236D">
              <w:rPr>
                <w:sz w:val="28"/>
                <w:szCs w:val="28"/>
              </w:rPr>
              <w:t>Агамагомед</w:t>
            </w:r>
            <w:r w:rsidRPr="008E236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Родн.яз (таб)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4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аджимурадова   Гюльназ  Г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Геогр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5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усунбекова   Саида  Н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Рус.яз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6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 Мирзоева  Ниса  Ш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Нач.кл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7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асанов   Мугутдин   Р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Родн.яз (таб)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8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асанова   Патимат 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Нач.кл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19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аниев   Шахбаба  М.</w:t>
            </w:r>
          </w:p>
        </w:tc>
        <w:tc>
          <w:tcPr>
            <w:tcW w:w="2900" w:type="dxa"/>
          </w:tcPr>
          <w:p w:rsidR="0054686D" w:rsidRPr="008E236D" w:rsidRDefault="009056AE" w:rsidP="0090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0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усунбекова   Наргиля   К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Истоя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1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усейнова  Гандаф 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Рус.лит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B75428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чн.</w:t>
            </w: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2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а   Тереза  С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Матем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3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Джавадов   Кемуран  А. 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Физкульт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4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Кадашова   Кифаят  Б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Рус.лит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5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Кадашова   Сульфия     Б  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Матем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6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Кабардиева   Зулейха 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Анг.яз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Маммаятдае-ва  Назифа   Г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Нач.кл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166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28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Мамаятдаева   Курбанфатма  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Родн.яз (дарг.яз )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17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Мирзоева    Умзанат    С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 xml:space="preserve">чит. Нач.кл  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21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0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Ганиев Эйваз И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686D" w:rsidRPr="008E236D">
              <w:rPr>
                <w:sz w:val="28"/>
                <w:szCs w:val="28"/>
              </w:rPr>
              <w:t>оциолог   матем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69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1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а    Аминат    Т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686D" w:rsidRPr="008E236D">
              <w:rPr>
                <w:sz w:val="28"/>
                <w:szCs w:val="28"/>
              </w:rPr>
              <w:t>ож.уч.ист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2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еджафова    Наргиля   К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 Нач.кл.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0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3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а   Рена   М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Нач.кл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412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4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а    Айбала 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Нач.кл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412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5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Новрузалиева   Аксана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Биология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5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6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Османова   Эльвира   Я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Музыка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9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7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Османова    Джамиля  Я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История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69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8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Пирмагомедова   Асли   А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ЭВТ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39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Селимова   Танзиля    Н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 геог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7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0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tabs>
                <w:tab w:val="right" w:pos="4040"/>
              </w:tabs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Халилова   Арзу   Г.</w:t>
            </w:r>
            <w:r w:rsidRPr="008E236D">
              <w:rPr>
                <w:sz w:val="28"/>
                <w:szCs w:val="28"/>
              </w:rPr>
              <w:tab/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Анг.яз.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B75428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.отпуск</w:t>
            </w:r>
          </w:p>
        </w:tc>
      </w:tr>
      <w:tr w:rsidR="0054686D" w:rsidRPr="008E236D" w:rsidTr="0054686D">
        <w:trPr>
          <w:trHeight w:val="267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1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Халилова    Альбина    Я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Биология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41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2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Халилова Сария  Н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Азерб.яз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7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3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Ханахмедова   Фируза  Я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Матем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409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4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Халилова   Пержеган   А.</w:t>
            </w:r>
          </w:p>
        </w:tc>
        <w:tc>
          <w:tcPr>
            <w:tcW w:w="2900" w:type="dxa"/>
          </w:tcPr>
          <w:p w:rsidR="0054686D" w:rsidRPr="008E236D" w:rsidRDefault="009056AE" w:rsidP="008E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Делопроизв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415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5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Шихшабеков Тажутдин    Н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 ИЗО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79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6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Шамсутдинова   Садет   Ш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 Нач.кл..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8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7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Османова    Назакет  Г.</w:t>
            </w:r>
          </w:p>
        </w:tc>
        <w:tc>
          <w:tcPr>
            <w:tcW w:w="2900" w:type="dxa"/>
          </w:tcPr>
          <w:p w:rsidR="0054686D" w:rsidRPr="008E236D" w:rsidRDefault="009056AE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4686D" w:rsidRPr="008E236D">
              <w:rPr>
                <w:sz w:val="28"/>
                <w:szCs w:val="28"/>
              </w:rPr>
              <w:t>чит. филолог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8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8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Тахмезова    Иргане С.</w:t>
            </w:r>
          </w:p>
        </w:tc>
        <w:tc>
          <w:tcPr>
            <w:tcW w:w="2900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логопед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</w:tr>
      <w:tr w:rsidR="0054686D" w:rsidRPr="008E236D" w:rsidTr="0054686D">
        <w:trPr>
          <w:trHeight w:val="283"/>
        </w:trPr>
        <w:tc>
          <w:tcPr>
            <w:tcW w:w="1053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49</w:t>
            </w:r>
          </w:p>
        </w:tc>
        <w:tc>
          <w:tcPr>
            <w:tcW w:w="3668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 xml:space="preserve">Ганиева     Мальвина </w:t>
            </w:r>
          </w:p>
        </w:tc>
        <w:tc>
          <w:tcPr>
            <w:tcW w:w="2900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  <w:r w:rsidRPr="008E236D">
              <w:rPr>
                <w:sz w:val="28"/>
                <w:szCs w:val="28"/>
              </w:rPr>
              <w:t>учит</w:t>
            </w:r>
          </w:p>
        </w:tc>
        <w:tc>
          <w:tcPr>
            <w:tcW w:w="2537" w:type="dxa"/>
          </w:tcPr>
          <w:p w:rsidR="0054686D" w:rsidRPr="008E236D" w:rsidRDefault="0054686D" w:rsidP="0054686D">
            <w:pPr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54686D" w:rsidRPr="008E236D" w:rsidRDefault="0054686D" w:rsidP="00546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54686D" w:rsidRPr="008E236D" w:rsidRDefault="00B75428" w:rsidP="0054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ходу</w:t>
            </w:r>
          </w:p>
        </w:tc>
      </w:tr>
    </w:tbl>
    <w:p w:rsidR="00AD06E8" w:rsidRPr="008E236D" w:rsidRDefault="00AD06E8" w:rsidP="00213C5E">
      <w:pPr>
        <w:rPr>
          <w:b/>
          <w:sz w:val="28"/>
          <w:szCs w:val="28"/>
        </w:rPr>
      </w:pPr>
    </w:p>
    <w:p w:rsidR="009B3D16" w:rsidRPr="008E236D" w:rsidRDefault="00E878B3">
      <w:pPr>
        <w:rPr>
          <w:b/>
          <w:sz w:val="28"/>
          <w:szCs w:val="28"/>
        </w:rPr>
      </w:pPr>
      <w:r w:rsidRPr="008E236D">
        <w:rPr>
          <w:sz w:val="28"/>
          <w:szCs w:val="28"/>
        </w:rPr>
        <w:t xml:space="preserve">    </w:t>
      </w:r>
      <w:r w:rsidRPr="008E236D">
        <w:rPr>
          <w:b/>
          <w:sz w:val="28"/>
          <w:szCs w:val="28"/>
        </w:rPr>
        <w:t xml:space="preserve">                                       </w:t>
      </w:r>
      <w:r w:rsidR="00E143C4" w:rsidRPr="008E236D">
        <w:rPr>
          <w:b/>
          <w:sz w:val="28"/>
          <w:szCs w:val="28"/>
        </w:rPr>
        <w:t xml:space="preserve">      </w:t>
      </w:r>
    </w:p>
    <w:p w:rsidR="009B3D16" w:rsidRPr="008E236D" w:rsidRDefault="00D21653">
      <w:pPr>
        <w:rPr>
          <w:b/>
          <w:sz w:val="28"/>
          <w:szCs w:val="28"/>
        </w:rPr>
      </w:pPr>
      <w:r w:rsidRPr="008E236D">
        <w:rPr>
          <w:b/>
          <w:sz w:val="28"/>
          <w:szCs w:val="28"/>
        </w:rPr>
        <w:t xml:space="preserve"> </w:t>
      </w:r>
      <w:r w:rsidR="00756E49" w:rsidRPr="008E236D">
        <w:rPr>
          <w:b/>
          <w:sz w:val="28"/>
          <w:szCs w:val="28"/>
        </w:rPr>
        <w:t xml:space="preserve">                                                                        Директор школы                                    </w:t>
      </w:r>
      <w:r w:rsidR="002878D3" w:rsidRPr="008E236D">
        <w:rPr>
          <w:b/>
          <w:sz w:val="28"/>
          <w:szCs w:val="28"/>
        </w:rPr>
        <w:t>Новрузалиев П.Т.</w:t>
      </w: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55D0F" w:rsidRDefault="00A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5E7B0F" w:rsidRDefault="00A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5E7B0F" w:rsidRDefault="005E7B0F">
      <w:pPr>
        <w:rPr>
          <w:b/>
          <w:sz w:val="28"/>
          <w:szCs w:val="28"/>
        </w:rPr>
      </w:pPr>
    </w:p>
    <w:p w:rsidR="00A55D0F" w:rsidRDefault="005E7B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A55D0F">
        <w:rPr>
          <w:b/>
          <w:sz w:val="28"/>
          <w:szCs w:val="28"/>
        </w:rPr>
        <w:t xml:space="preserve"> Список учителей  «  СОШ с.Салик»</w:t>
      </w:r>
    </w:p>
    <w:tbl>
      <w:tblPr>
        <w:tblStyle w:val="a3"/>
        <w:tblpPr w:leftFromText="180" w:rightFromText="180" w:vertAnchor="text" w:horzAnchor="margin" w:tblpXSpec="right" w:tblpY="-424"/>
        <w:tblW w:w="15392" w:type="dxa"/>
        <w:tblLayout w:type="fixed"/>
        <w:tblLook w:val="04A0"/>
      </w:tblPr>
      <w:tblGrid>
        <w:gridCol w:w="1053"/>
        <w:gridCol w:w="3668"/>
        <w:gridCol w:w="2900"/>
        <w:gridCol w:w="2537"/>
        <w:gridCol w:w="3199"/>
        <w:gridCol w:w="2035"/>
      </w:tblGrid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Default="00A55D0F" w:rsidP="008E236D"/>
          <w:p w:rsidR="00A55D0F" w:rsidRPr="00EF6F9E" w:rsidRDefault="00A55D0F" w:rsidP="008E236D"/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                        Ф .И. О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Должность  специальность</w:t>
            </w:r>
          </w:p>
          <w:p w:rsidR="00A55D0F" w:rsidRPr="00EF6F9E" w:rsidRDefault="00A55D0F" w:rsidP="008E236D"/>
        </w:tc>
        <w:tc>
          <w:tcPr>
            <w:tcW w:w="2537" w:type="dxa"/>
          </w:tcPr>
          <w:p w:rsidR="00A55D0F" w:rsidRPr="00EF6F9E" w:rsidRDefault="00A55D0F" w:rsidP="008E236D">
            <w:r w:rsidRPr="00EF6F9E">
              <w:t>Дата рожд</w:t>
            </w:r>
          </w:p>
        </w:tc>
        <w:tc>
          <w:tcPr>
            <w:tcW w:w="3199" w:type="dxa"/>
          </w:tcPr>
          <w:p w:rsidR="00A55D0F" w:rsidRPr="00EF6F9E" w:rsidRDefault="00A55D0F" w:rsidP="008E236D">
            <w:r>
              <w:t>Номера телефона.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.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Новрузалиев П.Т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Директор  история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1.04.1961</w:t>
            </w:r>
          </w:p>
        </w:tc>
        <w:tc>
          <w:tcPr>
            <w:tcW w:w="3199" w:type="dxa"/>
          </w:tcPr>
          <w:p w:rsidR="00A55D0F" w:rsidRPr="00EF6F9E" w:rsidRDefault="00A55D0F" w:rsidP="008E236D">
            <w:r>
              <w:t xml:space="preserve">               8-964 003-36-6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   Яшар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Зам.дир. по УВР  обществ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5.03.195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76-70-8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урбанова   Загидат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3.05.196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837-40-5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ехралиева   Сухбет  Д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П</w:t>
            </w:r>
            <w:r w:rsidRPr="00EF6F9E">
              <w:t xml:space="preserve"> организатор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0.07.195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870-59-5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 Оля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 Специалист ИК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3.198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42-81-9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лиев   Агали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  Матем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8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6-447-42-6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йдиева Умрейхан   Б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Географ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1.09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860-412-64-4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бдуллаева    Гюльнара 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 Родн.яз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5.1975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хмедова Наида    Р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Анг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9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406-67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0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бдуллаева   Гюльназ   П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2.197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65-33-5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Балабекова    Лейла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музыка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4.197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98-09-0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33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Велиханова  Лейла    Х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Психолог. Хим.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8.05.197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03-13-3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джимурадов    Агамагомед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Родн.яз (таб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2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джимурадова   Гюльназ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Геогр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5.03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414-39-5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Саида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Рус.яз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3.06.198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050-49-7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 Мирзоева  Ниса 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2.04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792-82-7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санов   Мугутдин   Р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Родн.яз (таб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0.02.194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9-483-37-8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санова   Патимат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9.10.194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ниев   Шахбаба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ОБЖ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3.09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85-04-1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0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Наргиля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Исто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08.197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6-17-1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ейнова  Гандаф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Рус.ли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1.195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0-57-12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Тереза  С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8.06.197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417-73-8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Джавадов   Кемуран  А. 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Физкуль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01.1973г.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373-04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дашова   Кифаят  Б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Рус.ли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3.195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31-88-9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дашова   Сульфия     Б  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5.07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42-04-8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бардиева   Зулейха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Анг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6.02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9-650-70-6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аммаятдае-ва  Назифа 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9.03.198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423-47-9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Мамаятдаева   Курбанфатма  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Родн.яз (дарг.яз 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 xml:space="preserve">01.02.1973   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053-45-1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1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 xml:space="preserve">29 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ирзоева    Умзанат    С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Учит. Нач.кл  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6.03.196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480-11-6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21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0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Ганиев Эйваз И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Социолог  </w:t>
            </w:r>
            <w:r>
              <w:t xml:space="preserve">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 xml:space="preserve"> 13.06.195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23-72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 Аминат    Т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Вож.уч.ис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3.196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16-00-6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еджафова    Наргиля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 Нач.кл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6.06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408-25-2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0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Рена 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07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2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 Айбала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8.195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978-38-72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2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Аксана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12.197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3-69-7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5"/>
        </w:trPr>
        <w:tc>
          <w:tcPr>
            <w:tcW w:w="1053" w:type="dxa"/>
          </w:tcPr>
          <w:p w:rsidR="00A55D0F" w:rsidRPr="00EF6F9E" w:rsidRDefault="00A55D0F" w:rsidP="008E236D">
            <w:r w:rsidRPr="00EF6F9E">
              <w:lastRenderedPageBreak/>
              <w:t>3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Эльвира 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узыка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2.04.1975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374-17-2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 Джамиля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Истор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7.11.198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Пирмагомедова   Асли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ЭВ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10.197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8-654-68-8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Селимова   Танзиля  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 геог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3.198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797-39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0</w:t>
            </w:r>
          </w:p>
        </w:tc>
        <w:tc>
          <w:tcPr>
            <w:tcW w:w="3668" w:type="dxa"/>
          </w:tcPr>
          <w:p w:rsidR="00A55D0F" w:rsidRPr="00EF6F9E" w:rsidRDefault="00A55D0F" w:rsidP="008E236D">
            <w:pPr>
              <w:tabs>
                <w:tab w:val="right" w:pos="4040"/>
              </w:tabs>
            </w:pPr>
            <w:r w:rsidRPr="00EF6F9E">
              <w:t>Халилова   Арзу   Г.</w:t>
            </w:r>
            <w:r w:rsidRPr="00EF6F9E">
              <w:tab/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Анг.яз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11.198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1-837-45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   Альбина  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8.01.198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97-47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Сария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Азерб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4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9-480-35-7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нахмедова   Фируза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9.196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87-91-1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0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  Пержеган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Истор. Делопроизв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07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975-39-1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5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Шихшабеков Тажутдин  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ИЗО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3.196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0-411-44-6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Шамсутдинова   Садет  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8.04.195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0-419-01-3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 Назакет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филолог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10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9-442-91-18.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Pr="00EF6F9E" w:rsidRDefault="00A55D0F" w:rsidP="008E236D">
            <w:r>
              <w:t>48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Тахмезова    Иргане С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логопед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06.07.1982</w:t>
            </w:r>
          </w:p>
        </w:tc>
        <w:tc>
          <w:tcPr>
            <w:tcW w:w="3199" w:type="dxa"/>
          </w:tcPr>
          <w:p w:rsidR="00A55D0F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Default="00A55D0F" w:rsidP="008E236D">
            <w:r>
              <w:t>49</w:t>
            </w:r>
          </w:p>
        </w:tc>
        <w:tc>
          <w:tcPr>
            <w:tcW w:w="3668" w:type="dxa"/>
          </w:tcPr>
          <w:p w:rsidR="00A55D0F" w:rsidRDefault="00A55D0F" w:rsidP="008E236D">
            <w:r>
              <w:t xml:space="preserve">Ганиева     Мальвина 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учит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24.05.1989</w:t>
            </w:r>
          </w:p>
        </w:tc>
        <w:tc>
          <w:tcPr>
            <w:tcW w:w="3199" w:type="dxa"/>
          </w:tcPr>
          <w:p w:rsidR="00A55D0F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</w:tbl>
    <w:p w:rsidR="00A55D0F" w:rsidRPr="00EF6F9E" w:rsidRDefault="00A55D0F" w:rsidP="00A55D0F">
      <w:pPr>
        <w:rPr>
          <w:b/>
        </w:rPr>
      </w:pPr>
    </w:p>
    <w:p w:rsidR="00A55D0F" w:rsidRPr="00EF6F9E" w:rsidRDefault="00A55D0F" w:rsidP="00A55D0F">
      <w:pPr>
        <w:rPr>
          <w:b/>
        </w:rPr>
      </w:pPr>
      <w:r w:rsidRPr="00EF6F9E">
        <w:t xml:space="preserve">    </w:t>
      </w:r>
      <w:r w:rsidRPr="00EF6F9E">
        <w:rPr>
          <w:b/>
        </w:rPr>
        <w:t xml:space="preserve">                                             </w:t>
      </w:r>
    </w:p>
    <w:p w:rsidR="00A55D0F" w:rsidRPr="00756E49" w:rsidRDefault="00A55D0F" w:rsidP="00A55D0F">
      <w:pPr>
        <w:rPr>
          <w:sz w:val="28"/>
          <w:szCs w:val="28"/>
        </w:rPr>
      </w:pPr>
      <w:r w:rsidRPr="00EF6F9E">
        <w:rPr>
          <w:b/>
        </w:rPr>
        <w:t xml:space="preserve">                                                                         Директор школы</w:t>
      </w:r>
      <w:r>
        <w:rPr>
          <w:b/>
          <w:sz w:val="28"/>
          <w:szCs w:val="28"/>
        </w:rPr>
        <w:t xml:space="preserve">                                    Новрузалиев П.Т.</w:t>
      </w: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424"/>
        <w:tblW w:w="15392" w:type="dxa"/>
        <w:tblLayout w:type="fixed"/>
        <w:tblLook w:val="04A0"/>
      </w:tblPr>
      <w:tblGrid>
        <w:gridCol w:w="1053"/>
        <w:gridCol w:w="3668"/>
        <w:gridCol w:w="2900"/>
        <w:gridCol w:w="2537"/>
        <w:gridCol w:w="3199"/>
        <w:gridCol w:w="2035"/>
      </w:tblGrid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Default="00A55D0F" w:rsidP="008E236D"/>
          <w:p w:rsidR="00A55D0F" w:rsidRPr="00EF6F9E" w:rsidRDefault="00A55D0F" w:rsidP="008E236D"/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                        Ф .И. О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Должность  специальность</w:t>
            </w:r>
          </w:p>
          <w:p w:rsidR="00A55D0F" w:rsidRPr="00EF6F9E" w:rsidRDefault="00A55D0F" w:rsidP="008E236D"/>
        </w:tc>
        <w:tc>
          <w:tcPr>
            <w:tcW w:w="2537" w:type="dxa"/>
          </w:tcPr>
          <w:p w:rsidR="00A55D0F" w:rsidRPr="00EF6F9E" w:rsidRDefault="00A55D0F" w:rsidP="008E236D">
            <w:r w:rsidRPr="00EF6F9E">
              <w:t>Дата рожд</w:t>
            </w:r>
          </w:p>
        </w:tc>
        <w:tc>
          <w:tcPr>
            <w:tcW w:w="3199" w:type="dxa"/>
          </w:tcPr>
          <w:p w:rsidR="00A55D0F" w:rsidRPr="00EF6F9E" w:rsidRDefault="00A55D0F" w:rsidP="008E236D">
            <w:r>
              <w:t>Номера телефона.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.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Новрузалиев П.Т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Директор  история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1.04.1961</w:t>
            </w:r>
          </w:p>
        </w:tc>
        <w:tc>
          <w:tcPr>
            <w:tcW w:w="3199" w:type="dxa"/>
          </w:tcPr>
          <w:p w:rsidR="00A55D0F" w:rsidRPr="00EF6F9E" w:rsidRDefault="00A55D0F" w:rsidP="008E236D">
            <w:r>
              <w:t xml:space="preserve">               8-964 003-36-6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   Яшар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Зам.дир. по УВР  обществ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5.03.195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76-70-8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урбанова   Загидат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3.05.196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837-40-5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ехралиева   Сухбет  Д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П</w:t>
            </w:r>
            <w:r w:rsidRPr="00EF6F9E">
              <w:t xml:space="preserve"> организатор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0.07.195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870-59-5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 Оля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 Специалист ИК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3.198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42-81-9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лиев   Агали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  Матем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8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6-447-42-6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йдиева Умрейхан   Б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Географ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1.09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860-412-64-4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бдуллаева    Гюльнара 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 Родн.яз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5.1975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хмедова Наида    Р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Анг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9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406-67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0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Абдуллаева   Гюльназ   П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 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02.197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65-33-5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Балабекова    Лейла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музыка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4.197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98-09-0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33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Велиханова  Лейла    Х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Психолог. Хим.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8.05.197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03-13-3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джимурадов    Агамагомед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Родн.яз (таб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2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джимурадова   Гюльназ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Геогр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5.03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414-39-5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Саида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Рус.яз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3.06.198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050-49-74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 Мирзоева  Ниса 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2.04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792-82-7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санов   Мугутдин   Р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Родн.яз (таб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0.02.194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9-483-37-8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санова   Патимат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9.10.194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1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аниев   Шахбаба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ОБЖ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3.09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85-04-1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0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унбекова   Наргиля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Исто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08.197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6-17-1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Гусейнова  Гандаф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Рус.ли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1.195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0-57-12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Тереза  С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8.06.197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417-73-8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Джавадов   Кемуран  А. 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Физкуль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01.1973г.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373-04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дашова   Кифаят  Б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Рус.ли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8.03.195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31-88-9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дашова   Сульфия     Б  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5.07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7-942-04-8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Кабардиева   Зулейха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Анг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6.02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9-650-70-6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аммаятдае-ва  Назифа 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Нач.кл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9.03.198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423-47-9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166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2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 xml:space="preserve">Мамаятдаева   Курбанфатма  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Родн.яз (дарг.яз )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 xml:space="preserve">01.02.1973   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053-45-1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1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 xml:space="preserve">29 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Мирзоева    Умзанат    С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Учит. Нач.кл  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6.03.196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3-480-11-6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21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0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Ганиев Эйваз И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 xml:space="preserve">Социолог  </w:t>
            </w:r>
            <w:r>
              <w:t xml:space="preserve">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 xml:space="preserve"> 13.06.195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23-72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 Аминат    Т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Вож.уч.ист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3.196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16-00-65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еджафова    Наргиля   К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 Нач.кл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6.06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408-25-2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0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Рена   М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07.197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2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 Айбала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Нач.кл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8.195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978-38-72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2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Новрузалиева   Аксана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12.1977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573-69-78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5"/>
        </w:trPr>
        <w:tc>
          <w:tcPr>
            <w:tcW w:w="1053" w:type="dxa"/>
          </w:tcPr>
          <w:p w:rsidR="00A55D0F" w:rsidRPr="00EF6F9E" w:rsidRDefault="00A55D0F" w:rsidP="008E236D">
            <w:r w:rsidRPr="00EF6F9E">
              <w:lastRenderedPageBreak/>
              <w:t>3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Эльвира 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узыка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2.04.1975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374-17-2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 Джамиля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Истор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7.11.198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8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Пирмагомедова   Асли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ЭВТ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10.197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8-654-68-80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39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Селимова   Танзиля  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 геог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3.1981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3-797-39-01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0</w:t>
            </w:r>
          </w:p>
        </w:tc>
        <w:tc>
          <w:tcPr>
            <w:tcW w:w="3668" w:type="dxa"/>
          </w:tcPr>
          <w:p w:rsidR="00A55D0F" w:rsidRPr="00EF6F9E" w:rsidRDefault="00A55D0F" w:rsidP="008E236D">
            <w:pPr>
              <w:tabs>
                <w:tab w:val="right" w:pos="4040"/>
              </w:tabs>
            </w:pPr>
            <w:r w:rsidRPr="00EF6F9E">
              <w:t>Халилова   Арзу   Г.</w:t>
            </w:r>
            <w:r w:rsidRPr="00EF6F9E">
              <w:tab/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Анг.яз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9.11.198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1-837-45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6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1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   Альбина  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Биология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8.01.198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97-47-07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2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Сария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Азерб.яз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4.04.1958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09-480-35-7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7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3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нахмедова   Фируза  Я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Матем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01.09.1964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287-91-1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0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4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Халилова   Пержеган   А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Истор. Делопроизв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5.07.1963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28-975-39-13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415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5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Шихшабеков Тажутдин    Н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 ИЗО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13.03.1966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0-411-44-66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79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6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Шамсутдинова   Садет   Ш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 Нач.кл..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8.04.1950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60-419-01-39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Pr="00EF6F9E" w:rsidRDefault="00A55D0F" w:rsidP="008E236D">
            <w:r w:rsidRPr="00EF6F9E">
              <w:t>47</w:t>
            </w:r>
          </w:p>
        </w:tc>
        <w:tc>
          <w:tcPr>
            <w:tcW w:w="3668" w:type="dxa"/>
          </w:tcPr>
          <w:p w:rsidR="00A55D0F" w:rsidRPr="00EF6F9E" w:rsidRDefault="00A55D0F" w:rsidP="008E236D">
            <w:r w:rsidRPr="00EF6F9E">
              <w:t>Османова    Назакет  Г.</w:t>
            </w:r>
          </w:p>
        </w:tc>
        <w:tc>
          <w:tcPr>
            <w:tcW w:w="2900" w:type="dxa"/>
          </w:tcPr>
          <w:p w:rsidR="00A55D0F" w:rsidRPr="00EF6F9E" w:rsidRDefault="00A55D0F" w:rsidP="008E236D">
            <w:r w:rsidRPr="00EF6F9E">
              <w:t>Учит. филолог</w:t>
            </w:r>
          </w:p>
        </w:tc>
        <w:tc>
          <w:tcPr>
            <w:tcW w:w="2537" w:type="dxa"/>
          </w:tcPr>
          <w:p w:rsidR="00A55D0F" w:rsidRPr="00EF6F9E" w:rsidRDefault="00A55D0F" w:rsidP="008E236D">
            <w:r w:rsidRPr="00EF6F9E">
              <w:t>22.10.1979</w:t>
            </w:r>
          </w:p>
        </w:tc>
        <w:tc>
          <w:tcPr>
            <w:tcW w:w="3199" w:type="dxa"/>
          </w:tcPr>
          <w:p w:rsidR="00A55D0F" w:rsidRPr="00EF6F9E" w:rsidRDefault="00A55D0F" w:rsidP="008E236D">
            <w:pPr>
              <w:jc w:val="center"/>
            </w:pPr>
            <w:r>
              <w:t>8-989-442-91-18.</w:t>
            </w: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Pr="00EF6F9E" w:rsidRDefault="00A55D0F" w:rsidP="008E236D">
            <w:r>
              <w:t>48</w:t>
            </w:r>
          </w:p>
        </w:tc>
        <w:tc>
          <w:tcPr>
            <w:tcW w:w="3668" w:type="dxa"/>
          </w:tcPr>
          <w:p w:rsidR="00A55D0F" w:rsidRPr="00EF6F9E" w:rsidRDefault="00A55D0F" w:rsidP="008E236D">
            <w:r>
              <w:t>Тахмезова    Иргане С.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логопед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06.07.1982</w:t>
            </w:r>
          </w:p>
        </w:tc>
        <w:tc>
          <w:tcPr>
            <w:tcW w:w="3199" w:type="dxa"/>
          </w:tcPr>
          <w:p w:rsidR="00A55D0F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  <w:tr w:rsidR="00A55D0F" w:rsidRPr="00EF6F9E" w:rsidTr="008E236D">
        <w:trPr>
          <w:trHeight w:val="283"/>
        </w:trPr>
        <w:tc>
          <w:tcPr>
            <w:tcW w:w="1053" w:type="dxa"/>
          </w:tcPr>
          <w:p w:rsidR="00A55D0F" w:rsidRDefault="00A55D0F" w:rsidP="008E236D">
            <w:r>
              <w:t>49</w:t>
            </w:r>
          </w:p>
        </w:tc>
        <w:tc>
          <w:tcPr>
            <w:tcW w:w="3668" w:type="dxa"/>
          </w:tcPr>
          <w:p w:rsidR="00A55D0F" w:rsidRDefault="00A55D0F" w:rsidP="008E236D">
            <w:r>
              <w:t xml:space="preserve">Ганиева     Мальвина </w:t>
            </w:r>
          </w:p>
        </w:tc>
        <w:tc>
          <w:tcPr>
            <w:tcW w:w="2900" w:type="dxa"/>
          </w:tcPr>
          <w:p w:rsidR="00A55D0F" w:rsidRPr="00EF6F9E" w:rsidRDefault="00A55D0F" w:rsidP="008E236D">
            <w:r>
              <w:t>учит</w:t>
            </w:r>
          </w:p>
        </w:tc>
        <w:tc>
          <w:tcPr>
            <w:tcW w:w="2537" w:type="dxa"/>
          </w:tcPr>
          <w:p w:rsidR="00A55D0F" w:rsidRPr="00EF6F9E" w:rsidRDefault="00A55D0F" w:rsidP="008E236D">
            <w:r>
              <w:t>24.05.1989</w:t>
            </w:r>
          </w:p>
        </w:tc>
        <w:tc>
          <w:tcPr>
            <w:tcW w:w="3199" w:type="dxa"/>
          </w:tcPr>
          <w:p w:rsidR="00A55D0F" w:rsidRDefault="00A55D0F" w:rsidP="008E236D">
            <w:pPr>
              <w:jc w:val="center"/>
            </w:pPr>
          </w:p>
        </w:tc>
        <w:tc>
          <w:tcPr>
            <w:tcW w:w="2035" w:type="dxa"/>
          </w:tcPr>
          <w:p w:rsidR="00A55D0F" w:rsidRPr="00EF6F9E" w:rsidRDefault="00A55D0F" w:rsidP="008E236D"/>
        </w:tc>
      </w:tr>
    </w:tbl>
    <w:p w:rsidR="00A55D0F" w:rsidRPr="00EF6F9E" w:rsidRDefault="00A55D0F" w:rsidP="00A55D0F">
      <w:pPr>
        <w:rPr>
          <w:b/>
        </w:rPr>
      </w:pPr>
    </w:p>
    <w:p w:rsidR="00A55D0F" w:rsidRPr="00EF6F9E" w:rsidRDefault="00A55D0F" w:rsidP="00A55D0F">
      <w:pPr>
        <w:rPr>
          <w:b/>
        </w:rPr>
      </w:pPr>
      <w:r w:rsidRPr="00EF6F9E">
        <w:t xml:space="preserve">    </w:t>
      </w:r>
      <w:r w:rsidRPr="00EF6F9E">
        <w:rPr>
          <w:b/>
        </w:rPr>
        <w:t xml:space="preserve">                                             </w:t>
      </w:r>
    </w:p>
    <w:p w:rsidR="00A55D0F" w:rsidRPr="00756E49" w:rsidRDefault="00A55D0F" w:rsidP="00A55D0F">
      <w:pPr>
        <w:rPr>
          <w:sz w:val="28"/>
          <w:szCs w:val="28"/>
        </w:rPr>
      </w:pPr>
      <w:r w:rsidRPr="00EF6F9E">
        <w:rPr>
          <w:b/>
        </w:rPr>
        <w:t xml:space="preserve">                                                                         Директор школы</w:t>
      </w:r>
      <w:r>
        <w:rPr>
          <w:b/>
          <w:sz w:val="28"/>
          <w:szCs w:val="28"/>
        </w:rPr>
        <w:t xml:space="preserve">                                    Новрузалиев П.Т.</w:t>
      </w: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Default="00A55D0F">
      <w:pPr>
        <w:rPr>
          <w:b/>
          <w:sz w:val="28"/>
          <w:szCs w:val="28"/>
        </w:rPr>
      </w:pPr>
    </w:p>
    <w:p w:rsidR="00A55D0F" w:rsidRPr="00756E49" w:rsidRDefault="00A55D0F">
      <w:pPr>
        <w:rPr>
          <w:sz w:val="28"/>
          <w:szCs w:val="28"/>
        </w:rPr>
      </w:pPr>
    </w:p>
    <w:sectPr w:rsidR="00A55D0F" w:rsidRPr="00756E49" w:rsidSect="008E236D">
      <w:pgSz w:w="16838" w:h="11906" w:orient="landscape"/>
      <w:pgMar w:top="993" w:right="395" w:bottom="568" w:left="709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8E" w:rsidRDefault="00F7378E" w:rsidP="00EF6F9E">
      <w:pPr>
        <w:spacing w:after="0" w:line="240" w:lineRule="auto"/>
      </w:pPr>
      <w:r>
        <w:separator/>
      </w:r>
    </w:p>
  </w:endnote>
  <w:endnote w:type="continuationSeparator" w:id="1">
    <w:p w:rsidR="00F7378E" w:rsidRDefault="00F7378E" w:rsidP="00EF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8E" w:rsidRDefault="00F7378E" w:rsidP="00EF6F9E">
      <w:pPr>
        <w:spacing w:after="0" w:line="240" w:lineRule="auto"/>
      </w:pPr>
      <w:r>
        <w:separator/>
      </w:r>
    </w:p>
  </w:footnote>
  <w:footnote w:type="continuationSeparator" w:id="1">
    <w:p w:rsidR="00F7378E" w:rsidRDefault="00F7378E" w:rsidP="00EF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A265FA"/>
    <w:rsid w:val="00060437"/>
    <w:rsid w:val="00077F11"/>
    <w:rsid w:val="00083FDC"/>
    <w:rsid w:val="00087091"/>
    <w:rsid w:val="000D5162"/>
    <w:rsid w:val="000D74CF"/>
    <w:rsid w:val="000E1606"/>
    <w:rsid w:val="000E4AF2"/>
    <w:rsid w:val="000E5519"/>
    <w:rsid w:val="00103004"/>
    <w:rsid w:val="00105FCE"/>
    <w:rsid w:val="00131151"/>
    <w:rsid w:val="00131F52"/>
    <w:rsid w:val="00132D04"/>
    <w:rsid w:val="001427F5"/>
    <w:rsid w:val="00161949"/>
    <w:rsid w:val="00183044"/>
    <w:rsid w:val="00184B63"/>
    <w:rsid w:val="00196E56"/>
    <w:rsid w:val="001A6519"/>
    <w:rsid w:val="001B4CCB"/>
    <w:rsid w:val="001C52EF"/>
    <w:rsid w:val="001C67EB"/>
    <w:rsid w:val="001E2B9A"/>
    <w:rsid w:val="001F3BE5"/>
    <w:rsid w:val="001F5D58"/>
    <w:rsid w:val="001F6B92"/>
    <w:rsid w:val="00213C5E"/>
    <w:rsid w:val="00226C09"/>
    <w:rsid w:val="00251B89"/>
    <w:rsid w:val="002527C7"/>
    <w:rsid w:val="00262E5D"/>
    <w:rsid w:val="00273747"/>
    <w:rsid w:val="00274410"/>
    <w:rsid w:val="002824BC"/>
    <w:rsid w:val="002878D3"/>
    <w:rsid w:val="00294B3A"/>
    <w:rsid w:val="00295812"/>
    <w:rsid w:val="00295B94"/>
    <w:rsid w:val="00296CAD"/>
    <w:rsid w:val="002B7D6F"/>
    <w:rsid w:val="002C6C84"/>
    <w:rsid w:val="002D062A"/>
    <w:rsid w:val="002E58A1"/>
    <w:rsid w:val="002F201E"/>
    <w:rsid w:val="002F2741"/>
    <w:rsid w:val="003048E1"/>
    <w:rsid w:val="00310613"/>
    <w:rsid w:val="003126B0"/>
    <w:rsid w:val="003567D0"/>
    <w:rsid w:val="00374F8C"/>
    <w:rsid w:val="00375657"/>
    <w:rsid w:val="003852BD"/>
    <w:rsid w:val="00392500"/>
    <w:rsid w:val="00392D72"/>
    <w:rsid w:val="00396E3C"/>
    <w:rsid w:val="003A044F"/>
    <w:rsid w:val="003A46B9"/>
    <w:rsid w:val="003A6E65"/>
    <w:rsid w:val="003B36B0"/>
    <w:rsid w:val="003C1F9A"/>
    <w:rsid w:val="003F0D5C"/>
    <w:rsid w:val="003F311C"/>
    <w:rsid w:val="003F784F"/>
    <w:rsid w:val="0041458B"/>
    <w:rsid w:val="00416CFE"/>
    <w:rsid w:val="00424E5A"/>
    <w:rsid w:val="0043313F"/>
    <w:rsid w:val="004359B1"/>
    <w:rsid w:val="0045098A"/>
    <w:rsid w:val="0045423A"/>
    <w:rsid w:val="00460531"/>
    <w:rsid w:val="00460634"/>
    <w:rsid w:val="004657A0"/>
    <w:rsid w:val="0048126D"/>
    <w:rsid w:val="0049740A"/>
    <w:rsid w:val="004B01A1"/>
    <w:rsid w:val="004B44DD"/>
    <w:rsid w:val="004B6F9A"/>
    <w:rsid w:val="004C05D5"/>
    <w:rsid w:val="004C3BBF"/>
    <w:rsid w:val="004C3F70"/>
    <w:rsid w:val="004D7E22"/>
    <w:rsid w:val="004F0C6A"/>
    <w:rsid w:val="004F7380"/>
    <w:rsid w:val="00502A89"/>
    <w:rsid w:val="005142E2"/>
    <w:rsid w:val="005228C5"/>
    <w:rsid w:val="00527357"/>
    <w:rsid w:val="005348E5"/>
    <w:rsid w:val="005349EF"/>
    <w:rsid w:val="00535742"/>
    <w:rsid w:val="0054686D"/>
    <w:rsid w:val="005564ED"/>
    <w:rsid w:val="00556874"/>
    <w:rsid w:val="00594E98"/>
    <w:rsid w:val="005C0895"/>
    <w:rsid w:val="005C0F2C"/>
    <w:rsid w:val="005C4D34"/>
    <w:rsid w:val="005C4F33"/>
    <w:rsid w:val="005D4315"/>
    <w:rsid w:val="005E2164"/>
    <w:rsid w:val="005E43A0"/>
    <w:rsid w:val="005E683B"/>
    <w:rsid w:val="005E7B0F"/>
    <w:rsid w:val="00605022"/>
    <w:rsid w:val="00620795"/>
    <w:rsid w:val="00642805"/>
    <w:rsid w:val="0064307D"/>
    <w:rsid w:val="00646EC8"/>
    <w:rsid w:val="006504A3"/>
    <w:rsid w:val="006551EE"/>
    <w:rsid w:val="00663079"/>
    <w:rsid w:val="006703B8"/>
    <w:rsid w:val="00674938"/>
    <w:rsid w:val="00691168"/>
    <w:rsid w:val="00693DA0"/>
    <w:rsid w:val="006A6959"/>
    <w:rsid w:val="006C2AEB"/>
    <w:rsid w:val="006D1829"/>
    <w:rsid w:val="006D555A"/>
    <w:rsid w:val="006D6B86"/>
    <w:rsid w:val="006E4A7D"/>
    <w:rsid w:val="006E6FD5"/>
    <w:rsid w:val="007136EF"/>
    <w:rsid w:val="0071557A"/>
    <w:rsid w:val="0073089B"/>
    <w:rsid w:val="00753B5E"/>
    <w:rsid w:val="00756434"/>
    <w:rsid w:val="00756E49"/>
    <w:rsid w:val="00757355"/>
    <w:rsid w:val="00762514"/>
    <w:rsid w:val="00763896"/>
    <w:rsid w:val="007725B9"/>
    <w:rsid w:val="00785ED4"/>
    <w:rsid w:val="00794B31"/>
    <w:rsid w:val="007A31B8"/>
    <w:rsid w:val="007A451C"/>
    <w:rsid w:val="007B5CA0"/>
    <w:rsid w:val="007B6090"/>
    <w:rsid w:val="007C0541"/>
    <w:rsid w:val="007C475B"/>
    <w:rsid w:val="007C5C2E"/>
    <w:rsid w:val="007D6C92"/>
    <w:rsid w:val="007F59B2"/>
    <w:rsid w:val="007F6F61"/>
    <w:rsid w:val="00801AAA"/>
    <w:rsid w:val="00801EBC"/>
    <w:rsid w:val="00803C6B"/>
    <w:rsid w:val="00804C91"/>
    <w:rsid w:val="0081128C"/>
    <w:rsid w:val="00813DD2"/>
    <w:rsid w:val="00833142"/>
    <w:rsid w:val="00835DDA"/>
    <w:rsid w:val="00851CF4"/>
    <w:rsid w:val="008A0670"/>
    <w:rsid w:val="008A0C28"/>
    <w:rsid w:val="008A182F"/>
    <w:rsid w:val="008A2481"/>
    <w:rsid w:val="008B5C5D"/>
    <w:rsid w:val="008C2BA7"/>
    <w:rsid w:val="008C6D54"/>
    <w:rsid w:val="008C7F14"/>
    <w:rsid w:val="008D3CEF"/>
    <w:rsid w:val="008D7607"/>
    <w:rsid w:val="008E236D"/>
    <w:rsid w:val="008F33D8"/>
    <w:rsid w:val="008F4463"/>
    <w:rsid w:val="009056AE"/>
    <w:rsid w:val="00905959"/>
    <w:rsid w:val="009104E1"/>
    <w:rsid w:val="00912FE3"/>
    <w:rsid w:val="00914F9E"/>
    <w:rsid w:val="00922E68"/>
    <w:rsid w:val="009362FE"/>
    <w:rsid w:val="00952DE6"/>
    <w:rsid w:val="00953559"/>
    <w:rsid w:val="009840D7"/>
    <w:rsid w:val="009856ED"/>
    <w:rsid w:val="00987351"/>
    <w:rsid w:val="00995714"/>
    <w:rsid w:val="009A0685"/>
    <w:rsid w:val="009B3D16"/>
    <w:rsid w:val="009B7363"/>
    <w:rsid w:val="009C00DC"/>
    <w:rsid w:val="009C33C7"/>
    <w:rsid w:val="009D35D0"/>
    <w:rsid w:val="009F033A"/>
    <w:rsid w:val="009F1297"/>
    <w:rsid w:val="00A06F1B"/>
    <w:rsid w:val="00A10C6B"/>
    <w:rsid w:val="00A23B89"/>
    <w:rsid w:val="00A255E3"/>
    <w:rsid w:val="00A2580B"/>
    <w:rsid w:val="00A265FA"/>
    <w:rsid w:val="00A26FBE"/>
    <w:rsid w:val="00A345D7"/>
    <w:rsid w:val="00A44356"/>
    <w:rsid w:val="00A55D0F"/>
    <w:rsid w:val="00A57F5F"/>
    <w:rsid w:val="00A628EA"/>
    <w:rsid w:val="00A64BE2"/>
    <w:rsid w:val="00A66469"/>
    <w:rsid w:val="00A71867"/>
    <w:rsid w:val="00A73AD1"/>
    <w:rsid w:val="00A87875"/>
    <w:rsid w:val="00AA2725"/>
    <w:rsid w:val="00AA4312"/>
    <w:rsid w:val="00AC581E"/>
    <w:rsid w:val="00AC639A"/>
    <w:rsid w:val="00AD06E8"/>
    <w:rsid w:val="00AF0401"/>
    <w:rsid w:val="00B0674B"/>
    <w:rsid w:val="00B068F2"/>
    <w:rsid w:val="00B1397A"/>
    <w:rsid w:val="00B13E70"/>
    <w:rsid w:val="00B329B5"/>
    <w:rsid w:val="00B63FBA"/>
    <w:rsid w:val="00B75428"/>
    <w:rsid w:val="00B83330"/>
    <w:rsid w:val="00B865DC"/>
    <w:rsid w:val="00B903C8"/>
    <w:rsid w:val="00B91398"/>
    <w:rsid w:val="00B97DB3"/>
    <w:rsid w:val="00BB7D67"/>
    <w:rsid w:val="00BC3744"/>
    <w:rsid w:val="00BC6192"/>
    <w:rsid w:val="00BD1F8F"/>
    <w:rsid w:val="00BD4951"/>
    <w:rsid w:val="00BD57A1"/>
    <w:rsid w:val="00BE27EE"/>
    <w:rsid w:val="00BF440A"/>
    <w:rsid w:val="00C02498"/>
    <w:rsid w:val="00C057BB"/>
    <w:rsid w:val="00C13975"/>
    <w:rsid w:val="00C23923"/>
    <w:rsid w:val="00C307BD"/>
    <w:rsid w:val="00C66392"/>
    <w:rsid w:val="00C7765C"/>
    <w:rsid w:val="00C86EAB"/>
    <w:rsid w:val="00C928F8"/>
    <w:rsid w:val="00C967F9"/>
    <w:rsid w:val="00C9766F"/>
    <w:rsid w:val="00CA0B23"/>
    <w:rsid w:val="00CD5A5F"/>
    <w:rsid w:val="00CF20AD"/>
    <w:rsid w:val="00D00A1C"/>
    <w:rsid w:val="00D024C3"/>
    <w:rsid w:val="00D02846"/>
    <w:rsid w:val="00D02E8D"/>
    <w:rsid w:val="00D10408"/>
    <w:rsid w:val="00D11CCE"/>
    <w:rsid w:val="00D16F5C"/>
    <w:rsid w:val="00D21653"/>
    <w:rsid w:val="00D21A96"/>
    <w:rsid w:val="00D25621"/>
    <w:rsid w:val="00D422BD"/>
    <w:rsid w:val="00D42861"/>
    <w:rsid w:val="00D900D1"/>
    <w:rsid w:val="00D9613A"/>
    <w:rsid w:val="00D974C0"/>
    <w:rsid w:val="00DA0B33"/>
    <w:rsid w:val="00DA152D"/>
    <w:rsid w:val="00DB38F8"/>
    <w:rsid w:val="00DC6A46"/>
    <w:rsid w:val="00DD2C9A"/>
    <w:rsid w:val="00DD3D33"/>
    <w:rsid w:val="00E0484A"/>
    <w:rsid w:val="00E12D94"/>
    <w:rsid w:val="00E143C4"/>
    <w:rsid w:val="00E14FDB"/>
    <w:rsid w:val="00E2227F"/>
    <w:rsid w:val="00E27B6C"/>
    <w:rsid w:val="00E31D64"/>
    <w:rsid w:val="00E418F8"/>
    <w:rsid w:val="00E47BE3"/>
    <w:rsid w:val="00E52D2B"/>
    <w:rsid w:val="00E55A4F"/>
    <w:rsid w:val="00E71AB0"/>
    <w:rsid w:val="00E878B3"/>
    <w:rsid w:val="00EA781B"/>
    <w:rsid w:val="00EB6248"/>
    <w:rsid w:val="00ED0CA9"/>
    <w:rsid w:val="00EE0F6E"/>
    <w:rsid w:val="00EE4220"/>
    <w:rsid w:val="00EE42AD"/>
    <w:rsid w:val="00EE46A2"/>
    <w:rsid w:val="00EF3232"/>
    <w:rsid w:val="00EF663F"/>
    <w:rsid w:val="00EF6F9E"/>
    <w:rsid w:val="00F02649"/>
    <w:rsid w:val="00F17535"/>
    <w:rsid w:val="00F6221B"/>
    <w:rsid w:val="00F6523F"/>
    <w:rsid w:val="00F70BC7"/>
    <w:rsid w:val="00F7378E"/>
    <w:rsid w:val="00F759AA"/>
    <w:rsid w:val="00F81F8A"/>
    <w:rsid w:val="00F8455F"/>
    <w:rsid w:val="00FA2388"/>
    <w:rsid w:val="00FB302C"/>
    <w:rsid w:val="00FB60B4"/>
    <w:rsid w:val="00FB6AE6"/>
    <w:rsid w:val="00FC0F8C"/>
    <w:rsid w:val="00FD4201"/>
    <w:rsid w:val="00FF27A0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657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6F9E"/>
  </w:style>
  <w:style w:type="paragraph" w:styleId="a9">
    <w:name w:val="footer"/>
    <w:basedOn w:val="a"/>
    <w:link w:val="aa"/>
    <w:uiPriority w:val="99"/>
    <w:semiHidden/>
    <w:unhideWhenUsed/>
    <w:rsid w:val="00EF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5CDA-C070-4496-BCA2-32D62499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 дага</dc:creator>
  <cp:keywords/>
  <dc:description/>
  <cp:lastModifiedBy>пк</cp:lastModifiedBy>
  <cp:revision>134</cp:revision>
  <cp:lastPrinted>2017-05-03T05:59:00Z</cp:lastPrinted>
  <dcterms:created xsi:type="dcterms:W3CDTF">2013-11-08T05:48:00Z</dcterms:created>
  <dcterms:modified xsi:type="dcterms:W3CDTF">2017-06-14T06:26:00Z</dcterms:modified>
</cp:coreProperties>
</file>